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14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656" w:lineRule="exact" w:before="24" w:after="0"/>
              <w:ind w:left="2592" w:right="230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8"/>
              </w:rPr>
              <w:t xml:space="preserve">PYTHON PROGRAMM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0"/>
              </w:rPr>
              <w:t>[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8"/>
              </w:rPr>
              <w:t>R17A0554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0"/>
              </w:rPr>
              <w:t xml:space="preserve">] </w:t>
            </w:r>
          </w:p>
          <w:p>
            <w:pPr>
              <w:autoSpaceDN w:val="0"/>
              <w:autoSpaceDE w:val="0"/>
              <w:widowControl/>
              <w:spacing w:line="692" w:lineRule="exact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0"/>
              </w:rPr>
              <w:t xml:space="preserve">LECTURE NOTES </w:t>
            </w:r>
          </w:p>
          <w:p>
            <w:pPr>
              <w:autoSpaceDN w:val="0"/>
              <w:tabs>
                <w:tab w:pos="5082" w:val="left"/>
              </w:tabs>
              <w:autoSpaceDE w:val="0"/>
              <w:widowControl/>
              <w:spacing w:line="516" w:lineRule="exact" w:before="264" w:after="0"/>
              <w:ind w:left="2726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4"/>
              </w:rPr>
              <w:t xml:space="preserve">B.TECH III YEAR – II SEM (R17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4"/>
              </w:rPr>
              <w:t xml:space="preserve">(2019-20) </w:t>
            </w:r>
          </w:p>
          <w:p>
            <w:pPr>
              <w:autoSpaceDN w:val="0"/>
              <w:autoSpaceDE w:val="0"/>
              <w:widowControl/>
              <w:spacing w:line="240" w:lineRule="auto" w:before="964" w:after="0"/>
              <w:ind w:left="0" w:right="44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76070" cy="14668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146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500" w:lineRule="exact" w:before="514" w:after="0"/>
              <w:ind w:left="0" w:right="367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 xml:space="preserve">DEPARTMENT OF </w:t>
            </w:r>
          </w:p>
          <w:p>
            <w:pPr>
              <w:autoSpaceDN w:val="0"/>
              <w:autoSpaceDE w:val="0"/>
              <w:widowControl/>
              <w:spacing w:line="498" w:lineRule="exact" w:before="178" w:after="0"/>
              <w:ind w:left="22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 xml:space="preserve">COMPUTER SCIENCE AND ENGINEERING </w:t>
            </w:r>
          </w:p>
          <w:p>
            <w:pPr>
              <w:autoSpaceDN w:val="0"/>
              <w:autoSpaceDE w:val="0"/>
              <w:widowControl/>
              <w:spacing w:line="476" w:lineRule="exact" w:before="1098" w:after="0"/>
              <w:ind w:left="1584" w:right="129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36"/>
              </w:rPr>
              <w:t xml:space="preserve">MALLA REDDY COLLEGE OF ENGINEERING &amp;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36"/>
              </w:rPr>
              <w:t xml:space="preserve">TECHNOLOGY </w:t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2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4F81BC"/>
                <w:sz w:val="22"/>
              </w:rPr>
              <w:t xml:space="preserve">(Autonomous Institution – UGC, Govt. of India) </w:t>
            </w:r>
          </w:p>
          <w:p>
            <w:pPr>
              <w:autoSpaceDN w:val="0"/>
              <w:tabs>
                <w:tab w:pos="3240" w:val="left"/>
                <w:tab w:pos="5398" w:val="left"/>
              </w:tabs>
              <w:autoSpaceDE w:val="0"/>
              <w:widowControl/>
              <w:spacing w:line="218" w:lineRule="exact" w:before="110" w:after="0"/>
              <w:ind w:left="1474" w:right="115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ognized under 2(f) and 12 (B) of UGC ACT 195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Affiliated to JNTUH, Hyderabad, Approved by AICTE - Accredited by NBA &amp; NAAC – ‘A’ Grade - ISO 9001:201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ertified) </w:t>
            </w:r>
          </w:p>
          <w:p>
            <w:pPr>
              <w:autoSpaceDN w:val="0"/>
              <w:autoSpaceDE w:val="0"/>
              <w:widowControl/>
              <w:spacing w:line="320" w:lineRule="exact" w:before="166" w:after="0"/>
              <w:ind w:left="8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isammaguda, Dhulapally (Post Via. Hakimpet), Secunderabad – 500100, Telangana State, Indi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980"/>
              </w:trPr>
              <w:tc>
                <w:tcPr>
                  <w:tcW w:type="dxa" w:w="3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96" w:val="left"/>
                    </w:tabs>
                    <w:autoSpaceDE w:val="0"/>
                    <w:widowControl/>
                    <w:spacing w:line="460" w:lineRule="exact" w:before="0" w:after="0"/>
                    <w:ind w:left="768" w:right="1296" w:firstLine="0"/>
                    <w:jc w:val="left"/>
                  </w:pP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48"/>
                    </w:rPr>
                    <w:t xml:space="preserve">SYLLABUS </w:t>
                  </w:r>
                </w:p>
              </w:tc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2" w:lineRule="exact" w:before="134" w:after="0"/>
              <w:ind w:left="12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ALLA REDDY COLLEGE OF ENGINEERING AND TECHNOLOGY </w:t>
            </w:r>
          </w:p>
          <w:p>
            <w:pPr>
              <w:autoSpaceDN w:val="0"/>
              <w:tabs>
                <w:tab w:pos="860" w:val="left"/>
                <w:tab w:pos="1220" w:val="left"/>
                <w:tab w:pos="3382" w:val="left"/>
                <w:tab w:pos="4234" w:val="left"/>
                <w:tab w:pos="8424" w:val="left"/>
                <w:tab w:pos="9144" w:val="left"/>
              </w:tabs>
              <w:autoSpaceDE w:val="0"/>
              <w:widowControl/>
              <w:spacing w:line="276" w:lineRule="exact" w:before="276" w:after="0"/>
              <w:ind w:left="50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II Year B. Tech CSE -II SEM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/P/D C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3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- / - / -  3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PEN ELECTIVE III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R17A0554) PYTHON PROGRAMMING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BJECTIVES: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read and write simple Python program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develop Python programs with conditionals and loop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define Python functions and call them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se Python data structures –- lists, tuples, dictionarie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do input/output with files in Python. </w:t>
            </w:r>
          </w:p>
          <w:p>
            <w:pPr>
              <w:autoSpaceDN w:val="0"/>
              <w:autoSpaceDE w:val="0"/>
              <w:widowControl/>
              <w:spacing w:line="272" w:lineRule="exact" w:before="60" w:after="0"/>
              <w:ind w:left="70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RODUCTION DATA, EXPRESSIONS, STATEMENT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roduction to Python and install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data types: Int, float, Boolean, string, and list; variabl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ressions, statements, precedence of operators, comments; modules, functions--- function and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, flow of execution, parameters and arguments. </w:t>
            </w:r>
          </w:p>
          <w:p>
            <w:pPr>
              <w:autoSpaceDN w:val="0"/>
              <w:autoSpaceDE w:val="0"/>
              <w:widowControl/>
              <w:spacing w:line="270" w:lineRule="exact" w:before="300" w:after="0"/>
              <w:ind w:left="70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I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NTROL FLOW, LOOP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nditional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olean values and operators, conditional (if), alternative (if-else), chained condi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if-elif-else); Iteration: while, for, break, continue. </w:t>
            </w:r>
          </w:p>
          <w:p>
            <w:pPr>
              <w:autoSpaceDN w:val="0"/>
              <w:autoSpaceDE w:val="0"/>
              <w:widowControl/>
              <w:spacing w:line="272" w:lineRule="exact" w:before="298" w:after="0"/>
              <w:ind w:left="70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II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UNCTIONS, ARRAY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ruitful function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turn values, parameters, local and global scope, function composi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ursion; Strings: string slices, immutability, string functions and methods, string module;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ays, Access the Elements of an Array, array methods. </w:t>
            </w:r>
          </w:p>
          <w:p>
            <w:pPr>
              <w:autoSpaceDN w:val="0"/>
              <w:autoSpaceDE w:val="0"/>
              <w:widowControl/>
              <w:spacing w:line="272" w:lineRule="exact" w:before="298" w:after="0"/>
              <w:ind w:left="70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IV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STS, TUPLES, DICTIONA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sts: list operations, list slices, list methods, list loop, mutability, aliasing, cloning lists, l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ameters, list comprehension; Tuples: tuple assignment, tuple as return value, tuple comprehension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ctionaries: operations and methods,  comprehension; </w:t>
            </w:r>
          </w:p>
          <w:p>
            <w:pPr>
              <w:autoSpaceDN w:val="0"/>
              <w:autoSpaceDE w:val="0"/>
              <w:widowControl/>
              <w:spacing w:line="272" w:lineRule="exact" w:before="302" w:after="0"/>
              <w:ind w:left="70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V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ILES, EXCEPTIONS, MODULES, PACKA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les and exception: text files, reading and writing files, command line arguments, erro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ceptions, handling exceptions, modules (datetime, time, OS , calendar, math module), Expl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ckag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28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189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1830"/>
              </w:trPr>
              <w:tc>
                <w:tcPr>
                  <w:tcW w:type="dxa" w:w="87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72" w:val="left"/>
                    </w:tabs>
                    <w:autoSpaceDE w:val="0"/>
                    <w:widowControl/>
                    <w:spacing w:line="274" w:lineRule="exact" w:before="58" w:after="0"/>
                    <w:ind w:left="552" w:right="1008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OUTCOMES: Upon completion of the course, students will be able to </w:t>
                  </w:r>
                  <w:r>
                    <w:tab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ad, write, execute by hand simple Python program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72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ucture simple Python programs for solving problem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72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ompose a Python program into function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present compound data using Python lists, tuples, dictionarie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72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ad and write data from/to files in Python Programs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8" w:lineRule="exact" w:before="518" w:after="0"/>
              <w:ind w:left="1222" w:right="576" w:hanging="52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XT BOO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Allen B. Downey, ``Think Python: How to Think Like a Computer Scientist‘‘, 2nd edi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pdated for Python 3, Shroff/O‘Reilly Publishers, 2016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222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R. Nageswara Rao, “Core Python Programming”, dreamte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Python Programming: A Modern Approach, Vamsi Kurama, Pearson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256" w:lineRule="exact" w:before="316" w:after="0"/>
              <w:ind w:left="700" w:right="51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 BOOKS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Core Python Programming, W.Chun, Pearson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222" w:right="44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Introduction to Python, Kenneth A. Lambert, Ceng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Learning Python, Mark Lutz, Oriell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2.00000000000003" w:type="dxa"/>
            </w:tblPr>
            <w:tblGrid>
              <w:gridCol w:w="3750"/>
              <w:gridCol w:w="3750"/>
              <w:gridCol w:w="3750"/>
            </w:tblGrid>
            <w:tr>
              <w:trPr>
                <w:trHeight w:hRule="exact" w:val="980"/>
              </w:trPr>
              <w:tc>
                <w:tcPr>
                  <w:tcW w:type="dxa" w:w="3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56" w:val="left"/>
                    </w:tabs>
                    <w:autoSpaceDE w:val="0"/>
                    <w:widowControl/>
                    <w:spacing w:line="460" w:lineRule="exact" w:before="0" w:after="0"/>
                    <w:ind w:left="1020" w:right="1440" w:firstLine="0"/>
                    <w:jc w:val="left"/>
                  </w:pP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48"/>
                    </w:rPr>
                    <w:t xml:space="preserve">INDEX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6.0000000000001" w:type="dxa"/>
            </w:tblPr>
            <w:tblGrid>
              <w:gridCol w:w="3750"/>
              <w:gridCol w:w="3750"/>
              <w:gridCol w:w="3750"/>
            </w:tblGrid>
            <w:tr>
              <w:trPr>
                <w:trHeight w:hRule="exact" w:val="596"/>
              </w:trPr>
              <w:tc>
                <w:tcPr>
                  <w:tcW w:type="dxa" w:w="19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252" w:after="0"/>
                    <w:ind w:left="0" w:right="512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</w:t>
                  </w:r>
                </w:p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252" w:after="0"/>
                    <w:ind w:left="79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TOPIC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252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PAGE NO 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1980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53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</w:t>
                  </w:r>
                </w:p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6" w:after="0"/>
                    <w:ind w:left="304" w:right="86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INTRODUCTION  DATA,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EXPRESSIONS, STATEMENT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72" w:after="0"/>
                    <w:ind w:left="0" w:right="101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Introduction to Python and installation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ata types: Int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6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float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7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oolean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tring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ist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0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variable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1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xpression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3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tatement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6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recedence of operator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7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mment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8 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odule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9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functions ---- function and its use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20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flow of execution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21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arameters and argument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26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1980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I </w:t>
                  </w:r>
                </w:p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ONTROL FLOW, LOOP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35 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72" w:after="0"/>
                    <w:ind w:left="334" w:right="86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Conditional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Boolean value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operators,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35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nditional (if)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36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lternative (if-else)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37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ined conditional (if-elif-else)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39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teration: while, for, break, continue.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41 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1980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57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II </w:t>
                  </w:r>
                </w:p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FUNCTIONS, ARRAY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55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Fruitful functions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return value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55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arameter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57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ocal and global scope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59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function composition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62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ecursion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63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trings: string slice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64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mmutability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66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tring functions and method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67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tring module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72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ython array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73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ccess the Elements of an Array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75 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3750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rray method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76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11302"/>
      </w:tblGrid>
      <w:tr>
        <w:trPr>
          <w:trHeight w:hRule="exact" w:val="14833"/>
        </w:trPr>
        <w:tc>
          <w:tcPr>
            <w:tcW w:type="dxa" w:w="11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304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8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332"/>
              </w:trPr>
              <w:tc>
                <w:tcPr>
                  <w:tcW w:type="dxa" w:w="1980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253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V </w:t>
                  </w:r>
                </w:p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LISTS, TUPLES, DICTIONARIE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78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ist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78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ist operation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79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slice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0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ist method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1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ist loop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3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utability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5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liasing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7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loning list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8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parameter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9 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comprehension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90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uple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91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uple assignment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94 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uple as return value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95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uple comprehension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96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ictionarie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97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perations and method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97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mprehension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02 </w:t>
                  </w:r>
                </w:p>
              </w:tc>
            </w:tr>
            <w:tr>
              <w:trPr>
                <w:trHeight w:hRule="exact" w:val="562"/>
              </w:trPr>
              <w:tc>
                <w:tcPr>
                  <w:tcW w:type="dxa" w:w="1980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V </w:t>
                  </w:r>
                </w:p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6" w:after="0"/>
                    <w:ind w:left="448" w:right="144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FILES, EXCEPTIONS,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MODULES, PACKAGE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03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iles and exception: text file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03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ading and writing file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04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mmand line argument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09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rrors and exception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12 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andling exceptions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14 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44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odules (datetime, time, OS , calendar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ath module) 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21 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751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xplore packages</w:t>
                  </w:r>
                </w:p>
              </w:tc>
              <w:tc>
                <w:tcPr>
                  <w:tcW w:type="dxa" w:w="22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3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  <w:u w:val="single"/>
                    </w:rPr>
                    <w:t>UNIT – 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12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TRODUCTION DATA, EXPRESSIONS, STATEMENTS </w:t>
            </w:r>
          </w:p>
          <w:p>
            <w:pPr>
              <w:autoSpaceDN w:val="0"/>
              <w:autoSpaceDE w:val="0"/>
              <w:widowControl/>
              <w:spacing w:line="362" w:lineRule="exact" w:before="200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ntroduction to Python and install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, data types: Int, float, Boolean, string, and lis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variables, expressions, statements, precedence of operators, comments; modules, functions-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 function and its use, flow of execution, parameters and arguments.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Introduction to Python and installation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0" w:lineRule="exact" w:before="178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hyperlink r:id="rId10" w:history="1">
                <w:r>
                  <w:rPr>
                    <w:rStyle w:val="Hyperlink"/>
                  </w:rPr>
                  <w:t>Pyth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 a widely used general-purpose, high level programming language. It was initi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10" w:history="1">
                <w:r>
                  <w:rPr>
                    <w:rStyle w:val="Hyperlink"/>
                  </w:rPr>
                  <w:t>design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 b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Guido van Rossum in 199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nd developed by Python Software Foundation. 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as mainly developed for emphasis on code readability, and its syntax allows programm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express concepts in fewer lines of code. </w:t>
            </w:r>
          </w:p>
          <w:p>
            <w:pPr>
              <w:autoSpaceDN w:val="0"/>
              <w:autoSpaceDE w:val="0"/>
              <w:widowControl/>
              <w:spacing w:line="370" w:lineRule="exact" w:before="6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is a programming language that lets you work quickly and integrate systems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fficiently. </w:t>
            </w:r>
          </w:p>
          <w:p>
            <w:pPr>
              <w:autoSpaceDN w:val="0"/>
              <w:autoSpaceDE w:val="0"/>
              <w:widowControl/>
              <w:spacing w:line="392" w:lineRule="exact" w:before="18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re are two major Python versions-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ython 2 and Python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86" w:lineRule="exact" w:before="622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n 16 October 2000, Python 2.0 was released with many new features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2" w:lineRule="exact" w:before="24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n 3rd December 2008, Python 3.0 was released with more testing and includes ne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eatures. </w:t>
            </w:r>
          </w:p>
          <w:p>
            <w:pPr>
              <w:autoSpaceDN w:val="0"/>
              <w:autoSpaceDE w:val="0"/>
              <w:widowControl/>
              <w:spacing w:line="366" w:lineRule="exact" w:before="306" w:after="0"/>
              <w:ind w:left="502" w:right="144" w:firstLine="7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Beginning with Python programming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1) Finding an Interpreter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fore we start Python programming, we need to have an interpreter to interpret and run 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ograms. There are certain online interpreters lik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hyperlink r:id="rId11" w:history="1">
                <w:r>
                  <w:rPr>
                    <w:rStyle w:val="Hyperlink"/>
                  </w:rPr>
                  <w:t>https://ide.geeksforgeeks.org/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11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http://ideone.com/ or http://codepad.org/ that can be used 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11" w:history="1">
                <w:r>
                  <w:rPr>
                    <w:rStyle w:val="Hyperlink"/>
                  </w:rPr>
                  <w:t xml:space="preserve"> start Python without installin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interpreter. </w:t>
            </w:r>
          </w:p>
          <w:p>
            <w:pPr>
              <w:autoSpaceDN w:val="0"/>
              <w:autoSpaceDE w:val="0"/>
              <w:widowControl/>
              <w:spacing w:line="372" w:lineRule="exact" w:before="22" w:after="0"/>
              <w:ind w:left="502" w:right="252" w:firstLine="0"/>
              <w:jc w:val="both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8"/>
              </w:rPr>
              <w:t>Window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re are many interpreters available freely to run Python scripts like ID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Integrated Development Environment) which is installed when you install the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oftware fr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hyperlink r:id="rId12" w:history="1">
                <w:r>
                  <w:rPr>
                    <w:rStyle w:val="Hyperlink"/>
                  </w:rPr>
                  <w:t>http://python.org/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downloads/</w:t>
            </w:r>
          </w:p>
          <w:p>
            <w:pPr>
              <w:autoSpaceDN w:val="0"/>
              <w:autoSpaceDE w:val="0"/>
              <w:widowControl/>
              <w:spacing w:line="388" w:lineRule="exact" w:before="35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2) Writing first program: </w:t>
            </w:r>
          </w:p>
          <w:p>
            <w:pPr>
              <w:autoSpaceDN w:val="0"/>
              <w:autoSpaceDE w:val="0"/>
              <w:widowControl/>
              <w:spacing w:line="204" w:lineRule="auto" w:before="644" w:after="0"/>
              <w:ind w:left="50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># Script Begins</w:t>
            </w: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4" w:lineRule="auto" w:before="296" w:after="0"/>
              <w:ind w:left="122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>Statement1</w:t>
            </w: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356" w:after="0"/>
              <w:ind w:left="0" w:right="54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2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auto" w:before="28" w:after="0"/>
              <w:ind w:left="122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>Statement2</w:t>
            </w: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06" w:lineRule="auto" w:before="298" w:after="0"/>
              <w:ind w:left="122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>Statement3</w:t>
            </w: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588" w:lineRule="exact" w:before="0" w:after="0"/>
              <w:ind w:left="502" w:right="2448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># Script Ends</w:t>
            </w:r>
            <w:r>
              <w:rPr>
                <w:rFonts w:ascii="Consolas" w:hAnsi="Consolas" w:eastAsia="Consolas"/>
                <w:b w:val="0"/>
                <w:i w:val="0"/>
                <w:color w:val="6F2F9F"/>
                <w:sz w:val="28"/>
              </w:rPr>
              <w:t xml:space="preserve">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Differences between scripting language and programming language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214" w:after="0"/>
              <w:ind w:left="15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7810" cy="51295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810" cy="512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62" w:val="left"/>
                <w:tab w:pos="1222" w:val="left"/>
              </w:tabs>
              <w:autoSpaceDE w:val="0"/>
              <w:widowControl/>
              <w:spacing w:line="464" w:lineRule="exact" w:before="136" w:after="0"/>
              <w:ind w:left="50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Why to use Python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e following are the primary factors to use python in day-to-day life: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1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ython is object-orient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ucture supports such concepts as polymorphism, operation overloadin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ultiple inheritance. </w:t>
            </w:r>
          </w:p>
          <w:p>
            <w:pPr>
              <w:autoSpaceDN w:val="0"/>
              <w:tabs>
                <w:tab w:pos="1222" w:val="left"/>
                <w:tab w:pos="5668" w:val="left"/>
              </w:tabs>
              <w:autoSpaceDE w:val="0"/>
              <w:widowControl/>
              <w:spacing w:line="376" w:lineRule="exact" w:before="14" w:after="0"/>
              <w:ind w:left="862" w:right="41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2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d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dentation is one of the greatest feature in python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48"/>
              </w:trPr>
              <w:tc>
                <w:tcPr>
                  <w:tcW w:type="dxa" w:w="4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14" w:val="left"/>
                    </w:tabs>
                    <w:autoSpaceDE w:val="0"/>
                    <w:widowControl/>
                    <w:spacing w:line="324" w:lineRule="exact" w:before="0" w:after="0"/>
                    <w:ind w:left="174" w:right="72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>3.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It’s free (open source) </w:t>
                  </w:r>
                </w:p>
              </w:tc>
              <w:tc>
                <w:tcPr>
                  <w:tcW w:type="dxa" w:w="4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7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362"/>
              </w:trPr>
              <w:tc>
                <w:tcPr>
                  <w:tcW w:type="dxa" w:w="87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07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Downloading python and installing python is free and easy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84" w:lineRule="exact" w:before="6" w:after="0"/>
              <w:ind w:left="1582" w:right="3600" w:hanging="7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4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t’s Powerful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ynamic typi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uilt-in types and tool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brary utiliti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rd party utilities (e.g. Numeric, NumPy, sciPy) </w:t>
            </w:r>
          </w:p>
          <w:p>
            <w:pPr>
              <w:autoSpaceDN w:val="0"/>
              <w:tabs>
                <w:tab w:pos="1582" w:val="left"/>
              </w:tabs>
              <w:autoSpaceDE w:val="0"/>
              <w:widowControl/>
              <w:spacing w:line="380" w:lineRule="exact" w:before="12" w:after="0"/>
              <w:ind w:left="862" w:right="3024" w:firstLine="0"/>
              <w:jc w:val="left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utomatic memory managemen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t’s Portable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runs virtually every major platform used today </w:t>
            </w:r>
          </w:p>
          <w:p>
            <w:pPr>
              <w:autoSpaceDN w:val="0"/>
              <w:tabs>
                <w:tab w:pos="1942" w:val="left"/>
              </w:tabs>
              <w:autoSpaceDE w:val="0"/>
              <w:widowControl/>
              <w:spacing w:line="370" w:lineRule="exact" w:before="22" w:after="0"/>
              <w:ind w:left="1582" w:right="115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 long as you have a compaitable python interpreter installed, pyth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ograms will run in exactly the same manner, irrespective of platform. </w:t>
            </w:r>
          </w:p>
          <w:p>
            <w:pPr>
              <w:autoSpaceDN w:val="0"/>
              <w:tabs>
                <w:tab w:pos="1582" w:val="left"/>
                <w:tab w:pos="1942" w:val="left"/>
              </w:tabs>
              <w:autoSpaceDE w:val="0"/>
              <w:widowControl/>
              <w:spacing w:line="378" w:lineRule="exact" w:before="12" w:after="0"/>
              <w:ind w:left="862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t’s easy to use and lear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 intermediate compile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Programs are compiled automatically to an intermediate form call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yte code, which the interpreter then reads. </w:t>
            </w:r>
          </w:p>
          <w:p>
            <w:pPr>
              <w:autoSpaceDN w:val="0"/>
              <w:tabs>
                <w:tab w:pos="1942" w:val="left"/>
              </w:tabs>
              <w:autoSpaceDE w:val="0"/>
              <w:widowControl/>
              <w:spacing w:line="370" w:lineRule="exact" w:before="20" w:after="0"/>
              <w:ind w:left="1582" w:right="129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gives python the development speed of an interpreter without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erformance loss inherent in purely interpreted languages. </w:t>
            </w:r>
          </w:p>
          <w:p>
            <w:pPr>
              <w:autoSpaceDN w:val="0"/>
              <w:autoSpaceDE w:val="0"/>
              <w:widowControl/>
              <w:spacing w:line="376" w:lineRule="exact" w:before="16" w:after="0"/>
              <w:ind w:left="158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ucture and syntax are pretty intuitive and easy to grasp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8" w:lineRule="exact" w:before="20" w:after="0"/>
              <w:ind w:left="86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7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terpreted Langu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is processed at runtime by python Interpret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8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teractive Programming Langu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sers can interact with the python interpreter directly for writing the program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9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traight forward synta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formation of python syntax is simple and straight forward which also makes i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opular.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Installation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58" w:lineRule="exact" w:before="188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re are many interpreters available freely to run Python scripts like IDLE (Integr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velopment Environment) which is installed when you install the python softw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r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8"/>
                <w:u w:val="single"/>
              </w:rPr>
              <w:hyperlink r:id="rId14" w:history="1">
                <w:r>
                  <w:rPr>
                    <w:rStyle w:val="Hyperlink"/>
                  </w:rPr>
                  <w:t xml:space="preserve">http://python.org/downloads/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te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hyperlink r:id="rId14" w:history="1">
                <w:r>
                  <w:rPr>
                    <w:rStyle w:val="Hyperlink"/>
                  </w:rPr>
                  <w:t>s to be followed and rememb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red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ep 1: Select Version of Python to Install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ep 2: Download Python Executable Installer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ep 3: Run Executable Installer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ep 4: Verify Python Was Installed On Windows. </w:t>
            </w:r>
          </w:p>
          <w:p>
            <w:pPr>
              <w:autoSpaceDN w:val="0"/>
              <w:autoSpaceDE w:val="0"/>
              <w:widowControl/>
              <w:spacing w:line="197" w:lineRule="auto" w:before="262" w:after="0"/>
              <w:ind w:left="0" w:right="54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6362700</wp:posOffset>
            </wp:positionV>
            <wp:extent cx="863600" cy="1028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6362700</wp:posOffset>
            </wp:positionV>
            <wp:extent cx="863600" cy="1028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6362700</wp:posOffset>
            </wp:positionV>
            <wp:extent cx="762000" cy="1028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348740</wp:posOffset>
            </wp:positionV>
            <wp:extent cx="5015230" cy="304788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047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346200</wp:posOffset>
            </wp:positionV>
            <wp:extent cx="5029200" cy="3060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32"/>
              </w:trPr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74" w:val="left"/>
                    </w:tabs>
                    <w:autoSpaceDE w:val="0"/>
                    <w:widowControl/>
                    <w:spacing w:line="316" w:lineRule="exact" w:before="0" w:after="0"/>
                    <w:ind w:left="17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tep 5: Verify Pip Was Installed. </w:t>
                  </w:r>
                </w:p>
              </w:tc>
              <w:tc>
                <w:tcPr>
                  <w:tcW w:type="dxa" w:w="3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9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19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436"/>
              </w:trPr>
              <w:tc>
                <w:tcPr>
                  <w:tcW w:type="dxa" w:w="89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" w:after="0"/>
                    <w:ind w:left="107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tep 6: Add Python Path to Environment Variables (Optional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536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Working with Python </w:t>
            </w:r>
          </w:p>
          <w:p>
            <w:pPr>
              <w:autoSpaceDN w:val="0"/>
              <w:autoSpaceDE w:val="0"/>
              <w:widowControl/>
              <w:spacing w:line="388" w:lineRule="exact" w:before="18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ython Code Execution: </w:t>
            </w:r>
          </w:p>
          <w:p>
            <w:pPr>
              <w:autoSpaceDN w:val="0"/>
              <w:autoSpaceDE w:val="0"/>
              <w:widowControl/>
              <w:spacing w:line="392" w:lineRule="exact" w:before="17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ython’s traditional runtime execution model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ource code you type is translated to byte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de, which is then run by the Python Virtual Machine (PVM). Your code is automatically </w:t>
            </w:r>
          </w:p>
          <w:p>
            <w:pPr>
              <w:autoSpaceDN w:val="0"/>
              <w:autoSpaceDE w:val="0"/>
              <w:widowControl/>
              <w:spacing w:line="376" w:lineRule="exact" w:before="0" w:after="136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mpiled, but then it is interpreted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8.0" w:type="dxa"/>
            </w:tblPr>
            <w:tblGrid>
              <w:gridCol w:w="1876"/>
              <w:gridCol w:w="1876"/>
              <w:gridCol w:w="1876"/>
              <w:gridCol w:w="1876"/>
              <w:gridCol w:w="1876"/>
              <w:gridCol w:w="1876"/>
            </w:tblGrid>
            <w:tr>
              <w:trPr>
                <w:trHeight w:hRule="exact" w:val="796"/>
              </w:trPr>
              <w:tc>
                <w:tcPr>
                  <w:tcW w:type="dxa" w:w="1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16" w:after="0"/>
                    <w:ind w:left="46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36600" cy="2667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600" cy="266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3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ource </w:t>
                  </w:r>
                </w:p>
              </w:tc>
              <w:tc>
                <w:tcPr>
                  <w:tcW w:type="dxa" w:w="1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36600" cy="177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600" cy="177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Byte code </w:t>
                  </w:r>
                </w:p>
              </w:tc>
              <w:tc>
                <w:tcPr>
                  <w:tcW w:type="dxa" w:w="1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16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36600" cy="1778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600" cy="177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2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2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untime </w:t>
                  </w:r>
                </w:p>
              </w:tc>
            </w:tr>
            <w:tr>
              <w:trPr>
                <w:trHeight w:hRule="exact" w:val="832"/>
              </w:trPr>
              <w:tc>
                <w:tcPr>
                  <w:tcW w:type="dxa" w:w="1876"/>
                  <w:vMerge/>
                  <w:tcBorders/>
                </w:tcPr>
                <w:p/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43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 m.py </w:t>
                  </w:r>
                </w:p>
              </w:tc>
              <w:tc>
                <w:tcPr>
                  <w:tcW w:type="dxa" w:w="1876"/>
                  <w:vMerge/>
                  <w:tcBorders/>
                </w:tcPr>
                <w:p/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44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 m.pyc </w:t>
                  </w:r>
                </w:p>
              </w:tc>
              <w:tc>
                <w:tcPr>
                  <w:tcW w:type="dxa" w:w="1876"/>
                  <w:vMerge/>
                  <w:tcBorders/>
                </w:tcPr>
                <w:p/>
              </w:tc>
              <w:tc>
                <w:tcPr>
                  <w:tcW w:type="dxa" w:w="2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2" w:after="0"/>
                    <w:ind w:left="48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 PV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718" w:after="0"/>
              <w:ind w:left="0" w:right="38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Source code extension is .py </w:t>
            </w:r>
          </w:p>
          <w:p>
            <w:pPr>
              <w:autoSpaceDN w:val="0"/>
              <w:autoSpaceDE w:val="0"/>
              <w:widowControl/>
              <w:spacing w:line="388" w:lineRule="exact" w:before="0" w:after="0"/>
              <w:ind w:left="26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Byte code extension is .pyc (Compiled python code) </w:t>
            </w:r>
          </w:p>
          <w:p>
            <w:pPr>
              <w:autoSpaceDN w:val="0"/>
              <w:autoSpaceDE w:val="0"/>
              <w:widowControl/>
              <w:spacing w:line="376" w:lineRule="exact" w:before="4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re are two modes for using the Python interpreter: </w:t>
            </w:r>
          </w:p>
          <w:p>
            <w:pPr>
              <w:autoSpaceDN w:val="0"/>
              <w:autoSpaceDE w:val="0"/>
              <w:widowControl/>
              <w:spacing w:line="386" w:lineRule="exact" w:before="110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ractive Mode </w:t>
            </w:r>
          </w:p>
          <w:p>
            <w:pPr>
              <w:autoSpaceDN w:val="0"/>
              <w:autoSpaceDE w:val="0"/>
              <w:widowControl/>
              <w:spacing w:line="386" w:lineRule="exact" w:before="106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cript Mode </w:t>
            </w:r>
          </w:p>
          <w:p>
            <w:pPr>
              <w:autoSpaceDN w:val="0"/>
              <w:autoSpaceDE w:val="0"/>
              <w:widowControl/>
              <w:spacing w:line="197" w:lineRule="auto" w:before="332" w:after="0"/>
              <w:ind w:left="0" w:right="54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0" w:lineRule="exact" w:before="414" w:after="0"/>
              <w:ind w:left="50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Running Python in interactive mode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thout passing python script file to the interpreter, directly execute code to Python promp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nce you’re inside the python interpreter, then you can start. </w:t>
            </w:r>
          </w:p>
          <w:p>
            <w:pPr>
              <w:autoSpaceDN w:val="0"/>
              <w:autoSpaceDE w:val="0"/>
              <w:widowControl/>
              <w:spacing w:line="570" w:lineRule="exact" w:before="0" w:after="0"/>
              <w:ind w:left="50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"hello world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wor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Relevant output is displayed on subsequent lines without the &gt;&gt;&gt; symb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0,1,2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Quantities stored in memory are not displayed by default. </w:t>
            </w:r>
          </w:p>
          <w:p>
            <w:pPr>
              <w:autoSpaceDN w:val="0"/>
              <w:autoSpaceDE w:val="0"/>
              <w:widowControl/>
              <w:spacing w:line="570" w:lineRule="exact" w:before="0" w:after="0"/>
              <w:ind w:left="502" w:right="33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If a quantity is stored in memory, typing its name will display it. </w:t>
            </w:r>
          </w:p>
          <w:p>
            <w:pPr>
              <w:autoSpaceDN w:val="0"/>
              <w:autoSpaceDE w:val="0"/>
              <w:widowControl/>
              <w:spacing w:line="570" w:lineRule="exact" w:before="0" w:after="0"/>
              <w:ind w:left="502" w:right="96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0, 1, 2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2+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5 </w:t>
            </w:r>
          </w:p>
          <w:p>
            <w:pPr>
              <w:autoSpaceDN w:val="0"/>
              <w:autoSpaceDE w:val="0"/>
              <w:widowControl/>
              <w:spacing w:line="240" w:lineRule="auto" w:before="232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28130" cy="175386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130" cy="1753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2" w:lineRule="exact" w:before="782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hevron at the beginning of the 1st line, i.e., the symbol &gt;&gt;&gt; is a prompt the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rpreter uses to indicate that it is ready. If the programmer types 2+6, the interpre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plies 8.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Running Python in script mode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726" w:after="0"/>
              <w:ind w:left="0" w:right="54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5384" w:val="left"/>
                <w:tab w:pos="9912" w:val="left"/>
              </w:tabs>
              <w:autoSpaceDE w:val="0"/>
              <w:widowControl/>
              <w:spacing w:line="364" w:lineRule="exact" w:before="146" w:after="0"/>
              <w:ind w:left="322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ternatively, programmers can store Python script source code in a file wi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.py extension, and use the interpreter to execute the contents of the file. To execute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cript by the interpreter, you have to tell the interpreter the name of the file. For example, i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have a script name MyFile.py and you're working on Unix, to run the script you have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ype: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0" w:right="439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ython MyFile.py </w:t>
            </w:r>
          </w:p>
          <w:p>
            <w:pPr>
              <w:autoSpaceDN w:val="0"/>
              <w:autoSpaceDE w:val="0"/>
              <w:widowControl/>
              <w:spacing w:line="372" w:lineRule="exact" w:before="174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orking with the interactive mode is better when Python programmers deal with sm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ieces of code as you can type and execute them immediately, but when the code is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an 2-4 lines, using the script for coding can help to modify and use the code in future.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212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69050" cy="1460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0" cy="146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90" w:lineRule="exact" w:before="21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Data types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2" w:lineRule="exact" w:before="172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data stored in memory can be of many types. For example, a student roll number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ored as a numeric value and his or her address is stored as alphanumeric characters.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as various standard data types that are used to define the operations possible on them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torage method for each of them.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Int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, or integer, is a whole number, positive or negative,   without decimals, of unlimi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ength. </w:t>
            </w:r>
          </w:p>
          <w:p>
            <w:pPr>
              <w:autoSpaceDN w:val="0"/>
              <w:autoSpaceDE w:val="0"/>
              <w:widowControl/>
              <w:spacing w:line="374" w:lineRule="exact" w:before="19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24656354687654+2)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4656354687656 </w:t>
            </w:r>
          </w:p>
          <w:p>
            <w:pPr>
              <w:autoSpaceDN w:val="0"/>
              <w:autoSpaceDE w:val="0"/>
              <w:widowControl/>
              <w:spacing w:line="374" w:lineRule="exact" w:before="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20)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0b10) </w:t>
            </w:r>
          </w:p>
          <w:p>
            <w:pPr>
              <w:autoSpaceDN w:val="0"/>
              <w:autoSpaceDE w:val="0"/>
              <w:widowControl/>
              <w:spacing w:line="376" w:lineRule="exact" w:before="6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197" w:lineRule="auto" w:before="408" w:after="0"/>
              <w:ind w:left="0" w:right="54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7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print(0B10)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2" w:lineRule="exact" w:before="0" w:after="0"/>
              <w:ind w:left="502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0X2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0b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=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a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To verify the type of any object in Python, use the type() function: </w:t>
            </w:r>
          </w:p>
          <w:p>
            <w:pPr>
              <w:autoSpaceDN w:val="0"/>
              <w:autoSpaceDE w:val="0"/>
              <w:widowControl/>
              <w:spacing w:line="448" w:lineRule="exact" w:before="96" w:after="0"/>
              <w:ind w:left="502" w:right="84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ype(1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int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=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type(a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int'&gt;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Float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2" w:lineRule="exact" w:before="174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loat, or "floating point number" is a number, positive or negative, containing one or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cimals.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loat can also be scientific numbers with an "e" to indicate the power of 10. </w:t>
            </w:r>
          </w:p>
          <w:p>
            <w:pPr>
              <w:autoSpaceDN w:val="0"/>
              <w:autoSpaceDE w:val="0"/>
              <w:widowControl/>
              <w:spacing w:line="442" w:lineRule="exact" w:before="124" w:after="0"/>
              <w:ind w:left="502" w:right="84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2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2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type(y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float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ype(.4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float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2. </w:t>
            </w:r>
          </w:p>
          <w:p>
            <w:pPr>
              <w:autoSpaceDN w:val="0"/>
              <w:autoSpaceDE w:val="0"/>
              <w:widowControl/>
              <w:spacing w:line="197" w:lineRule="auto" w:before="164" w:after="0"/>
              <w:ind w:left="0" w:right="54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76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2.0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3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</w:p>
          <w:p>
            <w:pPr>
              <w:autoSpaceDN w:val="0"/>
              <w:autoSpaceDE w:val="0"/>
              <w:widowControl/>
              <w:spacing w:line="372" w:lineRule="exact" w:before="48" w:after="0"/>
              <w:ind w:left="502" w:right="90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 = 35e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 = 12E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z = -87.7e100</w:t>
            </w:r>
          </w:p>
          <w:p>
            <w:pPr>
              <w:autoSpaceDN w:val="0"/>
              <w:autoSpaceDE w:val="0"/>
              <w:widowControl/>
              <w:spacing w:line="370" w:lineRule="exact" w:before="198" w:after="0"/>
              <w:ind w:left="502" w:right="91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ype(x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ype(y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ype(z))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Output:</w:t>
            </w:r>
          </w:p>
          <w:p>
            <w:pPr>
              <w:autoSpaceDN w:val="0"/>
              <w:autoSpaceDE w:val="0"/>
              <w:widowControl/>
              <w:spacing w:line="372" w:lineRule="exact" w:before="174" w:after="0"/>
              <w:ind w:left="502" w:right="914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float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float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&lt;class 'float'&gt;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Boolean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4" w:lineRule="exact" w:before="17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bjects of Boolean type may have one of two values, True or False: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ype(True)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bool'&gt;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ype(False)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bool'&gt; </w:t>
            </w:r>
          </w:p>
          <w:p>
            <w:pPr>
              <w:autoSpaceDN w:val="0"/>
              <w:autoSpaceDE w:val="0"/>
              <w:widowControl/>
              <w:spacing w:line="390" w:lineRule="exact" w:before="20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String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272" w:after="0"/>
              <w:ind w:left="8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trings in Python are identified as a contiguous set of characters represented in the </w:t>
            </w:r>
          </w:p>
          <w:p>
            <w:pPr>
              <w:autoSpaceDN w:val="0"/>
              <w:autoSpaceDE w:val="0"/>
              <w:widowControl/>
              <w:spacing w:line="374" w:lineRule="exact" w:before="28" w:after="0"/>
              <w:ind w:left="12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quotation mark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allows for either pairs of single or double quotes. </w:t>
            </w:r>
          </w:p>
          <w:p>
            <w:pPr>
              <w:autoSpaceDN w:val="0"/>
              <w:autoSpaceDE w:val="0"/>
              <w:widowControl/>
              <w:spacing w:line="386" w:lineRule="exact" w:before="200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hello' is the same as "hello". </w:t>
            </w:r>
          </w:p>
          <w:p>
            <w:pPr>
              <w:autoSpaceDN w:val="0"/>
              <w:autoSpaceDE w:val="0"/>
              <w:widowControl/>
              <w:spacing w:line="398" w:lineRule="exact" w:before="186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s can be output to screen using the print function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For example: print("hello").</w:t>
            </w:r>
          </w:p>
          <w:p>
            <w:pPr>
              <w:autoSpaceDN w:val="0"/>
              <w:autoSpaceDE w:val="0"/>
              <w:widowControl/>
              <w:spacing w:line="374" w:lineRule="exact" w:before="18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"mrcet college")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ype("mrcet college")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str'&gt; </w:t>
            </w:r>
          </w:p>
          <w:p>
            <w:pPr>
              <w:autoSpaceDN w:val="0"/>
              <w:autoSpaceDE w:val="0"/>
              <w:widowControl/>
              <w:spacing w:line="197" w:lineRule="auto" w:before="202" w:after="0"/>
              <w:ind w:left="0" w:right="54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86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print('mrcet college') </w:t>
                  </w:r>
                </w:p>
              </w:tc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97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14" w:lineRule="exact" w:before="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" 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 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you want to include either type of quote character within the string, the simplest way i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limit the string with the other type. If a string is to contain a single quote, delimit it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uble quotes and vice versa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"mrcet is an autonomous (') colleg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is an autonomous (')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'mrcet is an autonomous (") college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is an autonomous (") colleg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uppressing Special Character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pecifying a backslash (\) in front of the quote character in a string “escapes” it and cau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to suppress its usual special meaning. It is then interpreted simply as a literal sing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quote character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"mrcet is an autonomous (\') colleg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is an autonomous (')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'mrcet is an autonomous (\") college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is an autonomous (")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following is a table of escape sequences which cause Python to suppress the us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pecial interpretation of a character in a string: </w:t>
            </w:r>
          </w:p>
          <w:p>
            <w:pPr>
              <w:autoSpaceDN w:val="0"/>
              <w:autoSpaceDE w:val="0"/>
              <w:widowControl/>
              <w:spacing w:line="442" w:lineRule="exact" w:before="158" w:after="0"/>
              <w:ind w:left="502" w:right="92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'a\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....b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....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'a\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\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') </w:t>
            </w:r>
          </w:p>
          <w:p>
            <w:pPr>
              <w:autoSpaceDN w:val="0"/>
              <w:autoSpaceDE w:val="0"/>
              <w:widowControl/>
              <w:spacing w:line="197" w:lineRule="auto" w:before="256" w:after="0"/>
              <w:ind w:left="0" w:right="54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7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bc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36" w:lineRule="exact" w:before="0" w:after="712"/>
              <w:ind w:left="502" w:right="73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'a \n b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"mrcet \n colleg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olleg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8.0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38"/>
              </w:trPr>
              <w:tc>
                <w:tcPr>
                  <w:tcW w:type="dxa" w:w="134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78" w:after="0"/>
                    <w:ind w:left="144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2D2D2D"/>
                      <w:sz w:val="24"/>
                    </w:rPr>
                    <w:t xml:space="preserve">Escape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D2D2D"/>
                      <w:sz w:val="24"/>
                    </w:rPr>
                    <w:t xml:space="preserve">Sequence </w:t>
                  </w:r>
                </w:p>
              </w:tc>
              <w:tc>
                <w:tcPr>
                  <w:tcW w:type="dxa" w:w="55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78" w:after="0"/>
                    <w:ind w:left="1152" w:right="1152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2D2D2D"/>
                      <w:sz w:val="24"/>
                    </w:rPr>
                    <w:t xml:space="preserve">Usual Interpretation of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2D2D2D"/>
                      <w:sz w:val="24"/>
                    </w:rPr>
                    <w:t xml:space="preserve">Character(s) After Backslash </w:t>
                  </w:r>
                </w:p>
              </w:tc>
              <w:tc>
                <w:tcPr>
                  <w:tcW w:type="dxa" w:w="344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298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2D2D2D"/>
                      <w:sz w:val="24"/>
                    </w:rPr>
                    <w:t xml:space="preserve">“Escaped” Interpretation </w:t>
                  </w:r>
                </w:p>
              </w:tc>
            </w:tr>
            <w:tr>
              <w:trPr>
                <w:trHeight w:hRule="exact" w:val="366"/>
              </w:trPr>
              <w:tc>
                <w:tcPr>
                  <w:tcW w:type="dxa" w:w="13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60" w:after="0"/>
                    <w:ind w:left="10" w:right="0" w:firstLine="0"/>
                    <w:jc w:val="left"/>
                  </w:pPr>
                  <w:r>
                    <w:rPr>
                      <w:rFonts w:ascii="Consolas" w:hAnsi="Consolas" w:eastAsia="Consolas"/>
                      <w:b w:val="0"/>
                      <w:i w:val="0"/>
                      <w:color w:val="2D2D2D"/>
                      <w:sz w:val="25"/>
                    </w:rPr>
                    <w:t>\'</w:t>
                  </w:r>
                </w:p>
              </w:tc>
              <w:tc>
                <w:tcPr>
                  <w:tcW w:type="dxa" w:w="55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 xml:space="preserve">Terminates string with single quote opening delimiter </w:t>
                  </w:r>
                </w:p>
              </w:tc>
              <w:tc>
                <w:tcPr>
                  <w:tcW w:type="dxa" w:w="34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>Literal single quote (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2D2D2D"/>
                      <w:sz w:val="25"/>
                    </w:rPr>
                    <w:t>'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 xml:space="preserve">) character </w:t>
                  </w:r>
                </w:p>
              </w:tc>
            </w:tr>
            <w:tr>
              <w:trPr>
                <w:trHeight w:hRule="exact" w:val="364"/>
              </w:trPr>
              <w:tc>
                <w:tcPr>
                  <w:tcW w:type="dxa" w:w="134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0" w:lineRule="exact" w:before="0" w:after="0"/>
                    <w:ind w:left="10" w:right="144" w:firstLine="0"/>
                    <w:jc w:val="left"/>
                  </w:pPr>
                  <w:r>
                    <w:rPr>
                      <w:rFonts w:ascii="Consolas" w:hAnsi="Consolas" w:eastAsia="Consolas"/>
                      <w:b w:val="0"/>
                      <w:i w:val="0"/>
                      <w:color w:val="2D2D2D"/>
                      <w:sz w:val="25"/>
                    </w:rPr>
                    <w:t xml:space="preserve">\" 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2D2D2D"/>
                      <w:sz w:val="25"/>
                    </w:rPr>
                    <w:t>\newlin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55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 xml:space="preserve">Terminates string with double quote opening delimiter </w:t>
                  </w:r>
                </w:p>
              </w:tc>
              <w:tc>
                <w:tcPr>
                  <w:tcW w:type="dxa" w:w="34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>Literal double quote (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2D2D2D"/>
                      <w:sz w:val="25"/>
                    </w:rPr>
                    <w:t>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 xml:space="preserve">) character </w:t>
                  </w:r>
                </w:p>
              </w:tc>
            </w:tr>
            <w:tr>
              <w:trPr>
                <w:trHeight w:hRule="exact" w:val="366"/>
              </w:trPr>
              <w:tc>
                <w:tcPr>
                  <w:tcW w:type="dxa" w:w="3752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55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 xml:space="preserve">Terminates input line </w:t>
                  </w:r>
                </w:p>
              </w:tc>
              <w:tc>
                <w:tcPr>
                  <w:tcW w:type="dxa" w:w="34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 xml:space="preserve">Newline is ignored 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3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62" w:after="0"/>
                    <w:ind w:left="10" w:right="0" w:firstLine="0"/>
                    <w:jc w:val="left"/>
                  </w:pPr>
                  <w:r>
                    <w:rPr>
                      <w:rFonts w:ascii="Consolas" w:hAnsi="Consolas" w:eastAsia="Consolas"/>
                      <w:b w:val="0"/>
                      <w:i w:val="0"/>
                      <w:color w:val="2D2D2D"/>
                      <w:sz w:val="25"/>
                    </w:rPr>
                    <w:t>\\</w:t>
                  </w:r>
                </w:p>
              </w:tc>
              <w:tc>
                <w:tcPr>
                  <w:tcW w:type="dxa" w:w="55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 xml:space="preserve">Introduces escape sequence </w:t>
                  </w:r>
                </w:p>
              </w:tc>
              <w:tc>
                <w:tcPr>
                  <w:tcW w:type="dxa" w:w="34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>Literal backslash (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2D2D2D"/>
                      <w:sz w:val="25"/>
                    </w:rPr>
                    <w:t>\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D2D2D"/>
                      <w:sz w:val="24"/>
                    </w:rPr>
                    <w:t xml:space="preserve">) charact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2" w:lineRule="exact" w:before="53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Python (and almost all other common computer languages), a tab character can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pecified by the escape sequence \t: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454" w:lineRule="exact" w:before="116" w:after="0"/>
              <w:ind w:left="502" w:right="86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"a\tb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List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78" w:lineRule="exact" w:before="192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 is a general purpose most widely used in data structur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 is a collection which is ordered and changeable and allows duplicate member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Grow and shrink as needed, sequence type, sortable)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6" w:lineRule="exact" w:before="28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use a list, you must declare it first. Do this using square brackets and separa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s with commas. </w:t>
            </w:r>
          </w:p>
          <w:p>
            <w:pPr>
              <w:autoSpaceDN w:val="0"/>
              <w:autoSpaceDE w:val="0"/>
              <w:widowControl/>
              <w:spacing w:line="374" w:lineRule="exact" w:before="2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construct / create list in many ways. </w:t>
            </w:r>
          </w:p>
          <w:p>
            <w:pPr>
              <w:autoSpaceDN w:val="0"/>
              <w:autoSpaceDE w:val="0"/>
              <w:widowControl/>
              <w:spacing w:line="374" w:lineRule="exact" w:before="19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: </w:t>
            </w:r>
          </w:p>
          <w:p>
            <w:pPr>
              <w:autoSpaceDN w:val="0"/>
              <w:autoSpaceDE w:val="0"/>
              <w:widowControl/>
              <w:spacing w:line="374" w:lineRule="exact" w:before="15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=[1,2,3,'A','B',7,8,[10,11]] </w:t>
            </w:r>
          </w:p>
          <w:p>
            <w:pPr>
              <w:autoSpaceDN w:val="0"/>
              <w:autoSpaceDE w:val="0"/>
              <w:widowControl/>
              <w:spacing w:line="374" w:lineRule="exact" w:before="14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list1) </w:t>
            </w:r>
          </w:p>
          <w:p>
            <w:pPr>
              <w:autoSpaceDN w:val="0"/>
              <w:autoSpaceDE w:val="0"/>
              <w:widowControl/>
              <w:spacing w:line="374" w:lineRule="exact" w:before="15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3, 'A', 'B', 7, 8, [10, 11]] </w:t>
            </w:r>
          </w:p>
          <w:p>
            <w:pPr>
              <w:autoSpaceDN w:val="0"/>
              <w:autoSpaceDE w:val="0"/>
              <w:widowControl/>
              <w:spacing w:line="197" w:lineRule="auto" w:before="58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----------------------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18" w:lineRule="exact" w:before="0" w:after="0"/>
              <w:ind w:left="502" w:right="82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list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uple1=(1,2,3,4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list(tuple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3, 4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Variables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2" w:lineRule="exact" w:before="176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riables are nothing but reserved memory locations to store values. This means that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create a variable you reserve some space in memory. </w:t>
            </w:r>
          </w:p>
          <w:p>
            <w:pPr>
              <w:autoSpaceDN w:val="0"/>
              <w:autoSpaceDE w:val="0"/>
              <w:widowControl/>
              <w:spacing w:line="372" w:lineRule="exact" w:before="196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ased on the data type of a variable, the interpreter allocates memory and decides what c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 stored in the reserved memory. Therefore, by assigning different data types to variabl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can store integers, decimals or characters in these variables.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ules for Python variables: </w:t>
            </w:r>
          </w:p>
          <w:p>
            <w:pPr>
              <w:autoSpaceDN w:val="0"/>
              <w:autoSpaceDE w:val="0"/>
              <w:widowControl/>
              <w:spacing w:line="386" w:lineRule="exact" w:before="190" w:after="0"/>
              <w:ind w:left="4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variable name must start with a letter or the underscore  character </w:t>
            </w:r>
          </w:p>
          <w:p>
            <w:pPr>
              <w:autoSpaceDN w:val="0"/>
              <w:autoSpaceDE w:val="0"/>
              <w:widowControl/>
              <w:spacing w:line="386" w:lineRule="exact" w:before="184" w:after="0"/>
              <w:ind w:left="4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variable name cannot start with a number </w:t>
            </w:r>
          </w:p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366" w:lineRule="exact" w:before="206" w:after="0"/>
              <w:ind w:left="41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variable name can only contain alpha-numeric characters and underscores (A-z, 0-9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_ ) </w:t>
            </w:r>
          </w:p>
          <w:p>
            <w:pPr>
              <w:autoSpaceDN w:val="0"/>
              <w:autoSpaceDE w:val="0"/>
              <w:widowControl/>
              <w:spacing w:line="386" w:lineRule="exact" w:before="188" w:after="0"/>
              <w:ind w:left="4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riable names are case-sensitive (age, Age and AGE are three different variables) </w:t>
            </w:r>
          </w:p>
          <w:p>
            <w:pPr>
              <w:autoSpaceDN w:val="0"/>
              <w:autoSpaceDE w:val="0"/>
              <w:widowControl/>
              <w:spacing w:line="390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Assigning Values to Variables: </w:t>
            </w:r>
          </w:p>
          <w:p>
            <w:pPr>
              <w:autoSpaceDN w:val="0"/>
              <w:autoSpaceDE w:val="0"/>
              <w:widowControl/>
              <w:spacing w:line="372" w:lineRule="exact" w:before="172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variables do not need explicit declaration to reserve memory space. The decla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appens automatically when you assign a value to a variable. The equal sign (=) is us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sign values to variables. </w:t>
            </w:r>
          </w:p>
          <w:p>
            <w:pPr>
              <w:autoSpaceDN w:val="0"/>
              <w:autoSpaceDE w:val="0"/>
              <w:widowControl/>
              <w:spacing w:line="374" w:lineRule="exact" w:before="192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operand to the left of the = operator is the name of the variable and the operand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ight of the = operator is the value stored in the variable. </w:t>
            </w:r>
          </w:p>
          <w:p>
            <w:pPr>
              <w:autoSpaceDN w:val="0"/>
              <w:autoSpaceDE w:val="0"/>
              <w:widowControl/>
              <w:spacing w:line="197" w:lineRule="auto" w:before="42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 For example −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64" w:lineRule="exact" w:before="0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 100           # An integer assig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 = 1000.0            # A floating poi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 = "John"          # A st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(a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(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(c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is produces the following result −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00.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Joh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Multiple Assignmen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allows you to assign a single value to several variables simultaneously. </w:t>
            </w:r>
          </w:p>
          <w:p>
            <w:pPr>
              <w:autoSpaceDN w:val="0"/>
              <w:autoSpaceDE w:val="0"/>
              <w:widowControl/>
              <w:spacing w:line="504" w:lineRule="exact" w:before="68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 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= b = c =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re, an integer object is created with the value 1, and all three variables are assigned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ame memory location. You can also assign multiple objects to multiple variables. </w:t>
            </w:r>
          </w:p>
          <w:p>
            <w:pPr>
              <w:autoSpaceDN w:val="0"/>
              <w:autoSpaceDE w:val="0"/>
              <w:widowControl/>
              <w:spacing w:line="496" w:lineRule="exact" w:before="94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 example −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,b,c = 1,2,"mrcet“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re, two integer objects with values 1 and 2 are assigned to variables a and b respectivel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one string object with the value "john" is assigned to the variable c. </w:t>
            </w:r>
          </w:p>
          <w:p>
            <w:pPr>
              <w:autoSpaceDN w:val="0"/>
              <w:autoSpaceDE w:val="0"/>
              <w:widowControl/>
              <w:spacing w:line="548" w:lineRule="exact" w:before="44" w:after="0"/>
              <w:ind w:left="502" w:right="38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 Variabl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Python print statement is often used to output variables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riables do not need to be declared with any particular type and can even change type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y have been set. </w:t>
            </w:r>
          </w:p>
          <w:p>
            <w:pPr>
              <w:autoSpaceDN w:val="0"/>
              <w:autoSpaceDE w:val="0"/>
              <w:widowControl/>
              <w:spacing w:line="197" w:lineRule="auto" w:before="33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32"/>
              </w:trPr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6" w:lineRule="exact" w:before="0" w:after="0"/>
                    <w:ind w:left="174" w:right="86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x = 5                 # x is of type int </w:t>
                  </w:r>
                </w:p>
              </w:tc>
              <w:tc>
                <w:tcPr>
                  <w:tcW w:type="dxa" w:w="3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29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x = "mrcet "       # x is now of type str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434"/>
              </w:trPr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print(x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510" w:lineRule="exact" w:before="16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Outpu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mrc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combine both text and a variable, Python uses 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“+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haracter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 = "awesome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Python is " + x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is awes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can also use the + character to add a variable to another variabl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 = "Python is 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 = "awesome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z = x + 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z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is awesom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Expression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expression is a combination of values, variables, and operators. An expression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valuated using assignment operator. </w:t>
            </w:r>
          </w:p>
          <w:p>
            <w:pPr>
              <w:autoSpaceDN w:val="0"/>
              <w:autoSpaceDE w:val="0"/>
              <w:widowControl/>
              <w:spacing w:line="570" w:lineRule="exact" w:before="2" w:after="0"/>
              <w:ind w:left="502" w:right="83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amples: Y=x + 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z=x+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z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0 </w:t>
            </w:r>
          </w:p>
          <w:p>
            <w:pPr>
              <w:autoSpaceDN w:val="0"/>
              <w:autoSpaceDE w:val="0"/>
              <w:widowControl/>
              <w:spacing w:line="197" w:lineRule="auto" w:before="56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70" w:lineRule="exact" w:before="282" w:after="0"/>
              <w:ind w:left="502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=x+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value all by itself is a simple expression, and so is a variable. </w:t>
            </w:r>
          </w:p>
          <w:p>
            <w:pPr>
              <w:autoSpaceDN w:val="0"/>
              <w:autoSpaceDE w:val="0"/>
              <w:widowControl/>
              <w:spacing w:line="530" w:lineRule="exact" w:before="38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also defines expressions only contain identifiers, literals, and operators. So,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dentifie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ny name that is used to define a class, function, variable module, or objec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identifier. </w:t>
            </w:r>
          </w:p>
          <w:p>
            <w:pPr>
              <w:autoSpaceDN w:val="0"/>
              <w:autoSpaceDE w:val="0"/>
              <w:widowControl/>
              <w:spacing w:line="364" w:lineRule="exact" w:before="222" w:after="0"/>
              <w:ind w:left="502" w:right="24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Literal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hese are language-independent terms in Python and should exist independentl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y programming language. In Python, there are the string literals, byte literals, inte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terals, floating point literals, and imaginary literals. </w:t>
            </w:r>
          </w:p>
          <w:p>
            <w:pPr>
              <w:autoSpaceDN w:val="0"/>
              <w:autoSpaceDE w:val="0"/>
              <w:widowControl/>
              <w:spacing w:line="354" w:lineRule="exact" w:before="232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Operato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n Python you can implement the following operations using the correspo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kens. </w:t>
            </w:r>
          </w:p>
          <w:p>
            <w:pPr>
              <w:autoSpaceDN w:val="0"/>
              <w:autoSpaceDE w:val="0"/>
              <w:widowControl/>
              <w:spacing w:line="197" w:lineRule="auto" w:before="452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32.0" w:type="dxa"/>
            </w:tblPr>
            <w:tblGrid>
              <w:gridCol w:w="5628"/>
              <w:gridCol w:w="5628"/>
            </w:tblGrid>
            <w:tr>
              <w:trPr>
                <w:trHeight w:hRule="exact" w:val="776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Operator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0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Token </w:t>
                  </w:r>
                </w:p>
              </w:tc>
            </w:tr>
            <w:tr>
              <w:trPr>
                <w:trHeight w:hRule="exact" w:val="778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dd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+ 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ubtract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- </w:t>
                  </w:r>
                </w:p>
              </w:tc>
            </w:tr>
            <w:tr>
              <w:trPr>
                <w:trHeight w:hRule="exact" w:val="778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multiply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* </w:t>
                  </w:r>
                </w:p>
              </w:tc>
            </w:tr>
            <w:tr>
              <w:trPr>
                <w:trHeight w:hRule="exact" w:val="778"/>
              </w:trPr>
              <w:tc>
                <w:tcPr>
                  <w:tcW w:type="dxa" w:w="46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nteger Division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/ </w:t>
                  </w:r>
                </w:p>
              </w:tc>
            </w:tr>
            <w:tr>
              <w:trPr>
                <w:trHeight w:hRule="exact" w:val="778"/>
              </w:trPr>
              <w:tc>
                <w:tcPr>
                  <w:tcW w:type="dxa" w:w="46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mainder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% 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Binary left shift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lt;&lt; </w:t>
                  </w:r>
                </w:p>
              </w:tc>
            </w:tr>
            <w:tr>
              <w:trPr>
                <w:trHeight w:hRule="exact" w:val="778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Binary right shift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 </w:t>
                  </w:r>
                </w:p>
              </w:tc>
            </w:tr>
            <w:tr>
              <w:trPr>
                <w:trHeight w:hRule="exact" w:val="776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nd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amp; 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r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\ 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Less than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lt; </w:t>
                  </w:r>
                </w:p>
              </w:tc>
            </w:tr>
            <w:tr>
              <w:trPr>
                <w:trHeight w:hRule="exact" w:val="778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Greater than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 </w:t>
                  </w:r>
                </w:p>
              </w:tc>
            </w:tr>
            <w:tr>
              <w:trPr>
                <w:trHeight w:hRule="exact" w:val="776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Less than or equal to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lt;= </w:t>
                  </w:r>
                </w:p>
              </w:tc>
            </w:tr>
            <w:tr>
              <w:trPr>
                <w:trHeight w:hRule="exact" w:val="1092"/>
              </w:trPr>
              <w:tc>
                <w:tcPr>
                  <w:tcW w:type="dxa" w:w="46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Greater than or equal to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= </w:t>
                  </w:r>
                </w:p>
              </w:tc>
            </w:tr>
            <w:tr>
              <w:trPr>
                <w:trHeight w:hRule="exact" w:val="776"/>
              </w:trPr>
              <w:tc>
                <w:tcPr>
                  <w:tcW w:type="dxa" w:w="4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heck equality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== 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46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heck not equal </w:t>
                  </w:r>
                </w:p>
              </w:tc>
              <w:tc>
                <w:tcPr>
                  <w:tcW w:type="dxa" w:w="180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!=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41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Some of the python expressions are: </w:t>
                  </w:r>
                </w:p>
              </w:tc>
              <w:tc>
                <w:tcPr>
                  <w:tcW w:type="dxa" w:w="3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25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12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Generator expression: </w:t>
            </w:r>
          </w:p>
          <w:p>
            <w:pPr>
              <w:autoSpaceDN w:val="0"/>
              <w:autoSpaceDE w:val="0"/>
              <w:widowControl/>
              <w:spacing w:line="392" w:lineRule="exact" w:before="17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 compute(var) for var in iterable ) </w:t>
            </w:r>
          </w:p>
          <w:p>
            <w:pPr>
              <w:autoSpaceDN w:val="0"/>
              <w:autoSpaceDE w:val="0"/>
              <w:widowControl/>
              <w:spacing w:line="322" w:lineRule="exact" w:before="800" w:after="0"/>
              <w:ind w:left="502" w:right="53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= (i for i in 'abc')  #tuple comprehen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generator object &lt;genexpr&gt; at 0x033EEC30&gt;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53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generator object &lt;genexpr&gt; at 0x033EEC30&gt;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64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might expect this to print as ('a', 'b', 'c') but it prints as &lt;generator object &lt;genexpr&g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t 0x02AAD710&gt; The result of a tuple comprehension is not a tuple: it is actually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enerator. The only thing that you need to know now about a generator now is that y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n iterate over it, but ONLY ONCE. </w:t>
            </w:r>
          </w:p>
          <w:p>
            <w:pPr>
              <w:autoSpaceDN w:val="0"/>
              <w:autoSpaceDE w:val="0"/>
              <w:widowControl/>
              <w:spacing w:line="390" w:lineRule="exact" w:before="5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onditional expression: </w:t>
            </w:r>
          </w:p>
          <w:p>
            <w:pPr>
              <w:autoSpaceDN w:val="0"/>
              <w:autoSpaceDE w:val="0"/>
              <w:widowControl/>
              <w:spacing w:line="392" w:lineRule="exact" w:before="17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rue_value if Condition else false_value</w:t>
            </w:r>
          </w:p>
          <w:p>
            <w:pPr>
              <w:autoSpaceDN w:val="0"/>
              <w:autoSpaceDE w:val="0"/>
              <w:widowControl/>
              <w:spacing w:line="390" w:lineRule="exact" w:before="18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&gt;&gt;&gt; x = "1" if True else "2" </w:t>
            </w:r>
          </w:p>
          <w:p>
            <w:pPr>
              <w:autoSpaceDN w:val="0"/>
              <w:autoSpaceDE w:val="0"/>
              <w:widowControl/>
              <w:spacing w:line="388" w:lineRule="exact" w:before="18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&gt;&gt;&gt; x </w:t>
            </w:r>
          </w:p>
          <w:p>
            <w:pPr>
              <w:autoSpaceDN w:val="0"/>
              <w:autoSpaceDE w:val="0"/>
              <w:widowControl/>
              <w:spacing w:line="390" w:lineRule="exact" w:before="18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'1' </w:t>
            </w:r>
          </w:p>
          <w:p>
            <w:pPr>
              <w:autoSpaceDN w:val="0"/>
              <w:autoSpaceDE w:val="0"/>
              <w:widowControl/>
              <w:spacing w:line="388" w:lineRule="exact" w:before="18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Statements: </w:t>
            </w:r>
          </w:p>
          <w:p>
            <w:pPr>
              <w:autoSpaceDN w:val="0"/>
              <w:autoSpaceDE w:val="0"/>
              <w:widowControl/>
              <w:spacing w:line="372" w:lineRule="exact" w:before="174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25" w:history="1">
                <w:r>
                  <w:rPr>
                    <w:rStyle w:val="Hyperlink"/>
                  </w:rPr>
                  <w:t xml:space="preserve"> statement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 an instruction that the Python interpreter can execute. We have normally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b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25" w:history="1">
                <w:r>
                  <w:rPr>
                    <w:rStyle w:val="Hyperlink"/>
                  </w:rPr>
                  <w:t>sic state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s, the assignment statement and the print statement. Some other kind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s that are if statements, while statements, and for statements generally called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trol flows.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amples: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assignment statement creates new variables and gives them values: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10 </w:t>
            </w:r>
          </w:p>
          <w:p>
            <w:pPr>
              <w:autoSpaceDN w:val="0"/>
              <w:autoSpaceDE w:val="0"/>
              <w:widowControl/>
              <w:spacing w:line="197" w:lineRule="auto" w:before="49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54" w:right="1152" w:hanging="18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college="mrcet"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2" w:lineRule="exact" w:before="138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print statement is something which is an input from the user, to be printed / display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the screen (or ) monitor. </w:t>
            </w:r>
          </w:p>
          <w:p>
            <w:pPr>
              <w:autoSpaceDN w:val="0"/>
              <w:autoSpaceDE w:val="0"/>
              <w:widowControl/>
              <w:spacing w:line="570" w:lineRule="exact" w:before="0" w:after="0"/>
              <w:ind w:left="502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"mrcet coleg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Precedence of Operator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perator precedence affects how an expression is evaluated. </w:t>
            </w:r>
          </w:p>
          <w:p>
            <w:pPr>
              <w:autoSpaceDN w:val="0"/>
              <w:autoSpaceDE w:val="0"/>
              <w:widowControl/>
              <w:spacing w:line="372" w:lineRule="exact" w:before="198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, x = 7 + 3 * 2; here, x is assigned 13, not 20 because operator * has hig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ecedence than +, so it first multiplies 3*2 and then adds into 7. </w:t>
            </w:r>
          </w:p>
          <w:p>
            <w:pPr>
              <w:autoSpaceDN w:val="0"/>
              <w:autoSpaceDE w:val="0"/>
              <w:widowControl/>
              <w:spacing w:line="486" w:lineRule="exact" w:before="106" w:after="0"/>
              <w:ind w:left="502" w:right="302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 1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3+4*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ultiplication gets evaluated before the addition ope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(10+10)*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4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rentheses () overriding the precedence of the arithmetic operator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 2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= 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 = 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 = 1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 = 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 = 0 </w:t>
            </w:r>
          </w:p>
          <w:p>
            <w:pPr>
              <w:autoSpaceDN w:val="0"/>
              <w:autoSpaceDE w:val="0"/>
              <w:widowControl/>
              <w:spacing w:line="320" w:lineRule="exact" w:before="326" w:after="0"/>
              <w:ind w:left="432" w:right="648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 = (a + b) * c / d       #( 30 * 15 ) / 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Value of (a + b) * c / d is ",  e)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63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 = ((a + b) * c) / d     # (30 * 15 ) / 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Value of ((a + b) * c) / d is ",  e) </w:t>
            </w:r>
          </w:p>
          <w:p>
            <w:pPr>
              <w:autoSpaceDN w:val="0"/>
              <w:autoSpaceDE w:val="0"/>
              <w:widowControl/>
              <w:spacing w:line="376" w:lineRule="exact" w:before="2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 = (a + b) * (c / d);    # (30) * (15/5) </w:t>
            </w:r>
          </w:p>
          <w:p>
            <w:pPr>
              <w:autoSpaceDN w:val="0"/>
              <w:autoSpaceDE w:val="0"/>
              <w:widowControl/>
              <w:spacing w:line="197" w:lineRule="auto" w:before="26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5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print("Value of (a + b) * (c / d) is ",  e) </w:t>
                  </w:r>
                </w:p>
              </w:tc>
              <w:tc>
                <w:tcPr>
                  <w:tcW w:type="dxa" w:w="3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2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4" w:lineRule="exact" w:before="260" w:after="0"/>
              <w:ind w:left="432" w:right="648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 = a + (b * c) / d;      #  20 + (150/5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Value of a + (b * c) / d is ",  e) </w:t>
            </w:r>
          </w:p>
          <w:p>
            <w:pPr>
              <w:autoSpaceDN w:val="0"/>
              <w:autoSpaceDE w:val="0"/>
              <w:widowControl/>
              <w:spacing w:line="318" w:lineRule="exact" w:before="346" w:after="0"/>
              <w:ind w:left="50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opprec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 of (a + b) * c / d is  90.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 of ((a + b) * c) / d is  90.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 of (a + b) * (c / d) is  90.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 of a + (b * c) / d is  50.0 </w:t>
            </w:r>
          </w:p>
          <w:p>
            <w:pPr>
              <w:autoSpaceDN w:val="0"/>
              <w:autoSpaceDE w:val="0"/>
              <w:widowControl/>
              <w:spacing w:line="388" w:lineRule="exact" w:before="52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Comments: </w:t>
            </w:r>
          </w:p>
          <w:p>
            <w:pPr>
              <w:autoSpaceDN w:val="0"/>
              <w:autoSpaceDE w:val="0"/>
              <w:widowControl/>
              <w:spacing w:line="392" w:lineRule="exact" w:before="17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ingle-line comm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begins with a hash(#) symbol and is useful in mentioning that the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ole line should be considered as a comment until the end of line. </w:t>
            </w:r>
          </w:p>
          <w:p>
            <w:pPr>
              <w:autoSpaceDN w:val="0"/>
              <w:autoSpaceDE w:val="0"/>
              <w:widowControl/>
              <w:spacing w:line="392" w:lineRule="exact" w:before="19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 Multi line comment 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useful when we need to comment on many lines. In python, triple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uble quote(“ “ “) and single quote(‘ ‘ ‘)are used for multi-line commenting. 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</w:p>
          <w:p>
            <w:pPr>
              <w:autoSpaceDN w:val="0"/>
              <w:autoSpaceDE w:val="0"/>
              <w:widowControl/>
              <w:spacing w:line="240" w:lineRule="auto" w:before="210" w:after="0"/>
              <w:ind w:left="16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29530" cy="182879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1828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88" w:lineRule="exact" w:before="22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comm.py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0 </w:t>
            </w:r>
          </w:p>
          <w:p>
            <w:pPr>
              <w:autoSpaceDN w:val="0"/>
              <w:autoSpaceDE w:val="0"/>
              <w:widowControl/>
              <w:spacing w:line="197" w:lineRule="auto" w:before="202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Modules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134" w:after="0"/>
              <w:ind w:left="502" w:right="24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Module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ython module can be defined as a python program file which contains a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de including python functions, class, or variables. In other words, we can say that 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code file saved with the extension (.py) is treated as the module. We may hav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unnable code inside the python module. A module in Python provides us the flexibilit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rganize the code in a logical way. To use the functionality of one module into another, w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ust have t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mpo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he specific module. </w:t>
            </w:r>
          </w:p>
          <w:p>
            <w:pPr>
              <w:autoSpaceDN w:val="0"/>
              <w:autoSpaceDE w:val="0"/>
              <w:widowControl/>
              <w:spacing w:line="374" w:lineRule="exact" w:before="18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yntax: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 &lt;module-name&gt;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very module has its own functions, those can be accessed with  . (dot) </w:t>
            </w:r>
          </w:p>
          <w:p>
            <w:pPr>
              <w:autoSpaceDN w:val="0"/>
              <w:autoSpaceDE w:val="0"/>
              <w:widowControl/>
              <w:spacing w:line="392" w:lineRule="exact" w:before="19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n python we have help () </w:t>
            </w:r>
          </w:p>
          <w:p>
            <w:pPr>
              <w:autoSpaceDN w:val="0"/>
              <w:autoSpaceDE w:val="0"/>
              <w:widowControl/>
              <w:spacing w:line="372" w:lineRule="exact" w:before="178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the name of any module, keyword, or topic to get help on writing Python progra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using Python modules.  To quit this help utility and return to the interpreter, just ty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"quit"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ome of the modules like os, date, and calendar so on…… </w:t>
            </w:r>
          </w:p>
          <w:p>
            <w:pPr>
              <w:autoSpaceDN w:val="0"/>
              <w:autoSpaceDE w:val="0"/>
              <w:widowControl/>
              <w:spacing w:line="442" w:lineRule="exact" w:before="128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s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sys.version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.8.0 (tags/v3.8.0:fa919fd, Oct 14 2019, 19:21:23) [MSC v.1916 32 bit (Intel)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sys.version_info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ys.version_info(major=3, minor=8, micro=0, releaselevel='final', serial=0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calendar.month(2021,5)) </w:t>
            </w:r>
          </w:p>
          <w:p>
            <w:pPr>
              <w:autoSpaceDN w:val="0"/>
              <w:autoSpaceDE w:val="0"/>
              <w:widowControl/>
              <w:spacing w:line="240" w:lineRule="auto" w:before="106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65910" cy="123062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230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42" w:lineRule="exact" w:before="14" w:after="0"/>
              <w:ind w:left="502" w:right="69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calendar.isleap(2020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calendar.isleap(2017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lse </w:t>
            </w:r>
          </w:p>
          <w:p>
            <w:pPr>
              <w:autoSpaceDN w:val="0"/>
              <w:autoSpaceDE w:val="0"/>
              <w:widowControl/>
              <w:spacing w:line="197" w:lineRule="auto" w:before="23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Functions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8" w:lineRule="exact" w:before="298" w:after="0"/>
              <w:ind w:left="502" w:right="24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unctions and its us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unction is a group of related statements that perform a specific task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s help break our program into smaller and modular chunks. As our program grow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arger and larger, functions make it more organized and manageable. It avoids repeti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kes code reusable. </w:t>
            </w:r>
          </w:p>
          <w:p>
            <w:pPr>
              <w:autoSpaceDN w:val="0"/>
              <w:autoSpaceDE w:val="0"/>
              <w:widowControl/>
              <w:spacing w:line="374" w:lineRule="exact" w:before="30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asically, we can divide functions into the following two types: </w:t>
            </w:r>
          </w:p>
          <w:p>
            <w:pPr>
              <w:autoSpaceDN w:val="0"/>
              <w:autoSpaceDE w:val="0"/>
              <w:widowControl/>
              <w:spacing w:line="392" w:lineRule="exact" w:before="228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hyperlink r:id="rId28" w:history="1">
                <w:r>
                  <w:rPr>
                    <w:rStyle w:val="Hyperlink"/>
                  </w:rPr>
                  <w:t>Built-in function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unctions that are built into Python. </w:t>
            </w:r>
          </w:p>
          <w:p>
            <w:pPr>
              <w:autoSpaceDN w:val="0"/>
              <w:autoSpaceDE w:val="0"/>
              <w:widowControl/>
              <w:spacing w:line="376" w:lineRule="exact" w:before="208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28" w:history="1">
                <w:r>
                  <w:rPr>
                    <w:rStyle w:val="Hyperlink"/>
                  </w:rPr>
                  <w:t>Ex: abs(),all().asci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),bool()………so on….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ger = -20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'Absolute value of -20 is:', abs(integer)) </w:t>
            </w:r>
          </w:p>
          <w:p>
            <w:pPr>
              <w:autoSpaceDN w:val="0"/>
              <w:autoSpaceDE w:val="0"/>
              <w:widowControl/>
              <w:spacing w:line="388" w:lineRule="exact" w:before="236" w:after="0"/>
              <w:ind w:left="12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6" w:lineRule="exact" w:before="206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bsolute value of -20 is: 20 </w:t>
            </w:r>
          </w:p>
          <w:p>
            <w:pPr>
              <w:autoSpaceDN w:val="0"/>
              <w:autoSpaceDE w:val="0"/>
              <w:widowControl/>
              <w:spacing w:line="390" w:lineRule="exact" w:before="228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hyperlink r:id="rId29" w:history="1">
                <w:r>
                  <w:rPr>
                    <w:rStyle w:val="Hyperlink"/>
                  </w:rPr>
                  <w:t>User-defined function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unctions defined by the users themselves. </w:t>
            </w:r>
          </w:p>
          <w:p>
            <w:pPr>
              <w:autoSpaceDN w:val="0"/>
              <w:autoSpaceDE w:val="0"/>
              <w:widowControl/>
              <w:spacing w:line="322" w:lineRule="exact" w:before="262" w:after="0"/>
              <w:ind w:left="1362" w:right="7344" w:hanging="1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29" w:history="1">
                <w:r>
                  <w:rPr>
                    <w:rStyle w:val="Hyperlink"/>
                  </w:rPr>
                  <w:t xml:space="preserve">def add_numbers(x,y):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um = x + 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sum </w:t>
            </w:r>
          </w:p>
          <w:p>
            <w:pPr>
              <w:autoSpaceDN w:val="0"/>
              <w:autoSpaceDE w:val="0"/>
              <w:widowControl/>
              <w:spacing w:line="376" w:lineRule="exact" w:before="268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The sum is", add_numbers(5, 20)) </w:t>
            </w:r>
          </w:p>
          <w:p>
            <w:pPr>
              <w:autoSpaceDN w:val="0"/>
              <w:autoSpaceDE w:val="0"/>
              <w:widowControl/>
              <w:spacing w:line="388" w:lineRule="exact" w:before="232" w:after="0"/>
              <w:ind w:left="12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21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um is 25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Flow of Execution: </w:t>
            </w:r>
          </w:p>
          <w:p>
            <w:pPr>
              <w:autoSpaceDN w:val="0"/>
              <w:autoSpaceDE w:val="0"/>
              <w:widowControl/>
              <w:spacing w:line="320" w:lineRule="exact" w:before="102" w:after="0"/>
              <w:ind w:left="86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order in which statements are executed is called the flow of execu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ecution always begins at the first statement of the program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s are executed one at a time, in order, from top to bottom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52" w:after="0"/>
              <w:ind w:left="86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 definitions do not alter the flow of execution of the program, but rememb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at statements inside the function are not executed until the function is called. 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1222" w:right="242" w:hanging="36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 calls are like a bypass in the flow of execution. Instead of going to the nex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, the flow jumps to the first line of the called function, executes all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s there, and then comes back to pick up where it left off. </w:t>
            </w:r>
          </w:p>
          <w:p>
            <w:pPr>
              <w:autoSpaceDN w:val="0"/>
              <w:autoSpaceDE w:val="0"/>
              <w:widowControl/>
              <w:spacing w:line="197" w:lineRule="auto" w:before="44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398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te: When you read a program, don’t read from top to bottom. Instead, follow the flow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ecution. This means that you will read the def statements as you are scanning from top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ttom, but you should skip the statements of the function definition until you reach a po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ere that function is called. </w:t>
            </w:r>
          </w:p>
          <w:p>
            <w:pPr>
              <w:autoSpaceDN w:val="0"/>
              <w:tabs>
                <w:tab w:pos="572" w:val="left"/>
                <w:tab w:pos="710" w:val="left"/>
              </w:tabs>
              <w:autoSpaceDE w:val="0"/>
              <w:widowControl/>
              <w:spacing w:line="440" w:lineRule="exact" w:before="22" w:after="0"/>
              <w:ind w:left="50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Exampl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example for flow of execu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welcom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x in range(3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Good morning college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lowof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l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ood morning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flow/order of execution is: 2,3,4,3,4,3,4,5 </w:t>
            </w:r>
          </w:p>
          <w:p>
            <w:pPr>
              <w:autoSpaceDN w:val="0"/>
              <w:autoSpaceDE w:val="0"/>
              <w:widowControl/>
              <w:spacing w:line="240" w:lineRule="auto" w:before="106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65420" cy="12509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250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6" w:lineRule="exact" w:before="8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------- </w:t>
            </w:r>
          </w:p>
          <w:p>
            <w:pPr>
              <w:autoSpaceDN w:val="0"/>
              <w:autoSpaceDE w:val="0"/>
              <w:widowControl/>
              <w:spacing w:line="240" w:lineRule="auto" w:before="106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70830" cy="174497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830" cy="1744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44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84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Output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34" w:lineRule="exact" w:before="0" w:after="0"/>
              <w:ind w:left="50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lowof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ood mo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ne!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flow/order of execution is: 2,5,6,7,2,3,4,7,8 </w:t>
            </w:r>
          </w:p>
          <w:p>
            <w:pPr>
              <w:autoSpaceDN w:val="0"/>
              <w:autoSpaceDE w:val="0"/>
              <w:widowControl/>
              <w:spacing w:line="390" w:lineRule="exact" w:before="39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arameters and arguments: </w:t>
            </w:r>
          </w:p>
          <w:p>
            <w:pPr>
              <w:autoSpaceDN w:val="0"/>
              <w:autoSpaceDE w:val="0"/>
              <w:widowControl/>
              <w:spacing w:line="338" w:lineRule="exact" w:before="286" w:after="0"/>
              <w:ind w:left="5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rameters are passed during the definition of function while Arguments are passed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 function cal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00" w:lineRule="exact" w:before="348" w:after="0"/>
              <w:ind w:left="502" w:right="73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here a and b are parameters </w:t>
            </w:r>
          </w:p>
          <w:p>
            <w:pPr>
              <w:autoSpaceDN w:val="0"/>
              <w:autoSpaceDE w:val="0"/>
              <w:widowControl/>
              <w:spacing w:line="322" w:lineRule="exact" w:before="324" w:after="0"/>
              <w:ind w:left="50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dd(a,b): #//function defini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a+b </w:t>
            </w:r>
          </w:p>
          <w:p>
            <w:pPr>
              <w:autoSpaceDN w:val="0"/>
              <w:autoSpaceDE w:val="0"/>
              <w:widowControl/>
              <w:spacing w:line="322" w:lineRule="exact" w:before="320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12 and 13 are argu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function c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ult=add(12,1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result)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6" w:lineRule="exact" w:before="20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paraarg.py </w:t>
            </w:r>
          </w:p>
          <w:p>
            <w:pPr>
              <w:autoSpaceDN w:val="0"/>
              <w:autoSpaceDE w:val="0"/>
              <w:widowControl/>
              <w:spacing w:line="374" w:lineRule="exact" w:before="23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5 </w:t>
            </w:r>
          </w:p>
          <w:p>
            <w:pPr>
              <w:autoSpaceDN w:val="0"/>
              <w:autoSpaceDE w:val="0"/>
              <w:widowControl/>
              <w:spacing w:line="374" w:lineRule="exact" w:before="22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re are three types of Python function arguments using which we can call a function. </w:t>
            </w:r>
          </w:p>
          <w:p>
            <w:pPr>
              <w:autoSpaceDN w:val="0"/>
              <w:autoSpaceDE w:val="0"/>
              <w:widowControl/>
              <w:spacing w:line="322" w:lineRule="exact" w:before="280" w:after="0"/>
              <w:ind w:left="86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ault Argu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Keyword Argu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riable-length Arguments </w:t>
            </w:r>
          </w:p>
          <w:p>
            <w:pPr>
              <w:autoSpaceDN w:val="0"/>
              <w:autoSpaceDE w:val="0"/>
              <w:widowControl/>
              <w:spacing w:line="420" w:lineRule="exact" w:before="366" w:after="0"/>
              <w:ind w:left="502" w:right="83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yntax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unctionname(): </w:t>
            </w:r>
          </w:p>
          <w:p>
            <w:pPr>
              <w:autoSpaceDN w:val="0"/>
              <w:autoSpaceDE w:val="0"/>
              <w:widowControl/>
              <w:spacing w:line="197" w:lineRule="auto" w:before="15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76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28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tatements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36" w:after="0"/>
              <w:ind w:left="10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. </w:t>
            </w:r>
          </w:p>
          <w:p>
            <w:pPr>
              <w:autoSpaceDN w:val="0"/>
              <w:autoSpaceDE w:val="0"/>
              <w:widowControl/>
              <w:spacing w:line="390" w:lineRule="exact" w:before="0" w:after="0"/>
              <w:ind w:left="10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. </w:t>
            </w:r>
          </w:p>
          <w:p>
            <w:pPr>
              <w:autoSpaceDN w:val="0"/>
              <w:autoSpaceDE w:val="0"/>
              <w:widowControl/>
              <w:spacing w:line="390" w:lineRule="exact" w:before="0" w:after="0"/>
              <w:ind w:left="10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.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name() </w:t>
            </w:r>
          </w:p>
          <w:p>
            <w:pPr>
              <w:autoSpaceDN w:val="0"/>
              <w:autoSpaceDE w:val="0"/>
              <w:widowControl/>
              <w:spacing w:line="374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 definition consists of following components: </w:t>
            </w:r>
          </w:p>
          <w:p>
            <w:pPr>
              <w:autoSpaceDN w:val="0"/>
              <w:autoSpaceDE w:val="0"/>
              <w:widowControl/>
              <w:spacing w:line="390" w:lineRule="exact" w:before="27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Keyword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de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dicates the start of function header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324" w:lineRule="exact" w:before="52" w:after="0"/>
              <w:ind w:left="14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2" w:history="1">
                <w:r>
                  <w:rPr>
                    <w:rStyle w:val="Hyperlink"/>
                  </w:rPr>
                  <w:t xml:space="preserve">A function name to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niquely identify it. Function naming follows the sa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2" w:history="1">
                <w:r>
                  <w:rPr>
                    <w:rStyle w:val="Hyperlink"/>
                  </w:rPr>
                  <w:t xml:space="preserve"> rules of writing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2" w:history="1">
                <w:r>
                  <w:rPr>
                    <w:rStyle w:val="Hyperlink"/>
                  </w:rPr>
                  <w:t>identifiers in Python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40" w:lineRule="exact" w:before="34" w:after="0"/>
              <w:ind w:left="14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2" w:history="1">
                <w:r>
                  <w:rPr>
                    <w:rStyle w:val="Hyperlink"/>
                  </w:rPr>
                  <w:t>Parameters (argume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s) through which we pass values to a function. They are optional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colon (: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o mark the end of function header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ptional documentation string (docstring) to describe what the function does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322" w:lineRule="exact" w:before="52" w:after="0"/>
              <w:ind w:left="14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ne or more valid python statements that make up the function body. Statements must hav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ame indentation level (usually 4 spaces)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optional return statement to return a value from the function.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</w:p>
          <w:p>
            <w:pPr>
              <w:autoSpaceDN w:val="0"/>
              <w:autoSpaceDE w:val="0"/>
              <w:widowControl/>
              <w:spacing w:line="374" w:lineRule="exact" w:before="25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f():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hello world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f()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the above example we are just trying to execute the program by calling the function. So it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ll not display any error and no output on to the screen but gets executed.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get the statements of function need to be use print().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calling function in python: </w:t>
            </w:r>
          </w:p>
          <w:p>
            <w:pPr>
              <w:autoSpaceDN w:val="0"/>
              <w:autoSpaceDE w:val="0"/>
              <w:widowControl/>
              <w:spacing w:line="376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f():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hello world")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f()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17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world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 </w:t>
            </w:r>
          </w:p>
          <w:p>
            <w:pPr>
              <w:autoSpaceDN w:val="0"/>
              <w:autoSpaceDE w:val="0"/>
              <w:widowControl/>
              <w:spacing w:line="197" w:lineRule="auto" w:before="22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def hf()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  <w:tab w:pos="5610" w:val="left"/>
              </w:tabs>
              <w:autoSpaceDE w:val="0"/>
              <w:widowControl/>
              <w:spacing w:line="502" w:lineRule="exact" w:before="10" w:after="0"/>
              <w:ind w:left="502" w:right="532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hw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gh kfjg 66666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f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f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f(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h kfjg 6666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h kfjg 6666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h kfjg 6666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dd(x,y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=x+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c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dd(5,4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dd(x,y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=x+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dd(5,4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514" w:lineRule="exact" w:before="338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dd_sub(x,y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=x+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d=x-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c,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dd_sub(10,5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(15, 5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retu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tatement is used to exit a function and go back to the place from where it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alled</w:t>
            </w:r>
            <w:r>
              <w:rPr>
                <w:rFonts w:ascii="ArialMT" w:hAnsi="ArialMT" w:eastAsia="ArialMT"/>
                <w:b w:val="0"/>
                <w:i w:val="0"/>
                <w:color w:val="24282F"/>
                <w:sz w:val="30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statement can contain expression which gets evaluated and the value is return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there is no expression in the statement or the return statement itself is not present insid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unction, then the function will return the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No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object.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568" w:lineRule="exact" w:before="0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f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"hw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hf(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570" w:lineRule="exact" w:before="572" w:after="0"/>
              <w:ind w:left="502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f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"hw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f(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</w:t>
            </w:r>
          </w:p>
          <w:p>
            <w:pPr>
              <w:autoSpaceDN w:val="0"/>
              <w:autoSpaceDE w:val="0"/>
              <w:widowControl/>
              <w:spacing w:line="197" w:lineRule="auto" w:before="30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576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------------------------------------- </w:t>
                  </w:r>
                </w:p>
              </w:tc>
              <w:tc>
                <w:tcPr>
                  <w:tcW w:type="dxa" w:w="3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69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540" w:lineRule="exact" w:before="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ello_f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"hellocollege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hello_f().upper(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COLLEG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#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Passing Argu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ello(wish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'{}'.format(wish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hello("mrcet"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re, the function wish() has two parameters. Since, we have called this function with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guments, it runs smoothly and we do not get any error. If we call it with different nu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f arguments, the interpreter will give errors. </w:t>
            </w:r>
          </w:p>
          <w:p>
            <w:pPr>
              <w:autoSpaceDN w:val="0"/>
              <w:tabs>
                <w:tab w:pos="640" w:val="left"/>
                <w:tab w:pos="920" w:val="left"/>
              </w:tabs>
              <w:autoSpaceDE w:val="0"/>
              <w:widowControl/>
              <w:spacing w:line="570" w:lineRule="exact" w:before="0" w:after="0"/>
              <w:ind w:left="502" w:right="59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wish(name,msg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"""This function greets t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he person with the provided message"""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Hello",name +  '   ' + msg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sh("MRCET","Good morning!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MRCET Good morning! </w:t>
            </w:r>
          </w:p>
          <w:p>
            <w:pPr>
              <w:autoSpaceDN w:val="0"/>
              <w:autoSpaceDE w:val="0"/>
              <w:widowControl/>
              <w:spacing w:line="197" w:lineRule="auto" w:before="127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5384" w:val="left"/>
                <w:tab w:pos="9912" w:val="left"/>
              </w:tabs>
              <w:autoSpaceDE w:val="0"/>
              <w:widowControl/>
              <w:spacing w:line="356" w:lineRule="exact" w:before="154" w:after="0"/>
              <w:ind w:left="322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low is a call to this function with one and no arguments along with their respective err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essages. </w:t>
            </w:r>
          </w:p>
          <w:p>
            <w:pPr>
              <w:autoSpaceDN w:val="0"/>
              <w:autoSpaceDE w:val="0"/>
              <w:widowControl/>
              <w:spacing w:line="370" w:lineRule="exact" w:before="200" w:after="0"/>
              <w:ind w:left="502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wish("MRCET")    # only one argu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ypeError: wish() missing 1 required positional argument: 'msg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wish()    # no argu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ypeError: wish() missing 2 required positional arguments: 'name' and 'msg' </w:t>
            </w:r>
          </w:p>
          <w:p>
            <w:pPr>
              <w:autoSpaceDN w:val="0"/>
              <w:autoSpaceDE w:val="0"/>
              <w:widowControl/>
              <w:spacing w:line="374" w:lineRule="exact" w:before="5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-----------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ello(wish,hello):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 “hi”  '{},{}'.format(wish,hello)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hello("mrcet","college"))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6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imrcet,college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#Keyword Arguments </w:t>
            </w:r>
          </w:p>
          <w:p>
            <w:pPr>
              <w:autoSpaceDN w:val="0"/>
              <w:autoSpaceDE w:val="0"/>
              <w:widowControl/>
              <w:spacing w:line="372" w:lineRule="exact" w:before="176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en we call a function with some values, these values get assigned to the argu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ccording to their position. </w:t>
            </w:r>
          </w:p>
          <w:p>
            <w:pPr>
              <w:autoSpaceDN w:val="0"/>
              <w:autoSpaceDE w:val="0"/>
              <w:widowControl/>
              <w:spacing w:line="372" w:lineRule="exact" w:before="196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allows functions to be called using keyword arguments. When we call function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way, the order (position) of the arguments can be changed.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0" w:right="5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Or) </w:t>
            </w:r>
          </w:p>
          <w:p>
            <w:pPr>
              <w:autoSpaceDN w:val="0"/>
              <w:autoSpaceDE w:val="0"/>
              <w:widowControl/>
              <w:spacing w:line="344" w:lineRule="exact" w:before="326" w:after="0"/>
              <w:ind w:left="502" w:right="23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If you have some functions with many parameters and you want to specify only s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of them, then you can give values for such parameters by naming them - this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call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0"/>
              </w:rPr>
              <w:t>keyword argum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 - we use the name (keyword) instead of the posi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(which we have been using all along) to specify the arguments to the function. </w:t>
            </w:r>
          </w:p>
          <w:p>
            <w:pPr>
              <w:autoSpaceDN w:val="0"/>
              <w:autoSpaceDE w:val="0"/>
              <w:widowControl/>
              <w:spacing w:line="344" w:lineRule="exact" w:before="284" w:after="0"/>
              <w:ind w:left="502" w:right="24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There are tw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>advantag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 - one, using the function is easier since we do not ne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worry about the order of the arguments. Two, we can give values to only th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parameters which we want, provided that the other parameters have default argu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values. </w:t>
            </w:r>
          </w:p>
          <w:p>
            <w:pPr>
              <w:autoSpaceDN w:val="0"/>
              <w:tabs>
                <w:tab w:pos="1488" w:val="left"/>
              </w:tabs>
              <w:autoSpaceDE w:val="0"/>
              <w:widowControl/>
              <w:spacing w:line="320" w:lineRule="exact" w:before="282" w:after="0"/>
              <w:ind w:left="502" w:right="54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unc(a, b=5, c=10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 'a is', a, 'and b is', b, 'and c is', c </w:t>
            </w:r>
          </w:p>
          <w:p>
            <w:pPr>
              <w:autoSpaceDN w:val="0"/>
              <w:autoSpaceDE w:val="0"/>
              <w:widowControl/>
              <w:spacing w:line="197" w:lineRule="auto" w:before="26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278" w:after="0"/>
              <w:ind w:left="502" w:right="84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(3, 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(25, c=24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(c=50, a=100) </w:t>
            </w:r>
          </w:p>
          <w:p>
            <w:pPr>
              <w:autoSpaceDN w:val="0"/>
              <w:autoSpaceDE w:val="0"/>
              <w:widowControl/>
              <w:spacing w:line="388" w:lineRule="exact" w:before="52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44" w:lineRule="exact" w:before="228" w:after="0"/>
              <w:ind w:left="502" w:right="70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a is 3 and b is 7 and c is 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a is 25 and b is 5 and c is 2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a is 100 and b is 5 and c is 50 </w:t>
            </w:r>
          </w:p>
          <w:p>
            <w:pPr>
              <w:autoSpaceDN w:val="0"/>
              <w:autoSpaceDE w:val="0"/>
              <w:widowControl/>
              <w:spacing w:line="390" w:lineRule="exact" w:before="52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ote: </w:t>
            </w:r>
          </w:p>
          <w:p>
            <w:pPr>
              <w:autoSpaceDN w:val="0"/>
              <w:autoSpaceDE w:val="0"/>
              <w:widowControl/>
              <w:spacing w:line="344" w:lineRule="exact" w:before="304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The function named func has one parameter without default argument valu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followed by two parameters with default argument values. </w:t>
            </w:r>
          </w:p>
          <w:p>
            <w:pPr>
              <w:autoSpaceDN w:val="0"/>
              <w:autoSpaceDE w:val="0"/>
              <w:widowControl/>
              <w:spacing w:line="344" w:lineRule="exact" w:before="284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In the first usage, func(3, 7), the parameter a gets the value 3, the parameter b get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value 5 and c gets the default value of 10. </w:t>
            </w:r>
          </w:p>
          <w:p>
            <w:pPr>
              <w:autoSpaceDN w:val="0"/>
              <w:autoSpaceDE w:val="0"/>
              <w:widowControl/>
              <w:spacing w:line="344" w:lineRule="exact" w:before="284" w:after="0"/>
              <w:ind w:left="502" w:right="24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In the second usage func(25, c=24), the variable a gets the value of 25 du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position of the argument. Then, the parameter c gets the value of 24 due to naming i.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keyword arguments. The variable b gets the default value of 5. </w:t>
            </w:r>
          </w:p>
          <w:p>
            <w:pPr>
              <w:autoSpaceDN w:val="0"/>
              <w:autoSpaceDE w:val="0"/>
              <w:widowControl/>
              <w:spacing w:line="342" w:lineRule="exact" w:before="288" w:after="0"/>
              <w:ind w:left="502" w:right="23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In the third usage func(c=50, a=100), we use keyword arguments completel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specify the values. Notice, that we are specifying value for parameter c befor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for a even though a is defined before c in the function definition. </w:t>
            </w:r>
          </w:p>
          <w:p>
            <w:pPr>
              <w:autoSpaceDN w:val="0"/>
              <w:autoSpaceDE w:val="0"/>
              <w:widowControl/>
              <w:spacing w:line="374" w:lineRule="exact" w:before="23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: if you define the function like below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unc(b=5, c=10,a):  # shows error : non-default argument follows default argument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--------------------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print_name(name1, name2):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""" This function prints the name """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 (name1 + " and " + name2 + " are friends")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calling the function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_name(name2 = 'A',name1 = 'B') </w:t>
            </w:r>
          </w:p>
          <w:p>
            <w:pPr>
              <w:autoSpaceDN w:val="0"/>
              <w:autoSpaceDE w:val="0"/>
              <w:widowControl/>
              <w:spacing w:line="197" w:lineRule="auto" w:before="17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Output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44" w:lineRule="exact" w:before="0" w:after="0"/>
              <w:ind w:left="502" w:right="44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 and A are friend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#Default Argu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 arguments can have default values in Python.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570" w:lineRule="exact" w:before="2" w:after="0"/>
              <w:ind w:left="50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provide a default value to an argument by using the assignment operator (=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ello(wish,name='you'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'{},{}'.format(wish,nam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hello("good morning"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ood morning,yo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ello(wish,name='you'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'{},{}'.format(wish,name)     //print(wish  +  ‘  ‘ +  nam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rint(hello("good morning","nirosha"))   /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("good morning","nirosha")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ood morning,nirosha   //     good morning  nirosha </w:t>
            </w:r>
          </w:p>
          <w:p>
            <w:pPr>
              <w:autoSpaceDN w:val="0"/>
              <w:autoSpaceDE w:val="0"/>
              <w:widowControl/>
              <w:spacing w:line="304" w:lineRule="exact" w:before="442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ot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y number of arguments in a function can have a default value. But once we hav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efault argument, all the arguments to its right must also have default values.</w:t>
            </w:r>
          </w:p>
          <w:p>
            <w:pPr>
              <w:autoSpaceDN w:val="0"/>
              <w:autoSpaceDE w:val="0"/>
              <w:widowControl/>
              <w:spacing w:line="322" w:lineRule="exact" w:before="360" w:after="0"/>
              <w:ind w:left="5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means to say, non-default arguments cannot follow default arguments. For example, 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had defined the function header above as: </w:t>
            </w:r>
          </w:p>
          <w:p>
            <w:pPr>
              <w:autoSpaceDN w:val="0"/>
              <w:autoSpaceDE w:val="0"/>
              <w:widowControl/>
              <w:spacing w:line="570" w:lineRule="exact" w:before="114" w:after="0"/>
              <w:ind w:left="502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ello(name='you', wish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yntax Error: non-default argument follows default argument</w:t>
            </w:r>
          </w:p>
          <w:p>
            <w:pPr>
              <w:autoSpaceDN w:val="0"/>
              <w:autoSpaceDE w:val="0"/>
              <w:widowControl/>
              <w:spacing w:line="570" w:lineRule="exact" w:before="186" w:after="0"/>
              <w:ind w:left="502" w:right="46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sum(a=4, b=2): #2 is supplied as default argument </w:t>
            </w:r>
          </w:p>
          <w:p>
            <w:pPr>
              <w:autoSpaceDN w:val="0"/>
              <w:autoSpaceDE w:val="0"/>
              <w:widowControl/>
              <w:spacing w:line="197" w:lineRule="auto" w:before="23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700"/>
              </w:trPr>
              <w:tc>
                <w:tcPr>
                  <w:tcW w:type="dxa" w:w="8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36" w:val="left"/>
                    </w:tabs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4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""" This function will print sum of two numbers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38" w:after="0"/>
              <w:ind w:left="8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the arguments are not supplied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8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t will add the default value """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 (a+b)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um(1,2)  #calling with arguments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um( )    #calling without arguments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6" w:lineRule="exact" w:before="25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</w:t>
            </w:r>
          </w:p>
          <w:p>
            <w:pPr>
              <w:autoSpaceDN w:val="0"/>
              <w:autoSpaceDE w:val="0"/>
              <w:widowControl/>
              <w:spacing w:line="376" w:lineRule="exact" w:before="30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6 </w:t>
            </w:r>
          </w:p>
          <w:p>
            <w:pPr>
              <w:autoSpaceDN w:val="0"/>
              <w:autoSpaceDE w:val="0"/>
              <w:widowControl/>
              <w:spacing w:line="388" w:lineRule="exact" w:before="31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Variable-length arguments </w:t>
            </w:r>
          </w:p>
          <w:p>
            <w:pPr>
              <w:autoSpaceDN w:val="0"/>
              <w:autoSpaceDE w:val="0"/>
              <w:widowControl/>
              <w:spacing w:line="374" w:lineRule="exact" w:before="28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ometimes you may need more arguments to process function then you mentioned in the 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inition. If we don’t know in advance about the arguments needed in function, we can 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riable-length arguments also called arbitrary arguments. </w:t>
            </w:r>
          </w:p>
          <w:p>
            <w:pPr>
              <w:autoSpaceDN w:val="0"/>
              <w:autoSpaceDE w:val="0"/>
              <w:widowControl/>
              <w:spacing w:line="324" w:lineRule="exact" w:before="280" w:after="0"/>
              <w:ind w:left="502" w:right="25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this an asterisk (*) is placed before a parameter in function definition which can ho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n-keyworded variable-length arguments and a double asterisk (**) is placed befor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rameter in function which can hold keyworded variable-length arguments. </w:t>
            </w:r>
          </w:p>
          <w:p>
            <w:pPr>
              <w:autoSpaceDN w:val="0"/>
              <w:autoSpaceDE w:val="0"/>
              <w:widowControl/>
              <w:spacing w:line="322" w:lineRule="exact" w:before="278" w:after="0"/>
              <w:ind w:left="502" w:right="2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f we use one asteris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3" w:history="1">
                <w:r>
                  <w:rPr>
                    <w:rStyle w:val="Hyperlink"/>
                  </w:rPr>
                  <w:t xml:space="preserve"> (*) l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ke *var,  then all the positional arguments from that point till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d are collected as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hyperlink r:id="rId33" w:history="1">
                <w:r>
                  <w:rPr>
                    <w:rStyle w:val="Hyperlink"/>
                  </w:rPr>
                  <w:t xml:space="preserve">tupl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lled ‘var’ and if we use two asterisks (**) before a variable li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4" w:history="1">
                <w:r>
                  <w:rPr>
                    <w:rStyle w:val="Hyperlink"/>
                  </w:rPr>
                  <w:t xml:space="preserve">*var,  then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l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hyperlink r:id="rId33" w:history="1">
                <w:r>
                  <w:rPr>
                    <w:rStyle w:val="Hyperlink"/>
                  </w:rPr>
                  <w:t>posit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3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al arguments from that point till the end are collected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hyperlink r:id="rId34" w:history="1">
                <w:r>
                  <w:rPr>
                    <w:rStyle w:val="Hyperlink"/>
                  </w:rPr>
                  <w:t xml:space="preserve">dictionary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lled ‘var’. </w:t>
            </w:r>
          </w:p>
          <w:p>
            <w:pPr>
              <w:autoSpaceDN w:val="0"/>
              <w:autoSpaceDE w:val="0"/>
              <w:widowControl/>
              <w:spacing w:line="322" w:lineRule="exact" w:before="602" w:after="0"/>
              <w:ind w:left="640" w:right="6768" w:hanging="13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wish(*names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"""This function greets 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he person in the names tuple.""" 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322" w:lineRule="exact" w:before="320" w:after="0"/>
              <w:ind w:left="640" w:right="66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 names is a tuple with argu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or name in names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Hello",name) </w:t>
            </w:r>
          </w:p>
          <w:p>
            <w:pPr>
              <w:autoSpaceDN w:val="0"/>
              <w:autoSpaceDE w:val="0"/>
              <w:widowControl/>
              <w:spacing w:line="376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sh("MRCET","CSE","SIR","MADAM") </w:t>
            </w:r>
          </w:p>
          <w:p>
            <w:pPr>
              <w:autoSpaceDN w:val="0"/>
              <w:autoSpaceDE w:val="0"/>
              <w:widowControl/>
              <w:spacing w:line="197" w:lineRule="auto" w:before="34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8" w:lineRule="exact" w:before="406" w:after="0"/>
              <w:ind w:left="502" w:right="87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MRC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C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SI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MADAM </w:t>
            </w:r>
          </w:p>
          <w:p>
            <w:pPr>
              <w:autoSpaceDN w:val="0"/>
              <w:autoSpaceDE w:val="0"/>
              <w:widowControl/>
              <w:spacing w:line="322" w:lineRule="exact" w:before="744" w:after="0"/>
              <w:ind w:left="5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Program to find area of a circle using function use single return value function wit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argument. </w:t>
            </w:r>
          </w:p>
          <w:p>
            <w:pPr>
              <w:autoSpaceDN w:val="0"/>
              <w:autoSpaceDE w:val="0"/>
              <w:widowControl/>
              <w:spacing w:line="322" w:lineRule="exact" w:before="258" w:after="0"/>
              <w:ind w:left="502" w:right="83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i=3.1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reaOfCircle(r):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0" w:lineRule="exact" w:before="324" w:after="0"/>
              <w:ind w:left="502" w:right="648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pi*r*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=int(input("Enter radius of circle")) </w:t>
            </w:r>
          </w:p>
          <w:p>
            <w:pPr>
              <w:autoSpaceDN w:val="0"/>
              <w:autoSpaceDE w:val="0"/>
              <w:widowControl/>
              <w:spacing w:line="374" w:lineRule="exact" w:before="2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reaOfCircle(r)) </w:t>
            </w:r>
          </w:p>
          <w:p>
            <w:pPr>
              <w:autoSpaceDN w:val="0"/>
              <w:autoSpaceDE w:val="0"/>
              <w:widowControl/>
              <w:spacing w:line="314" w:lineRule="exact" w:before="352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radius of circle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8.259999999999998 </w:t>
            </w:r>
          </w:p>
          <w:p>
            <w:pPr>
              <w:autoSpaceDN w:val="0"/>
              <w:autoSpaceDE w:val="0"/>
              <w:widowControl/>
              <w:spacing w:line="322" w:lineRule="exact" w:before="626" w:after="0"/>
              <w:ind w:left="50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Program to write sum different product and   using arguments with return valu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unction. </w:t>
            </w:r>
          </w:p>
          <w:p>
            <w:pPr>
              <w:autoSpaceDN w:val="0"/>
              <w:autoSpaceDE w:val="0"/>
              <w:widowControl/>
              <w:spacing w:line="598" w:lineRule="exact" w:before="0" w:after="0"/>
              <w:ind w:left="710" w:right="8640" w:hanging="20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calculete(a,b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otal=a+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diff=a-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od=a*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div=a/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mod=a%b </w:t>
            </w:r>
          </w:p>
          <w:p>
            <w:pPr>
              <w:autoSpaceDN w:val="0"/>
              <w:autoSpaceDE w:val="0"/>
              <w:widowControl/>
              <w:spacing w:line="197" w:lineRule="auto" w:before="59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62" w:val="left"/>
                    </w:tabs>
                    <w:autoSpaceDE w:val="0"/>
                    <w:widowControl/>
                    <w:spacing w:line="318" w:lineRule="exact" w:before="0" w:after="0"/>
                    <w:ind w:left="174" w:right="576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return total,diff,prod,div,mod 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6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int(input("Enter a value")) </w:t>
            </w:r>
          </w:p>
          <w:p>
            <w:pPr>
              <w:autoSpaceDN w:val="0"/>
              <w:autoSpaceDE w:val="0"/>
              <w:widowControl/>
              <w:spacing w:line="376" w:lineRule="exact" w:before="2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int(input("Enter b value"))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function call </w:t>
            </w:r>
          </w:p>
          <w:p>
            <w:pPr>
              <w:autoSpaceDN w:val="0"/>
              <w:autoSpaceDE w:val="0"/>
              <w:widowControl/>
              <w:spacing w:line="374" w:lineRule="exact" w:before="22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,d,p,q,m = calculete(a,b)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Sum= ",s,"diff= ",d,"mul= ",p,"div= ",q,"mod= ",m)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print("diff= ",d) </w:t>
            </w:r>
          </w:p>
          <w:p>
            <w:pPr>
              <w:autoSpaceDN w:val="0"/>
              <w:autoSpaceDE w:val="0"/>
              <w:widowControl/>
              <w:spacing w:line="376" w:lineRule="exact" w:before="2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print("mul= ",p)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print("div= ",q) </w:t>
            </w:r>
          </w:p>
          <w:p>
            <w:pPr>
              <w:autoSpaceDN w:val="0"/>
              <w:autoSpaceDE w:val="0"/>
              <w:widowControl/>
              <w:spacing w:line="374" w:lineRule="exact" w:before="22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print("mod= ",m) </w:t>
            </w:r>
          </w:p>
          <w:p>
            <w:pPr>
              <w:autoSpaceDN w:val="0"/>
              <w:autoSpaceDE w:val="0"/>
              <w:widowControl/>
              <w:spacing w:line="316" w:lineRule="exact" w:before="352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a value 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b value 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um=  11 diff=  -1 mul=  30 div=  0.8333333333333334 mod=  5 </w:t>
            </w:r>
          </w:p>
          <w:p>
            <w:pPr>
              <w:autoSpaceDN w:val="0"/>
              <w:autoSpaceDE w:val="0"/>
              <w:widowControl/>
              <w:spacing w:line="388" w:lineRule="exact" w:before="55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program to find biggest of two numbers using functions. </w:t>
            </w:r>
          </w:p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322" w:lineRule="exact" w:before="258" w:after="0"/>
              <w:ind w:left="502" w:right="87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biggest(a,b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a&gt;b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else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b </w:t>
            </w:r>
          </w:p>
          <w:p>
            <w:pPr>
              <w:autoSpaceDN w:val="0"/>
              <w:autoSpaceDE w:val="0"/>
              <w:widowControl/>
              <w:spacing w:line="322" w:lineRule="exact" w:before="642" w:after="0"/>
              <w:ind w:left="502" w:right="73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int(input("Enter a value"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int(input("Enter b value"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function c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ig= biggest(a,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big number= ",big)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197" w:lineRule="auto" w:before="34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1666"/>
              </w:trPr>
              <w:tc>
                <w:tcPr>
                  <w:tcW w:type="dxa" w:w="9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  <w:tab w:pos="5236" w:val="left"/>
                    </w:tabs>
                    <w:autoSpaceDE w:val="0"/>
                    <w:widowControl/>
                    <w:spacing w:line="322" w:lineRule="exact" w:before="0" w:after="0"/>
                    <w:ind w:left="17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:/Users/MRCET/AppData/Local/Programs/Python/Python38-32/pyyy/fu1.py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Enter a value 5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Enter b value-2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big number=  5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17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program to find biggest of two numbers using functions.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(nested if)</w:t>
            </w:r>
          </w:p>
          <w:p>
            <w:pPr>
              <w:autoSpaceDN w:val="0"/>
              <w:tabs>
                <w:tab w:pos="710" w:val="left"/>
                <w:tab w:pos="988" w:val="left"/>
                <w:tab w:pos="1270" w:val="left"/>
              </w:tabs>
              <w:autoSpaceDE w:val="0"/>
              <w:widowControl/>
              <w:spacing w:line="322" w:lineRule="exact" w:before="860" w:after="0"/>
              <w:ind w:left="502" w:right="86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biggest(a,b,c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a&gt;b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a&gt;c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else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else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b&gt;c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else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c </w:t>
            </w:r>
          </w:p>
          <w:p>
            <w:pPr>
              <w:autoSpaceDN w:val="0"/>
              <w:autoSpaceDE w:val="0"/>
              <w:widowControl/>
              <w:spacing w:line="322" w:lineRule="exact" w:before="642" w:after="0"/>
              <w:ind w:left="502" w:right="73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int(input("Enter a value"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int(input("Enter b value"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=int(input("Enter c value"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function c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ig= biggest(a,b,c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big number= ",big) </w:t>
            </w:r>
          </w:p>
          <w:p>
            <w:pPr>
              <w:autoSpaceDN w:val="0"/>
              <w:autoSpaceDE w:val="0"/>
              <w:widowControl/>
              <w:spacing w:line="318" w:lineRule="exact" w:before="346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a value 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b value -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c value 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ig number=  7 </w:t>
            </w:r>
          </w:p>
          <w:p>
            <w:pPr>
              <w:autoSpaceDN w:val="0"/>
              <w:autoSpaceDE w:val="0"/>
              <w:widowControl/>
              <w:spacing w:line="320" w:lineRule="exact" w:before="626" w:after="0"/>
              <w:ind w:left="5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r a program to read one subject mark and print pass or fail use single retur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values function with argument. </w:t>
            </w:r>
          </w:p>
          <w:p>
            <w:pPr>
              <w:autoSpaceDN w:val="0"/>
              <w:tabs>
                <w:tab w:pos="710" w:val="left"/>
                <w:tab w:pos="920" w:val="left"/>
              </w:tabs>
              <w:autoSpaceDE w:val="0"/>
              <w:widowControl/>
              <w:spacing w:line="322" w:lineRule="exact" w:before="262" w:after="0"/>
              <w:ind w:left="502" w:right="86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result(a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a&gt;40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"pass" </w:t>
            </w:r>
          </w:p>
          <w:p>
            <w:pPr>
              <w:autoSpaceDN w:val="0"/>
              <w:autoSpaceDE w:val="0"/>
              <w:widowControl/>
              <w:spacing w:line="197" w:lineRule="auto" w:before="11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342"/>
              </w:trPr>
              <w:tc>
                <w:tcPr>
                  <w:tcW w:type="dxa" w:w="5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  <w:tab w:pos="562" w:val="left"/>
                      <w:tab w:pos="840" w:val="left"/>
                    </w:tabs>
                    <w:autoSpaceDE w:val="0"/>
                    <w:widowControl/>
                    <w:spacing w:line="320" w:lineRule="exact" w:before="0" w:after="0"/>
                    <w:ind w:left="17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else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return "fail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=int(input("Enter one subject marks")) </w:t>
                  </w:r>
                </w:p>
              </w:tc>
              <w:tc>
                <w:tcPr>
                  <w:tcW w:type="dxa" w:w="3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9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6" w:lineRule="exact" w:before="21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result(a)) </w:t>
            </w:r>
          </w:p>
          <w:p>
            <w:pPr>
              <w:autoSpaceDN w:val="0"/>
              <w:autoSpaceDE w:val="0"/>
              <w:widowControl/>
              <w:spacing w:line="314" w:lineRule="exact" w:before="350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one subject marks 3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il </w:t>
            </w:r>
          </w:p>
          <w:p>
            <w:pPr>
              <w:autoSpaceDN w:val="0"/>
              <w:autoSpaceDE w:val="0"/>
              <w:widowControl/>
              <w:spacing w:line="390" w:lineRule="exact" w:before="55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 program to display mrecet cse dept 10 times on the screen. (while loop) </w:t>
            </w:r>
          </w:p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322" w:lineRule="exact" w:before="258" w:after="0"/>
              <w:ind w:left="50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usingFunctions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ount =0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hile count&lt;10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mrcet cse dept",count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ount=count+1 </w:t>
            </w:r>
          </w:p>
          <w:p>
            <w:pPr>
              <w:autoSpaceDN w:val="0"/>
              <w:autoSpaceDE w:val="0"/>
              <w:widowControl/>
              <w:spacing w:line="374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singFunctions() </w:t>
            </w:r>
          </w:p>
          <w:p>
            <w:pPr>
              <w:autoSpaceDN w:val="0"/>
              <w:autoSpaceDE w:val="0"/>
              <w:widowControl/>
              <w:spacing w:line="320" w:lineRule="exact" w:before="348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se dept 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se dept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se dept 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se dept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se dept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se dept 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se dept 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se dept 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se dept 8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mrcet cse dept 9 </w:t>
            </w:r>
          </w:p>
          <w:p>
            <w:pPr>
              <w:autoSpaceDN w:val="0"/>
              <w:autoSpaceDE w:val="0"/>
              <w:widowControl/>
              <w:spacing w:line="197" w:lineRule="auto" w:before="288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  <w:u w:val="single"/>
                    </w:rPr>
                    <w:t>UNIT – I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0" w:lineRule="exact" w:before="52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ONTROL FLOW, LOOP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Conditional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Boolean values and operators, conditional (if), alternative (if-else), ch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ditional (if-elif-else); Iteration: while, for, break, continue. </w:t>
            </w:r>
          </w:p>
          <w:p>
            <w:pPr>
              <w:autoSpaceDN w:val="0"/>
              <w:autoSpaceDE w:val="0"/>
              <w:widowControl/>
              <w:spacing w:line="546" w:lineRule="exact" w:before="46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Control Flow, Loops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Boolean Values and Operator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boolean expression is an expression that is either true or false. The following examp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se the operator ==, which compares two operands and produces True if they are equ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lse otherwis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5 == 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5 == 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l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and False are special values that belong to the type bool; they are not string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ype(Tru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bool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ype(Fals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bool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== operator is one of the relational operators; the others are: x != y # x is not equal to 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 &gt; y # x is greater than y x &lt; y # x is less than 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 &gt;= y # x is greater than or equal to y x &lt;= y # x is less than or equal to 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ot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l expressions involving relational and logical operators will evaluate to either true or false </w:t>
            </w:r>
          </w:p>
          <w:p>
            <w:pPr>
              <w:autoSpaceDN w:val="0"/>
              <w:autoSpaceDE w:val="0"/>
              <w:widowControl/>
              <w:spacing w:line="197" w:lineRule="auto" w:before="150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Conditional (if)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if statement contains a logical expression using which data is compared and a decision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 made based on the result of the comparison.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246" w:after="0"/>
              <w:ind w:left="5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yntax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expression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tatement(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the boolean expression evaluates to TRUE, then the block of statement(s) inside the if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 is executed. If boolean expression evaluates to FALSE, then the first set of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de after the end of the if statement(s) is executed.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f Statement Flowchart: </w:t>
            </w:r>
          </w:p>
          <w:p>
            <w:pPr>
              <w:autoSpaceDN w:val="0"/>
              <w:autoSpaceDE w:val="0"/>
              <w:widowControl/>
              <w:spacing w:line="240" w:lineRule="auto" w:before="212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42310" cy="276732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2767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4" w:lineRule="exact" w:before="212" w:after="0"/>
              <w:ind w:left="18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ig: Operation of if statement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Python if Statement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226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=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a &gt; 2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, "is greater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done") </w:t>
            </w:r>
          </w:p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322" w:lineRule="exact" w:before="324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= 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a &lt; 0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, "a is smaller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Finish")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197" w:lineRule="auto" w:before="8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462" w:lineRule="exact" w:before="138" w:after="0"/>
              <w:ind w:left="5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if1.p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is grea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1 a is small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nis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a&gt;9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A is Greater than 9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if2.p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is Greater than 9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Alternative if (If-Else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else statement can be combined with an if statement. An else statement contain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lock of code (false block) that executes if the conditional expression in the if stat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lves to 0 or a FALSE value. </w:t>
            </w:r>
          </w:p>
          <w:p>
            <w:pPr>
              <w:autoSpaceDN w:val="0"/>
              <w:autoSpaceDE w:val="0"/>
              <w:widowControl/>
              <w:spacing w:line="372" w:lineRule="exact" w:before="196" w:after="0"/>
              <w:ind w:left="5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else statement is an optional statement and there could be at most only one el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 following if. </w:t>
            </w:r>
          </w:p>
          <w:p>
            <w:pPr>
              <w:autoSpaceDN w:val="0"/>
              <w:tabs>
                <w:tab w:pos="1222" w:val="left"/>
                <w:tab w:pos="1942" w:val="left"/>
              </w:tabs>
              <w:autoSpaceDE w:val="0"/>
              <w:widowControl/>
              <w:spacing w:line="468" w:lineRule="exact" w:before="126" w:after="0"/>
              <w:ind w:left="502" w:right="70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yntax of if - else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test expression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dy of if stm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dy of else stmt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f - else Flowchart : </w:t>
            </w:r>
          </w:p>
          <w:p>
            <w:pPr>
              <w:autoSpaceDN w:val="0"/>
              <w:autoSpaceDE w:val="0"/>
              <w:widowControl/>
              <w:spacing w:line="197" w:lineRule="auto" w:before="231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0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" w:after="0"/>
              <w:ind w:left="10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42310" cy="28028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2802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4" w:lineRule="exact" w:before="212" w:after="0"/>
              <w:ind w:left="1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ig: Operation of if – else statement</w:t>
            </w:r>
          </w:p>
          <w:p>
            <w:pPr>
              <w:autoSpaceDN w:val="0"/>
              <w:autoSpaceDE w:val="0"/>
              <w:widowControl/>
              <w:spacing w:line="390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 of if - else: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int(input('enter the number'))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a&gt;5: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a is greater")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lse: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a is smaller than the input given") </w:t>
            </w:r>
          </w:p>
          <w:p>
            <w:pPr>
              <w:autoSpaceDN w:val="0"/>
              <w:autoSpaceDE w:val="0"/>
              <w:widowControl/>
              <w:spacing w:line="388" w:lineRule="exact" w:before="37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:/Users/MRCET/AppData/Local/Programs/Python/Python38-32/pyyy/ifelse.py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the number 2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is smaller than the input given </w:t>
            </w:r>
          </w:p>
          <w:p>
            <w:pPr>
              <w:autoSpaceDN w:val="0"/>
              <w:autoSpaceDE w:val="0"/>
              <w:widowControl/>
              <w:spacing w:line="388" w:lineRule="exact" w:before="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----------------------------------------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222" w:after="0"/>
              <w:ind w:left="502" w:right="72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a&gt;b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A is Greater than B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B is Greater than A")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22" w:lineRule="exact" w:before="52" w:after="0"/>
              <w:ind w:left="502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if2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 is Greater than A </w:t>
            </w:r>
          </w:p>
          <w:p>
            <w:pPr>
              <w:autoSpaceDN w:val="0"/>
              <w:autoSpaceDE w:val="0"/>
              <w:widowControl/>
              <w:spacing w:line="197" w:lineRule="auto" w:before="40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48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Chained Conditional: (If-elif-else): </w:t>
            </w:r>
          </w:p>
          <w:p>
            <w:pPr>
              <w:autoSpaceDN w:val="0"/>
              <w:autoSpaceDE w:val="0"/>
              <w:widowControl/>
              <w:spacing w:line="376" w:lineRule="exact" w:before="24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elif statement allows us to check multiple expressions for TRUE and execute a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lock of code as soon as one of the conditions evaluates to TRUE. Similar to the else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elif statement is optional. However, unlike else, for which there can be at most one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, there can be an arbitrary number of elif statements following an if. 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yntax of if – elif - else : </w:t>
            </w:r>
          </w:p>
          <w:p>
            <w:pPr>
              <w:autoSpaceDN w:val="0"/>
              <w:tabs>
                <w:tab w:pos="1942" w:val="left"/>
              </w:tabs>
              <w:autoSpaceDE w:val="0"/>
              <w:widowControl/>
              <w:spacing w:line="322" w:lineRule="exact" w:before="222" w:after="0"/>
              <w:ind w:left="1222" w:right="70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test expression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dy of if stm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lif test expression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dy of elif stm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dy of else stmts </w:t>
            </w:r>
          </w:p>
          <w:p>
            <w:pPr>
              <w:autoSpaceDN w:val="0"/>
              <w:autoSpaceDE w:val="0"/>
              <w:widowControl/>
              <w:spacing w:line="388" w:lineRule="exact" w:before="28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lowchart of if – elif - else: </w:t>
            </w:r>
          </w:p>
          <w:p>
            <w:pPr>
              <w:autoSpaceDN w:val="0"/>
              <w:autoSpaceDE w:val="0"/>
              <w:widowControl/>
              <w:spacing w:line="240" w:lineRule="auto" w:before="212" w:after="0"/>
              <w:ind w:left="8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29760" cy="295656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2956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4" w:lineRule="exact" w:before="212" w:after="0"/>
              <w:ind w:left="2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ig: Operation of if – elif - else statement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Example of if - elif – else: </w:t>
            </w:r>
          </w:p>
          <w:p>
            <w:pPr>
              <w:autoSpaceDN w:val="0"/>
              <w:autoSpaceDE w:val="0"/>
              <w:widowControl/>
              <w:spacing w:line="322" w:lineRule="exact" w:before="222" w:after="0"/>
              <w:ind w:left="502" w:right="71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int(input('enter the number'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int(input('enter the number'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=int(input('enter the number'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a&gt;b: </w:t>
            </w:r>
          </w:p>
          <w:p>
            <w:pPr>
              <w:autoSpaceDN w:val="0"/>
              <w:autoSpaceDE w:val="0"/>
              <w:widowControl/>
              <w:spacing w:line="197" w:lineRule="auto" w:before="12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988"/>
              </w:trPr>
              <w:tc>
                <w:tcPr>
                  <w:tcW w:type="dxa" w:w="4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  <w:tab w:pos="562" w:val="left"/>
                    </w:tabs>
                    <w:autoSpaceDE w:val="0"/>
                    <w:widowControl/>
                    <w:spacing w:line="32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"a is greater")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elif b&gt;c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"b is greater")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else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"c is greater") </w:t>
                  </w:r>
                </w:p>
              </w:tc>
              <w:tc>
                <w:tcPr>
                  <w:tcW w:type="dxa" w:w="4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284" w:after="0"/>
              <w:ind w:left="502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ifelse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the number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the number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the number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is grea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ifelse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the number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the number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the number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 is greater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0" w:lineRule="exact" w:before="270" w:after="0"/>
              <w:ind w:left="502" w:right="59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r = 10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var == 200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1 - Got a true expression value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va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lif var == 150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2 - Got a true expression value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va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lif var == 100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3 - Got a true expression value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va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4 - Got a false expression value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va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Good bye!") </w:t>
            </w:r>
          </w:p>
          <w:p>
            <w:pPr>
              <w:autoSpaceDN w:val="0"/>
              <w:autoSpaceDE w:val="0"/>
              <w:widowControl/>
              <w:spacing w:line="302" w:lineRule="exact" w:before="364" w:after="0"/>
              <w:ind w:left="502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ifelif.py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- Got a true expression value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0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ood bye! </w:t>
            </w:r>
          </w:p>
          <w:p>
            <w:pPr>
              <w:autoSpaceDN w:val="0"/>
              <w:autoSpaceDE w:val="0"/>
              <w:widowControl/>
              <w:spacing w:line="197" w:lineRule="auto" w:before="19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84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Iteration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74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loop statement allows us to execute a statement or group of statements multiple times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ng as the condition is true. Repeated execution of a set of statements with the help of loo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 called iteration. </w:t>
            </w:r>
          </w:p>
          <w:p>
            <w:pPr>
              <w:autoSpaceDN w:val="0"/>
              <w:autoSpaceDE w:val="0"/>
              <w:widowControl/>
              <w:spacing w:line="320" w:lineRule="exact" w:before="56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ops statements are used when we need to run same code again and again, each time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fferent value. </w:t>
            </w:r>
          </w:p>
          <w:p>
            <w:pPr>
              <w:autoSpaceDN w:val="0"/>
              <w:autoSpaceDE w:val="0"/>
              <w:widowControl/>
              <w:spacing w:line="322" w:lineRule="exact" w:before="344" w:after="0"/>
              <w:ind w:left="502" w:right="41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Statement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8" w:history="1">
                <w:r>
                  <w:rPr>
                    <w:rStyle w:val="Hyperlink"/>
                  </w:rPr>
                  <w:t xml:space="preserve"> Python Iter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ion (Loops) statements are of three type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9" w:history="1">
                <w:r>
                  <w:rPr>
                    <w:rStyle w:val="Hyperlink"/>
                  </w:rPr>
                  <w:t xml:space="preserve"> While L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8" w:history="1">
                <w:r>
                  <w:rPr>
                    <w:rStyle w:val="Hyperlink"/>
                  </w:rPr>
                  <w:t xml:space="preserve">op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9" w:history="1">
                <w:r>
                  <w:rPr>
                    <w:rStyle w:val="Hyperlink"/>
                  </w:rPr>
                  <w:t xml:space="preserve"> For Loop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39" w:history="1">
                <w:r>
                  <w:rPr>
                    <w:rStyle w:val="Hyperlink"/>
                  </w:rPr>
                  <w:t xml:space="preserve"> Nested F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0" w:history="1">
                <w:r>
                  <w:rPr>
                    <w:rStyle w:val="Hyperlink"/>
                  </w:rPr>
                  <w:t xml:space="preserve">r Loops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W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hyperlink r:id="rId40" w:history="1">
                <w:r>
                  <w:rPr>
                    <w:rStyle w:val="Hyperlink"/>
                  </w:rPr>
                  <w:t xml:space="preserve">hile loop: </w:t>
                </w:r>
              </w:hyperlink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ops are either infinite or conditional. Python while loop keeps reiterating a block of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de defined inside it until the desired condition is met. </w:t>
            </w:r>
          </w:p>
          <w:p>
            <w:pPr>
              <w:autoSpaceDN w:val="0"/>
              <w:autoSpaceDE w:val="0"/>
              <w:widowControl/>
              <w:spacing w:line="374" w:lineRule="exact" w:before="16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while loop contains a boolean expression and the code inside the loop is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peatedly executed as long as the boolean expression is true. </w:t>
            </w:r>
          </w:p>
          <w:p>
            <w:pPr>
              <w:autoSpaceDN w:val="0"/>
              <w:autoSpaceDE w:val="0"/>
              <w:widowControl/>
              <w:spacing w:line="376" w:lineRule="exact" w:before="16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tatements that are executed inside while can be a single line of code or a block of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ultiple statements. </w:t>
            </w:r>
          </w:p>
          <w:p>
            <w:pPr>
              <w:autoSpaceDN w:val="0"/>
              <w:autoSpaceDE w:val="0"/>
              <w:widowControl/>
              <w:spacing w:line="388" w:lineRule="exact" w:before="4" w:after="0"/>
              <w:ind w:left="12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ntax:</w:t>
            </w:r>
          </w:p>
          <w:p>
            <w:pPr>
              <w:autoSpaceDN w:val="0"/>
              <w:autoSpaceDE w:val="0"/>
              <w:widowControl/>
              <w:spacing w:line="374" w:lineRule="exact" w:before="346" w:after="0"/>
              <w:ind w:left="2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hile(expression):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0" w:right="63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(s) </w:t>
            </w:r>
          </w:p>
          <w:p>
            <w:pPr>
              <w:autoSpaceDN w:val="0"/>
              <w:autoSpaceDE w:val="0"/>
              <w:widowControl/>
              <w:spacing w:line="390" w:lineRule="exact" w:before="374" w:after="0"/>
              <w:ind w:left="12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Flowchart:</w:t>
            </w:r>
          </w:p>
          <w:p>
            <w:pPr>
              <w:autoSpaceDN w:val="0"/>
              <w:autoSpaceDE w:val="0"/>
              <w:widowControl/>
              <w:spacing w:line="240" w:lineRule="auto" w:before="12" w:after="0"/>
              <w:ind w:left="13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5080" cy="261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261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58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Example Programs: </w:t>
                  </w:r>
                </w:p>
              </w:tc>
              <w:tc>
                <w:tcPr>
                  <w:tcW w:type="dxa" w:w="4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166" w:after="0"/>
              <w:ind w:left="862" w:right="63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---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=1 </w:t>
            </w:r>
          </w:p>
          <w:p>
            <w:pPr>
              <w:autoSpaceDN w:val="0"/>
              <w:autoSpaceDE w:val="0"/>
              <w:widowControl/>
              <w:spacing w:line="374" w:lineRule="exact" w:before="66" w:after="0"/>
              <w:ind w:left="1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hile i&lt;=6: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19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Mrcet college")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19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=i+1 </w:t>
            </w:r>
          </w:p>
          <w:p>
            <w:pPr>
              <w:autoSpaceDN w:val="0"/>
              <w:autoSpaceDE w:val="0"/>
              <w:widowControl/>
              <w:spacing w:line="390" w:lineRule="exact" w:before="74" w:after="0"/>
              <w:ind w:left="8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48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wh1.py </w:t>
            </w:r>
          </w:p>
          <w:p>
            <w:pPr>
              <w:autoSpaceDN w:val="0"/>
              <w:autoSpaceDE w:val="0"/>
              <w:widowControl/>
              <w:spacing w:line="376" w:lineRule="exact" w:before="66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</w:p>
          <w:p>
            <w:pPr>
              <w:autoSpaceDN w:val="0"/>
              <w:autoSpaceDE w:val="0"/>
              <w:widowControl/>
              <w:spacing w:line="376" w:lineRule="exact" w:before="66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</w:p>
          <w:p>
            <w:pPr>
              <w:autoSpaceDN w:val="0"/>
              <w:autoSpaceDE w:val="0"/>
              <w:widowControl/>
              <w:spacing w:line="376" w:lineRule="exact" w:before="66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</w:p>
          <w:p>
            <w:pPr>
              <w:autoSpaceDN w:val="0"/>
              <w:autoSpaceDE w:val="0"/>
              <w:widowControl/>
              <w:spacing w:line="374" w:lineRule="exact" w:before="66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</w:p>
          <w:p>
            <w:pPr>
              <w:autoSpaceDN w:val="0"/>
              <w:autoSpaceDE w:val="0"/>
              <w:widowControl/>
              <w:spacing w:line="374" w:lineRule="exact" w:before="70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120" w:after="0"/>
              <w:ind w:left="862" w:right="47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 -----------------------------------------------------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=1 </w:t>
            </w:r>
          </w:p>
          <w:p>
            <w:pPr>
              <w:autoSpaceDN w:val="0"/>
              <w:tabs>
                <w:tab w:pos="1430" w:val="left"/>
                <w:tab w:pos="1710" w:val="left"/>
              </w:tabs>
              <w:autoSpaceDE w:val="0"/>
              <w:widowControl/>
              <w:spacing w:line="322" w:lineRule="exact" w:before="322" w:after="0"/>
              <w:ind w:left="1222" w:right="61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le i&lt;=3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MRCET",end="  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j=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hile j&lt;=1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CSE DEPT",end="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j=j+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=i+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) </w:t>
            </w:r>
          </w:p>
          <w:p>
            <w:pPr>
              <w:autoSpaceDN w:val="0"/>
              <w:autoSpaceDE w:val="0"/>
              <w:widowControl/>
              <w:spacing w:line="388" w:lineRule="exact" w:before="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50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wh2.py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 CSE DEPT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 CSE DEPT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 CSE DEPT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.  --------------------------------------------------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1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=1 </w:t>
            </w:r>
          </w:p>
          <w:p>
            <w:pPr>
              <w:autoSpaceDN w:val="0"/>
              <w:autoSpaceDE w:val="0"/>
              <w:widowControl/>
              <w:spacing w:line="197" w:lineRule="auto" w:before="27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2814"/>
              <w:gridCol w:w="2814"/>
              <w:gridCol w:w="2814"/>
              <w:gridCol w:w="2814"/>
            </w:tblGrid>
            <w:tr>
              <w:trPr>
                <w:trHeight w:hRule="exact" w:val="1412"/>
              </w:trPr>
              <w:tc>
                <w:tcPr>
                  <w:tcW w:type="dxa" w:w="51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54" w:val="left"/>
                      <w:tab w:pos="1462" w:val="left"/>
                    </w:tabs>
                    <w:autoSpaceDE w:val="0"/>
                    <w:widowControl/>
                    <w:spacing w:line="320" w:lineRule="exact" w:before="0" w:after="0"/>
                    <w:ind w:left="174" w:right="576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j=1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while i&lt;=3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"MRCET",end="  ") </w:t>
                  </w:r>
                </w:p>
              </w:tc>
              <w:tc>
                <w:tcPr>
                  <w:tcW w:type="dxa" w:w="32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2170"/>
              </w:trPr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1756" w:after="0"/>
                    <w:ind w:left="0" w:right="10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Output: 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2" w:val="left"/>
                      <w:tab w:pos="342" w:val="left"/>
                    </w:tabs>
                    <w:autoSpaceDE w:val="0"/>
                    <w:widowControl/>
                    <w:spacing w:line="322" w:lineRule="exact" w:before="194" w:after="0"/>
                    <w:ind w:left="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while j&lt;=1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"CSE DEPT",end="")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j=j+1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i=i+1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) </w:t>
                  </w:r>
                </w:p>
              </w:tc>
              <w:tc>
                <w:tcPr>
                  <w:tcW w:type="dxa" w:w="2814"/>
                  <w:vMerge/>
                  <w:tcBorders/>
                </w:tcPr>
                <w:p/>
              </w:tc>
              <w:tc>
                <w:tcPr>
                  <w:tcW w:type="dxa" w:w="2814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2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wh3.py </w:t>
            </w:r>
          </w:p>
          <w:p>
            <w:pPr>
              <w:autoSpaceDN w:val="0"/>
              <w:autoSpaceDE w:val="0"/>
              <w:widowControl/>
              <w:spacing w:line="324" w:lineRule="exact" w:before="244" w:after="0"/>
              <w:ind w:left="502" w:right="82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 CSE DEP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</w:t>
            </w:r>
          </w:p>
          <w:p>
            <w:pPr>
              <w:autoSpaceDN w:val="0"/>
              <w:autoSpaceDE w:val="0"/>
              <w:widowControl/>
              <w:spacing w:line="376" w:lineRule="exact" w:before="268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----- </w:t>
            </w:r>
          </w:p>
          <w:p>
            <w:pPr>
              <w:autoSpaceDN w:val="0"/>
              <w:tabs>
                <w:tab w:pos="920" w:val="left"/>
                <w:tab w:pos="1430" w:val="left"/>
              </w:tabs>
              <w:autoSpaceDE w:val="0"/>
              <w:widowControl/>
              <w:spacing w:line="328" w:lineRule="exact" w:before="314" w:after="0"/>
              <w:ind w:left="502" w:right="849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 = 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hile (i &lt; 10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 (i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 = i+1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272" w:lineRule="exact" w:before="4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8 7 6 5 4 3 2 1 C:/Users/MRCET/AppData/Local/Programs/Python/Python38-32/pyyy/wh4.py </w:t>
            </w:r>
          </w:p>
          <w:p>
            <w:pPr>
              <w:autoSpaceDN w:val="0"/>
              <w:tabs>
                <w:tab w:pos="1292" w:val="left"/>
                <w:tab w:pos="1640" w:val="left"/>
              </w:tabs>
              <w:autoSpaceDE w:val="0"/>
              <w:widowControl/>
              <w:spacing w:line="322" w:lineRule="exact" w:before="330" w:after="0"/>
              <w:ind w:left="862" w:right="604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  ---------------------------------------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 = 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b = 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hile (a&lt;10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 ('Iteration',a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 = a + 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b = b + 1 </w:t>
            </w:r>
          </w:p>
          <w:p>
            <w:pPr>
              <w:autoSpaceDN w:val="0"/>
              <w:autoSpaceDE w:val="0"/>
              <w:widowControl/>
              <w:spacing w:line="197" w:lineRule="auto" w:before="37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8064500</wp:posOffset>
            </wp:positionV>
            <wp:extent cx="2247900" cy="508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0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342"/>
              </w:trPr>
              <w:tc>
                <w:tcPr>
                  <w:tcW w:type="dxa" w:w="4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74" w:val="left"/>
                      <w:tab w:pos="1492" w:val="left"/>
                      <w:tab w:pos="1842" w:val="left"/>
                    </w:tabs>
                    <w:autoSpaceDE w:val="0"/>
                    <w:widowControl/>
                    <w:spacing w:line="320" w:lineRule="exact" w:before="0" w:after="0"/>
                    <w:ind w:left="174" w:right="28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if (b == 4)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break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 ('While loop terminated') </w:t>
                  </w:r>
                </w:p>
              </w:tc>
              <w:tc>
                <w:tcPr>
                  <w:tcW w:type="dxa" w:w="3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31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21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98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wh5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eration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eration 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eration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le loop terminat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unt = 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le (count &lt; 9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The count is:", count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ount = count +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Good bye!") </w:t>
            </w:r>
          </w:p>
          <w:p>
            <w:pPr>
              <w:autoSpaceDN w:val="0"/>
              <w:autoSpaceDE w:val="0"/>
              <w:widowControl/>
              <w:spacing w:line="390" w:lineRule="exact" w:before="27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22" w:lineRule="exact" w:before="98" w:after="0"/>
              <w:ind w:left="50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wh.py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unt is: 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unt is: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unt is: 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unt is: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unt is: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unt is: 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unt is: 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unt is: 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unt is: 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ood bye! </w:t>
            </w:r>
          </w:p>
          <w:p>
            <w:pPr>
              <w:autoSpaceDN w:val="0"/>
              <w:autoSpaceDE w:val="0"/>
              <w:widowControl/>
              <w:spacing w:line="388" w:lineRule="exact" w:before="42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 loop: </w:t>
            </w:r>
          </w:p>
          <w:p>
            <w:pPr>
              <w:autoSpaceDN w:val="0"/>
              <w:autoSpaceDE w:val="0"/>
              <w:widowControl/>
              <w:spacing w:line="392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yth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for loo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s used for repeated execution of a group of statements for the desired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of times. It iterates over the items of lists, tuples, strings, the dictionaries and other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erable objects </w:t>
            </w:r>
          </w:p>
          <w:p>
            <w:pPr>
              <w:autoSpaceDN w:val="0"/>
              <w:autoSpaceDE w:val="0"/>
              <w:widowControl/>
              <w:spacing w:line="392" w:lineRule="exact" w:before="19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 for var in sequence: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368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tatement(s)                  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sequence of values assigned to var in each iteration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olds the value of i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 sequence in each iteration </w:t>
            </w:r>
          </w:p>
          <w:p>
            <w:pPr>
              <w:autoSpaceDN w:val="0"/>
              <w:autoSpaceDE w:val="0"/>
              <w:widowControl/>
              <w:spacing w:line="197" w:lineRule="auto" w:before="44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44" w:right="1152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Sample Program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442" w:lineRule="exact" w:before="46" w:after="0"/>
              <w:ind w:left="502" w:right="73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s = [1, 2, 4, 6, 11, 20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q=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val in numbers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eq=val*v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seq) </w:t>
            </w:r>
          </w:p>
          <w:p>
            <w:pPr>
              <w:autoSpaceDN w:val="0"/>
              <w:autoSpaceDE w:val="0"/>
              <w:widowControl/>
              <w:spacing w:line="470" w:lineRule="exact" w:before="438" w:after="0"/>
              <w:ind w:left="50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C:/Users/MRCET/AppData/Local/Programs/Python/Python38-32/fr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2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400 </w:t>
            </w:r>
          </w:p>
          <w:p>
            <w:pPr>
              <w:autoSpaceDN w:val="0"/>
              <w:autoSpaceDE w:val="0"/>
              <w:widowControl/>
              <w:spacing w:line="388" w:lineRule="exact" w:before="52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lowchart: </w:t>
            </w:r>
          </w:p>
          <w:p>
            <w:pPr>
              <w:autoSpaceDN w:val="0"/>
              <w:autoSpaceDE w:val="0"/>
              <w:widowControl/>
              <w:spacing w:line="240" w:lineRule="auto" w:before="214" w:after="0"/>
              <w:ind w:left="7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90900" cy="363855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638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97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0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" w:after="0"/>
              <w:ind w:left="50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2"/>
              </w:rPr>
              <w:t xml:space="preserve">Iterating over a list: </w:t>
            </w:r>
          </w:p>
          <w:p>
            <w:pPr>
              <w:autoSpaceDN w:val="0"/>
              <w:autoSpaceDE w:val="0"/>
              <w:widowControl/>
              <w:spacing w:line="322" w:lineRule="exact" w:before="170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list of i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 = ['M','R','C','E','T'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 = 1 </w:t>
            </w:r>
          </w:p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322" w:lineRule="exact" w:before="320" w:after="0"/>
              <w:ind w:left="502" w:right="74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Iterating over the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item in lis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 ('college ',i,' is ',item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 = i+1 </w:t>
            </w:r>
          </w:p>
          <w:p>
            <w:pPr>
              <w:autoSpaceDN w:val="0"/>
              <w:autoSpaceDE w:val="0"/>
              <w:widowControl/>
              <w:spacing w:line="376" w:lineRule="exact" w:before="5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19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lis.py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1  is  M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2  is  R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3  is  C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4  is  E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5  is  T </w:t>
            </w:r>
          </w:p>
          <w:p>
            <w:pPr>
              <w:autoSpaceDN w:val="0"/>
              <w:autoSpaceDE w:val="0"/>
              <w:widowControl/>
              <w:spacing w:line="240" w:lineRule="auto" w:before="322" w:after="0"/>
              <w:ind w:left="50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2"/>
              </w:rPr>
              <w:t xml:space="preserve">Iterating over a Tuple: </w:t>
            </w:r>
          </w:p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322" w:lineRule="exact" w:before="168" w:after="0"/>
              <w:ind w:left="502" w:right="53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uple = (2,3,5,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('These are the first four prime numbers '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Iterating over the tu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a in tupl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 (a) </w:t>
            </w:r>
          </w:p>
          <w:p>
            <w:pPr>
              <w:autoSpaceDN w:val="0"/>
              <w:autoSpaceDE w:val="0"/>
              <w:widowControl/>
              <w:spacing w:line="830" w:lineRule="exact" w:before="0" w:after="0"/>
              <w:ind w:left="502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r3.py </w:t>
            </w:r>
            <w:r>
              <w:rPr>
                <w:rFonts w:ascii="Georgia" w:hAnsi="Georgia" w:eastAsia="Georgia"/>
                <w:b w:val="0"/>
                <w:i w:val="0"/>
                <w:color w:val="2D2D2D"/>
                <w:sz w:val="22"/>
              </w:rPr>
              <w:t xml:space="preserve">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5 3 2 These are the first four prime numbers </w:t>
            </w:r>
          </w:p>
          <w:p>
            <w:pPr>
              <w:autoSpaceDN w:val="0"/>
              <w:autoSpaceDE w:val="0"/>
              <w:widowControl/>
              <w:spacing w:line="240" w:lineRule="auto" w:before="250" w:after="0"/>
              <w:ind w:left="50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2"/>
              </w:rPr>
              <w:t xml:space="preserve">Iterating over a dictionary: </w:t>
            </w:r>
          </w:p>
          <w:p>
            <w:pPr>
              <w:autoSpaceDN w:val="0"/>
              <w:autoSpaceDE w:val="0"/>
              <w:widowControl/>
              <w:spacing w:line="324" w:lineRule="exact" w:before="164" w:after="0"/>
              <w:ind w:left="502" w:right="43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creating a diction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= {"ces":"block1","it":"block2","ece":"block3"}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59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Iterating over the dictionary to print ke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('Keys are:') </w:t>
            </w:r>
          </w:p>
          <w:p>
            <w:pPr>
              <w:autoSpaceDN w:val="0"/>
              <w:autoSpaceDE w:val="0"/>
              <w:widowControl/>
              <w:spacing w:line="197" w:lineRule="auto" w:before="32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02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  <w:tab w:pos="424" w:val="left"/>
                    </w:tabs>
                    <w:autoSpaceDE w:val="0"/>
                    <w:widowControl/>
                    <w:spacing w:line="32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or keys in college: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 (keys)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322" w:lineRule="exact" w:before="264" w:after="0"/>
              <w:ind w:left="502" w:right="56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Iterating over the dictionary to print valu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('Values are: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blocks in college.values(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blocks)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dic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Keys ar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s ar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lock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lock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lock3 </w:t>
            </w:r>
          </w:p>
          <w:p>
            <w:pPr>
              <w:autoSpaceDN w:val="0"/>
              <w:autoSpaceDE w:val="0"/>
              <w:widowControl/>
              <w:spacing w:line="240" w:lineRule="auto" w:before="308" w:after="0"/>
              <w:ind w:left="50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2"/>
              </w:rPr>
              <w:t>Iterating over a String:</w:t>
            </w:r>
          </w:p>
          <w:p>
            <w:pPr>
              <w:autoSpaceDN w:val="0"/>
              <w:autoSpaceDE w:val="0"/>
              <w:widowControl/>
              <w:spacing w:line="322" w:lineRule="exact" w:before="168" w:after="0"/>
              <w:ind w:left="502" w:right="72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declare a string to iterate ov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= 'MRCET' </w:t>
            </w:r>
          </w:p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324" w:lineRule="exact" w:before="320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Iterating over the st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name in colleg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 (name) </w:t>
            </w:r>
          </w:p>
          <w:p>
            <w:pPr>
              <w:autoSpaceDN w:val="0"/>
              <w:autoSpaceDE w:val="0"/>
              <w:widowControl/>
              <w:spacing w:line="318" w:lineRule="exact" w:before="346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strr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 </w:t>
            </w:r>
          </w:p>
          <w:p>
            <w:pPr>
              <w:autoSpaceDN w:val="0"/>
              <w:autoSpaceDE w:val="0"/>
              <w:widowControl/>
              <w:spacing w:line="390" w:lineRule="exact" w:before="41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ested For loop: </w:t>
            </w:r>
          </w:p>
          <w:p>
            <w:pPr>
              <w:autoSpaceDN w:val="0"/>
              <w:autoSpaceDE w:val="0"/>
              <w:widowControl/>
              <w:spacing w:line="374" w:lineRule="exact" w:before="4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en one Loop defined within another Loop is called Nested Loops. </w:t>
            </w:r>
          </w:p>
          <w:p>
            <w:pPr>
              <w:autoSpaceDN w:val="0"/>
              <w:autoSpaceDE w:val="0"/>
              <w:widowControl/>
              <w:spacing w:line="388" w:lineRule="exact" w:before="7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yntax: </w:t>
            </w:r>
          </w:p>
          <w:p>
            <w:pPr>
              <w:autoSpaceDN w:val="0"/>
              <w:autoSpaceDE w:val="0"/>
              <w:widowControl/>
              <w:spacing w:line="374" w:lineRule="exact" w:before="4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val in sequence: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val in sequence: </w:t>
            </w:r>
          </w:p>
          <w:p>
            <w:pPr>
              <w:autoSpaceDN w:val="0"/>
              <w:autoSpaceDE w:val="0"/>
              <w:widowControl/>
              <w:spacing w:line="197" w:lineRule="auto" w:before="16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7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7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tatements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3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s </w:t>
            </w:r>
          </w:p>
          <w:p>
            <w:pPr>
              <w:autoSpaceDN w:val="0"/>
              <w:tabs>
                <w:tab w:pos="640" w:val="left"/>
                <w:tab w:pos="850" w:val="left"/>
              </w:tabs>
              <w:autoSpaceDE w:val="0"/>
              <w:widowControl/>
              <w:spacing w:line="440" w:lineRule="exact" w:before="468" w:after="0"/>
              <w:ind w:left="50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Example 1 of Nested For Loops (Pattern Program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i in range(1,6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or j in range(0,i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i, end=" 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''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nesforr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3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4 4 4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5 5 5 5 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 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Example 2 of Nested For Loops (Pattern Programs) </w:t>
            </w:r>
          </w:p>
          <w:p>
            <w:pPr>
              <w:autoSpaceDN w:val="0"/>
              <w:autoSpaceDE w:val="0"/>
              <w:widowControl/>
              <w:spacing w:line="376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i in range(1,6):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6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or j in range(5,i-1,-1):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8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i, end=" ")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6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'')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nesforr.py </w:t>
            </w:r>
          </w:p>
          <w:p>
            <w:pPr>
              <w:autoSpaceDN w:val="0"/>
              <w:autoSpaceDE w:val="0"/>
              <w:widowControl/>
              <w:spacing w:line="422" w:lineRule="exact" w:before="168" w:after="0"/>
              <w:ind w:left="502" w:right="96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1 1 1 1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2 2 2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3 3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4 4 </w:t>
            </w:r>
          </w:p>
          <w:p>
            <w:pPr>
              <w:autoSpaceDN w:val="0"/>
              <w:autoSpaceDE w:val="0"/>
              <w:widowControl/>
              <w:spacing w:line="197" w:lineRule="auto" w:before="64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Break and continue: </w:t>
                  </w:r>
                </w:p>
              </w:tc>
              <w:tc>
                <w:tcPr>
                  <w:tcW w:type="dxa" w:w="4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1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Python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break and continu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tatements can alter the flow of a normal loop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ometimes </w:t>
            </w:r>
          </w:p>
          <w:p>
            <w:pPr>
              <w:autoSpaceDN w:val="0"/>
              <w:autoSpaceDE w:val="0"/>
              <w:widowControl/>
              <w:spacing w:line="197" w:lineRule="auto" w:before="86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we wish to terminate the current iteration or even the whole loop without checking test </w:t>
            </w:r>
          </w:p>
          <w:p>
            <w:pPr>
              <w:autoSpaceDN w:val="0"/>
              <w:autoSpaceDE w:val="0"/>
              <w:widowControl/>
              <w:spacing w:line="374" w:lineRule="exact" w:before="28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xpress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break and continue statements are used in these cases. </w:t>
            </w:r>
          </w:p>
          <w:p>
            <w:pPr>
              <w:autoSpaceDN w:val="0"/>
              <w:autoSpaceDE w:val="0"/>
              <w:widowControl/>
              <w:spacing w:line="390" w:lineRule="exact" w:before="33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Break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430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The break statement terminates the loop containing it and control of the program flows t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58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the statement immediately after the body of the loop. If break statement is inside a nest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60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loop (loop inside another loop), break will terminate the innermost loop. </w:t>
            </w:r>
          </w:p>
          <w:p>
            <w:pPr>
              <w:autoSpaceDN w:val="0"/>
              <w:autoSpaceDE w:val="0"/>
              <w:widowControl/>
              <w:spacing w:line="390" w:lineRule="exact" w:before="33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lowchart: </w:t>
            </w:r>
          </w:p>
          <w:p>
            <w:pPr>
              <w:autoSpaceDN w:val="0"/>
              <w:autoSpaceDE w:val="0"/>
              <w:widowControl/>
              <w:spacing w:line="240" w:lineRule="auto" w:before="210" w:after="0"/>
              <w:ind w:left="10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63570" cy="348995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0" cy="34899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4" w:lineRule="exact" w:before="21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following shows the working of break statement in for and while loop: </w:t>
            </w:r>
          </w:p>
          <w:p>
            <w:pPr>
              <w:autoSpaceDN w:val="0"/>
              <w:tabs>
                <w:tab w:pos="1222" w:val="left"/>
                <w:tab w:pos="1942" w:val="left"/>
              </w:tabs>
              <w:autoSpaceDE w:val="0"/>
              <w:widowControl/>
              <w:spacing w:line="366" w:lineRule="exact" w:before="220" w:after="0"/>
              <w:ind w:left="50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var in sequenc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 code inside for l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condition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reak (if break condition satisfies it jumps to outside loop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code inside for lo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code outside for loop </w:t>
            </w:r>
          </w:p>
          <w:p>
            <w:pPr>
              <w:autoSpaceDN w:val="0"/>
              <w:autoSpaceDE w:val="0"/>
              <w:widowControl/>
              <w:spacing w:line="197" w:lineRule="auto" w:before="50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54" w:right="1152" w:hanging="18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while test expression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36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code inside while loop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condition: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9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reak (if break condition satisfies it jumps to outside loop)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code inside while loop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code outside while loop </w:t>
            </w:r>
          </w:p>
          <w:p>
            <w:pPr>
              <w:autoSpaceDN w:val="0"/>
              <w:autoSpaceDE w:val="0"/>
              <w:widowControl/>
              <w:spacing w:line="374" w:lineRule="exact" w:before="5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ample: </w:t>
            </w:r>
          </w:p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322" w:lineRule="exact" w:before="244" w:after="0"/>
              <w:ind w:left="502" w:right="69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val in "MRCET COLLEGE"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val == " "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brea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val) </w:t>
            </w:r>
          </w:p>
          <w:p>
            <w:pPr>
              <w:autoSpaceDN w:val="0"/>
              <w:autoSpaceDE w:val="0"/>
              <w:widowControl/>
              <w:spacing w:line="376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The end") </w:t>
            </w:r>
          </w:p>
          <w:p>
            <w:pPr>
              <w:autoSpaceDN w:val="0"/>
              <w:autoSpaceDE w:val="0"/>
              <w:widowControl/>
              <w:spacing w:line="388" w:lineRule="exact" w:before="52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22" w:lineRule="exact" w:before="222" w:after="0"/>
              <w:ind w:left="502" w:right="96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end </w:t>
            </w:r>
          </w:p>
          <w:p>
            <w:pPr>
              <w:autoSpaceDN w:val="0"/>
              <w:autoSpaceDE w:val="0"/>
              <w:widowControl/>
              <w:spacing w:line="388" w:lineRule="exact" w:before="27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Program to display all the elements before number 88 </w:t>
            </w:r>
          </w:p>
          <w:p>
            <w:pPr>
              <w:autoSpaceDN w:val="0"/>
              <w:tabs>
                <w:tab w:pos="640" w:val="left"/>
                <w:tab w:pos="1362" w:val="left"/>
              </w:tabs>
              <w:autoSpaceDE w:val="0"/>
              <w:widowControl/>
              <w:spacing w:line="322" w:lineRule="exact" w:before="300" w:after="0"/>
              <w:ind w:left="502" w:right="60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num in [11, 9, 88, 10, 90, 3, 19]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num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(num==88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The number 88 is found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Terminating the loop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break </w:t>
            </w:r>
          </w:p>
          <w:p>
            <w:pPr>
              <w:autoSpaceDN w:val="0"/>
              <w:autoSpaceDE w:val="0"/>
              <w:widowControl/>
              <w:spacing w:line="422" w:lineRule="exact" w:before="242" w:after="0"/>
              <w:ind w:left="502" w:right="79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8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number 88 is found </w:t>
            </w:r>
          </w:p>
          <w:p>
            <w:pPr>
              <w:autoSpaceDN w:val="0"/>
              <w:autoSpaceDE w:val="0"/>
              <w:widowControl/>
              <w:spacing w:line="197" w:lineRule="auto" w:before="34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0" w:after="0"/>
                    <w:ind w:left="354" w:right="1152" w:hanging="18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erminating the loop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322" w:lineRule="exact" w:before="262" w:after="0"/>
              <w:ind w:left="502" w:right="63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--------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letter in "Python": # First Examp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letter == "h"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brea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Current Letter :", letter ) </w:t>
            </w:r>
          </w:p>
          <w:p>
            <w:pPr>
              <w:autoSpaceDN w:val="0"/>
              <w:autoSpaceDE w:val="0"/>
              <w:widowControl/>
              <w:spacing w:line="504" w:lineRule="exact" w:before="410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br.py =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rrent Letter : 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rrent Letter : 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rrent Letter : 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Continue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ntinue statement is used to skip the rest of the code inside a loop for the cur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eration only. Loop does not terminate but continues on with the next iteration.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lowchart: </w:t>
            </w:r>
          </w:p>
          <w:p>
            <w:pPr>
              <w:autoSpaceDN w:val="0"/>
              <w:autoSpaceDE w:val="0"/>
              <w:widowControl/>
              <w:spacing w:line="240" w:lineRule="auto" w:before="234" w:after="0"/>
              <w:ind w:left="15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66670" cy="332867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70" cy="3328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6" w:lineRule="exact" w:before="21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following shows the working of break statement in for and while loop: </w:t>
            </w:r>
          </w:p>
          <w:p>
            <w:pPr>
              <w:autoSpaceDN w:val="0"/>
              <w:autoSpaceDE w:val="0"/>
              <w:widowControl/>
              <w:spacing w:line="197" w:lineRule="auto" w:before="42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44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44" w:right="1152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>fo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var in sequence: </w:t>
                  </w:r>
                </w:p>
              </w:tc>
              <w:tc>
                <w:tcPr>
                  <w:tcW w:type="dxa" w:w="5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2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1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1904"/>
              </w:trPr>
              <w:tc>
                <w:tcPr>
                  <w:tcW w:type="dxa" w:w="92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74" w:val="left"/>
                      <w:tab w:pos="1794" w:val="left"/>
                    </w:tabs>
                    <w:autoSpaceDE w:val="0"/>
                    <w:widowControl/>
                    <w:spacing w:line="370" w:lineRule="exact" w:before="4" w:after="0"/>
                    <w:ind w:left="354" w:right="432" w:firstLine="0"/>
                    <w:jc w:val="left"/>
                  </w:pP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# code inside for loop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f condition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ontinue (if break condition satisfies it jumps to outside loop)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# code inside for loop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# code outside for loop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51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le test expression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code inside while loop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condition: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19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tinue(if break condition satisfies it jumps to outside loop)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code inside while loop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code outside while loop </w:t>
            </w:r>
          </w:p>
          <w:p>
            <w:pPr>
              <w:autoSpaceDN w:val="0"/>
              <w:autoSpaceDE w:val="0"/>
              <w:widowControl/>
              <w:spacing w:line="390" w:lineRule="exact" w:before="5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Program to show the use of continue statement inside loops </w:t>
            </w:r>
          </w:p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322" w:lineRule="exact" w:before="322" w:after="0"/>
              <w:ind w:left="502" w:right="86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val in "string"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val == "i"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ontin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val) </w:t>
            </w:r>
          </w:p>
          <w:p>
            <w:pPr>
              <w:autoSpaceDN w:val="0"/>
              <w:autoSpaceDE w:val="0"/>
              <w:widowControl/>
              <w:spacing w:line="374" w:lineRule="exact" w:before="2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The end") </w:t>
            </w:r>
          </w:p>
          <w:p>
            <w:pPr>
              <w:autoSpaceDN w:val="0"/>
              <w:autoSpaceDE w:val="0"/>
              <w:widowControl/>
              <w:spacing w:line="390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22" w:lineRule="exact" w:before="1910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 r t s C:/Users/MRCET/AppData/Local/Programs/Python/Python38-32/pyyy/cont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end </w:t>
            </w:r>
          </w:p>
          <w:p>
            <w:pPr>
              <w:autoSpaceDN w:val="0"/>
              <w:autoSpaceDE w:val="0"/>
              <w:widowControl/>
              <w:spacing w:line="374" w:lineRule="exact" w:before="2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program to display only odd numbers </w:t>
            </w:r>
          </w:p>
          <w:p>
            <w:pPr>
              <w:autoSpaceDN w:val="0"/>
              <w:autoSpaceDE w:val="0"/>
              <w:widowControl/>
              <w:spacing w:line="374" w:lineRule="exact" w:before="2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num in [20, 11, 9, 66, 4, 89, 44]: </w:t>
            </w:r>
          </w:p>
          <w:p>
            <w:pPr>
              <w:autoSpaceDN w:val="0"/>
              <w:autoSpaceDE w:val="0"/>
              <w:widowControl/>
              <w:spacing w:line="197" w:lineRule="auto" w:before="30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1988"/>
              </w:trPr>
              <w:tc>
                <w:tcPr>
                  <w:tcW w:type="dxa" w:w="8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62" w:val="left"/>
                      <w:tab w:pos="840" w:val="left"/>
                      <w:tab w:pos="5236" w:val="left"/>
                    </w:tabs>
                    <w:autoSpaceDE w:val="0"/>
                    <w:widowControl/>
                    <w:spacing w:line="322" w:lineRule="exact" w:before="0" w:after="0"/>
                    <w:ind w:left="174" w:right="144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# Skipping the iteration when number is even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if num%2 == 0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continue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# This statement will be skipped for all even numbers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num)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21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484" w:lineRule="exact" w:before="138" w:after="0"/>
              <w:ind w:left="50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cont2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89 </w:t>
            </w:r>
          </w:p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322" w:lineRule="exact" w:before="322" w:after="0"/>
              <w:ind w:left="502" w:right="63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letter in "Python": # First Examp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letter == "h"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ontin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Current Letter :", lette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22" w:lineRule="exact" w:before="320" w:after="0"/>
              <w:ind w:left="50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con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rrent Letter : 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rrent Letter : 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rrent Letter : 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rrent Letter : 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rrent Letter : n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Pass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tabs>
                <w:tab w:pos="1086" w:val="left"/>
                <w:tab w:pos="2228" w:val="left"/>
                <w:tab w:pos="4988" w:val="left"/>
                <w:tab w:pos="5460" w:val="left"/>
                <w:tab w:pos="6246" w:val="left"/>
                <w:tab w:pos="7738" w:val="left"/>
                <w:tab w:pos="8524" w:val="left"/>
                <w:tab w:pos="10006" w:val="left"/>
              </w:tabs>
              <w:autoSpaceDE w:val="0"/>
              <w:widowControl/>
              <w:spacing w:line="322" w:lineRule="exact" w:before="302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7" w:history="1">
                <w:r>
                  <w:rPr>
                    <w:rStyle w:val="Hyperlink"/>
                  </w:rPr>
                  <w:t xml:space="preserve">n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7" w:history="1">
                <w:r>
                  <w:rPr>
                    <w:rStyle w:val="Hyperlink"/>
                  </w:rPr>
                  <w:t>Pyth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ogramming, pass i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ffer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tw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7" w:history="1">
                <w:r>
                  <w:rPr>
                    <w:rStyle w:val="Hyperlink"/>
                  </w:rPr>
                  <w:t xml:space="preserve"> comment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pass statement in Python is that, while the interpreter ignores a com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7" w:history="1">
                <w:r>
                  <w:rPr>
                    <w:rStyle w:val="Hyperlink"/>
                  </w:rPr>
                  <w:t>ntirely, pa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 is not ignored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ss is just a placeholder for  functionality to be added later.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16" w:lineRule="exact" w:before="350" w:after="0"/>
              <w:ind w:left="502" w:right="77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quence = {'p', 'a', 's', 's'}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val in sequenc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ass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24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1.y.py </w:t>
            </w:r>
          </w:p>
          <w:p>
            <w:pPr>
              <w:autoSpaceDN w:val="0"/>
              <w:autoSpaceDE w:val="0"/>
              <w:widowControl/>
              <w:spacing w:line="197" w:lineRule="auto" w:before="22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21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imilarily we can also write, </w:t>
            </w:r>
          </w:p>
          <w:p>
            <w:pPr>
              <w:autoSpaceDN w:val="0"/>
              <w:autoSpaceDE w:val="0"/>
              <w:widowControl/>
              <w:spacing w:line="374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(arg): pass    # a function that does nothing (yet) </w:t>
            </w:r>
          </w:p>
          <w:p>
            <w:pPr>
              <w:autoSpaceDN w:val="0"/>
              <w:autoSpaceDE w:val="0"/>
              <w:widowControl/>
              <w:spacing w:line="374" w:lineRule="exact" w:before="31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lass C: pass       # a class with no methods (yet) </w:t>
            </w:r>
          </w:p>
          <w:p>
            <w:pPr>
              <w:autoSpaceDN w:val="0"/>
              <w:autoSpaceDE w:val="0"/>
              <w:widowControl/>
              <w:spacing w:line="197" w:lineRule="auto" w:before="1143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  <w:u w:val="single"/>
                    </w:rPr>
                    <w:t>UNIT – II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12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UNCTIONS, ARRAYS </w:t>
            </w:r>
          </w:p>
          <w:p>
            <w:pPr>
              <w:autoSpaceDN w:val="0"/>
              <w:autoSpaceDE w:val="0"/>
              <w:widowControl/>
              <w:spacing w:line="392" w:lineRule="exact" w:before="17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Fruitful function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values, parameters, local and global scope, function composition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cursion; Strings: string slices, immutability, string functions and methods, string module;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arrays, Access the Elements of an Array, array methods.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Functions, Arrays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88" w:lineRule="exact" w:before="18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Fruitful functions: </w:t>
            </w:r>
          </w:p>
          <w:p>
            <w:pPr>
              <w:autoSpaceDN w:val="0"/>
              <w:tabs>
                <w:tab w:pos="5872" w:val="left"/>
              </w:tabs>
              <w:autoSpaceDE w:val="0"/>
              <w:widowControl/>
              <w:spacing w:line="322" w:lineRule="exact" w:before="226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e write functions that return values, which we will call fruitful functions. We have se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 return statement before, but in a fruitful function the return statement includes a retu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. This statement means: "Return immediately from this function and use the follow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pression as a return value."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or)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y function that returns a value is called Fruitful function. A Function that does not return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value is called a void function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Return values: </w:t>
            </w:r>
          </w:p>
          <w:p>
            <w:pPr>
              <w:autoSpaceDN w:val="0"/>
              <w:autoSpaceDE w:val="0"/>
              <w:widowControl/>
              <w:spacing w:line="376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Keyword return is used to return back the value to the called function. </w:t>
            </w:r>
          </w:p>
          <w:p>
            <w:pPr>
              <w:autoSpaceDN w:val="0"/>
              <w:autoSpaceDE w:val="0"/>
              <w:widowControl/>
              <w:spacing w:line="390" w:lineRule="exact" w:before="28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returns the area of a circle with the given radius: </w:t>
            </w:r>
          </w:p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322" w:lineRule="exact" w:before="258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rea(radius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emp = 3.14 * radius**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tem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rea(4))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11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(or) </w:t>
            </w:r>
          </w:p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322" w:lineRule="exact" w:before="300" w:after="0"/>
              <w:ind w:left="502" w:right="79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rea(radius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3.14 * radius**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rea(2)) </w:t>
            </w:r>
          </w:p>
          <w:p>
            <w:pPr>
              <w:autoSpaceDN w:val="0"/>
              <w:autoSpaceDE w:val="0"/>
              <w:widowControl/>
              <w:spacing w:line="322" w:lineRule="exact" w:before="602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ometimes it is useful to have multiple return statements, one in each branch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ditional: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280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bsolute_value(x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x &lt; 0: </w:t>
            </w:r>
          </w:p>
          <w:p>
            <w:pPr>
              <w:autoSpaceDN w:val="0"/>
              <w:autoSpaceDE w:val="0"/>
              <w:widowControl/>
              <w:spacing w:line="197" w:lineRule="auto" w:before="14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34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62" w:val="left"/>
                      <w:tab w:pos="840" w:val="left"/>
                    </w:tabs>
                    <w:autoSpaceDE w:val="0"/>
                    <w:widowControl/>
                    <w:spacing w:line="32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return -x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else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return x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ince these return statements are in an alternative conditional, only one will be executed. </w:t>
            </w:r>
          </w:p>
          <w:p>
            <w:pPr>
              <w:autoSpaceDN w:val="0"/>
              <w:autoSpaceDE w:val="0"/>
              <w:widowControl/>
              <w:spacing w:line="322" w:lineRule="exact" w:before="280" w:after="0"/>
              <w:ind w:left="502" w:right="2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 soon as a return statement executes, the function terminates without executing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ubsequent statements. Code that appears after a return statement, or any other plac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low of execution can never reach, is called dead code. </w:t>
            </w:r>
          </w:p>
          <w:p>
            <w:pPr>
              <w:autoSpaceDN w:val="0"/>
              <w:autoSpaceDE w:val="0"/>
              <w:widowControl/>
              <w:spacing w:line="322" w:lineRule="exact" w:before="28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a fruitful function, it is a good idea to ensure that every possible path through the progr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its a return statement. For example: </w:t>
            </w:r>
          </w:p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322" w:lineRule="exact" w:before="280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bsolute_value(x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x &lt; 0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-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x &gt; 0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x </w:t>
            </w:r>
          </w:p>
          <w:p>
            <w:pPr>
              <w:autoSpaceDN w:val="0"/>
              <w:autoSpaceDE w:val="0"/>
              <w:widowControl/>
              <w:spacing w:line="322" w:lineRule="exact" w:before="280" w:after="0"/>
              <w:ind w:left="502" w:right="2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function is incorrect because if x happens to be 0, both conditions is true,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 ends without hitting a return statement. If the flow of execution gets to the end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, the return value is None, which is not the absolute value of 0. </w:t>
            </w:r>
          </w:p>
          <w:p>
            <w:pPr>
              <w:autoSpaceDN w:val="0"/>
              <w:autoSpaceDE w:val="0"/>
              <w:widowControl/>
              <w:spacing w:line="322" w:lineRule="exact" w:before="280" w:after="0"/>
              <w:ind w:left="502" w:right="74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 absolute_value(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ne </w:t>
            </w:r>
          </w:p>
          <w:p>
            <w:pPr>
              <w:autoSpaceDN w:val="0"/>
              <w:autoSpaceDE w:val="0"/>
              <w:widowControl/>
              <w:spacing w:line="376" w:lineRule="exact" w:before="22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y the way, Python provides a built-in function called abs that computes absolute values. </w:t>
            </w:r>
          </w:p>
          <w:p>
            <w:pPr>
              <w:autoSpaceDN w:val="0"/>
              <w:autoSpaceDE w:val="0"/>
              <w:widowControl/>
              <w:spacing w:line="316" w:lineRule="exact" w:before="310" w:after="0"/>
              <w:ind w:left="50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ython function that takes two lists and returns True if they have at least on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common memb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. </w:t>
            </w:r>
          </w:p>
          <w:p>
            <w:pPr>
              <w:autoSpaceDN w:val="0"/>
              <w:tabs>
                <w:tab w:pos="710" w:val="left"/>
                <w:tab w:pos="988" w:val="left"/>
                <w:tab w:pos="1270" w:val="left"/>
                <w:tab w:pos="1550" w:val="left"/>
              </w:tabs>
              <w:autoSpaceDE w:val="0"/>
              <w:widowControl/>
              <w:spacing w:line="322" w:lineRule="exact" w:before="262" w:after="0"/>
              <w:ind w:left="502" w:right="53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common_data(list1, list2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or x in list1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or y in list2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x == y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sult = Tr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resul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common_data([1,2,3,4,5], [1,2,3,4,5]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common_data([1,2,3,4,5], [1,7,8,9,510]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common_data([1,2,3,4,5], [6,7,8,9,10])) </w:t>
            </w:r>
          </w:p>
          <w:p>
            <w:pPr>
              <w:autoSpaceDN w:val="0"/>
              <w:autoSpaceDE w:val="0"/>
              <w:widowControl/>
              <w:spacing w:line="300" w:lineRule="exact" w:before="364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\Users\MRCET\AppData\Local\Programs\Python\Python38-32\pyyy\fu1.py </w:t>
            </w:r>
          </w:p>
          <w:p>
            <w:pPr>
              <w:autoSpaceDN w:val="0"/>
              <w:autoSpaceDE w:val="0"/>
              <w:widowControl/>
              <w:spacing w:line="197" w:lineRule="auto" w:before="28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34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54" w:right="1152" w:hanging="18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ru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ru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None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46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-----------------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rea(radius):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b = 3.14159 * radius**2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b 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Parameters: </w:t>
            </w:r>
          </w:p>
          <w:p>
            <w:pPr>
              <w:autoSpaceDN w:val="0"/>
              <w:autoSpaceDE w:val="0"/>
              <w:widowControl/>
              <w:spacing w:line="338" w:lineRule="exact" w:before="206" w:after="0"/>
              <w:ind w:left="5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rameters are passed during the definition of function while Arguments are passed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 function cal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00" w:lineRule="exact" w:before="352" w:after="0"/>
              <w:ind w:left="502" w:right="73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here a and b are parameters </w:t>
            </w:r>
          </w:p>
          <w:p>
            <w:pPr>
              <w:autoSpaceDN w:val="0"/>
              <w:autoSpaceDE w:val="0"/>
              <w:widowControl/>
              <w:spacing w:line="322" w:lineRule="exact" w:before="320" w:after="0"/>
              <w:ind w:left="50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dd(a,b): #//function defini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a+b </w:t>
            </w:r>
          </w:p>
          <w:p>
            <w:pPr>
              <w:autoSpaceDN w:val="0"/>
              <w:autoSpaceDE w:val="0"/>
              <w:widowControl/>
              <w:spacing w:line="322" w:lineRule="exact" w:before="324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12 and 13 are argu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function c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ult=add(12,1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result) </w:t>
            </w:r>
          </w:p>
          <w:p>
            <w:pPr>
              <w:autoSpaceDN w:val="0"/>
              <w:autoSpaceDE w:val="0"/>
              <w:widowControl/>
              <w:spacing w:line="390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20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paraarg.py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5 </w:t>
            </w:r>
          </w:p>
          <w:p>
            <w:pPr>
              <w:autoSpaceDN w:val="0"/>
              <w:autoSpaceDE w:val="0"/>
              <w:widowControl/>
              <w:spacing w:line="390" w:lineRule="exact" w:before="52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ome examples on functions: </w:t>
            </w:r>
          </w:p>
          <w:p>
            <w:pPr>
              <w:autoSpaceDN w:val="0"/>
              <w:autoSpaceDE w:val="0"/>
              <w:widowControl/>
              <w:spacing w:line="390" w:lineRule="exact" w:before="21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To display vandemataram by using function use no args no return type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258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function defin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display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vandemataram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i am in main") </w:t>
            </w:r>
          </w:p>
          <w:p>
            <w:pPr>
              <w:autoSpaceDN w:val="0"/>
              <w:autoSpaceDE w:val="0"/>
              <w:widowControl/>
              <w:spacing w:line="197" w:lineRule="auto" w:before="26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278" w:after="0"/>
              <w:ind w:left="502" w:right="82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function c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splay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i am in main") </w:t>
            </w:r>
          </w:p>
          <w:p>
            <w:pPr>
              <w:autoSpaceDN w:val="0"/>
              <w:autoSpaceDE w:val="0"/>
              <w:widowControl/>
              <w:spacing w:line="316" w:lineRule="exact" w:before="348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 am in m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ndematara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 am in main </w:t>
            </w:r>
          </w:p>
          <w:p>
            <w:pPr>
              <w:autoSpaceDN w:val="0"/>
              <w:autoSpaceDE w:val="0"/>
              <w:widowControl/>
              <w:spacing w:line="390" w:lineRule="exact" w:before="55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Type1 : No parameters and no return type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4" w:lineRule="exact" w:before="256" w:after="0"/>
              <w:ind w:left="502" w:right="82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un1()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function 1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1()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6" w:lineRule="exact" w:before="20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</w:p>
          <w:p>
            <w:pPr>
              <w:autoSpaceDN w:val="0"/>
              <w:autoSpaceDE w:val="0"/>
              <w:widowControl/>
              <w:spacing w:line="374" w:lineRule="exact" w:before="23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 1 </w:t>
            </w:r>
          </w:p>
          <w:p>
            <w:pPr>
              <w:autoSpaceDN w:val="0"/>
              <w:autoSpaceDE w:val="0"/>
              <w:widowControl/>
              <w:spacing w:line="388" w:lineRule="exact" w:before="23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Type 2: with param with out return type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258" w:after="0"/>
              <w:ind w:left="502" w:right="90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un2(a)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2("hello") </w:t>
            </w:r>
          </w:p>
          <w:p>
            <w:pPr>
              <w:autoSpaceDN w:val="0"/>
              <w:autoSpaceDE w:val="0"/>
              <w:widowControl/>
              <w:spacing w:line="390" w:lineRule="exact" w:before="27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6" w:lineRule="exact" w:before="20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</w:t>
            </w:r>
          </w:p>
          <w:p>
            <w:pPr>
              <w:autoSpaceDN w:val="0"/>
              <w:autoSpaceDE w:val="0"/>
              <w:widowControl/>
              <w:spacing w:line="388" w:lineRule="exact" w:before="55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Type 3: without param with return type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258" w:after="0"/>
              <w:ind w:left="502" w:right="72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un3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"welcome to python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fun3()) </w:t>
            </w:r>
          </w:p>
          <w:p>
            <w:pPr>
              <w:autoSpaceDN w:val="0"/>
              <w:autoSpaceDE w:val="0"/>
              <w:widowControl/>
              <w:spacing w:line="197" w:lineRule="auto" w:before="64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Output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4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</w:p>
          <w:p>
            <w:pPr>
              <w:autoSpaceDN w:val="0"/>
              <w:autoSpaceDE w:val="0"/>
              <w:widowControl/>
              <w:spacing w:line="376" w:lineRule="exact" w:before="23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lcome to python </w:t>
            </w:r>
          </w:p>
          <w:p>
            <w:pPr>
              <w:autoSpaceDN w:val="0"/>
              <w:autoSpaceDE w:val="0"/>
              <w:widowControl/>
              <w:spacing w:line="388" w:lineRule="exact" w:before="55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Type 4: with param with return type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0" w:lineRule="exact" w:before="264" w:after="0"/>
              <w:ind w:left="502" w:right="64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un4(a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fun4("python is better then c")) </w:t>
            </w:r>
          </w:p>
          <w:p>
            <w:pPr>
              <w:autoSpaceDN w:val="0"/>
              <w:autoSpaceDE w:val="0"/>
              <w:widowControl/>
              <w:spacing w:line="388" w:lineRule="exact" w:before="27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20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</w:p>
          <w:p>
            <w:pPr>
              <w:autoSpaceDN w:val="0"/>
              <w:autoSpaceDE w:val="0"/>
              <w:widowControl/>
              <w:spacing w:line="376" w:lineRule="exact" w:before="23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is better then c </w:t>
            </w:r>
          </w:p>
          <w:p>
            <w:pPr>
              <w:autoSpaceDN w:val="0"/>
              <w:autoSpaceDE w:val="0"/>
              <w:widowControl/>
              <w:spacing w:line="388" w:lineRule="exact" w:before="52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Local and Global scope: </w:t>
            </w:r>
          </w:p>
          <w:p>
            <w:pPr>
              <w:autoSpaceDN w:val="0"/>
              <w:autoSpaceDE w:val="0"/>
              <w:widowControl/>
              <w:spacing w:line="376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cal Scope: </w:t>
            </w:r>
          </w:p>
          <w:p>
            <w:pPr>
              <w:autoSpaceDN w:val="0"/>
              <w:autoSpaceDE w:val="0"/>
              <w:widowControl/>
              <w:spacing w:line="370" w:lineRule="exact" w:before="198" w:after="0"/>
              <w:ind w:left="502" w:right="2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variable which is defined inside a function is local to that function. It is accessible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point at which it is defined until the end of the function, and exists for as long a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 is executing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lobal Scope: </w:t>
            </w:r>
          </w:p>
          <w:p>
            <w:pPr>
              <w:autoSpaceDN w:val="0"/>
              <w:autoSpaceDE w:val="0"/>
              <w:widowControl/>
              <w:spacing w:line="372" w:lineRule="exact" w:before="196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variable which is defined in the main body of a file is called a global variable. It wi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isible throughout the file, and also inside any file which imports that file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4" w:lineRule="exact" w:before="322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variable defined inside a function can also be made global by using the glob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ment. </w:t>
            </w:r>
          </w:p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442" w:lineRule="exact" w:before="160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unction_name(args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............. </w:t>
            </w:r>
          </w:p>
          <w:p>
            <w:pPr>
              <w:autoSpaceDN w:val="0"/>
              <w:autoSpaceDE w:val="0"/>
              <w:widowControl/>
              <w:spacing w:line="442" w:lineRule="exact" w:before="0" w:after="0"/>
              <w:ind w:left="572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global x       #declaring global variable inside a fun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.............. </w:t>
            </w:r>
          </w:p>
          <w:p>
            <w:pPr>
              <w:autoSpaceDN w:val="0"/>
              <w:autoSpaceDE w:val="0"/>
              <w:widowControl/>
              <w:spacing w:line="390" w:lineRule="exact" w:before="23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# create a global variable </w:t>
            </w:r>
          </w:p>
          <w:p>
            <w:pPr>
              <w:autoSpaceDN w:val="0"/>
              <w:autoSpaceDE w:val="0"/>
              <w:widowControl/>
              <w:spacing w:line="197" w:lineRule="auto" w:before="39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x = "global"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4" w:lineRule="exact" w:before="260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x inside :", x) </w:t>
            </w:r>
          </w:p>
          <w:p>
            <w:pPr>
              <w:autoSpaceDN w:val="0"/>
              <w:autoSpaceDE w:val="0"/>
              <w:widowControl/>
              <w:spacing w:line="322" w:lineRule="exact" w:before="320" w:after="0"/>
              <w:ind w:left="502" w:right="83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x outside:", x) </w:t>
            </w:r>
          </w:p>
          <w:p>
            <w:pPr>
              <w:autoSpaceDN w:val="0"/>
              <w:autoSpaceDE w:val="0"/>
              <w:widowControl/>
              <w:spacing w:line="390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20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</w:p>
          <w:p>
            <w:pPr>
              <w:autoSpaceDN w:val="0"/>
              <w:autoSpaceDE w:val="0"/>
              <w:widowControl/>
              <w:spacing w:line="376" w:lineRule="exact" w:before="23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 inside : global </w:t>
            </w:r>
          </w:p>
          <w:p>
            <w:pPr>
              <w:autoSpaceDN w:val="0"/>
              <w:autoSpaceDE w:val="0"/>
              <w:widowControl/>
              <w:spacing w:line="376" w:lineRule="exact" w:before="22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 outside: global </w:t>
            </w:r>
          </w:p>
          <w:p>
            <w:pPr>
              <w:autoSpaceDN w:val="0"/>
              <w:autoSpaceDE w:val="0"/>
              <w:widowControl/>
              <w:spacing w:line="388" w:lineRule="exact" w:before="55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create a local variable </w:t>
            </w:r>
          </w:p>
          <w:p>
            <w:pPr>
              <w:autoSpaceDN w:val="0"/>
              <w:autoSpaceDE w:val="0"/>
              <w:widowControl/>
              <w:spacing w:line="374" w:lineRule="exact" w:before="21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1(): </w:t>
            </w:r>
          </w:p>
          <w:p>
            <w:pPr>
              <w:autoSpaceDN w:val="0"/>
              <w:autoSpaceDE w:val="0"/>
              <w:widowControl/>
              <w:spacing w:line="374" w:lineRule="exact" w:before="226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y = "local" </w:t>
            </w:r>
          </w:p>
          <w:p>
            <w:pPr>
              <w:autoSpaceDN w:val="0"/>
              <w:autoSpaceDE w:val="0"/>
              <w:widowControl/>
              <w:spacing w:line="374" w:lineRule="exact" w:before="228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y) </w:t>
            </w:r>
          </w:p>
          <w:p>
            <w:pPr>
              <w:autoSpaceDN w:val="0"/>
              <w:autoSpaceDE w:val="0"/>
              <w:widowControl/>
              <w:spacing w:line="376" w:lineRule="exact" w:before="22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1() </w:t>
            </w:r>
          </w:p>
          <w:p>
            <w:pPr>
              <w:autoSpaceDN w:val="0"/>
              <w:autoSpaceDE w:val="0"/>
              <w:widowControl/>
              <w:spacing w:line="302" w:lineRule="exact" w:before="362" w:after="0"/>
              <w:ind w:left="502" w:right="96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cal </w:t>
            </w:r>
          </w:p>
          <w:p>
            <w:pPr>
              <w:autoSpaceDN w:val="0"/>
              <w:autoSpaceDE w:val="0"/>
              <w:widowControl/>
              <w:spacing w:line="374" w:lineRule="exact" w:before="288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we try to access the local variable outside the scope for example,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324" w:after="0"/>
              <w:ind w:left="502" w:right="90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2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y = "local"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97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2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y)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en when we try to run it shows an error, </w:t>
            </w:r>
          </w:p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322" w:lineRule="exact" w:before="302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aceback (most recent call last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ile "C:/Users/MRCET/AppData/Local/Programs/Python/Python38-32/pyyy/fu1.py", 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6, in &lt;module&gt; </w:t>
            </w:r>
          </w:p>
          <w:p>
            <w:pPr>
              <w:autoSpaceDN w:val="0"/>
              <w:autoSpaceDE w:val="0"/>
              <w:widowControl/>
              <w:spacing w:line="197" w:lineRule="auto" w:before="21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036"/>
              </w:trPr>
              <w:tc>
                <w:tcPr>
                  <w:tcW w:type="dxa" w:w="4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  <w:tab w:pos="562" w:val="left"/>
                    </w:tabs>
                    <w:autoSpaceDE w:val="0"/>
                    <w:widowControl/>
                    <w:spacing w:line="326" w:lineRule="exact" w:before="0" w:after="0"/>
                    <w:ind w:left="174" w:right="28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y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>NameError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name 'y' is not defined </w:t>
                  </w:r>
                </w:p>
              </w:tc>
              <w:tc>
                <w:tcPr>
                  <w:tcW w:type="dxa" w:w="3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37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248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output shows an error, because we are trying to access a local variable y in a glob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cope whereas the local variable only works inside f2() or local scope. </w:t>
            </w:r>
          </w:p>
          <w:p>
            <w:pPr>
              <w:autoSpaceDN w:val="0"/>
              <w:autoSpaceDE w:val="0"/>
              <w:widowControl/>
              <w:spacing w:line="388" w:lineRule="exact" w:before="55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use local and global variables in same code </w:t>
            </w:r>
          </w:p>
          <w:p>
            <w:pPr>
              <w:autoSpaceDN w:val="0"/>
              <w:autoSpaceDE w:val="0"/>
              <w:widowControl/>
              <w:spacing w:line="376" w:lineRule="exact" w:before="20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 = "global"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710" w:right="9072" w:hanging="20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3(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global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y = "local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x = x * 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y) </w:t>
            </w:r>
          </w:p>
          <w:p>
            <w:pPr>
              <w:autoSpaceDN w:val="0"/>
              <w:autoSpaceDE w:val="0"/>
              <w:widowControl/>
              <w:spacing w:line="376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3() </w:t>
            </w:r>
          </w:p>
          <w:p>
            <w:pPr>
              <w:autoSpaceDN w:val="0"/>
              <w:autoSpaceDE w:val="0"/>
              <w:widowControl/>
              <w:spacing w:line="316" w:lineRule="exact" w:before="348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lobalglob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cal </w:t>
            </w:r>
          </w:p>
          <w:p>
            <w:pPr>
              <w:autoSpaceDN w:val="0"/>
              <w:autoSpaceDE w:val="0"/>
              <w:widowControl/>
              <w:spacing w:line="322" w:lineRule="exact" w:before="342" w:after="0"/>
              <w:ind w:left="1222" w:right="242" w:hanging="36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 the above code, we declare x as a global and y as a local variable in the f3(). Then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use multiplication operator * to modify the global variable x and we pr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th x and y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52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fter calling the f3(), the value of x becomes global global because we used the x *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to print two times global. After that, we print the value of local variable y i.e local. </w:t>
            </w:r>
          </w:p>
          <w:p>
            <w:pPr>
              <w:autoSpaceDN w:val="0"/>
              <w:autoSpaceDE w:val="0"/>
              <w:widowControl/>
              <w:spacing w:line="388" w:lineRule="exact" w:before="55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use Global variable and Local variable with same name </w:t>
            </w:r>
          </w:p>
          <w:p>
            <w:pPr>
              <w:autoSpaceDN w:val="0"/>
              <w:autoSpaceDE w:val="0"/>
              <w:widowControl/>
              <w:spacing w:line="376" w:lineRule="exact" w:before="20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 = 5 </w:t>
            </w:r>
          </w:p>
          <w:p>
            <w:pPr>
              <w:autoSpaceDN w:val="0"/>
              <w:autoSpaceDE w:val="0"/>
              <w:widowControl/>
              <w:spacing w:line="322" w:lineRule="exact" w:before="320" w:after="0"/>
              <w:ind w:left="710" w:right="8208" w:hanging="20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4(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x = 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local x:", x) </w:t>
            </w:r>
          </w:p>
          <w:p>
            <w:pPr>
              <w:autoSpaceDN w:val="0"/>
              <w:autoSpaceDE w:val="0"/>
              <w:widowControl/>
              <w:spacing w:line="320" w:lineRule="exact" w:before="324" w:after="0"/>
              <w:ind w:left="502" w:right="83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4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global x:", x) </w:t>
            </w:r>
          </w:p>
          <w:p>
            <w:pPr>
              <w:autoSpaceDN w:val="0"/>
              <w:autoSpaceDE w:val="0"/>
              <w:widowControl/>
              <w:spacing w:line="197" w:lineRule="auto" w:before="35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6" w:lineRule="exact" w:before="306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fu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cal x: 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lobal x: 5 </w:t>
            </w:r>
          </w:p>
          <w:p>
            <w:pPr>
              <w:autoSpaceDN w:val="0"/>
              <w:autoSpaceDE w:val="0"/>
              <w:widowControl/>
              <w:spacing w:line="390" w:lineRule="exact" w:before="52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Function Composition: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aving two (or more) functions where the output of one function is the input for another.  So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 if you have two functions FunctionA and FunctionB you compose them by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ing the following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B(FunctionA(x)) </w:t>
            </w:r>
          </w:p>
          <w:p>
            <w:pPr>
              <w:autoSpaceDN w:val="0"/>
              <w:autoSpaceDE w:val="0"/>
              <w:widowControl/>
              <w:spacing w:line="374" w:lineRule="exact" w:before="3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re x is the input for FunctionA and the result of that is the input for FunctionB.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 1: </w:t>
            </w:r>
          </w:p>
          <w:p>
            <w:pPr>
              <w:autoSpaceDN w:val="0"/>
              <w:autoSpaceDE w:val="0"/>
              <w:widowControl/>
              <w:spacing w:line="390" w:lineRule="exact" w:before="18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create a function compose2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224" w:after="0"/>
              <w:ind w:left="502" w:right="73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f compose2(f, g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turn lambda x:f(g(x))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322" w:after="0"/>
              <w:ind w:left="502" w:right="87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f d(x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turn x*2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0" w:lineRule="exact" w:before="326" w:after="0"/>
              <w:ind w:left="502" w:right="87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f e(x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turn x+1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&gt;&gt;&gt; a=compose2(d,e)   #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C = compose(FunctionB,FunctionA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(5)                        #  FunctionC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2 </w:t>
            </w:r>
          </w:p>
          <w:p>
            <w:pPr>
              <w:autoSpaceDN w:val="0"/>
              <w:autoSpaceDE w:val="0"/>
              <w:widowControl/>
              <w:spacing w:line="374" w:lineRule="exact" w:before="5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the above program we tried to compose n functions with the main function created. 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 2: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ors=('red','green','blue')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ruits=['orange','banana','cherry']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zip(colors,fruits) </w:t>
            </w:r>
          </w:p>
          <w:p>
            <w:pPr>
              <w:autoSpaceDN w:val="0"/>
              <w:autoSpaceDE w:val="0"/>
              <w:widowControl/>
              <w:spacing w:line="197" w:lineRule="auto" w:before="19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576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lt;zip object at 0x03DAC6C8&gt; </w:t>
                  </w:r>
                </w:p>
              </w:tc>
              <w:tc>
                <w:tcPr>
                  <w:tcW w:type="dxa" w:w="3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7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3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(zip(colors,fruits))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('red', 'orange'), ('green', 'banana'), ('blue', 'cherry')] 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Recursion: </w:t>
            </w:r>
          </w:p>
          <w:p>
            <w:pPr>
              <w:autoSpaceDN w:val="0"/>
              <w:autoSpaceDE w:val="0"/>
              <w:widowControl/>
              <w:spacing w:line="376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cursion is the process of defining something in terms of itself. </w:t>
            </w:r>
          </w:p>
          <w:p>
            <w:pPr>
              <w:autoSpaceDN w:val="0"/>
              <w:autoSpaceDE w:val="0"/>
              <w:widowControl/>
              <w:spacing w:line="390" w:lineRule="exact" w:before="20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ython Recursive Function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e know that in Python,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 xml:space="preserve"> function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n call other functions. It is even possible for the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unction to call itself. These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>ype of c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struct are termed as recursive functions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ctorial of a number is the product of all the integers from 1 to that number. For example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factorial of 6 (denoted as 6!) is 1*2*3*4*5*6 = 720.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llowing is an example of recursive function to find the factorial of an integer. </w:t>
            </w:r>
          </w:p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322" w:lineRule="exact" w:before="244" w:after="0"/>
              <w:ind w:left="502" w:right="54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Write a program to factorial using recur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act(x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x==0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sult = 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else 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sult = x * fact(x-1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resul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zero factorial",fact(0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five factorial",fact(5)) </w:t>
            </w:r>
          </w:p>
          <w:p>
            <w:pPr>
              <w:autoSpaceDN w:val="0"/>
              <w:autoSpaceDE w:val="0"/>
              <w:widowControl/>
              <w:spacing w:line="314" w:lineRule="exact" w:before="352" w:after="0"/>
              <w:ind w:left="502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rec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zero factorial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ve factorial 120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322" w:after="0"/>
              <w:ind w:left="502" w:right="63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calc_factorial(x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"""This is a recursive fun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o find the factorial of an integer""" </w:t>
            </w:r>
          </w:p>
          <w:p>
            <w:pPr>
              <w:autoSpaceDN w:val="0"/>
              <w:tabs>
                <w:tab w:pos="988" w:val="left"/>
              </w:tabs>
              <w:autoSpaceDE w:val="0"/>
              <w:widowControl/>
              <w:spacing w:line="322" w:lineRule="exact" w:before="322" w:after="0"/>
              <w:ind w:left="710" w:right="66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f x == 1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els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(x * calc_factorial(x-1)) </w:t>
            </w:r>
          </w:p>
          <w:p>
            <w:pPr>
              <w:autoSpaceDN w:val="0"/>
              <w:autoSpaceDE w:val="0"/>
              <w:widowControl/>
              <w:spacing w:line="197" w:lineRule="auto" w:before="14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278" w:after="0"/>
              <w:ind w:left="502" w:right="43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 =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The factorial of", num, "is", calc_factorial(num)) </w:t>
            </w:r>
          </w:p>
          <w:p>
            <w:pPr>
              <w:autoSpaceDN w:val="0"/>
              <w:autoSpaceDE w:val="0"/>
              <w:widowControl/>
              <w:spacing w:line="310" w:lineRule="exact" w:before="356" w:after="0"/>
              <w:ind w:left="502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rec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factorial of 4 is 24 </w:t>
            </w:r>
          </w:p>
          <w:p>
            <w:pPr>
              <w:autoSpaceDN w:val="0"/>
              <w:autoSpaceDE w:val="0"/>
              <w:widowControl/>
              <w:spacing w:line="314" w:lineRule="exact" w:before="352" w:after="0"/>
              <w:ind w:left="5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String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 string is a group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sequence of characters. Since Python has no provision for array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simply use strings. This is how we declare a string. We can use a pair of single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uble quotes. Every string object is of the type ‘str’. </w:t>
            </w:r>
          </w:p>
          <w:p>
            <w:pPr>
              <w:autoSpaceDN w:val="0"/>
              <w:autoSpaceDE w:val="0"/>
              <w:widowControl/>
              <w:spacing w:line="344" w:lineRule="exact" w:before="300" w:after="0"/>
              <w:ind w:left="5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ype("nam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str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name=str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'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na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=str('mrcet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mrcet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=str(mrcet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[2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c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ruit = 'banana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etter = fruit[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econd statement selects character number 1 from fruit and assigns it to letter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pression in brackets is called an index. The index indicates which character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quence we want </w:t>
            </w:r>
          </w:p>
          <w:p>
            <w:pPr>
              <w:autoSpaceDN w:val="0"/>
              <w:autoSpaceDE w:val="0"/>
              <w:widowControl/>
              <w:spacing w:line="300" w:lineRule="exact" w:before="368" w:after="0"/>
              <w:ind w:left="5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tring slic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segment of a string is called a slice. Selecting a slice is similar to selecting a character: </w:t>
            </w:r>
          </w:p>
          <w:p>
            <w:pPr>
              <w:autoSpaceDN w:val="0"/>
              <w:autoSpaceDE w:val="0"/>
              <w:widowControl/>
              <w:spacing w:line="392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ubsets of strings can be taken using the slice operator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([ ] and [:]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ith indexes starting at 0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the beginning of the string and working their way from -1 at the end.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lice out substrings, sub lists, sub Tuples using index.</w:t>
            </w:r>
          </w:p>
          <w:p>
            <w:pPr>
              <w:autoSpaceDN w:val="0"/>
              <w:autoSpaceDE w:val="0"/>
              <w:widowControl/>
              <w:spacing w:line="388" w:lineRule="exact" w:before="250" w:after="0"/>
              <w:ind w:left="502" w:right="0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000000"/>
                <w:sz w:val="25"/>
              </w:rPr>
              <w:t xml:space="preserve"> Syntax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[Start: stop: steps] </w:t>
            </w:r>
          </w:p>
          <w:p>
            <w:pPr>
              <w:autoSpaceDN w:val="0"/>
              <w:autoSpaceDE w:val="0"/>
              <w:widowControl/>
              <w:spacing w:line="392" w:lineRule="exact" w:before="24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licing will start from index and will go up t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to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t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of steps. </w:t>
            </w:r>
          </w:p>
          <w:p>
            <w:pPr>
              <w:autoSpaceDN w:val="0"/>
              <w:autoSpaceDE w:val="0"/>
              <w:widowControl/>
              <w:spacing w:line="374" w:lineRule="exact" w:before="114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ault value of start is 0, </w:t>
            </w:r>
          </w:p>
          <w:p>
            <w:pPr>
              <w:autoSpaceDN w:val="0"/>
              <w:autoSpaceDE w:val="0"/>
              <w:widowControl/>
              <w:spacing w:line="197" w:lineRule="auto" w:before="10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292"/>
              </w:trPr>
              <w:tc>
                <w:tcPr>
                  <w:tcW w:type="dxa" w:w="4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3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7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4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top is last index of list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96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for step default is 1 </w:t>
            </w:r>
          </w:p>
          <w:p>
            <w:pPr>
              <w:autoSpaceDN w:val="0"/>
              <w:autoSpaceDE w:val="0"/>
              <w:widowControl/>
              <w:spacing w:line="568" w:lineRule="exact" w:before="536" w:after="0"/>
              <w:ind w:left="502" w:right="40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For example 1−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 = 'Hello World!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str    # Prints complete st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str[0] # Prints first character of the st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str[2:5] # Prints characters starting from 3rd to 5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str[2:] # Prints string starting from 3rd character pr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 * 2 # Prints string two ti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 str + "TEST" # Prints concatenated str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World! </w:t>
            </w:r>
          </w:p>
          <w:p>
            <w:pPr>
              <w:autoSpaceDN w:val="0"/>
              <w:autoSpaceDE w:val="0"/>
              <w:widowControl/>
              <w:spacing w:line="570" w:lineRule="exact" w:before="2" w:after="0"/>
              <w:ind w:left="502" w:right="95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l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lo World!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World!Hello World! </w:t>
            </w:r>
          </w:p>
          <w:p>
            <w:pPr>
              <w:autoSpaceDN w:val="0"/>
              <w:tabs>
                <w:tab w:pos="5610" w:val="left"/>
              </w:tabs>
              <w:autoSpaceDE w:val="0"/>
              <w:widowControl/>
              <w:spacing w:line="504" w:lineRule="exact" w:before="64" w:after="0"/>
              <w:ind w:left="502" w:right="53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World!TES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 2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'computer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1:4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omp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1:6:2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opt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3: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puter'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04" w:lineRule="exact" w:before="0" w:after="0"/>
              <w:ind w:left="502" w:right="93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:5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compu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-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r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-3: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ter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:-2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comput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::-2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rtpo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::-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retupmoc' </w:t>
            </w:r>
          </w:p>
          <w:p>
            <w:pPr>
              <w:autoSpaceDN w:val="0"/>
              <w:autoSpaceDE w:val="0"/>
              <w:widowControl/>
              <w:spacing w:line="312" w:lineRule="exact" w:before="540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Immutability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 is tempting to use the [] operator on the left side of an assignment, with the inten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hanging a character in a string.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: </w:t>
            </w:r>
          </w:p>
          <w:p>
            <w:pPr>
              <w:autoSpaceDN w:val="0"/>
              <w:autoSpaceDE w:val="0"/>
              <w:widowControl/>
              <w:spacing w:line="322" w:lineRule="exact" w:before="320" w:after="0"/>
              <w:ind w:left="502" w:right="73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greeting='mrcet college!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greeting[0]='n' </w:t>
            </w:r>
          </w:p>
          <w:p>
            <w:pPr>
              <w:autoSpaceDN w:val="0"/>
              <w:autoSpaceDE w:val="0"/>
              <w:widowControl/>
              <w:spacing w:line="376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ypeError: 'str' object does not support item assignment </w:t>
            </w:r>
          </w:p>
          <w:p>
            <w:pPr>
              <w:autoSpaceDN w:val="0"/>
              <w:autoSpaceDE w:val="0"/>
              <w:widowControl/>
              <w:spacing w:line="304" w:lineRule="exact" w:before="358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reason for the error is that strings ar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mmutab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, which means we can’t change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isting string. The best we can do is creating a new string that is a variation on the original: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64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greeting = 'Hello, world!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new_greeting = 'J' + greeting[1: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new_gree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Jello, world!' </w:t>
            </w:r>
          </w:p>
          <w:p>
            <w:pPr>
              <w:autoSpaceDN w:val="0"/>
              <w:autoSpaceDE w:val="0"/>
              <w:widowControl/>
              <w:spacing w:line="304" w:lineRule="exact" w:before="356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te: The plus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(+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ign is the string concatenation operator and the asterisk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(*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petition operator </w:t>
            </w:r>
          </w:p>
          <w:p>
            <w:pPr>
              <w:autoSpaceDN w:val="0"/>
              <w:autoSpaceDE w:val="0"/>
              <w:widowControl/>
              <w:spacing w:line="197" w:lineRule="auto" w:before="36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624" w:lineRule="exact" w:before="0" w:after="310"/>
              <w:ind w:left="502" w:right="54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String functions and method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re are many methods to operate on String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6.0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00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.no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Method name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Description </w:t>
                  </w:r>
                </w:p>
              </w:tc>
            </w:tr>
            <w:tr>
              <w:trPr>
                <w:trHeight w:hRule="exact" w:val="586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9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salnum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0" w:after="0"/>
                    <w:ind w:left="108" w:right="144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rue if string has at least 1 character and al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haracters are alphanumeric and false otherwise. </w:t>
                  </w:r>
                </w:p>
              </w:tc>
            </w:tr>
            <w:tr>
              <w:trPr>
                <w:trHeight w:hRule="exact" w:val="588"/>
              </w:trPr>
              <w:tc>
                <w:tcPr>
                  <w:tcW w:type="dxa" w:w="85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9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2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salpha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0" w:after="0"/>
                    <w:ind w:left="108" w:right="144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rue if string has at least 1 character and al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haracters are alphabetic and false otherwise. </w:t>
                  </w:r>
                </w:p>
              </w:tc>
            </w:tr>
            <w:tr>
              <w:trPr>
                <w:trHeight w:hRule="exact" w:val="592"/>
              </w:trPr>
              <w:tc>
                <w:tcPr>
                  <w:tcW w:type="dxa" w:w="85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9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3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sdigit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0" w:after="0"/>
                    <w:ind w:left="108" w:right="144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rue if string contains only digits and fal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therwise. </w:t>
                  </w:r>
                </w:p>
              </w:tc>
            </w:tr>
            <w:tr>
              <w:trPr>
                <w:trHeight w:hRule="exact" w:val="924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9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4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slower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7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rue if string has at least 1 cased character and all cas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haracters are in lowercase and fals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therwise. </w:t>
                  </w:r>
                </w:p>
              </w:tc>
            </w:tr>
            <w:tr>
              <w:trPr>
                <w:trHeight w:hRule="exact" w:val="586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9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5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snumeric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0" w:after="0"/>
                    <w:ind w:left="108" w:right="201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rue if a string contains only numer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haracters and false otherwise. </w:t>
                  </w:r>
                </w:p>
              </w:tc>
            </w:tr>
            <w:tr>
              <w:trPr>
                <w:trHeight w:hRule="exact" w:val="604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9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6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sspace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4" w:lineRule="exact" w:before="92" w:after="0"/>
                    <w:ind w:left="108" w:right="187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rue if string contains only whitespa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haracters and false otherwise. 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9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7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stitle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2" w:after="0"/>
                    <w:ind w:left="108" w:right="172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rue if string is properly “titlecased”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alse otherwise. </w:t>
                  </w:r>
                </w:p>
              </w:tc>
            </w:tr>
            <w:tr>
              <w:trPr>
                <w:trHeight w:hRule="exact" w:val="926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9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8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supper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74" w:after="0"/>
                    <w:ind w:left="108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rue if string has at least one cased character and al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ased characters are in uppercas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nd false otherwise. </w:t>
                  </w:r>
                </w:p>
              </w:tc>
            </w:tr>
            <w:tr>
              <w:trPr>
                <w:trHeight w:hRule="exact" w:val="586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9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9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86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place(old, ne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[, max]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0" w:after="0"/>
                    <w:ind w:left="108" w:right="158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places all occurrences of old in string with ne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r at most max occurrences if max given. </w:t>
                  </w:r>
                </w:p>
              </w:tc>
            </w:tr>
            <w:tr>
              <w:trPr>
                <w:trHeight w:hRule="exact" w:val="592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0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plit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98" w:after="0"/>
                    <w:ind w:left="108" w:right="144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plits string according to delimiter str (space if no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provided) and returns list of substrings; 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85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1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ount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ccurrence of a string in another string </w:t>
                  </w:r>
                </w:p>
              </w:tc>
            </w:tr>
            <w:tr>
              <w:trPr>
                <w:trHeight w:hRule="exact" w:val="592"/>
              </w:trPr>
              <w:tc>
                <w:tcPr>
                  <w:tcW w:type="dxa" w:w="8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2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ind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98" w:after="0"/>
                    <w:ind w:left="108" w:right="144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inding the index of the first occurrence of a str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n another string </w:t>
                  </w:r>
                </w:p>
              </w:tc>
            </w:tr>
            <w:tr>
              <w:trPr>
                <w:trHeight w:hRule="exact" w:val="588"/>
              </w:trPr>
              <w:tc>
                <w:tcPr>
                  <w:tcW w:type="dxa" w:w="85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3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wapcase(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00" w:after="0"/>
                    <w:ind w:left="108" w:right="144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onverts lowercase letters in a string to upperca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nd viceversa </w:t>
                  </w:r>
                </w:p>
              </w:tc>
            </w:tr>
            <w:tr>
              <w:trPr>
                <w:trHeight w:hRule="exact" w:val="1246"/>
              </w:trPr>
              <w:tc>
                <w:tcPr>
                  <w:tcW w:type="dxa" w:w="85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0" w:right="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4. </w:t>
                  </w:r>
                </w:p>
              </w:tc>
              <w:tc>
                <w:tcPr>
                  <w:tcW w:type="dxa" w:w="218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52" w:after="0"/>
                    <w:ind w:left="11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tartswith(str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beg=0,end=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n(string)) </w:t>
                  </w:r>
                </w:p>
              </w:tc>
              <w:tc>
                <w:tcPr>
                  <w:tcW w:type="dxa" w:w="7382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Determines if string or a substring of string (if starting index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beg and ending index end are given) starts with substring str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rue if so and fals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therwis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0" w:lineRule="exact" w:before="378" w:after="0"/>
              <w:ind w:left="50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Note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All 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 string methods will be returning either true or false as the result </w:t>
            </w:r>
          </w:p>
          <w:p>
            <w:pPr>
              <w:autoSpaceDN w:val="0"/>
              <w:autoSpaceDE w:val="0"/>
              <w:widowControl/>
              <w:spacing w:line="374" w:lineRule="exact" w:before="270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alnum(): </w:t>
            </w:r>
          </w:p>
          <w:p>
            <w:pPr>
              <w:autoSpaceDN w:val="0"/>
              <w:autoSpaceDE w:val="0"/>
              <w:widowControl/>
              <w:spacing w:line="197" w:lineRule="auto" w:before="92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5384" w:val="left"/>
                <w:tab w:pos="9912" w:val="left"/>
              </w:tabs>
              <w:autoSpaceDE w:val="0"/>
              <w:widowControl/>
              <w:spacing w:line="354" w:lineRule="exact" w:before="156" w:after="0"/>
              <w:ind w:left="322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alnum() method returns true if string has at least 1 character and all characters a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phanumeric and false otherwise.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87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isalnum() </w:t>
            </w:r>
          </w:p>
          <w:p>
            <w:pPr>
              <w:autoSpaceDN w:val="0"/>
              <w:autoSpaceDE w:val="0"/>
              <w:widowControl/>
              <w:spacing w:line="370" w:lineRule="exact" w:before="370" w:after="0"/>
              <w:ind w:left="502" w:right="76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123alpha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isalnum() True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144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alpha(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alpha() method returns true if string has at least 1 character and all character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phabetic and false otherwise. </w:t>
            </w:r>
          </w:p>
          <w:p>
            <w:pPr>
              <w:autoSpaceDN w:val="0"/>
              <w:autoSpaceDE w:val="0"/>
              <w:widowControl/>
              <w:spacing w:line="368" w:lineRule="exact" w:before="374" w:after="0"/>
              <w:ind w:left="502" w:right="89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isalpha()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83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nikhil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isalpha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</w:p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368" w:lineRule="exact" w:before="372" w:after="0"/>
              <w:ind w:left="502" w:right="288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digit(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digit() returns true if string contains only digits and false otherwise.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89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isdigit()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123456789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isdigit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</w:p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372" w:lineRule="exact" w:before="366" w:after="0"/>
              <w:ind w:left="502" w:right="100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lower(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lower() returns true if string has characters that are in lowercase and false otherwise. </w:t>
            </w:r>
          </w:p>
          <w:p>
            <w:pPr>
              <w:autoSpaceDN w:val="0"/>
              <w:autoSpaceDE w:val="0"/>
              <w:widowControl/>
              <w:spacing w:line="374" w:lineRule="exact" w:before="36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9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tring.islower()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312" w:after="0"/>
              <w:ind w:left="502" w:right="83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nikhil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islower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</w:p>
          <w:p>
            <w:pPr>
              <w:autoSpaceDN w:val="0"/>
              <w:autoSpaceDE w:val="0"/>
              <w:widowControl/>
              <w:spacing w:line="370" w:lineRule="exact" w:before="370" w:after="0"/>
              <w:ind w:left="502" w:right="144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numeric(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numeric() method returns true if a string contains only numeric characters and fal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therwise. </w:t>
            </w:r>
          </w:p>
          <w:p>
            <w:pPr>
              <w:autoSpaceDN w:val="0"/>
              <w:autoSpaceDE w:val="0"/>
              <w:widowControl/>
              <w:spacing w:line="370" w:lineRule="exact" w:before="370" w:after="0"/>
              <w:ind w:left="502" w:right="86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isnumeric()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123456789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isnumeric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</w:p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372" w:lineRule="exact" w:before="368" w:after="0"/>
              <w:ind w:left="502" w:right="86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space(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space() returns true if string contains only whitespace characters and false otherwise. </w:t>
            </w:r>
          </w:p>
          <w:p>
            <w:pPr>
              <w:autoSpaceDN w:val="0"/>
              <w:autoSpaceDE w:val="0"/>
              <w:widowControl/>
              <w:spacing w:line="368" w:lineRule="exact" w:before="372" w:after="0"/>
              <w:ind w:left="502" w:right="89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isspace()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83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 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isspace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</w:p>
          <w:p>
            <w:pPr>
              <w:autoSpaceDN w:val="0"/>
              <w:autoSpaceDE w:val="0"/>
              <w:widowControl/>
              <w:spacing w:line="376" w:lineRule="exact" w:before="364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title() </w:t>
            </w:r>
          </w:p>
          <w:p>
            <w:pPr>
              <w:autoSpaceDN w:val="0"/>
              <w:autoSpaceDE w:val="0"/>
              <w:widowControl/>
              <w:spacing w:line="370" w:lineRule="exact" w:before="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title() method returns true if string is properly “titlecased”(starting letter of each word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pital) and false otherwise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90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istitle() </w:t>
            </w:r>
          </w:p>
          <w:p>
            <w:pPr>
              <w:autoSpaceDN w:val="0"/>
              <w:autoSpaceDE w:val="0"/>
              <w:widowControl/>
              <w:spacing w:line="197" w:lineRule="auto" w:before="46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32"/>
              </w:trPr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6" w:lineRule="exact" w:before="0" w:after="0"/>
                    <w:ind w:left="174" w:right="172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t>Example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type="dxa" w:w="3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59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string="Nikhil Is Learning"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380"/>
              </w:trPr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string.istitle(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438"/>
              </w:trPr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rue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372" w:lineRule="exact" w:before="306" w:after="0"/>
              <w:ind w:left="502" w:right="100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upper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upper() returns true if string has characters that are in uppercase and false otherwise. </w:t>
            </w:r>
          </w:p>
          <w:p>
            <w:pPr>
              <w:autoSpaceDN w:val="0"/>
              <w:autoSpaceDE w:val="0"/>
              <w:widowControl/>
              <w:spacing w:line="372" w:lineRule="exact" w:before="368" w:after="0"/>
              <w:ind w:left="502" w:right="87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isupper() </w:t>
            </w:r>
          </w:p>
          <w:p>
            <w:pPr>
              <w:autoSpaceDN w:val="0"/>
              <w:autoSpaceDE w:val="0"/>
              <w:widowControl/>
              <w:spacing w:line="370" w:lineRule="exact" w:before="370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HELLO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isupper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</w:p>
          <w:p>
            <w:pPr>
              <w:autoSpaceDN w:val="0"/>
              <w:autoSpaceDE w:val="0"/>
              <w:widowControl/>
              <w:spacing w:line="370" w:lineRule="exact" w:before="370" w:after="0"/>
              <w:ind w:left="502" w:right="144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place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place() method replaces all occurrences of old in string with new or at most ma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ccurrences if max given.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89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replace() </w:t>
            </w:r>
          </w:p>
          <w:p>
            <w:pPr>
              <w:autoSpaceDN w:val="0"/>
              <w:autoSpaceDE w:val="0"/>
              <w:widowControl/>
              <w:spacing w:line="370" w:lineRule="exact" w:before="368" w:after="0"/>
              <w:ind w:left="50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Nikhil Is Learning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replace('Nikhil','Neha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'Neha Is Learning' </w:t>
            </w:r>
          </w:p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370" w:lineRule="exact" w:before="372" w:after="0"/>
              <w:ind w:left="502" w:right="172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plit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plit() method splits the string according to delimiter str (space if not provided) </w:t>
            </w:r>
          </w:p>
          <w:p>
            <w:pPr>
              <w:autoSpaceDN w:val="0"/>
              <w:autoSpaceDE w:val="0"/>
              <w:widowControl/>
              <w:spacing w:line="368" w:lineRule="exact" w:before="374" w:after="0"/>
              <w:ind w:left="502" w:right="92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split() </w:t>
            </w:r>
          </w:p>
          <w:p>
            <w:pPr>
              <w:autoSpaceDN w:val="0"/>
              <w:autoSpaceDE w:val="0"/>
              <w:widowControl/>
              <w:spacing w:line="370" w:lineRule="exact" w:before="372" w:after="0"/>
              <w:ind w:left="502" w:right="69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Nikhil Is Learning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split() </w:t>
            </w:r>
          </w:p>
          <w:p>
            <w:pPr>
              <w:autoSpaceDN w:val="0"/>
              <w:autoSpaceDE w:val="0"/>
              <w:widowControl/>
              <w:spacing w:line="197" w:lineRule="auto" w:before="9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86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['Nikhil', 'Is', 'Learning'] </w:t>
                  </w:r>
                </w:p>
              </w:tc>
              <w:tc>
                <w:tcPr>
                  <w:tcW w:type="dxa" w:w="4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312" w:after="0"/>
              <w:ind w:left="502" w:right="2304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unt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unt() method counts the occurrence of a string in another st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count() </w:t>
            </w:r>
          </w:p>
          <w:p>
            <w:pPr>
              <w:autoSpaceDN w:val="0"/>
              <w:autoSpaceDE w:val="0"/>
              <w:widowControl/>
              <w:spacing w:line="556" w:lineRule="exact" w:before="184" w:after="0"/>
              <w:ind w:left="502" w:right="70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'Nikhil Is Learning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count('i') </w:t>
            </w:r>
          </w:p>
          <w:p>
            <w:pPr>
              <w:autoSpaceDN w:val="0"/>
              <w:autoSpaceDE w:val="0"/>
              <w:widowControl/>
              <w:spacing w:line="372" w:lineRule="exact" w:before="368" w:after="0"/>
              <w:ind w:left="502" w:right="144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nd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nd() method is used for finding the index of the first occurrence of a string in an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 </w:t>
            </w:r>
          </w:p>
          <w:p>
            <w:pPr>
              <w:autoSpaceDN w:val="0"/>
              <w:autoSpaceDE w:val="0"/>
              <w:widowControl/>
              <w:spacing w:line="374" w:lineRule="exact" w:before="36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0" w:lineRule="exact" w:before="4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find(„string‟) </w:t>
            </w:r>
          </w:p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370" w:lineRule="exact" w:before="388" w:after="0"/>
              <w:ind w:left="502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Nikhil Is Learning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find('k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2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wapcase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verts lowercase letters in a string to uppercase and viceversa </w:t>
            </w:r>
          </w:p>
          <w:p>
            <w:pPr>
              <w:autoSpaceDN w:val="0"/>
              <w:autoSpaceDE w:val="0"/>
              <w:widowControl/>
              <w:spacing w:line="374" w:lineRule="exact" w:before="3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4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find(„string‟) </w:t>
            </w:r>
          </w:p>
          <w:p>
            <w:pPr>
              <w:autoSpaceDN w:val="0"/>
              <w:autoSpaceDE w:val="0"/>
              <w:widowControl/>
              <w:spacing w:line="370" w:lineRule="exact" w:before="390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HELLO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swapcase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'hello' </w:t>
            </w:r>
          </w:p>
          <w:p>
            <w:pPr>
              <w:autoSpaceDN w:val="0"/>
              <w:autoSpaceDE w:val="0"/>
              <w:widowControl/>
              <w:spacing w:line="372" w:lineRule="exact" w:before="366" w:after="0"/>
              <w:ind w:left="502" w:right="144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rtswith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termines if string or a substring of string (if starting index beg and ending index end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iven) starts with substring str; returns true if so and false otherwise. </w:t>
            </w:r>
          </w:p>
          <w:p>
            <w:pPr>
              <w:autoSpaceDN w:val="0"/>
              <w:autoSpaceDE w:val="0"/>
              <w:widowControl/>
              <w:spacing w:line="197" w:lineRule="auto" w:before="46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5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t>Syntax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startswith(„string‟) </w:t>
            </w:r>
          </w:p>
          <w:p>
            <w:pPr>
              <w:autoSpaceDN w:val="0"/>
              <w:autoSpaceDE w:val="0"/>
              <w:widowControl/>
              <w:spacing w:line="370" w:lineRule="exact" w:before="390" w:after="0"/>
              <w:ind w:left="502" w:right="69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Nikhil Is Learning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startswith('N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</w:p>
          <w:p>
            <w:pPr>
              <w:autoSpaceDN w:val="0"/>
              <w:autoSpaceDE w:val="0"/>
              <w:widowControl/>
              <w:spacing w:line="370" w:lineRule="exact" w:before="370" w:after="0"/>
              <w:ind w:left="502" w:right="144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dswith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termines if string or a substring of string (if starting index beg and ending index end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iven) ends with substring str; returns true if so and false otherwise. </w:t>
            </w:r>
          </w:p>
          <w:p>
            <w:pPr>
              <w:autoSpaceDN w:val="0"/>
              <w:autoSpaceDE w:val="0"/>
              <w:widowControl/>
              <w:spacing w:line="372" w:lineRule="exact" w:before="368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Synta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endswith(„string‟) </w:t>
            </w:r>
          </w:p>
          <w:p>
            <w:pPr>
              <w:autoSpaceDN w:val="0"/>
              <w:autoSpaceDE w:val="0"/>
              <w:widowControl/>
              <w:spacing w:line="370" w:lineRule="exact" w:before="368" w:after="0"/>
              <w:ind w:left="502" w:right="69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Exam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="Nikhil Is Learning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ring.startswith('g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</w:p>
          <w:p>
            <w:pPr>
              <w:autoSpaceDN w:val="0"/>
              <w:autoSpaceDE w:val="0"/>
              <w:widowControl/>
              <w:spacing w:line="390" w:lineRule="exact" w:before="32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String module: </w:t>
            </w:r>
          </w:p>
          <w:p>
            <w:pPr>
              <w:autoSpaceDN w:val="0"/>
              <w:autoSpaceDE w:val="0"/>
              <w:widowControl/>
              <w:spacing w:line="320" w:lineRule="exact" w:before="302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module contains a number of functions to process standard Python strings. In rec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ersions, most functions are available as string methods as well. </w:t>
            </w:r>
          </w:p>
          <w:p>
            <w:pPr>
              <w:autoSpaceDN w:val="0"/>
              <w:autoSpaceDE w:val="0"/>
              <w:widowControl/>
              <w:spacing w:line="390" w:lineRule="exact" w:before="2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’s a built-in module and we have t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mpo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t before using any of its constants and classes </w:t>
            </w:r>
          </w:p>
          <w:p>
            <w:pPr>
              <w:autoSpaceDN w:val="0"/>
              <w:autoSpaceDE w:val="0"/>
              <w:widowControl/>
              <w:spacing w:line="376" w:lineRule="exact" w:before="25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yntax: import string </w:t>
            </w:r>
          </w:p>
          <w:p>
            <w:pPr>
              <w:autoSpaceDN w:val="0"/>
              <w:autoSpaceDE w:val="0"/>
              <w:widowControl/>
              <w:spacing w:line="310" w:lineRule="exact" w:before="354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ot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help(string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--- gives the information about all the variables ,functions, attributes and cla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be used in string module. </w:t>
            </w:r>
          </w:p>
          <w:p>
            <w:pPr>
              <w:autoSpaceDN w:val="0"/>
              <w:autoSpaceDE w:val="0"/>
              <w:widowControl/>
              <w:spacing w:line="318" w:lineRule="exact" w:before="350" w:after="0"/>
              <w:ind w:left="502" w:right="73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st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string.ascii_letter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string.ascii_lowercas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string.ascii_uppercas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string.digits) </w:t>
            </w:r>
          </w:p>
          <w:p>
            <w:pPr>
              <w:autoSpaceDN w:val="0"/>
              <w:autoSpaceDE w:val="0"/>
              <w:widowControl/>
              <w:spacing w:line="197" w:lineRule="auto" w:before="27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342"/>
              </w:trPr>
              <w:tc>
                <w:tcPr>
                  <w:tcW w:type="dxa" w:w="4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54" w:right="864" w:hanging="18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print(string.hexdigits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#print(string.whitespace)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print(string.punctuation) 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1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292" w:after="0"/>
              <w:ind w:left="50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strrmodl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=========================================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bcdefghijklmnopqrstuvwxyzABCDEFGHIJKLMNOPQRSTUVWXYZ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bcdefghijklmnopqrstuvwxyz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BCDEFGHIJKLMNOPQRSTUVWXYZ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0123456789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0123456789abcdefABCDEF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!"#$%&amp;'()*+,-./:;&lt;=&gt;?@[\]^_`{|}~ </w:t>
            </w:r>
          </w:p>
          <w:p>
            <w:pPr>
              <w:autoSpaceDN w:val="0"/>
              <w:autoSpaceDE w:val="0"/>
              <w:widowControl/>
              <w:spacing w:line="388" w:lineRule="exact" w:before="57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ython String Module Classes </w:t>
            </w:r>
          </w:p>
          <w:p>
            <w:pPr>
              <w:autoSpaceDN w:val="0"/>
              <w:autoSpaceDE w:val="0"/>
              <w:widowControl/>
              <w:spacing w:line="376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string module contains two classes – Formatter and Template.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matter </w:t>
            </w:r>
          </w:p>
          <w:p>
            <w:pPr>
              <w:autoSpaceDN w:val="0"/>
              <w:autoSpaceDE w:val="0"/>
              <w:widowControl/>
              <w:spacing w:line="376" w:lineRule="exact" w:before="1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t behaves exactly same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 xml:space="preserve"> str.format()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. This class becomes useful if you want to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ubclass it and define you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9" w:history="1">
                <w:r>
                  <w:rPr>
                    <w:rStyle w:val="Hyperlink"/>
                  </w:rPr>
                  <w:t>wn format 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ing syntax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yntax: from string import Formatter 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emplate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class is used to create a string template for simpler string substitutions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yntax: from string import Template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Python arrays: </w:t>
            </w:r>
          </w:p>
          <w:p>
            <w:pPr>
              <w:autoSpaceDN w:val="0"/>
              <w:autoSpaceDE w:val="0"/>
              <w:widowControl/>
              <w:spacing w:line="324" w:lineRule="exact" w:before="222" w:after="0"/>
              <w:ind w:left="550" w:right="30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ray is a container which can hold a fix number of items and these items should b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ame type. Most of the data structures make use of arrays to implement their algorithm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llowing are the important terms to understand the concept of Array. </w:t>
            </w:r>
          </w:p>
          <w:p>
            <w:pPr>
              <w:autoSpaceDN w:val="0"/>
              <w:autoSpaceDE w:val="0"/>
              <w:widowControl/>
              <w:spacing w:line="390" w:lineRule="exact" w:before="228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Ele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− Each item stored in an array is called an element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04" w:lineRule="exact" w:before="112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de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− Each location of an element in an array has a numerical index, which is u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identify the element. </w:t>
            </w:r>
          </w:p>
          <w:p>
            <w:pPr>
              <w:autoSpaceDN w:val="0"/>
              <w:autoSpaceDE w:val="0"/>
              <w:widowControl/>
              <w:spacing w:line="388" w:lineRule="exact" w:before="23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Array Representation </w:t>
            </w:r>
          </w:p>
          <w:p>
            <w:pPr>
              <w:autoSpaceDN w:val="0"/>
              <w:autoSpaceDE w:val="0"/>
              <w:widowControl/>
              <w:spacing w:line="197" w:lineRule="auto" w:before="27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75500" cy="9461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46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8" w:val="left"/>
          <w:tab w:pos="5062" w:val="left"/>
          <w:tab w:pos="9590" w:val="left"/>
        </w:tabs>
        <w:autoSpaceDE w:val="0"/>
        <w:widowControl/>
        <w:spacing w:line="288" w:lineRule="exact" w:before="0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FF0000"/>
          <w:sz w:val="24"/>
        </w:rPr>
        <w:t xml:space="preserve">PYTHON PROGRAMMING </w:t>
      </w:r>
      <w:r>
        <w:tab/>
      </w:r>
      <w:r>
        <w:rPr>
          <w:rFonts w:ascii="Calibri" w:hAnsi="Calibri" w:eastAsia="Calibri"/>
          <w:b/>
          <w:i w:val="0"/>
          <w:color w:val="FF0000"/>
          <w:sz w:val="24"/>
        </w:rPr>
        <w:t xml:space="preserve"> III YEAR/II SEM </w:t>
      </w:r>
      <w:r>
        <w:tab/>
      </w:r>
      <w:r>
        <w:rPr>
          <w:rFonts w:ascii="Calibri" w:hAnsi="Calibri" w:eastAsia="Calibri"/>
          <w:b/>
          <w:i w:val="0"/>
          <w:color w:val="FF0000"/>
          <w:sz w:val="24"/>
        </w:rPr>
        <w:t xml:space="preserve"> MRC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rays can be declared in various ways in different languages. Below is an illustration. </w:t>
      </w:r>
    </w:p>
    <w:p>
      <w:pPr>
        <w:autoSpaceDN w:val="0"/>
        <w:tabs>
          <w:tab w:pos="3780" w:val="left"/>
        </w:tabs>
        <w:autoSpaceDE w:val="0"/>
        <w:widowControl/>
        <w:spacing w:line="432" w:lineRule="exact" w:before="0" w:after="0"/>
        <w:ind w:left="228" w:right="41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e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 array [10] = {10, 20, 30, 40, 50, 60, 70, 80, 85, 90} </w:t>
      </w:r>
    </w:p>
    <w:p>
      <w:pPr>
        <w:autoSpaceDN w:val="0"/>
        <w:autoSpaceDE w:val="0"/>
        <w:widowControl/>
        <w:spacing w:line="294" w:lineRule="exact" w:before="566" w:after="0"/>
        <w:ind w:left="2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ype Name Size      Index 0 </w:t>
      </w:r>
    </w:p>
    <w:p>
      <w:pPr>
        <w:autoSpaceDN w:val="0"/>
        <w:tabs>
          <w:tab w:pos="588" w:val="left"/>
        </w:tabs>
        <w:autoSpaceDE w:val="0"/>
        <w:widowControl/>
        <w:spacing w:line="466" w:lineRule="exact" w:before="446" w:after="0"/>
        <w:ind w:left="228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per the above illustration, following are the important points to be considered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ex starts with 0. </w:t>
      </w:r>
    </w:p>
    <w:p>
      <w:pPr>
        <w:autoSpaceDN w:val="0"/>
        <w:autoSpaceDE w:val="0"/>
        <w:widowControl/>
        <w:spacing w:line="374" w:lineRule="exact" w:before="90" w:after="0"/>
        <w:ind w:left="5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ray length is 10 which means it can store 10 elements. </w:t>
      </w:r>
    </w:p>
    <w:p>
      <w:pPr>
        <w:autoSpaceDN w:val="0"/>
        <w:tabs>
          <w:tab w:pos="948" w:val="left"/>
        </w:tabs>
        <w:autoSpaceDE w:val="0"/>
        <w:widowControl/>
        <w:spacing w:line="320" w:lineRule="exact" w:before="148" w:after="0"/>
        <w:ind w:left="5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ch element can be accessed via its index. For example, we can fetch an element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ex 6 as 70 </w:t>
      </w:r>
    </w:p>
    <w:p>
      <w:pPr>
        <w:autoSpaceDN w:val="0"/>
        <w:autoSpaceDE w:val="0"/>
        <w:widowControl/>
        <w:spacing w:line="388" w:lineRule="exact" w:before="2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sic Operations </w:t>
      </w:r>
    </w:p>
    <w:p>
      <w:pPr>
        <w:autoSpaceDN w:val="0"/>
        <w:autoSpaceDE w:val="0"/>
        <w:widowControl/>
        <w:spacing w:line="376" w:lineRule="exact" w:before="208" w:after="0"/>
        <w:ind w:left="2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llowing are the basic operations supported by an array. </w:t>
      </w:r>
    </w:p>
    <w:p>
      <w:pPr>
        <w:autoSpaceDN w:val="0"/>
        <w:autoSpaceDE w:val="0"/>
        <w:widowControl/>
        <w:spacing w:line="376" w:lineRule="exact" w:before="90" w:after="0"/>
        <w:ind w:left="5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verse − print all the array elements one by one. </w:t>
      </w:r>
    </w:p>
    <w:p>
      <w:pPr>
        <w:autoSpaceDN w:val="0"/>
        <w:autoSpaceDE w:val="0"/>
        <w:widowControl/>
        <w:spacing w:line="374" w:lineRule="exact" w:before="90" w:after="0"/>
        <w:ind w:left="5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sertion − Adds an element at the given index. </w:t>
      </w:r>
    </w:p>
    <w:p>
      <w:pPr>
        <w:autoSpaceDN w:val="0"/>
        <w:autoSpaceDE w:val="0"/>
        <w:widowControl/>
        <w:spacing w:line="374" w:lineRule="exact" w:before="92" w:after="0"/>
        <w:ind w:left="5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ion − Deletes an element at the given index. </w:t>
      </w:r>
    </w:p>
    <w:p>
      <w:pPr>
        <w:autoSpaceDN w:val="0"/>
        <w:autoSpaceDE w:val="0"/>
        <w:widowControl/>
        <w:spacing w:line="374" w:lineRule="exact" w:before="92" w:after="0"/>
        <w:ind w:left="5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arch − Searches an element using the given index or by the value. </w:t>
      </w:r>
    </w:p>
    <w:p>
      <w:pPr>
        <w:autoSpaceDN w:val="0"/>
        <w:autoSpaceDE w:val="0"/>
        <w:widowControl/>
        <w:spacing w:line="374" w:lineRule="exact" w:before="94" w:after="0"/>
        <w:ind w:left="5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pdate − Updates an element at the given index. </w:t>
      </w:r>
    </w:p>
    <w:p>
      <w:pPr>
        <w:autoSpaceDN w:val="0"/>
        <w:autoSpaceDE w:val="0"/>
        <w:widowControl/>
        <w:spacing w:line="322" w:lineRule="exact" w:before="144" w:after="0"/>
        <w:ind w:left="2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ray is created in Python by importing array module to the python program. The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ray is declared as shown below. </w:t>
      </w:r>
    </w:p>
    <w:p>
      <w:pPr>
        <w:autoSpaceDN w:val="0"/>
        <w:tabs>
          <w:tab w:pos="948" w:val="left"/>
        </w:tabs>
        <w:autoSpaceDE w:val="0"/>
        <w:widowControl/>
        <w:spacing w:line="418" w:lineRule="exact" w:before="48" w:after="0"/>
        <w:ind w:left="22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om array import *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rayName=array(typecode, [initializers]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ypecode are the codes that are used to define the type of value the array will hold. Som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mon typecodes used are: </w:t>
      </w:r>
    </w:p>
    <w:p>
      <w:pPr>
        <w:autoSpaceDN w:val="0"/>
        <w:tabs>
          <w:tab w:pos="1872" w:val="left"/>
          <w:tab w:pos="4570" w:val="left"/>
          <w:tab w:pos="6570" w:val="left"/>
        </w:tabs>
        <w:autoSpaceDE w:val="0"/>
        <w:widowControl/>
        <w:spacing w:line="426" w:lineRule="exact" w:before="602" w:after="0"/>
        <w:ind w:left="1354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Typecode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 xml:space="preserve">Valu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presents signed integer of size 1 byte/td&gt; </w:t>
      </w:r>
    </w:p>
    <w:p>
      <w:pPr>
        <w:autoSpaceDN w:val="0"/>
        <w:tabs>
          <w:tab w:pos="4640" w:val="left"/>
        </w:tabs>
        <w:autoSpaceDE w:val="0"/>
        <w:widowControl/>
        <w:spacing w:line="328" w:lineRule="exact" w:before="332" w:after="0"/>
        <w:ind w:left="18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presents unsigned integer of size 1 byte </w:t>
      </w:r>
    </w:p>
    <w:p>
      <w:pPr>
        <w:autoSpaceDN w:val="0"/>
        <w:autoSpaceDE w:val="0"/>
        <w:widowControl/>
        <w:spacing w:line="197" w:lineRule="auto" w:before="916" w:after="0"/>
        <w:ind w:left="0" w:right="51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sectPr>
          <w:pgSz w:w="12240" w:h="15840"/>
          <w:pgMar w:top="384" w:right="762" w:bottom="424" w:left="814" w:header="720" w:footer="720" w:gutter="0"/>
          <w:cols w:space="720" w:num="1" w:equalWidth="0"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2.00000000000003" w:type="dxa"/>
            </w:tblPr>
            <w:tblGrid>
              <w:gridCol w:w="3750"/>
              <w:gridCol w:w="3750"/>
              <w:gridCol w:w="3750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4.00000000000006" w:type="dxa"/>
            </w:tblPr>
            <w:tblGrid>
              <w:gridCol w:w="5625"/>
              <w:gridCol w:w="5625"/>
            </w:tblGrid>
            <w:tr>
              <w:trPr>
                <w:trHeight w:hRule="exact" w:val="658"/>
              </w:trPr>
              <w:tc>
                <w:tcPr>
                  <w:tcW w:type="dxa" w:w="3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c </w:t>
                  </w:r>
                </w:p>
              </w:tc>
              <w:tc>
                <w:tcPr>
                  <w:tcW w:type="dxa" w:w="63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Represents character of size 1 byte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364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i </w:t>
                  </w:r>
                </w:p>
              </w:tc>
              <w:tc>
                <w:tcPr>
                  <w:tcW w:type="dxa" w:w="63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Represents signed integer of size 2 bytes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3642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I </w:t>
                  </w:r>
                </w:p>
              </w:tc>
              <w:tc>
                <w:tcPr>
                  <w:tcW w:type="dxa" w:w="631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Represents unsigned integer of size 2 bytes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364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f </w:t>
                  </w:r>
                </w:p>
              </w:tc>
              <w:tc>
                <w:tcPr>
                  <w:tcW w:type="dxa" w:w="631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Represents floating point of size 4 bytes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364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d </w:t>
                  </w:r>
                </w:p>
              </w:tc>
              <w:tc>
                <w:tcPr>
                  <w:tcW w:type="dxa" w:w="631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Represents floating point of size 8 byt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554" w:after="0"/>
              <w:ind w:left="4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reating an array: </w:t>
            </w:r>
          </w:p>
          <w:p>
            <w:pPr>
              <w:autoSpaceDN w:val="0"/>
              <w:autoSpaceDE w:val="0"/>
              <w:widowControl/>
              <w:spacing w:line="322" w:lineRule="exact" w:before="122" w:after="0"/>
              <w:ind w:left="496" w:right="66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rom array import 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ray1 = array('i', [10,20,30,40,50]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x in array1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x) </w:t>
            </w:r>
          </w:p>
          <w:p>
            <w:pPr>
              <w:autoSpaceDN w:val="0"/>
              <w:autoSpaceDE w:val="0"/>
              <w:widowControl/>
              <w:spacing w:line="388" w:lineRule="exact" w:before="528" w:after="0"/>
              <w:ind w:left="4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Outpu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6" w:lineRule="exact" w:before="172" w:after="0"/>
              <w:ind w:left="4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&gt;&gt;&gt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4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 xml:space="preserve"> RESTART: C:/Users/MRCET/AppData/Local/Programs/Python/Python38-32/arr.p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22" w:lineRule="exact" w:before="248" w:after="0"/>
              <w:ind w:left="496" w:right="1040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4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50 </w:t>
            </w:r>
          </w:p>
          <w:p>
            <w:pPr>
              <w:autoSpaceDN w:val="0"/>
              <w:autoSpaceDE w:val="0"/>
              <w:widowControl/>
              <w:spacing w:line="388" w:lineRule="exact" w:before="528" w:after="0"/>
              <w:ind w:left="4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Access the elements of an Array: </w:t>
            </w:r>
          </w:p>
          <w:p>
            <w:pPr>
              <w:autoSpaceDN w:val="0"/>
              <w:autoSpaceDE w:val="0"/>
              <w:widowControl/>
              <w:spacing w:line="388" w:lineRule="exact" w:before="184" w:after="0"/>
              <w:ind w:left="4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Accessing Array Element </w:t>
            </w:r>
          </w:p>
          <w:p>
            <w:pPr>
              <w:autoSpaceDN w:val="0"/>
              <w:autoSpaceDE w:val="0"/>
              <w:widowControl/>
              <w:spacing w:line="374" w:lineRule="exact" w:before="174" w:after="0"/>
              <w:ind w:left="4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e can access each element of an array using the index of the element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22" w:lineRule="exact" w:before="246" w:after="0"/>
              <w:ind w:left="496" w:right="66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rom array import 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rray1 = array('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', [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0,20,30,40,50]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rint (array1[0]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rint (array1[2]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7" w:lineRule="auto" w:before="63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  <w:u w:val="single"/>
                    </w:rPr>
                    <w:t>Output: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168" w:after="0"/>
              <w:ind w:left="5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TART: C:/Users/MRCET/AppData/Local/Programs/Python/Python38-32/pyyy/arr2.p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90" w:lineRule="exact" w:before="52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Array methods: </w:t>
            </w:r>
          </w:p>
          <w:p>
            <w:pPr>
              <w:autoSpaceDN w:val="0"/>
              <w:autoSpaceDE w:val="0"/>
              <w:widowControl/>
              <w:spacing w:line="374" w:lineRule="exact" w:before="172" w:after="236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has a set of built-in methods that you can use on lists/array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8.0" w:type="dxa"/>
            </w:tblPr>
            <w:tblGrid>
              <w:gridCol w:w="5628"/>
              <w:gridCol w:w="5628"/>
            </w:tblGrid>
            <w:tr>
              <w:trPr>
                <w:trHeight w:hRule="exact" w:val="848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6" w:after="0"/>
                    <w:ind w:left="3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Method </w:t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Description </w:t>
                  </w:r>
                </w:p>
              </w:tc>
            </w:tr>
            <w:tr>
              <w:trPr>
                <w:trHeight w:hRule="exact" w:val="844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2" w:after="0"/>
                    <w:ind w:left="2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51" w:history="1">
                      <w:r>
                        <w:rPr>
                          <w:rStyle w:val="Hyperlink"/>
                        </w:rPr>
                        <w:t>append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2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dds an element at the end of the list </w:t>
                  </w:r>
                </w:p>
              </w:tc>
            </w:tr>
            <w:tr>
              <w:trPr>
                <w:trHeight w:hRule="exact" w:val="842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27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52" w:history="1">
                      <w:r>
                        <w:rPr>
                          <w:rStyle w:val="Hyperlink"/>
                        </w:rPr>
                        <w:t>clear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moves all the elements from the list </w:t>
                  </w:r>
                </w:p>
              </w:tc>
            </w:tr>
            <w:tr>
              <w:trPr>
                <w:trHeight w:hRule="exact" w:val="844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0" w:right="28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53" w:history="1">
                      <w:r>
                        <w:rPr>
                          <w:rStyle w:val="Hyperlink"/>
                        </w:rPr>
                        <w:t>copy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a copy of the list </w:t>
                  </w:r>
                </w:p>
              </w:tc>
            </w:tr>
            <w:tr>
              <w:trPr>
                <w:trHeight w:hRule="exact" w:val="846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2" w:after="0"/>
                    <w:ind w:left="0" w:right="23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54" w:history="1">
                      <w:r>
                        <w:rPr>
                          <w:rStyle w:val="Hyperlink"/>
                        </w:rPr>
                        <w:t>count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2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he number of elements with the specified value </w:t>
                  </w:r>
                </w:p>
              </w:tc>
            </w:tr>
            <w:tr>
              <w:trPr>
                <w:trHeight w:hRule="exact" w:val="844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55" w:history="1">
                      <w:r>
                        <w:rPr>
                          <w:rStyle w:val="Hyperlink"/>
                        </w:rPr>
                        <w:t>extend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dd the elements of a list (or any iterable), to the end of the current list </w:t>
                  </w:r>
                </w:p>
              </w:tc>
            </w:tr>
            <w:tr>
              <w:trPr>
                <w:trHeight w:hRule="exact" w:val="844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2" w:after="0"/>
                    <w:ind w:left="0" w:right="2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56" w:history="1">
                      <w:r>
                        <w:rPr>
                          <w:rStyle w:val="Hyperlink"/>
                        </w:rPr>
                        <w:t>index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2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s the index of the first element with the specified value </w:t>
                  </w:r>
                </w:p>
              </w:tc>
            </w:tr>
            <w:tr>
              <w:trPr>
                <w:trHeight w:hRule="exact" w:val="844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0" w:right="2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57" w:history="1">
                      <w:r>
                        <w:rPr>
                          <w:rStyle w:val="Hyperlink"/>
                        </w:rPr>
                        <w:t>insert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dds an element at the specified position </w:t>
                  </w:r>
                </w:p>
              </w:tc>
            </w:tr>
            <w:tr>
              <w:trPr>
                <w:trHeight w:hRule="exact" w:val="844"/>
              </w:trPr>
              <w:tc>
                <w:tcPr>
                  <w:tcW w:type="dxa" w:w="1426"/>
                  <w:tcBorders>
                    <w:start w:sz="4.0" w:val="single" w:color="#000000"/>
                    <w:top w:sz="3.2000000000007276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0" w:right="3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58" w:history="1">
                      <w:r>
                        <w:rPr>
                          <w:rStyle w:val="Hyperlink"/>
                        </w:rPr>
                        <w:t>pop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moves the element at the specified position </w:t>
                  </w:r>
                </w:p>
              </w:tc>
            </w:tr>
            <w:tr>
              <w:trPr>
                <w:trHeight w:hRule="exact" w:val="846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2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59" w:history="1">
                      <w:r>
                        <w:rPr>
                          <w:rStyle w:val="Hyperlink"/>
                        </w:rPr>
                        <w:t>remove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moves the first item with the specified value </w:t>
                  </w:r>
                </w:p>
              </w:tc>
            </w:tr>
            <w:tr>
              <w:trPr>
                <w:trHeight w:hRule="exact" w:val="846"/>
              </w:trPr>
              <w:tc>
                <w:tcPr>
                  <w:tcW w:type="dxa" w:w="1426"/>
                  <w:tcBorders>
                    <w:start w:sz="4.0" w:val="single" w:color="#000000"/>
                    <w:top w:sz="3.2000000000007276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2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60" w:history="1">
                      <w:r>
                        <w:rPr>
                          <w:rStyle w:val="Hyperlink"/>
                        </w:rPr>
                        <w:t>reverse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4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verses the order of the list </w:t>
                  </w:r>
                </w:p>
              </w:tc>
            </w:tr>
            <w:tr>
              <w:trPr>
                <w:trHeight w:hRule="exact" w:val="844"/>
              </w:trPr>
              <w:tc>
                <w:tcPr>
                  <w:tcW w:type="dxa" w:w="142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2" w:after="0"/>
                    <w:ind w:left="0" w:right="33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  <w:u w:val="single"/>
                    </w:rPr>
                    <w:hyperlink r:id="rId61" w:history="1">
                      <w:r>
                        <w:rPr>
                          <w:rStyle w:val="Hyperlink"/>
                        </w:rPr>
                        <w:t>sort()</w:t>
                      </w:r>
                    </w:hyperlink>
                  </w:r>
                </w:p>
              </w:tc>
              <w:tc>
                <w:tcPr>
                  <w:tcW w:type="dxa" w:w="824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2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orts the lis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36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47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te: Python does not have built-in support for Arrays, but Python Lists can be used instead. </w:t>
            </w:r>
          </w:p>
          <w:p>
            <w:pPr>
              <w:autoSpaceDN w:val="0"/>
              <w:autoSpaceDE w:val="0"/>
              <w:widowControl/>
              <w:spacing w:line="570" w:lineRule="exact" w:before="20" w:after="0"/>
              <w:ind w:left="502" w:right="59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=["mrcet","it","cse"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.append("autonomous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mrcet', 'it', 'cse', 'autonomous'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.append("ee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.append("ece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mrcet', 'it', 'cse', 'autonomous', 'eee', 'ece'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.pop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ece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mrcet', 'it', 'cse', 'autonomous', 'eee'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.pop(4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eee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mrcet', 'it', 'cse', 'autonomous'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.remove("it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mrcet', 'cse', 'autonomous'] </w:t>
            </w:r>
          </w:p>
          <w:p>
            <w:pPr>
              <w:autoSpaceDN w:val="0"/>
              <w:autoSpaceDE w:val="0"/>
              <w:widowControl/>
              <w:spacing w:line="197" w:lineRule="auto" w:before="144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  <w:u w:val="single"/>
                    </w:rPr>
                    <w:t>UNIT – IV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12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LISTS, TUPLES, DICTIONARIES </w:t>
            </w:r>
          </w:p>
          <w:p>
            <w:pPr>
              <w:autoSpaceDN w:val="0"/>
              <w:autoSpaceDE w:val="0"/>
              <w:widowControl/>
              <w:spacing w:line="362" w:lineRule="exact" w:before="200" w:after="0"/>
              <w:ind w:left="502" w:right="25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List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list operations, list slices, list methods, list loop, mutability, aliasing, cloning lists, l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rameters, list comprehension; Tuples: tuple assignment, tuple as return value, tu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mprehension; Dictionaries: operations and methods,  comprehension;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Lists, Tuples, Dictionaries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88" w:lineRule="exact" w:before="18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List: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80" w:lineRule="exact" w:before="188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 is a general purpose most widely used in data structur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 is a collection which is ordered and changeable and allows duplicate member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Grow and shrink as needed, sequence type, sortable)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8" w:lineRule="exact" w:before="24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use a list, you must declare it first. Do this using square brackets and separa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s with commas. </w:t>
            </w:r>
          </w:p>
          <w:p>
            <w:pPr>
              <w:autoSpaceDN w:val="0"/>
              <w:autoSpaceDE w:val="0"/>
              <w:widowControl/>
              <w:spacing w:line="374" w:lineRule="exact" w:before="18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construct / create list in many ways. </w:t>
            </w:r>
          </w:p>
          <w:p>
            <w:pPr>
              <w:autoSpaceDN w:val="0"/>
              <w:autoSpaceDE w:val="0"/>
              <w:widowControl/>
              <w:spacing w:line="522" w:lineRule="exact" w:before="46" w:after="0"/>
              <w:ind w:left="502" w:right="66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=[1,2,3,'A','B',7,8,[10,11]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list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3, 'A', 'B', 7, 8, [10, 11]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list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uple1=(1,2,3,4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list(tuple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3, 4] </w:t>
            </w:r>
          </w:p>
          <w:p>
            <w:pPr>
              <w:autoSpaceDN w:val="0"/>
              <w:autoSpaceDE w:val="0"/>
              <w:widowControl/>
              <w:spacing w:line="197" w:lineRule="auto" w:before="106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11302"/>
      </w:tblGrid>
      <w:tr>
        <w:trPr>
          <w:trHeight w:hRule="exact" w:val="14836"/>
        </w:trPr>
        <w:tc>
          <w:tcPr>
            <w:tcW w:type="dxa" w:w="11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72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List operations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120" w:after="0"/>
              <w:ind w:left="4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se operations include indexing, slicing, adding, multiplying, and checking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embership</w:t>
            </w:r>
          </w:p>
          <w:p>
            <w:pPr>
              <w:autoSpaceDN w:val="0"/>
              <w:autoSpaceDE w:val="0"/>
              <w:widowControl/>
              <w:spacing w:line="376" w:lineRule="exact" w:before="224" w:after="0"/>
              <w:ind w:left="4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asic List Operations: </w:t>
            </w:r>
          </w:p>
          <w:p>
            <w:pPr>
              <w:autoSpaceDN w:val="0"/>
              <w:autoSpaceDE w:val="0"/>
              <w:widowControl/>
              <w:spacing w:line="324" w:lineRule="exact" w:before="278" w:after="134"/>
              <w:ind w:left="54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s respond to the + and * operators much like strings; they mean concaten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petition here too, except that the result is a new list, not a string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9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926"/>
              </w:trPr>
              <w:tc>
                <w:tcPr>
                  <w:tcW w:type="dxa" w:w="30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Python Expression </w:t>
                  </w:r>
                </w:p>
              </w:tc>
              <w:tc>
                <w:tcPr>
                  <w:tcW w:type="dxa" w:w="27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Results </w:t>
                  </w:r>
                </w:p>
              </w:tc>
              <w:tc>
                <w:tcPr>
                  <w:tcW w:type="dxa" w:w="1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Description </w:t>
                  </w:r>
                </w:p>
              </w:tc>
            </w:tr>
            <w:tr>
              <w:trPr>
                <w:trHeight w:hRule="exact" w:val="926"/>
              </w:trPr>
              <w:tc>
                <w:tcPr>
                  <w:tcW w:type="dxa" w:w="30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len([1, 2, 3]) </w:t>
                  </w:r>
                </w:p>
              </w:tc>
              <w:tc>
                <w:tcPr>
                  <w:tcW w:type="dxa" w:w="27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3 </w:t>
                  </w:r>
                </w:p>
              </w:tc>
              <w:tc>
                <w:tcPr>
                  <w:tcW w:type="dxa" w:w="1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Length </w:t>
                  </w:r>
                </w:p>
              </w:tc>
            </w:tr>
            <w:tr>
              <w:trPr>
                <w:trHeight w:hRule="exact" w:val="928"/>
              </w:trPr>
              <w:tc>
                <w:tcPr>
                  <w:tcW w:type="dxa" w:w="3002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[1, 2, 3] + [4, 5, 6] </w:t>
                  </w:r>
                </w:p>
              </w:tc>
              <w:tc>
                <w:tcPr>
                  <w:tcW w:type="dxa" w:w="276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[1, 2, 3, 4, 5, 6] </w:t>
                  </w:r>
                </w:p>
              </w:tc>
              <w:tc>
                <w:tcPr>
                  <w:tcW w:type="dxa" w:w="188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oncatenation </w:t>
                  </w:r>
                </w:p>
              </w:tc>
            </w:tr>
            <w:tr>
              <w:trPr>
                <w:trHeight w:hRule="exact" w:val="926"/>
              </w:trPr>
              <w:tc>
                <w:tcPr>
                  <w:tcW w:type="dxa" w:w="30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['Hi!'] * 4 </w:t>
                  </w:r>
                </w:p>
              </w:tc>
              <w:tc>
                <w:tcPr>
                  <w:tcW w:type="dxa" w:w="27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['Hi!', 'Hi!', 'Hi!', 'Hi!'] </w:t>
                  </w:r>
                </w:p>
              </w:tc>
              <w:tc>
                <w:tcPr>
                  <w:tcW w:type="dxa" w:w="1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petition </w:t>
                  </w:r>
                </w:p>
              </w:tc>
            </w:tr>
            <w:tr>
              <w:trPr>
                <w:trHeight w:hRule="exact" w:val="930"/>
              </w:trPr>
              <w:tc>
                <w:tcPr>
                  <w:tcW w:type="dxa" w:w="30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3 in [1, 2, 3] </w:t>
                  </w:r>
                </w:p>
              </w:tc>
              <w:tc>
                <w:tcPr>
                  <w:tcW w:type="dxa" w:w="27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rue </w:t>
                  </w:r>
                </w:p>
              </w:tc>
              <w:tc>
                <w:tcPr>
                  <w:tcW w:type="dxa" w:w="1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Membership </w:t>
                  </w:r>
                </w:p>
              </w:tc>
            </w:tr>
            <w:tr>
              <w:trPr>
                <w:trHeight w:hRule="exact" w:val="926"/>
              </w:trPr>
              <w:tc>
                <w:tcPr>
                  <w:tcW w:type="dxa" w:w="30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or x in [1, 2, 3]: print x, </w:t>
                  </w:r>
                </w:p>
              </w:tc>
              <w:tc>
                <w:tcPr>
                  <w:tcW w:type="dxa" w:w="27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 2 3 </w:t>
                  </w:r>
                </w:p>
              </w:tc>
              <w:tc>
                <w:tcPr>
                  <w:tcW w:type="dxa" w:w="18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ter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6" w:lineRule="exact" w:before="236" w:after="0"/>
              <w:ind w:left="4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dexing, Slicing, and Matrixes </w:t>
            </w:r>
          </w:p>
          <w:p>
            <w:pPr>
              <w:autoSpaceDN w:val="0"/>
              <w:autoSpaceDE w:val="0"/>
              <w:widowControl/>
              <w:spacing w:line="322" w:lineRule="exact" w:before="282" w:after="0"/>
              <w:ind w:left="54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cause lists are sequences, indexing and slicing work the same way for lists as they do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s. </w:t>
            </w:r>
          </w:p>
          <w:p>
            <w:pPr>
              <w:autoSpaceDN w:val="0"/>
              <w:autoSpaceDE w:val="0"/>
              <w:widowControl/>
              <w:spacing w:line="376" w:lineRule="exact" w:before="90" w:after="0"/>
              <w:ind w:left="5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suming following input − </w:t>
            </w:r>
          </w:p>
          <w:p>
            <w:pPr>
              <w:autoSpaceDN w:val="0"/>
              <w:autoSpaceDE w:val="0"/>
              <w:widowControl/>
              <w:spacing w:line="376" w:lineRule="exact" w:before="90" w:after="312"/>
              <w:ind w:left="4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 = ['mrcet', 'college', 'MRCET!']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8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926"/>
              </w:trPr>
              <w:tc>
                <w:tcPr>
                  <w:tcW w:type="dxa" w:w="23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Python Expression </w:t>
                  </w:r>
                </w:p>
              </w:tc>
              <w:tc>
                <w:tcPr>
                  <w:tcW w:type="dxa" w:w="265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sults </w:t>
                  </w:r>
                </w:p>
              </w:tc>
              <w:tc>
                <w:tcPr>
                  <w:tcW w:type="dxa" w:w="3674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Description </w:t>
                  </w:r>
                </w:p>
              </w:tc>
            </w:tr>
            <w:tr>
              <w:trPr>
                <w:trHeight w:hRule="exact" w:val="924"/>
              </w:trPr>
              <w:tc>
                <w:tcPr>
                  <w:tcW w:type="dxa" w:w="23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L[2] </w:t>
                  </w:r>
                </w:p>
              </w:tc>
              <w:tc>
                <w:tcPr>
                  <w:tcW w:type="dxa" w:w="265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MRCET </w:t>
                  </w:r>
                </w:p>
              </w:tc>
              <w:tc>
                <w:tcPr>
                  <w:tcW w:type="dxa" w:w="3674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ffsets start at zer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70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11302"/>
      </w:tblGrid>
      <w:tr>
        <w:trPr>
          <w:trHeight w:hRule="exact" w:val="14829"/>
        </w:trPr>
        <w:tc>
          <w:tcPr>
            <w:tcW w:type="dxa" w:w="112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4.0" w:type="dxa"/>
            </w:tblPr>
            <w:tblGrid>
              <w:gridCol w:w="3750"/>
              <w:gridCol w:w="3750"/>
              <w:gridCol w:w="3750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68.0" w:type="dxa"/>
            </w:tblPr>
            <w:tblGrid>
              <w:gridCol w:w="3750"/>
              <w:gridCol w:w="3750"/>
              <w:gridCol w:w="3750"/>
            </w:tblGrid>
            <w:tr>
              <w:trPr>
                <w:trHeight w:hRule="exact" w:val="926"/>
              </w:trPr>
              <w:tc>
                <w:tcPr>
                  <w:tcW w:type="dxa" w:w="23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L[-2] </w:t>
                  </w:r>
                </w:p>
              </w:tc>
              <w:tc>
                <w:tcPr>
                  <w:tcW w:type="dxa" w:w="265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ollege </w:t>
                  </w:r>
                </w:p>
              </w:tc>
              <w:tc>
                <w:tcPr>
                  <w:tcW w:type="dxa" w:w="3674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Negative: count from the right </w:t>
                  </w:r>
                </w:p>
              </w:tc>
            </w:tr>
            <w:tr>
              <w:trPr>
                <w:trHeight w:hRule="exact" w:val="930"/>
              </w:trPr>
              <w:tc>
                <w:tcPr>
                  <w:tcW w:type="dxa" w:w="23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L[1:] </w:t>
                  </w:r>
                </w:p>
              </w:tc>
              <w:tc>
                <w:tcPr>
                  <w:tcW w:type="dxa" w:w="265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['college', 'MRCET!'] </w:t>
                  </w:r>
                </w:p>
              </w:tc>
              <w:tc>
                <w:tcPr>
                  <w:tcW w:type="dxa" w:w="3674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licing fetches sec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490" w:after="0"/>
              <w:ind w:left="4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List slices: </w:t>
            </w:r>
          </w:p>
          <w:p>
            <w:pPr>
              <w:autoSpaceDN w:val="0"/>
              <w:autoSpaceDE w:val="0"/>
              <w:widowControl/>
              <w:spacing w:line="510" w:lineRule="exact" w:before="38" w:after="0"/>
              <w:ind w:left="49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=range(1,6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ange(1, 6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list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ange(1, 6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=[1,2,3,4,5,6,7,8,9,10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[1: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2, 3, 4, 5, 6, 7, 8, 9, 10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[: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[2:5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3, 4, 5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[: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3, 4, 5, 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[1:2:4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2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[1:8:2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2, 4, 6, 8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List method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list data type has some more methods. Here are all of the methods of list objects: </w:t>
            </w:r>
          </w:p>
          <w:p>
            <w:pPr>
              <w:autoSpaceDN w:val="0"/>
              <w:autoSpaceDE w:val="0"/>
              <w:widowControl/>
              <w:spacing w:line="376" w:lineRule="exact" w:before="168" w:after="0"/>
              <w:ind w:left="85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l() </w:t>
            </w:r>
          </w:p>
          <w:p>
            <w:pPr>
              <w:autoSpaceDN w:val="0"/>
              <w:autoSpaceDE w:val="0"/>
              <w:widowControl/>
              <w:spacing w:line="197" w:lineRule="auto" w:before="240" w:after="0"/>
              <w:ind w:left="0" w:right="5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29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ppend(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34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Extend(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34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nsert(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34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Pop(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34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move(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34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verse(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42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ort(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518" w:lineRule="exact" w:before="0" w:after="0"/>
              <w:ind w:left="502" w:right="40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Delet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lete a list or an item from a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5,3,8,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l(x[1])             #deletes the index position 1 in a l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8, 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l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                     # complete list gets delete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ppend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ppend an item to a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5,8,4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append(1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5, 8, 4, 10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tend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ppend a sequence to a list. </w:t>
            </w:r>
          </w:p>
          <w:p>
            <w:pPr>
              <w:autoSpaceDN w:val="0"/>
              <w:autoSpaceDE w:val="0"/>
              <w:widowControl/>
              <w:spacing w:line="522" w:lineRule="exact" w:before="0" w:after="0"/>
              <w:ind w:left="502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2,3,4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[3,6,9,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extend(y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3, 4, 3, 6, 9, 1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ser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add an item at the specified index, use the insert () method: </w:t>
            </w:r>
          </w:p>
          <w:p>
            <w:pPr>
              <w:autoSpaceDN w:val="0"/>
              <w:autoSpaceDE w:val="0"/>
              <w:widowControl/>
              <w:spacing w:line="374" w:lineRule="exact" w:before="18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2,4,6,7] </w:t>
            </w:r>
          </w:p>
          <w:p>
            <w:pPr>
              <w:autoSpaceDN w:val="0"/>
              <w:autoSpaceDE w:val="0"/>
              <w:widowControl/>
              <w:spacing w:line="197" w:lineRule="auto" w:before="34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700"/>
              </w:trPr>
              <w:tc>
                <w:tcPr>
                  <w:tcW w:type="dxa" w:w="8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36" w:val="left"/>
                    </w:tabs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x.insert(2,10)   #insert(index no, item to be inserted)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38" w:lineRule="exact" w:before="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10, 4, 6, 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insert(4,['a',11]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10, 4, ['a', 11], 6, 7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op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pop() method removes the specified index, (or the last item if index i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pecified) or simply pops the last item of list and returns the item. </w:t>
            </w:r>
          </w:p>
          <w:p>
            <w:pPr>
              <w:autoSpaceDN w:val="0"/>
              <w:autoSpaceDE w:val="0"/>
              <w:widowControl/>
              <w:spacing w:line="572" w:lineRule="exact" w:before="0" w:after="0"/>
              <w:ind w:left="502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 2, 10, 4, 6, 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pop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10, 4, 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 2, 10, 4, 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pop(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4, 6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mov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remove(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method removes the specified item from a given list. </w:t>
            </w:r>
          </w:p>
          <w:p>
            <w:pPr>
              <w:autoSpaceDN w:val="0"/>
              <w:autoSpaceDE w:val="0"/>
              <w:widowControl/>
              <w:spacing w:line="566" w:lineRule="exact" w:before="0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33,2,10,4,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remove(3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</w:p>
          <w:p>
            <w:pPr>
              <w:autoSpaceDN w:val="0"/>
              <w:autoSpaceDE w:val="0"/>
              <w:widowControl/>
              <w:spacing w:line="197" w:lineRule="auto" w:before="50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[1, 2, 10, 4, 6]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60" w:lineRule="exact" w:before="0" w:after="0"/>
              <w:ind w:left="502" w:right="59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remove(4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10, 6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vers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verse the order of a given list.</w:t>
            </w:r>
          </w:p>
          <w:p>
            <w:pPr>
              <w:autoSpaceDN w:val="0"/>
              <w:autoSpaceDE w:val="0"/>
              <w:widowControl/>
              <w:spacing w:line="540" w:lineRule="exact" w:before="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2,3,4,5,6,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reverse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7, 6, 5, 4, 3, 2, 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ort: Sorts the elements in ascending ord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7, 6, 5, 4, 3, 2, 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sort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3, 4, 5, 6, 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0,1,5,3,8,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sort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3, 5, 7, 8, 10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List loop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ops are control structures used to repeat a given section of code a certain number of ti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r until a particular condition is met. </w:t>
            </w:r>
          </w:p>
          <w:p>
            <w:pPr>
              <w:autoSpaceDN w:val="0"/>
              <w:autoSpaceDE w:val="0"/>
              <w:widowControl/>
              <w:spacing w:line="560" w:lineRule="exact" w:before="32" w:after="0"/>
              <w:ind w:left="502" w:right="80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Method #1: For lo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list of i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 = ['M','R','C','E','T'] </w:t>
            </w:r>
          </w:p>
          <w:p>
            <w:pPr>
              <w:autoSpaceDN w:val="0"/>
              <w:autoSpaceDE w:val="0"/>
              <w:widowControl/>
              <w:spacing w:line="197" w:lineRule="auto" w:before="22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 = 1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572" w:val="left"/>
              </w:tabs>
              <w:autoSpaceDE w:val="0"/>
              <w:widowControl/>
              <w:spacing w:line="328" w:lineRule="exact" w:before="256" w:after="0"/>
              <w:ind w:left="502" w:right="74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Iterating over the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item in lis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 ('college ',i,' is ',item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 = i+1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lis.py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1  is  M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2  is  R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3  is  C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4  is  E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 5  is  T </w:t>
            </w:r>
          </w:p>
          <w:p>
            <w:pPr>
              <w:autoSpaceDN w:val="0"/>
              <w:autoSpaceDE w:val="0"/>
              <w:widowControl/>
              <w:spacing w:line="300" w:lineRule="exact" w:before="600" w:after="0"/>
              <w:ind w:left="5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Method #2: For loop and range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case we want to use the traditional for loop which iterates from number x to number y. </w:t>
            </w:r>
          </w:p>
          <w:p>
            <w:pPr>
              <w:autoSpaceDN w:val="0"/>
              <w:autoSpaceDE w:val="0"/>
              <w:widowControl/>
              <w:spacing w:line="322" w:lineRule="exact" w:before="52" w:after="0"/>
              <w:ind w:left="502" w:right="66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Python3 code to iterate over a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 = [1, 3, 5, 7, 9]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82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getting length of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ength = len(list)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324" w:after="0"/>
              <w:ind w:left="502" w:right="69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Iterating the inde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same as 'for i in range(len(list))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i in range(length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list[i]) </w:t>
            </w:r>
          </w:p>
          <w:p>
            <w:pPr>
              <w:autoSpaceDN w:val="0"/>
              <w:autoSpaceDE w:val="0"/>
              <w:widowControl/>
              <w:spacing w:line="972" w:lineRule="exact" w:before="0" w:after="0"/>
              <w:ind w:left="50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7 5 3 1 C:/Users/MRCET/AppData/Local/Programs/Python/Python38-32/pyyy/listlooop.p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Method #3: using while loop </w:t>
            </w:r>
          </w:p>
          <w:p>
            <w:pPr>
              <w:autoSpaceDN w:val="0"/>
              <w:autoSpaceDE w:val="0"/>
              <w:widowControl/>
              <w:spacing w:line="322" w:lineRule="exact" w:before="302" w:after="0"/>
              <w:ind w:left="502" w:right="66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Python3 code to iterate over a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 = [1, 3, 5, 7, 9] </w:t>
            </w:r>
          </w:p>
          <w:p>
            <w:pPr>
              <w:autoSpaceDN w:val="0"/>
              <w:autoSpaceDE w:val="0"/>
              <w:widowControl/>
              <w:spacing w:line="374" w:lineRule="exact" w:before="2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Getting length of list </w:t>
            </w:r>
          </w:p>
          <w:p>
            <w:pPr>
              <w:autoSpaceDN w:val="0"/>
              <w:autoSpaceDE w:val="0"/>
              <w:widowControl/>
              <w:spacing w:line="197" w:lineRule="auto" w:before="14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02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54" w:right="1152" w:hanging="18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length = len(list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 = 0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264" w:after="0"/>
              <w:ind w:left="502" w:right="74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Iterating using while lo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le i &lt; length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list[i])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 += 1 </w:t>
            </w:r>
          </w:p>
          <w:p>
            <w:pPr>
              <w:autoSpaceDN w:val="0"/>
              <w:autoSpaceDE w:val="0"/>
              <w:widowControl/>
              <w:spacing w:line="390" w:lineRule="exact" w:before="52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>Mutability: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 mutable object can be changed after it is created, and an immutable object can't. </w:t>
            </w:r>
          </w:p>
          <w:p>
            <w:pPr>
              <w:autoSpaceDN w:val="0"/>
              <w:autoSpaceDE w:val="0"/>
              <w:widowControl/>
              <w:spacing w:line="522" w:lineRule="exact" w:before="64" w:after="0"/>
              <w:ind w:left="502" w:right="648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ppend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ppend an item to a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5,8,4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append(1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5, 8, 4, 10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tend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ppend a sequence to a list. </w:t>
            </w:r>
          </w:p>
          <w:p>
            <w:pPr>
              <w:autoSpaceDN w:val="0"/>
              <w:autoSpaceDE w:val="0"/>
              <w:widowControl/>
              <w:spacing w:line="522" w:lineRule="exact" w:before="0" w:after="0"/>
              <w:ind w:left="502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2,3,4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[3,6,9,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extend(y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Delet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lete a list or an item from a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5,3,8,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l(x[1])             #deletes the index position 1 in a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8, 6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ser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add an item at the specified index, use the insert () method: </w:t>
            </w:r>
          </w:p>
          <w:p>
            <w:pPr>
              <w:autoSpaceDN w:val="0"/>
              <w:autoSpaceDE w:val="0"/>
              <w:widowControl/>
              <w:spacing w:line="376" w:lineRule="exact" w:before="18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2,4,6,7]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insert(2,10)   #insert(index no, item to be inserted) </w:t>
            </w:r>
          </w:p>
          <w:p>
            <w:pPr>
              <w:autoSpaceDN w:val="0"/>
              <w:autoSpaceDE w:val="0"/>
              <w:widowControl/>
              <w:spacing w:line="197" w:lineRule="auto" w:before="48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x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34" w:lineRule="exact" w:before="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10, 4, 6, 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insert(4,['a',11]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10, 4, ['a', 11], 6, 7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op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pop() method removes the specified index, (or the last item if index i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pecified) or simply pops the last item of list and returns the item. </w:t>
            </w:r>
          </w:p>
          <w:p>
            <w:pPr>
              <w:autoSpaceDN w:val="0"/>
              <w:autoSpaceDE w:val="0"/>
              <w:widowControl/>
              <w:spacing w:line="572" w:lineRule="exact" w:before="0" w:after="0"/>
              <w:ind w:left="502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 2, 10, 4, 6, 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pop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10, 4, 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 2, 10, 4, 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pop(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4, 6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mov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remove(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method removes the specified item from a given list. </w:t>
            </w:r>
          </w:p>
          <w:p>
            <w:pPr>
              <w:autoSpaceDN w:val="0"/>
              <w:autoSpaceDE w:val="0"/>
              <w:widowControl/>
              <w:spacing w:line="566" w:lineRule="exact" w:before="0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33,2,10,4,6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remove(3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10, 4, 6] </w:t>
            </w:r>
          </w:p>
          <w:p>
            <w:pPr>
              <w:autoSpaceDN w:val="0"/>
              <w:autoSpaceDE w:val="0"/>
              <w:widowControl/>
              <w:spacing w:line="197" w:lineRule="auto" w:before="504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x.remove(4)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56" w:lineRule="exact" w:before="0" w:after="0"/>
              <w:ind w:left="502" w:right="59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10, 6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vers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verse the order of a given list.</w:t>
            </w:r>
          </w:p>
          <w:p>
            <w:pPr>
              <w:autoSpaceDN w:val="0"/>
              <w:autoSpaceDE w:val="0"/>
              <w:widowControl/>
              <w:spacing w:line="548" w:lineRule="exact" w:before="0" w:after="0"/>
              <w:ind w:left="502" w:right="57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,2,3,4,5,6,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reverse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7, 6, 5, 4, 3, 2, 1]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or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orts the elements in ascending ord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7, 6, 5, 4, 3, 2, 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sort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2, 3, 4, 5, 6, 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10,1,5,3,8,7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.sort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3, 5, 7, 8, 10] </w:t>
            </w:r>
          </w:p>
          <w:p>
            <w:pPr>
              <w:autoSpaceDN w:val="0"/>
              <w:tabs>
                <w:tab w:pos="862" w:val="left"/>
                <w:tab w:pos="1222" w:val="left"/>
              </w:tabs>
              <w:autoSpaceDE w:val="0"/>
              <w:widowControl/>
              <w:spacing w:line="410" w:lineRule="exact" w:before="702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Aliasing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alias is a second name for a piece of data, often easier (and more useful) th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king a copy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the data is immutable, aliases don’t matter because the data can’t change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ut if data can change, aliases can result in lot of hard – to – find bugs.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iasing happens whenever one variable’s value is assigned to another variable. </w:t>
            </w:r>
          </w:p>
          <w:p>
            <w:pPr>
              <w:autoSpaceDN w:val="0"/>
              <w:tabs>
                <w:tab w:pos="5610" w:val="left"/>
              </w:tabs>
              <w:autoSpaceDE w:val="0"/>
              <w:widowControl/>
              <w:spacing w:line="336" w:lineRule="exact" w:before="328" w:after="0"/>
              <w:ind w:left="1222" w:right="53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 ex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= [81, 82, 83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2" w:val="left"/>
                <w:tab w:pos="5384" w:val="left"/>
                <w:tab w:pos="9912" w:val="left"/>
              </w:tabs>
              <w:autoSpaceDE w:val="0"/>
              <w:widowControl/>
              <w:spacing w:line="324" w:lineRule="exact" w:before="186" w:after="0"/>
              <w:ind w:left="322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 = [81, 82, 83]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 == b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 is b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 = 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 == b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 is b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[0] = 5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)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alia.p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l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82, 83] </w:t>
            </w:r>
          </w:p>
          <w:p>
            <w:pPr>
              <w:autoSpaceDN w:val="0"/>
              <w:autoSpaceDE w:val="0"/>
              <w:widowControl/>
              <w:spacing w:line="314" w:lineRule="exact" w:before="348" w:after="0"/>
              <w:ind w:left="502" w:right="2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cause the same list has two different names, a and b, we say that it i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lias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. Chan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de with one alias affect the other. In the example above, you can see that a and b ref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ame list after executing the assignment statement b = a. </w:t>
            </w:r>
          </w:p>
          <w:p>
            <w:pPr>
              <w:autoSpaceDN w:val="0"/>
              <w:autoSpaceDE w:val="0"/>
              <w:widowControl/>
              <w:spacing w:line="388" w:lineRule="exact" w:before="15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Cloning Lists: </w:t>
            </w:r>
          </w:p>
          <w:p>
            <w:pPr>
              <w:autoSpaceDN w:val="0"/>
              <w:autoSpaceDE w:val="0"/>
              <w:widowControl/>
              <w:spacing w:line="376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we want to modify a list and also keep a copy of the original, we need to be able to make a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py of the list itself, not just the reference. This process is sometimes called cloning, to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void the ambiguity of the word copy. </w:t>
            </w:r>
          </w:p>
          <w:p>
            <w:pPr>
              <w:autoSpaceDN w:val="0"/>
              <w:autoSpaceDE w:val="0"/>
              <w:widowControl/>
              <w:spacing w:line="374" w:lineRule="exact" w:before="19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easiest way to clone a list is to use the slice operator. Taking any slice of a creates a new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. In this case the slice happens to consist of the whole list.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</w:p>
          <w:p>
            <w:pPr>
              <w:autoSpaceDN w:val="0"/>
              <w:autoSpaceDE w:val="0"/>
              <w:widowControl/>
              <w:spacing w:line="374" w:lineRule="exact" w:before="17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= [81, 82, 83]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 = a[:]       # make a clone using slice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 == b)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 is b)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[0] = 5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)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b) </w:t>
            </w:r>
          </w:p>
          <w:p>
            <w:pPr>
              <w:autoSpaceDN w:val="0"/>
              <w:autoSpaceDE w:val="0"/>
              <w:widowControl/>
              <w:spacing w:line="197" w:lineRule="auto" w:before="29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Output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6" w:lineRule="exact" w:before="146" w:after="0"/>
              <w:ind w:left="50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:/Users/MRCET/AppData/Local/Programs/Python/Python38-32/pyyy/clo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l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81, 82, 83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82, 83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w we are free to make changes to b without worrying about a </w:t>
            </w:r>
          </w:p>
          <w:p>
            <w:pPr>
              <w:autoSpaceDN w:val="0"/>
              <w:autoSpaceDE w:val="0"/>
              <w:widowControl/>
              <w:spacing w:line="430" w:lineRule="exact" w:before="486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List parameter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ssing a list as an argument actually passes a reference to the list, not a copy of the lis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ince lists are mutable, changes made to the elements referenced by the parameter chan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ame list that the argument is referencing. </w:t>
            </w:r>
          </w:p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530" w:lineRule="exact" w:before="36" w:after="0"/>
              <w:ind w:left="5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#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, the function below takes a list as an argument and multiplies each eleme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list by 2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doubleStuff(List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""" Overwrite each element in aList with double its value. """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or position in range(len(List)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List[position] = 2 * List[position] </w:t>
            </w:r>
          </w:p>
          <w:p>
            <w:pPr>
              <w:autoSpaceDN w:val="0"/>
              <w:autoSpaceDE w:val="0"/>
              <w:widowControl/>
              <w:spacing w:line="570" w:lineRule="exact" w:before="570" w:after="0"/>
              <w:ind w:left="502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ngs = [2, 5, 9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hing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ubleStuff(thing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hings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lipar.py =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2, 5, 9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4, 10, 18] </w:t>
            </w:r>
          </w:p>
          <w:p>
            <w:pPr>
              <w:autoSpaceDN w:val="0"/>
              <w:autoSpaceDE w:val="0"/>
              <w:widowControl/>
              <w:spacing w:line="197" w:lineRule="auto" w:before="43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62" w:lineRule="exact" w:before="412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List comprehension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Lis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 comprehensions provide a concise way to create lists. Common applications are to m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ew lists where each element is the result of some operations applied to each memb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other sequence or iterable, or to create a subsequence of those elements that satisfy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ertain condition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652" w:lineRule="exact" w:before="0" w:after="0"/>
              <w:ind w:left="502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, assume we want to create a list of squares, lik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=[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x in range(10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ist1.append(x**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0, 1, 4, 9, 16, 25, 36, 49, 64, 8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o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is also equivalent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=list(map(lambda x:x**2, range(10)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0, 1, 4, 9, 16, 25, 36, 49, 64, 8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o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ch is more concise and redable. </w:t>
            </w:r>
          </w:p>
          <w:p>
            <w:pPr>
              <w:autoSpaceDN w:val="0"/>
              <w:tabs>
                <w:tab w:pos="5610" w:val="left"/>
              </w:tabs>
              <w:autoSpaceDE w:val="0"/>
              <w:widowControl/>
              <w:spacing w:line="542" w:lineRule="exact" w:before="108" w:after="0"/>
              <w:ind w:left="502" w:right="53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=[x**2 for x in range(10)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list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0, 1, 4, 9, 16, 25, 36, 49, 64, 81]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0"/>
              </w:trPr>
              <w:tc>
                <w:tcPr>
                  <w:tcW w:type="dxa" w:w="4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0" w:lineRule="exact" w:before="0" w:after="0"/>
                    <w:ind w:left="174" w:right="72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  <w:u w:val="single"/>
                    </w:rPr>
                    <w:t>Similarily some examples: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 </w:t>
                  </w:r>
                </w:p>
              </w:tc>
              <w:tc>
                <w:tcPr>
                  <w:tcW w:type="dxa" w:w="3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85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8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m for m in range(8)]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x)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0, 1, 2, 3, 4, 5, 6, 7] </w:t>
            </w:r>
          </w:p>
          <w:p>
            <w:pPr>
              <w:autoSpaceDN w:val="0"/>
              <w:autoSpaceDE w:val="0"/>
              <w:widowControl/>
              <w:spacing w:line="374" w:lineRule="exact" w:before="36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z**2 for z in range(10) if z&gt;4]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x)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25, 36, 49, 64, 81] </w:t>
            </w:r>
          </w:p>
          <w:p>
            <w:pPr>
              <w:autoSpaceDN w:val="0"/>
              <w:autoSpaceDE w:val="0"/>
              <w:widowControl/>
              <w:spacing w:line="374" w:lineRule="exact" w:before="3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x ** 2  for x in range (1, 11)   if  x % 2 == 1]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x)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1, 9, 25, 49, 81]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420" w:after="0"/>
              <w:ind w:left="502" w:right="54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able = [[a, b, a * b] for b in range(1, 11)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i in tabl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i) </w:t>
            </w:r>
          </w:p>
          <w:p>
            <w:pPr>
              <w:autoSpaceDN w:val="0"/>
              <w:autoSpaceDE w:val="0"/>
              <w:widowControl/>
              <w:spacing w:line="322" w:lineRule="exact" w:before="646" w:after="0"/>
              <w:ind w:left="502" w:right="95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1, 5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2, 10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3, 15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4, 20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5, 25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6, 30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7, 35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8, 40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9, 45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5, 10, 50] </w:t>
            </w:r>
          </w:p>
          <w:p>
            <w:pPr>
              <w:autoSpaceDN w:val="0"/>
              <w:autoSpaceDE w:val="0"/>
              <w:widowControl/>
              <w:spacing w:line="390" w:lineRule="exact" w:before="5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Tuples: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tuple is a collection which is ordered and unchangeable. In Python tuples are written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th round brackets. </w:t>
            </w:r>
          </w:p>
          <w:p>
            <w:pPr>
              <w:autoSpaceDN w:val="0"/>
              <w:autoSpaceDE w:val="0"/>
              <w:widowControl/>
              <w:spacing w:line="374" w:lineRule="exact" w:before="18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upports all operations for sequences. </w:t>
            </w:r>
          </w:p>
          <w:p>
            <w:pPr>
              <w:autoSpaceDN w:val="0"/>
              <w:autoSpaceDE w:val="0"/>
              <w:widowControl/>
              <w:spacing w:line="374" w:lineRule="exact" w:before="16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mutable, but member objects may be mutable. </w:t>
            </w:r>
          </w:p>
          <w:p>
            <w:pPr>
              <w:autoSpaceDN w:val="0"/>
              <w:autoSpaceDE w:val="0"/>
              <w:widowControl/>
              <w:spacing w:line="344" w:lineRule="exact" w:before="28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the contents of a list shouldn’t change, use a tuple to prevent items from </w:t>
            </w:r>
          </w:p>
          <w:p>
            <w:pPr>
              <w:autoSpaceDN w:val="0"/>
              <w:autoSpaceDE w:val="0"/>
              <w:widowControl/>
              <w:spacing w:line="197" w:lineRule="auto" w:before="47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646"/>
              </w:trPr>
              <w:tc>
                <w:tcPr>
                  <w:tcW w:type="dxa" w:w="8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36" w:val="left"/>
                    </w:tabs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07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ccidently being added, changed, or deleted.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6" w:lineRule="exact" w:before="8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uples are more efficient than list due to python’s implementation. </w:t>
            </w:r>
          </w:p>
          <w:p>
            <w:pPr>
              <w:autoSpaceDN w:val="0"/>
              <w:autoSpaceDE w:val="0"/>
              <w:widowControl/>
              <w:spacing w:line="370" w:lineRule="exact" w:before="368" w:after="0"/>
              <w:ind w:left="502" w:right="63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construct tuple in many way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=()     #no item tu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=(1,2,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=tuple(list1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=1,2,3,4 </w:t>
            </w:r>
          </w:p>
          <w:p>
            <w:pPr>
              <w:autoSpaceDN w:val="0"/>
              <w:autoSpaceDE w:val="0"/>
              <w:widowControl/>
              <w:spacing w:line="364" w:lineRule="exact" w:before="398" w:after="0"/>
              <w:ind w:left="502" w:right="79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(1,2,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1, 2, 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1, 2, 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[4,5,66,9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tuple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4, 5, 66, 9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1,2,3,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1, 2, 3, 4) </w:t>
            </w:r>
          </w:p>
          <w:p>
            <w:pPr>
              <w:autoSpaceDN w:val="0"/>
              <w:autoSpaceDE w:val="0"/>
              <w:widowControl/>
              <w:spacing w:line="374" w:lineRule="exact" w:before="36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ome of the operations of tuple are: </w:t>
            </w:r>
          </w:p>
          <w:p>
            <w:pPr>
              <w:autoSpaceDN w:val="0"/>
              <w:autoSpaceDE w:val="0"/>
              <w:widowControl/>
              <w:spacing w:line="390" w:lineRule="exact" w:before="4" w:after="0"/>
              <w:ind w:left="862" w:right="74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ccess tuple item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hange tuple item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op through a tuple </w:t>
            </w:r>
          </w:p>
          <w:p>
            <w:pPr>
              <w:autoSpaceDN w:val="0"/>
              <w:autoSpaceDE w:val="0"/>
              <w:widowControl/>
              <w:spacing w:line="388" w:lineRule="exact" w:before="4" w:after="0"/>
              <w:ind w:left="720" w:right="9072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unt(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dex() </w:t>
            </w:r>
          </w:p>
          <w:p>
            <w:pPr>
              <w:autoSpaceDN w:val="0"/>
              <w:autoSpaceDE w:val="0"/>
              <w:widowControl/>
              <w:spacing w:line="374" w:lineRule="exact" w:before="18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ength() </w:t>
            </w:r>
          </w:p>
          <w:p>
            <w:pPr>
              <w:autoSpaceDN w:val="0"/>
              <w:autoSpaceDE w:val="0"/>
              <w:widowControl/>
              <w:spacing w:line="197" w:lineRule="auto" w:before="41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42" w:lineRule="exact" w:before="222" w:after="0"/>
              <w:ind w:left="5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ccess tuple item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ccess tuple items by referring to the index number, inside squ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rack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('a','b','c','g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x[2]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hange tuple item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nce a tuple is created, you cannot change its values. Tup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e unchangeable. </w:t>
            </w:r>
          </w:p>
          <w:p>
            <w:pPr>
              <w:autoSpaceDN w:val="0"/>
              <w:tabs>
                <w:tab w:pos="572" w:val="left"/>
                <w:tab w:pos="710" w:val="left"/>
              </w:tabs>
              <w:autoSpaceDE w:val="0"/>
              <w:widowControl/>
              <w:spacing w:line="370" w:lineRule="exact" w:before="322" w:after="0"/>
              <w:ind w:left="502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(2,5,7,'4',8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[1]=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aceback (most recent call last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ile "&lt;pyshell#41&gt;", line 1, in &lt;module&gt;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x[1]=1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ypeError: 'tuple' object does not support item assig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2, 5, 7, '4', 8)     # the value is still the same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34" w:lineRule="exact" w:before="446" w:after="0"/>
              <w:ind w:left="502" w:right="27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Loop through a tupl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loop the values of tuple using for lo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4,5,6,7,2,'aa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i in x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i) </w:t>
            </w:r>
          </w:p>
          <w:p>
            <w:pPr>
              <w:autoSpaceDN w:val="0"/>
              <w:autoSpaceDE w:val="0"/>
              <w:widowControl/>
              <w:spacing w:line="322" w:lineRule="exact" w:before="1930" w:after="0"/>
              <w:ind w:left="502" w:right="103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7 6 5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a </w:t>
            </w:r>
          </w:p>
          <w:p>
            <w:pPr>
              <w:autoSpaceDN w:val="0"/>
              <w:autoSpaceDE w:val="0"/>
              <w:widowControl/>
              <w:spacing w:line="498" w:lineRule="exact" w:before="262" w:after="0"/>
              <w:ind w:left="502" w:right="23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Count ()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turns the number of times a specified value occurs in a tu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(1,2,3,4,5,6,2,10,2,11,12,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4 &gt;&gt;&gt; x.count(2) </w:t>
            </w:r>
          </w:p>
          <w:p>
            <w:pPr>
              <w:autoSpaceDN w:val="0"/>
              <w:tabs>
                <w:tab w:pos="1620" w:val="left"/>
              </w:tabs>
              <w:autoSpaceDE w:val="0"/>
              <w:widowControl/>
              <w:spacing w:line="352" w:lineRule="exact" w:before="406" w:after="0"/>
              <w:ind w:left="5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ndex ()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earches the tuple for a specified value and returns the position of where i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as found </w:t>
            </w:r>
          </w:p>
          <w:p>
            <w:pPr>
              <w:autoSpaceDN w:val="0"/>
              <w:autoSpaceDE w:val="0"/>
              <w:widowControl/>
              <w:spacing w:line="197" w:lineRule="auto" w:before="33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342"/>
              </w:trPr>
              <w:tc>
                <w:tcPr>
                  <w:tcW w:type="dxa" w:w="4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8" w:lineRule="exact" w:before="0" w:after="0"/>
                    <w:ind w:left="354" w:right="432" w:hanging="18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x=(1,2,3,4,5,6,2,10,2,11,12,2)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1 &gt;&gt;&gt; x.index(2) </w:t>
                  </w:r>
                </w:p>
              </w:tc>
              <w:tc>
                <w:tcPr>
                  <w:tcW w:type="dxa" w:w="3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47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6" w:lineRule="exact" w:before="30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Or) </w:t>
            </w:r>
          </w:p>
          <w:p>
            <w:pPr>
              <w:autoSpaceDN w:val="0"/>
              <w:autoSpaceDE w:val="0"/>
              <w:widowControl/>
              <w:spacing w:line="484" w:lineRule="exact" w:before="254" w:after="0"/>
              <w:ind w:left="50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(1,2,3,4,5,6,2,10,2,11,12,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x.index(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&gt;&gt;&gt; print(y) </w:t>
            </w:r>
          </w:p>
          <w:p>
            <w:pPr>
              <w:autoSpaceDN w:val="0"/>
              <w:autoSpaceDE w:val="0"/>
              <w:widowControl/>
              <w:spacing w:line="330" w:lineRule="exact" w:before="428" w:after="0"/>
              <w:ind w:left="50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Length ()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o know the number of items or values present in a tuple, we use len(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(1,2,3,4,5,6,2,10,2,11,12,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len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y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2 </w:t>
            </w:r>
          </w:p>
          <w:p>
            <w:pPr>
              <w:autoSpaceDN w:val="0"/>
              <w:autoSpaceDE w:val="0"/>
              <w:widowControl/>
              <w:spacing w:line="430" w:lineRule="exact" w:before="536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Tuple Assig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has tuple assignment feature which enables you to assign more than one variable a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ime. In here, we have assigned tuple 1 with the college information like college name, yea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tc. and another tuple 2 with the values in it like number (1, 2, 3… 7). </w:t>
            </w:r>
          </w:p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570" w:lineRule="exact" w:before="2" w:after="0"/>
              <w:ind w:left="502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re is the code,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up1 = ('mrcet', 'eng college','2004','cse', 'it','csit');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tup2 = (1,2,3,4,5,6,7);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tup1[0])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tup2[1:4])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2, 3, 4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uple 1 includes list of information of mrc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uple 2 includes list of numbers in it </w:t>
            </w:r>
          </w:p>
          <w:p>
            <w:pPr>
              <w:autoSpaceDN w:val="0"/>
              <w:autoSpaceDE w:val="0"/>
              <w:widowControl/>
              <w:spacing w:line="197" w:lineRule="auto" w:before="300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700"/>
              </w:trPr>
              <w:tc>
                <w:tcPr>
                  <w:tcW w:type="dxa" w:w="9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36" w:val="left"/>
                    </w:tabs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We call the value for [0] in tuple and for tuple 2 we call the value between 1 and 4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6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3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un the above code- It gives name mrcet for first tuple while for second tuple it gives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(2, 3, 4)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Tuple as return values: </w:t>
            </w:r>
          </w:p>
          <w:p>
            <w:pPr>
              <w:autoSpaceDN w:val="0"/>
              <w:autoSpaceDE w:val="0"/>
              <w:widowControl/>
              <w:spacing w:line="376" w:lineRule="exact" w:before="1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Tuple is a comma separated sequence of items. It is created with or without (). Tuples are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mutable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A Python program to return multiple  values from a method using tuple </w:t>
            </w:r>
          </w:p>
          <w:p>
            <w:pPr>
              <w:autoSpaceDN w:val="0"/>
              <w:tabs>
                <w:tab w:pos="710" w:val="left"/>
                <w:tab w:pos="2250" w:val="left"/>
              </w:tabs>
              <w:autoSpaceDE w:val="0"/>
              <w:widowControl/>
              <w:spacing w:line="322" w:lineRule="exact" w:before="322" w:after="0"/>
              <w:ind w:left="502" w:right="54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This function returns a tu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un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tr = "mrcet college"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x   = 20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str, x;  # Return tuple, we could also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 write (str, x)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 Driver code to test above metho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, x = fun() # Assign returned tu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st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x) </w:t>
            </w:r>
          </w:p>
          <w:p>
            <w:pPr>
              <w:autoSpaceDN w:val="0"/>
              <w:autoSpaceDE w:val="0"/>
              <w:widowControl/>
              <w:spacing w:line="316" w:lineRule="exact" w:before="348" w:after="0"/>
              <w:ind w:left="502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tupretval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 </w:t>
            </w:r>
          </w:p>
          <w:p>
            <w:pPr>
              <w:autoSpaceDN w:val="0"/>
              <w:autoSpaceDE w:val="0"/>
              <w:widowControl/>
              <w:spacing w:line="374" w:lineRule="exact" w:before="538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nctions can return tuples as return values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circleInfo(r):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""" Return (circumference, area) of a circle of radius r """ </w:t>
            </w:r>
          </w:p>
          <w:p>
            <w:pPr>
              <w:autoSpaceDN w:val="0"/>
              <w:autoSpaceDE w:val="0"/>
              <w:widowControl/>
              <w:spacing w:line="374" w:lineRule="exact" w:before="70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 = 2 * 3.14159 * r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 = 3.14159 * r * r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(c, a)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circleInfo(10)) </w:t>
            </w:r>
          </w:p>
          <w:p>
            <w:pPr>
              <w:autoSpaceDN w:val="0"/>
              <w:autoSpaceDE w:val="0"/>
              <w:widowControl/>
              <w:spacing w:line="388" w:lineRule="exact" w:before="7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Output:</w:t>
            </w:r>
          </w:p>
          <w:p>
            <w:pPr>
              <w:autoSpaceDN w:val="0"/>
              <w:autoSpaceDE w:val="0"/>
              <w:widowControl/>
              <w:spacing w:line="374" w:lineRule="exact" w:before="4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functupretval.py </w:t>
            </w:r>
          </w:p>
          <w:p>
            <w:pPr>
              <w:autoSpaceDN w:val="0"/>
              <w:autoSpaceDE w:val="0"/>
              <w:widowControl/>
              <w:spacing w:line="374" w:lineRule="exact" w:before="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62.8318, 314.159) </w:t>
            </w:r>
          </w:p>
          <w:p>
            <w:pPr>
              <w:autoSpaceDN w:val="0"/>
              <w:autoSpaceDE w:val="0"/>
              <w:widowControl/>
              <w:spacing w:line="197" w:lineRule="auto" w:before="23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72"/>
              </w:trPr>
              <w:tc>
                <w:tcPr>
                  <w:tcW w:type="dxa" w:w="4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86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------------------------------ 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01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3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f(x): </w:t>
            </w:r>
          </w:p>
          <w:p>
            <w:pPr>
              <w:autoSpaceDN w:val="0"/>
              <w:autoSpaceDE w:val="0"/>
              <w:widowControl/>
              <w:spacing w:line="374" w:lineRule="exact" w:before="68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y0 = x + 1 </w:t>
            </w:r>
          </w:p>
          <w:p>
            <w:pPr>
              <w:autoSpaceDN w:val="0"/>
              <w:autoSpaceDE w:val="0"/>
              <w:widowControl/>
              <w:spacing w:line="374" w:lineRule="exact" w:before="70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y1 = x * 3 </w:t>
            </w:r>
          </w:p>
          <w:p>
            <w:pPr>
              <w:autoSpaceDN w:val="0"/>
              <w:autoSpaceDE w:val="0"/>
              <w:widowControl/>
              <w:spacing w:line="376" w:lineRule="exact" w:before="66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y2 = y0 ** y3 </w:t>
            </w:r>
          </w:p>
          <w:p>
            <w:pPr>
              <w:autoSpaceDN w:val="0"/>
              <w:autoSpaceDE w:val="0"/>
              <w:widowControl/>
              <w:spacing w:line="374" w:lineRule="exact" w:before="66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(y0, y1, y2) </w:t>
            </w:r>
          </w:p>
          <w:p>
            <w:pPr>
              <w:autoSpaceDN w:val="0"/>
              <w:autoSpaceDE w:val="0"/>
              <w:widowControl/>
              <w:spacing w:line="390" w:lineRule="exact" w:before="51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Tuple comprehension: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uple Comprehensions are special: The result of a tuple comprehension is special. You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ight expect it to produce a tuple, but what it does is produce a special "generator"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bject that we can iterate over. </w:t>
            </w:r>
          </w:p>
          <w:p>
            <w:pPr>
              <w:autoSpaceDN w:val="0"/>
              <w:autoSpaceDE w:val="0"/>
              <w:widowControl/>
              <w:spacing w:line="390" w:lineRule="exact" w:before="37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 example: </w:t>
            </w:r>
          </w:p>
          <w:p>
            <w:pPr>
              <w:autoSpaceDN w:val="0"/>
              <w:autoSpaceDE w:val="0"/>
              <w:widowControl/>
              <w:spacing w:line="322" w:lineRule="exact" w:before="56" w:after="0"/>
              <w:ind w:left="502" w:right="53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= (i for i in 'abc')  #tuple comprehen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generator object &lt;genexpr&gt; at 0x033EEC30&gt; </w:t>
            </w:r>
          </w:p>
          <w:p>
            <w:pPr>
              <w:autoSpaceDN w:val="0"/>
              <w:autoSpaceDE w:val="0"/>
              <w:widowControl/>
              <w:spacing w:line="324" w:lineRule="exact" w:before="320" w:after="0"/>
              <w:ind w:left="502" w:right="53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generator object &lt;genexpr&gt; at 0x033EEC30&gt; </w:t>
            </w:r>
          </w:p>
          <w:p>
            <w:pPr>
              <w:autoSpaceDN w:val="0"/>
              <w:autoSpaceDE w:val="0"/>
              <w:widowControl/>
              <w:spacing w:line="376" w:lineRule="exact" w:before="36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might expect this to print as ('a', 'b', 'c') but it prints as &lt;generator object &lt;genexpr&gt;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t 0x02AAD710&gt; The result of a tuple comprehension is not a tuple: it is actually a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enerator. The only thing that you need to know now about a generator now is that you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n iterate over it, but ONLY ONCE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o, given the code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372" w:after="0"/>
              <w:ind w:left="502" w:right="79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= (i for i in 'abc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i in x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i) </w:t>
            </w:r>
          </w:p>
          <w:p>
            <w:pPr>
              <w:autoSpaceDN w:val="0"/>
              <w:autoSpaceDE w:val="0"/>
              <w:widowControl/>
              <w:spacing w:line="1020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 a </w:t>
            </w:r>
          </w:p>
          <w:p>
            <w:pPr>
              <w:autoSpaceDN w:val="0"/>
              <w:autoSpaceDE w:val="0"/>
              <w:widowControl/>
              <w:spacing w:line="390" w:lineRule="exact" w:before="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reate a list of 2-tuples like (number, square): 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502" w:right="57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z=[(x, x**2) for x in range(6)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z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(0, 0), (1, 1), (2, 4), (3, 9), (4, 16), (5, 25)] </w:t>
            </w:r>
          </w:p>
          <w:p>
            <w:pPr>
              <w:autoSpaceDN w:val="0"/>
              <w:autoSpaceDE w:val="0"/>
              <w:widowControl/>
              <w:spacing w:line="197" w:lineRule="auto" w:before="268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28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  <w:u w:val="single"/>
              </w:rPr>
              <w:t>Se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imilarly 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62" w:history="1">
                <w:r>
                  <w:rPr>
                    <w:rStyle w:val="Hyperlink"/>
                  </w:rPr>
                  <w:t xml:space="preserve"> list comprehensions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et comprehensions are also supported: </w:t>
            </w:r>
          </w:p>
          <w:p>
            <w:pPr>
              <w:autoSpaceDN w:val="0"/>
              <w:autoSpaceDE w:val="0"/>
              <w:widowControl/>
              <w:spacing w:line="320" w:lineRule="exact" w:before="420" w:after="0"/>
              <w:ind w:left="502" w:right="50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 = {x for x in 'abracadabra' if x not in 'abc'}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{'r', 'd'} </w:t>
            </w:r>
          </w:p>
          <w:p>
            <w:pPr>
              <w:autoSpaceDN w:val="0"/>
              <w:autoSpaceDE w:val="0"/>
              <w:widowControl/>
              <w:spacing w:line="322" w:lineRule="exact" w:before="420" w:after="0"/>
              <w:ind w:left="502" w:right="63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={3*x for x in range(10) if x&gt;5}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{24, 18, 27, 21} </w:t>
            </w:r>
          </w:p>
          <w:p>
            <w:pPr>
              <w:autoSpaceDN w:val="0"/>
              <w:autoSpaceDE w:val="0"/>
              <w:widowControl/>
              <w:spacing w:line="390" w:lineRule="exact" w:before="32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Dictionaries: </w:t>
            </w:r>
          </w:p>
          <w:p>
            <w:pPr>
              <w:autoSpaceDN w:val="0"/>
              <w:autoSpaceDE w:val="0"/>
              <w:widowControl/>
              <w:spacing w:line="374" w:lineRule="exact" w:before="2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dictionary is a collection which is unordered, changeable and indexed. In Python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ctionaries are written with curly brackets, and they have keys and values. </w:t>
            </w:r>
          </w:p>
          <w:p>
            <w:pPr>
              <w:autoSpaceDN w:val="0"/>
              <w:autoSpaceDE w:val="0"/>
              <w:widowControl/>
              <w:spacing w:line="374" w:lineRule="exact" w:before="18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Key-value pairs </w:t>
            </w:r>
          </w:p>
          <w:p>
            <w:pPr>
              <w:autoSpaceDN w:val="0"/>
              <w:autoSpaceDE w:val="0"/>
              <w:widowControl/>
              <w:spacing w:line="374" w:lineRule="exact" w:before="14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nordered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construct or create dictionary like: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={1:’A’,2:’B’,3:’c’}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=dict([(‘a’,3) (‘b’,4)]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=dict(‘A’=1,’B’ =2) </w:t>
            </w:r>
          </w:p>
          <w:p>
            <w:pPr>
              <w:autoSpaceDN w:val="0"/>
              <w:autoSpaceDE w:val="0"/>
              <w:widowControl/>
              <w:spacing w:line="388" w:lineRule="exact" w:before="37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: </w:t>
            </w:r>
          </w:p>
          <w:p>
            <w:pPr>
              <w:autoSpaceDN w:val="0"/>
              <w:autoSpaceDE w:val="0"/>
              <w:widowControl/>
              <w:spacing w:line="320" w:lineRule="exact" w:before="56" w:after="0"/>
              <w:ind w:left="502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 = {"brand":"mrcet","model":"college","year":2004}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{'brand': 'mrcet', 'model': 'college', 'year': 2004} </w:t>
            </w:r>
          </w:p>
          <w:p>
            <w:pPr>
              <w:autoSpaceDN w:val="0"/>
              <w:autoSpaceDE w:val="0"/>
              <w:widowControl/>
              <w:spacing w:line="390" w:lineRule="exact" w:before="32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Operations and methods: </w:t>
            </w:r>
          </w:p>
          <w:p>
            <w:pPr>
              <w:autoSpaceDN w:val="0"/>
              <w:autoSpaceDE w:val="0"/>
              <w:widowControl/>
              <w:spacing w:line="322" w:lineRule="exact" w:before="338" w:after="350"/>
              <w:ind w:left="5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ethods that are available with dictionary are tabulated below. Some of them have alrea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en used in the above example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3.9999999999998" w:type="dxa"/>
            </w:tblPr>
            <w:tblGrid>
              <w:gridCol w:w="5628"/>
              <w:gridCol w:w="5628"/>
            </w:tblGrid>
            <w:tr>
              <w:trPr>
                <w:trHeight w:hRule="exact" w:val="1060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216" w:after="0"/>
                    <w:ind w:left="0" w:right="910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Method </w:t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216" w:after="0"/>
                    <w:ind w:left="0" w:right="2090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Description </w:t>
                  </w:r>
                </w:p>
              </w:tc>
            </w:tr>
            <w:tr>
              <w:trPr>
                <w:trHeight w:hRule="exact" w:val="896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28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63" w:history="1">
                      <w:r>
                        <w:rPr>
                          <w:rStyle w:val="Hyperlink"/>
                        </w:rPr>
                        <w:t>clear(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28" w:after="0"/>
                    <w:ind w:left="1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move all items form the dictionary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132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3.9999999999998" w:type="dxa"/>
            </w:tblPr>
            <w:tblGrid>
              <w:gridCol w:w="5628"/>
              <w:gridCol w:w="5628"/>
            </w:tblGrid>
            <w:tr>
              <w:trPr>
                <w:trHeight w:hRule="exact" w:val="896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28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64" w:history="1">
                      <w:r>
                        <w:rPr>
                          <w:rStyle w:val="Hyperlink"/>
                        </w:rPr>
                        <w:t>copy(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28" w:after="0"/>
                    <w:ind w:left="1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 a shallow copy of the dictionary. </w:t>
                  </w:r>
                </w:p>
              </w:tc>
            </w:tr>
            <w:tr>
              <w:trPr>
                <w:trHeight w:hRule="exact" w:val="1264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496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65" w:history="1">
                      <w:r>
                        <w:rPr>
                          <w:rStyle w:val="Hyperlink"/>
                        </w:rPr>
                        <w:t>fromkeys(seq[, v]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120" w:after="0"/>
                    <w:ind w:left="1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 a new dictionary with keys from seq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value equal to v (defaults to None). </w:t>
                  </w:r>
                </w:p>
              </w:tc>
            </w:tr>
            <w:tr>
              <w:trPr>
                <w:trHeight w:hRule="exact" w:val="1266"/>
              </w:trPr>
              <w:tc>
                <w:tcPr>
                  <w:tcW w:type="dxa" w:w="2930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500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66" w:history="1">
                      <w:r>
                        <w:rPr>
                          <w:rStyle w:val="Hyperlink"/>
                        </w:rPr>
                        <w:t>get(key[,d]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130" w:after="0"/>
                    <w:ind w:left="162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 the value of key. If key doesnot exit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 d (defaults to None). </w:t>
                  </w:r>
                </w:p>
              </w:tc>
            </w:tr>
            <w:tr>
              <w:trPr>
                <w:trHeight w:hRule="exact" w:val="1268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498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67" w:history="1">
                      <w:r>
                        <w:rPr>
                          <w:rStyle w:val="Hyperlink"/>
                        </w:rPr>
                        <w:t>items(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26" w:after="0"/>
                    <w:ind w:left="162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 a new view of the dictionary's item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(key, value). </w:t>
                  </w:r>
                </w:p>
              </w:tc>
            </w:tr>
            <w:tr>
              <w:trPr>
                <w:trHeight w:hRule="exact" w:val="894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24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68" w:history="1">
                      <w:r>
                        <w:rPr>
                          <w:rStyle w:val="Hyperlink"/>
                        </w:rPr>
                        <w:t>keys(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24" w:after="0"/>
                    <w:ind w:left="1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 a new view of the dictionary's keys. </w:t>
                  </w:r>
                </w:p>
              </w:tc>
            </w:tr>
            <w:tr>
              <w:trPr>
                <w:trHeight w:hRule="exact" w:val="1636"/>
              </w:trPr>
              <w:tc>
                <w:tcPr>
                  <w:tcW w:type="dxa" w:w="2930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868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69" w:history="1">
                      <w:r>
                        <w:rPr>
                          <w:rStyle w:val="Hyperlink"/>
                        </w:rPr>
                        <w:t>pop(key[,d]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128" w:after="0"/>
                    <w:ind w:left="16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move the item with key and return its valu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r d if key is not found. If d is not provid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nd key is not found, raises KeyError. </w:t>
                  </w:r>
                </w:p>
              </w:tc>
            </w:tr>
            <w:tr>
              <w:trPr>
                <w:trHeight w:hRule="exact" w:val="1636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868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70" w:history="1">
                      <w:r>
                        <w:rPr>
                          <w:rStyle w:val="Hyperlink"/>
                        </w:rPr>
                        <w:t>popitem(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126" w:after="0"/>
                    <w:ind w:left="162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move and return an arbitary item (key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value). Raises KeyError if the dictionary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empty. </w:t>
                  </w:r>
                </w:p>
              </w:tc>
            </w:tr>
            <w:tr>
              <w:trPr>
                <w:trHeight w:hRule="exact" w:val="1638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868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71" w:history="1">
                      <w:r>
                        <w:rPr>
                          <w:rStyle w:val="Hyperlink"/>
                        </w:rPr>
                        <w:t>setdefault(key[,d]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exact" w:before="132" w:after="0"/>
                    <w:ind w:left="162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f key is in the dictionary, return its value. I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not, insert key with a value of d an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 d (defaults to None). </w:t>
                  </w:r>
                </w:p>
              </w:tc>
            </w:tr>
            <w:tr>
              <w:trPr>
                <w:trHeight w:hRule="exact" w:val="1264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96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72" w:history="1">
                      <w:r>
                        <w:rPr>
                          <w:rStyle w:val="Hyperlink"/>
                        </w:rPr>
                        <w:t>update([other]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126" w:after="0"/>
                    <w:ind w:left="16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Update the dictionary with the key/value pai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rom other, overwriting existing keys. </w:t>
                  </w:r>
                </w:p>
              </w:tc>
            </w:tr>
            <w:tr>
              <w:trPr>
                <w:trHeight w:hRule="exact" w:val="896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28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hyperlink r:id="rId73" w:history="1">
                      <w:r>
                        <w:rPr>
                          <w:rStyle w:val="Hyperlink"/>
                        </w:rPr>
                        <w:t>values()</w:t>
                      </w:r>
                    </w:hyperlink>
                  </w:r>
                </w:p>
              </w:tc>
              <w:tc>
                <w:tcPr>
                  <w:tcW w:type="dxa" w:w="57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28" w:after="0"/>
                    <w:ind w:left="1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turn a new view of the dictionary's valu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28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Below are some dictionary operations: </w:t>
            </w:r>
          </w:p>
          <w:p>
            <w:pPr>
              <w:autoSpaceDN w:val="0"/>
              <w:autoSpaceDE w:val="0"/>
              <w:widowControl/>
              <w:spacing w:line="197" w:lineRule="auto" w:before="41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2394"/>
              </w:trPr>
              <w:tc>
                <w:tcPr>
                  <w:tcW w:type="dxa" w:w="8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36" w:val="left"/>
                    </w:tabs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  <w:p>
                  <w:pPr>
                    <w:autoSpaceDN w:val="0"/>
                    <w:autoSpaceDE w:val="0"/>
                    <w:widowControl/>
                    <w:spacing w:line="390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To access specific value of  a dictionary, we must pass its key,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dict1 = {"brand":"mrcet","model":"college","year":2004}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x=dict1["brand"]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x </w:t>
                  </w:r>
                </w:p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mrcet'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--------------------- 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o access keys and values and items of dictionary: </w:t>
            </w:r>
          </w:p>
          <w:p>
            <w:pPr>
              <w:autoSpaceDN w:val="0"/>
              <w:autoSpaceDE w:val="0"/>
              <w:widowControl/>
              <w:spacing w:line="322" w:lineRule="exact" w:before="52" w:after="0"/>
              <w:ind w:left="502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 = {"brand":"mrcet","model":"college","year":2004}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.keys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ct_keys(['brand', 'model', 'year']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.values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ct_values(['mrcet', 'college', 2004]) 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502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.items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ct_items([('brand', 'mrcet'), ('model', 'college'), ('year', 2004)])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52" w:after="0"/>
              <w:ind w:left="502" w:right="61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----------------------------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items in dict1.values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items) </w:t>
            </w:r>
          </w:p>
          <w:p>
            <w:pPr>
              <w:autoSpaceDN w:val="0"/>
              <w:autoSpaceDE w:val="0"/>
              <w:widowControl/>
              <w:spacing w:line="322" w:lineRule="exact" w:before="646" w:after="0"/>
              <w:ind w:left="502" w:right="97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rc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04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324" w:after="0"/>
              <w:ind w:left="502" w:right="73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items in dict1.keys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items) </w:t>
            </w:r>
          </w:p>
          <w:p>
            <w:pPr>
              <w:autoSpaceDN w:val="0"/>
              <w:autoSpaceDE w:val="0"/>
              <w:widowControl/>
              <w:spacing w:line="322" w:lineRule="exact" w:before="642" w:after="0"/>
              <w:ind w:left="502" w:right="99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r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od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ear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324" w:after="0"/>
              <w:ind w:left="502" w:right="77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i in dict1.items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i) </w:t>
            </w:r>
          </w:p>
          <w:p>
            <w:pPr>
              <w:autoSpaceDN w:val="0"/>
              <w:autoSpaceDE w:val="0"/>
              <w:widowControl/>
              <w:spacing w:line="322" w:lineRule="exact" w:before="642" w:after="0"/>
              <w:ind w:left="502" w:right="86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'brand', 'mrcet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'model', 'college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'year', 2004) </w:t>
            </w:r>
          </w:p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342" w:lineRule="exact" w:before="302" w:after="0"/>
              <w:ind w:left="502" w:right="74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ome more operations like: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dd/change </w:t>
            </w:r>
          </w:p>
          <w:p>
            <w:pPr>
              <w:autoSpaceDN w:val="0"/>
              <w:autoSpaceDE w:val="0"/>
              <w:widowControl/>
              <w:spacing w:line="197" w:lineRule="auto" w:before="186" w:after="0"/>
              <w:ind w:left="0" w:right="5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29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move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34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Length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41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71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8"/>
                    </w:rPr>
                    <w:t>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Delete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04" w:lineRule="exact" w:before="296" w:after="0"/>
              <w:ind w:left="5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dd/change value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can change the value of a specific item by referring to its k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ame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 = {"brand":"mrcet","model":"college","year":2004}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["year"]=200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{'brand': 'mrcet', 'model': 'college', 'year': 2005} </w:t>
            </w:r>
          </w:p>
          <w:p>
            <w:pPr>
              <w:autoSpaceDN w:val="0"/>
              <w:autoSpaceDE w:val="0"/>
              <w:widowControl/>
              <w:spacing w:line="392" w:lineRule="exact" w:before="26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Remove()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t removes or pop the specific item of dictionary. </w:t>
            </w:r>
          </w:p>
          <w:p>
            <w:pPr>
              <w:autoSpaceDN w:val="0"/>
              <w:autoSpaceDE w:val="0"/>
              <w:widowControl/>
              <w:spacing w:line="322" w:lineRule="exact" w:before="304" w:after="0"/>
              <w:ind w:left="502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 = {"brand":"mrcet","model":"college","year":2004}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dict1.pop("model"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e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{'brand': 'mrcet', 'year': 2005} </w:t>
            </w:r>
          </w:p>
          <w:p>
            <w:pPr>
              <w:autoSpaceDN w:val="0"/>
              <w:autoSpaceDE w:val="0"/>
              <w:widowControl/>
              <w:spacing w:line="392" w:lineRule="exact" w:before="26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Delet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letes a particular item. </w:t>
            </w:r>
          </w:p>
          <w:p>
            <w:pPr>
              <w:autoSpaceDN w:val="0"/>
              <w:autoSpaceDE w:val="0"/>
              <w:widowControl/>
              <w:spacing w:line="322" w:lineRule="exact" w:before="306" w:after="0"/>
              <w:ind w:left="50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= {1:1, 2:4, 3:9, 4:16, 5:25}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l x[5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</w:p>
          <w:p>
            <w:pPr>
              <w:autoSpaceDN w:val="0"/>
              <w:autoSpaceDE w:val="0"/>
              <w:widowControl/>
              <w:spacing w:line="392" w:lineRule="exact" w:before="26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Length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use len() method to get the length of dictionary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8" w:lineRule="exact" w:before="260" w:after="0"/>
              <w:ind w:left="50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{1: 1, 2: 4, 3: 9, 4: 16}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{1: 1, 2: 4, 3: 9, 4: 16}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=len(x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terating over (key, value) pair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= {1:1, 2:4, 3:9, 4:16, 5:25}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key in x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key, x[key]) </w:t>
            </w:r>
          </w:p>
          <w:p>
            <w:pPr>
              <w:autoSpaceDN w:val="0"/>
              <w:autoSpaceDE w:val="0"/>
              <w:widowControl/>
              <w:spacing w:line="322" w:lineRule="exact" w:before="642" w:after="0"/>
              <w:ind w:left="502" w:right="1033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9 </w:t>
            </w:r>
          </w:p>
          <w:p>
            <w:pPr>
              <w:autoSpaceDN w:val="0"/>
              <w:autoSpaceDE w:val="0"/>
              <w:widowControl/>
              <w:spacing w:line="197" w:lineRule="auto" w:before="162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1666"/>
              </w:trPr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  <w:tab w:pos="1074" w:val="left"/>
                    </w:tabs>
                    <w:autoSpaceDE w:val="0"/>
                    <w:widowControl/>
                    <w:spacing w:line="322" w:lineRule="exact" w:before="0" w:after="0"/>
                    <w:ind w:left="174" w:right="100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4 16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5 25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for k,v in x.items():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print(k,v) </w:t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582" w:after="0"/>
              <w:ind w:left="502" w:right="100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4 1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5 25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List of Dictionaries: </w:t>
            </w:r>
          </w:p>
          <w:p>
            <w:pPr>
              <w:autoSpaceDN w:val="0"/>
              <w:tabs>
                <w:tab w:pos="710" w:val="left"/>
                <w:tab w:pos="1200" w:val="left"/>
                <w:tab w:pos="1270" w:val="left"/>
              </w:tabs>
              <w:autoSpaceDE w:val="0"/>
              <w:widowControl/>
              <w:spacing w:line="322" w:lineRule="exact" w:before="300" w:after="0"/>
              <w:ind w:left="50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ustomers = [{"uid":1,"name":"John"}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{"uid":2,"name":"Smith"}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{"uid":3,"name":"Andersson"}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&gt;&gt;&gt; print(customer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{'uid': 1, 'name': 'John'}, {'uid': 2, 'name': 'Smith'}, {'uid': 3, 'name': 'Andersson'}]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4" w:lineRule="exact" w:before="320" w:after="0"/>
              <w:ind w:left="502" w:right="57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# Print the uid and name of each custom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x in customers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x["uid"], x["name"]) </w:t>
            </w:r>
          </w:p>
          <w:p>
            <w:pPr>
              <w:autoSpaceDN w:val="0"/>
              <w:autoSpaceDE w:val="0"/>
              <w:widowControl/>
              <w:spacing w:line="322" w:lineRule="exact" w:before="642" w:after="0"/>
              <w:ind w:left="502" w:right="92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 Joh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 Smi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 Andersson </w:t>
            </w:r>
          </w:p>
          <w:p>
            <w:pPr>
              <w:autoSpaceDN w:val="0"/>
              <w:autoSpaceDE w:val="0"/>
              <w:widowControl/>
              <w:spacing w:line="322" w:lineRule="exact" w:before="324" w:after="0"/>
              <w:ind w:left="50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##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odify an entry, This will change the name of customer 2 from Smith to Charl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customers[2]["name"]="charlie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customer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{'uid': 1, 'name': 'John'}, {'uid': 2, 'name': 'Smith'}, {'uid': 3, 'name': 'charlie'}] </w:t>
            </w:r>
          </w:p>
          <w:p>
            <w:pPr>
              <w:autoSpaceDN w:val="0"/>
              <w:autoSpaceDE w:val="0"/>
              <w:widowControl/>
              <w:spacing w:line="374" w:lineRule="exact" w:before="2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##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dd a new field to each entry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2" w:lineRule="exact" w:before="322" w:after="0"/>
              <w:ind w:left="502" w:right="48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x in customers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x["password"]="123456" # any initial value </w:t>
            </w:r>
          </w:p>
          <w:p>
            <w:pPr>
              <w:autoSpaceDN w:val="0"/>
              <w:autoSpaceDE w:val="0"/>
              <w:widowControl/>
              <w:spacing w:line="374" w:lineRule="exact" w:before="59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customers) </w:t>
            </w:r>
          </w:p>
          <w:p>
            <w:pPr>
              <w:autoSpaceDN w:val="0"/>
              <w:autoSpaceDE w:val="0"/>
              <w:widowControl/>
              <w:spacing w:line="197" w:lineRule="auto" w:before="22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5384" w:val="left"/>
                <w:tab w:pos="9912" w:val="left"/>
              </w:tabs>
              <w:autoSpaceDE w:val="0"/>
              <w:widowControl/>
              <w:spacing w:line="330" w:lineRule="exact" w:before="180" w:after="0"/>
              <w:ind w:left="322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{'uid': 1, 'name': 'John', 'password': '123456'}, {'uid': 2, 'name': 'Smith', 'password'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123456'}, {'uid': 3, 'name': 'charlie', 'password': '123456'}] </w:t>
            </w:r>
          </w:p>
          <w:p>
            <w:pPr>
              <w:autoSpaceDN w:val="0"/>
              <w:autoSpaceDE w:val="0"/>
              <w:widowControl/>
              <w:spacing w:line="322" w:lineRule="exact" w:before="324" w:after="0"/>
              <w:ind w:left="5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##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lete a fie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l customers[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customer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{'uid': 1, 'name': 'John', 'password': '123456'}, {'uid': 3, 'name': 'charlie', 'password'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123456'}]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546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l customers[1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customer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{'uid': 1, 'name': 'John', 'password': '123456'}] </w:t>
            </w:r>
          </w:p>
          <w:p>
            <w:pPr>
              <w:autoSpaceDN w:val="0"/>
              <w:autoSpaceDE w:val="0"/>
              <w:widowControl/>
              <w:spacing w:line="374" w:lineRule="exact" w:before="2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##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lete all fields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24" w:lineRule="exact" w:before="320" w:after="0"/>
              <w:ind w:left="502" w:right="79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or x in customers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l x["uid"] </w:t>
            </w:r>
          </w:p>
          <w:p>
            <w:pPr>
              <w:autoSpaceDN w:val="0"/>
              <w:autoSpaceDE w:val="0"/>
              <w:widowControl/>
              <w:spacing w:line="322" w:lineRule="exact" w:before="642" w:after="0"/>
              <w:ind w:left="502" w:right="64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{'name': 'John', 'password': '123456'} </w:t>
            </w:r>
          </w:p>
          <w:p>
            <w:pPr>
              <w:autoSpaceDN w:val="0"/>
              <w:autoSpaceDE w:val="0"/>
              <w:widowControl/>
              <w:spacing w:line="390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Comprehension: </w:t>
            </w:r>
          </w:p>
          <w:p>
            <w:pPr>
              <w:autoSpaceDN w:val="0"/>
              <w:autoSpaceDE w:val="0"/>
              <w:widowControl/>
              <w:spacing w:line="376" w:lineRule="exact" w:before="24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ctionary comprehensions can be used to create dictionaries from arbitrary key and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 expressions: </w:t>
            </w:r>
          </w:p>
          <w:p>
            <w:pPr>
              <w:autoSpaceDN w:val="0"/>
              <w:autoSpaceDE w:val="0"/>
              <w:widowControl/>
              <w:spacing w:line="322" w:lineRule="exact" w:before="370" w:after="0"/>
              <w:ind w:left="502" w:right="69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z={x: x**2 for x in (2,4,6)}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z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{2: 4, 4: 16, 6: 36} </w:t>
            </w:r>
          </w:p>
          <w:p>
            <w:pPr>
              <w:autoSpaceDN w:val="0"/>
              <w:autoSpaceDE w:val="0"/>
              <w:widowControl/>
              <w:spacing w:line="322" w:lineRule="exact" w:before="418" w:after="0"/>
              <w:ind w:left="502" w:right="61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1 = {x: x*x for x in range(6)}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ct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{0: 0, 1: 1, 2: 4, 3: 9, 4: 16, 5: 25} </w:t>
            </w:r>
          </w:p>
          <w:p>
            <w:pPr>
              <w:autoSpaceDN w:val="0"/>
              <w:autoSpaceDE w:val="0"/>
              <w:widowControl/>
              <w:spacing w:line="197" w:lineRule="auto" w:before="260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  <w:u w:val="single"/>
                    </w:rPr>
                    <w:t>UNIT – V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12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ILES, EXCEPTIONS, MODULES, PACKAGES </w:t>
            </w:r>
          </w:p>
          <w:p>
            <w:pPr>
              <w:autoSpaceDN w:val="0"/>
              <w:autoSpaceDE w:val="0"/>
              <w:widowControl/>
              <w:spacing w:line="362" w:lineRule="exact" w:before="200" w:after="0"/>
              <w:ind w:left="502" w:right="25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Files and exce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ext files, reading and writing files, command line arguments, err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exceptions, handling exceptions, modules (datetime, time, OS , calendar, math module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plore packages.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  <w:u w:val="single"/>
              </w:rPr>
              <w:t>Files, Exceptions, Modules, Packages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88" w:lineRule="exact" w:before="18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Files and exception: </w:t>
            </w:r>
          </w:p>
          <w:p>
            <w:pPr>
              <w:autoSpaceDN w:val="0"/>
              <w:autoSpaceDE w:val="0"/>
              <w:widowControl/>
              <w:spacing w:line="366" w:lineRule="exact" w:before="198" w:after="0"/>
              <w:ind w:left="502" w:right="24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 fi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s some information or data which stays in the computer storage devices. Python g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easy ways to manipulate these files. Generally files divide in two categor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ext file and binary file. Text files are simple text where as the binary files contain bin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ata which is only readable by computer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56" w:lineRule="exact" w:before="226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Text file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n this type of file, Each line of text is terminated with a special charac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lled EOL (End of Line), which is the new line character (‘\n’) in python by default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54" w:lineRule="exact" w:before="232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Binary file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n this type of file, there is no terminator for a line and the data is stor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fter converting it into machine understandable binary language. </w:t>
            </w:r>
          </w:p>
          <w:p>
            <w:pPr>
              <w:autoSpaceDN w:val="0"/>
              <w:autoSpaceDE w:val="0"/>
              <w:widowControl/>
              <w:spacing w:line="366" w:lineRule="exact" w:before="220" w:after="0"/>
              <w:ind w:left="502" w:right="33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n excep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s an event, which occurs during the execution of a program that disrupt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rmal flow of the program's instructions. In general, when a Python script encounter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ituation that it cannot cope with, it raises an exception. An exception is a Python ob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at represents an error. </w:t>
            </w:r>
          </w:p>
          <w:p>
            <w:pPr>
              <w:autoSpaceDN w:val="0"/>
              <w:autoSpaceDE w:val="0"/>
              <w:widowControl/>
              <w:spacing w:line="388" w:lineRule="exact" w:before="32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Text files: </w:t>
            </w:r>
          </w:p>
          <w:p>
            <w:pPr>
              <w:autoSpaceDN w:val="0"/>
              <w:autoSpaceDE w:val="0"/>
              <w:widowControl/>
              <w:spacing w:line="376" w:lineRule="exact" w:before="24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create the text files by using the syntax: </w:t>
            </w:r>
          </w:p>
          <w:p>
            <w:pPr>
              <w:autoSpaceDN w:val="0"/>
              <w:autoSpaceDE w:val="0"/>
              <w:widowControl/>
              <w:spacing w:line="388" w:lineRule="exact" w:before="278" w:after="0"/>
              <w:ind w:left="5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Variable name=open (“file.txt”, file mode) </w:t>
            </w:r>
          </w:p>
          <w:p>
            <w:pPr>
              <w:autoSpaceDN w:val="0"/>
              <w:autoSpaceDE w:val="0"/>
              <w:widowControl/>
              <w:spacing w:line="392" w:lineRule="exact" w:before="24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 ex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= open ("hello.txt","w+")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18" w:lineRule="exact" w:before="324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declared the variable f to open a file named hello.txt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Op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akes 2 arguments,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le that we want to open and a string that represents the kinds of permission 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peration we want to do on the file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re we used "w" letter in our argument, which indicates write and the plus sign tha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eans it will create a file if it does not exist in library </w:t>
            </w:r>
          </w:p>
          <w:p>
            <w:pPr>
              <w:autoSpaceDN w:val="0"/>
              <w:autoSpaceDE w:val="0"/>
              <w:widowControl/>
              <w:spacing w:line="197" w:lineRule="auto" w:before="60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84" w:val="left"/>
                <w:tab w:pos="9912" w:val="left"/>
              </w:tabs>
              <w:autoSpaceDE w:val="0"/>
              <w:widowControl/>
              <w:spacing w:line="197" w:lineRule="auto" w:before="270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available option beside "w" are "r" for read and "a" for append and plus sign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eans if it is not there then create it </w:t>
            </w:r>
          </w:p>
          <w:p>
            <w:pPr>
              <w:autoSpaceDN w:val="0"/>
              <w:autoSpaceDE w:val="0"/>
              <w:widowControl/>
              <w:spacing w:line="374" w:lineRule="exact" w:before="600" w:after="27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le Modes in Python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72.0" w:type="dxa"/>
            </w:tblPr>
            <w:tblGrid>
              <w:gridCol w:w="5628"/>
              <w:gridCol w:w="5628"/>
            </w:tblGrid>
            <w:tr>
              <w:trPr>
                <w:trHeight w:hRule="exact" w:val="938"/>
              </w:trPr>
              <w:tc>
                <w:tcPr>
                  <w:tcW w:type="dxa" w:w="9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Mode </w:t>
                  </w:r>
                </w:p>
              </w:tc>
              <w:tc>
                <w:tcPr>
                  <w:tcW w:type="dxa" w:w="71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0" w:lineRule="exact" w:before="106" w:after="0"/>
                    <w:ind w:left="12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Description </w:t>
                  </w:r>
                </w:p>
              </w:tc>
            </w:tr>
            <w:tr>
              <w:trPr>
                <w:trHeight w:hRule="exact" w:val="968"/>
              </w:trPr>
              <w:tc>
                <w:tcPr>
                  <w:tcW w:type="dxa" w:w="9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0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r' </w:t>
                  </w:r>
                </w:p>
              </w:tc>
              <w:tc>
                <w:tcPr>
                  <w:tcW w:type="dxa" w:w="71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his is the default mode. It Opens file for reading. </w:t>
                  </w:r>
                </w:p>
              </w:tc>
            </w:tr>
            <w:tr>
              <w:trPr>
                <w:trHeight w:hRule="exact" w:val="1596"/>
              </w:trPr>
              <w:tc>
                <w:tcPr>
                  <w:tcW w:type="dxa" w:w="98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afa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2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w' </w:t>
                  </w:r>
                </w:p>
              </w:tc>
              <w:tc>
                <w:tcPr>
                  <w:tcW w:type="dxa" w:w="711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afa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2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his Mode Opens file for writing. </w:t>
                  </w:r>
                </w:p>
                <w:p>
                  <w:pPr>
                    <w:autoSpaceDN w:val="0"/>
                    <w:autoSpaceDE w:val="0"/>
                    <w:widowControl/>
                    <w:spacing w:line="330" w:lineRule="exact" w:before="46" w:after="0"/>
                    <w:ind w:left="126" w:right="216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f file does not exist, it creates a new file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f file exists it truncates the file. </w:t>
                  </w:r>
                </w:p>
              </w:tc>
            </w:tr>
            <w:tr>
              <w:trPr>
                <w:trHeight w:hRule="exact" w:val="938"/>
              </w:trPr>
              <w:tc>
                <w:tcPr>
                  <w:tcW w:type="dxa" w:w="9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4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x' </w:t>
                  </w:r>
                </w:p>
              </w:tc>
              <w:tc>
                <w:tcPr>
                  <w:tcW w:type="dxa" w:w="71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4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reates a new file. If file already exists, the operation fails. </w:t>
                  </w:r>
                </w:p>
              </w:tc>
            </w:tr>
            <w:tr>
              <w:trPr>
                <w:trHeight w:hRule="exact" w:val="1266"/>
              </w:trPr>
              <w:tc>
                <w:tcPr>
                  <w:tcW w:type="dxa" w:w="9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afa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0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a' </w:t>
                  </w:r>
                </w:p>
              </w:tc>
              <w:tc>
                <w:tcPr>
                  <w:tcW w:type="dxa" w:w="71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afa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pen file in append mode.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f file does not exist, it creates a new file. </w:t>
                  </w:r>
                </w:p>
              </w:tc>
            </w:tr>
            <w:tr>
              <w:trPr>
                <w:trHeight w:hRule="exact" w:val="936"/>
              </w:trPr>
              <w:tc>
                <w:tcPr>
                  <w:tcW w:type="dxa" w:w="9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2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t' </w:t>
                  </w:r>
                </w:p>
              </w:tc>
              <w:tc>
                <w:tcPr>
                  <w:tcW w:type="dxa" w:w="71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2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his is the default mode. It opens in text mode. </w:t>
                  </w:r>
                </w:p>
              </w:tc>
            </w:tr>
            <w:tr>
              <w:trPr>
                <w:trHeight w:hRule="exact" w:val="938"/>
              </w:trPr>
              <w:tc>
                <w:tcPr>
                  <w:tcW w:type="dxa" w:w="982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fafa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4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b' </w:t>
                  </w:r>
                </w:p>
              </w:tc>
              <w:tc>
                <w:tcPr>
                  <w:tcW w:type="dxa" w:w="711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fafa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4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his opens in binary mode. </w:t>
                  </w:r>
                </w:p>
              </w:tc>
            </w:tr>
            <w:tr>
              <w:trPr>
                <w:trHeight w:hRule="exact" w:val="936"/>
              </w:trPr>
              <w:tc>
                <w:tcPr>
                  <w:tcW w:type="dxa" w:w="9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2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+' </w:t>
                  </w:r>
                </w:p>
              </w:tc>
              <w:tc>
                <w:tcPr>
                  <w:tcW w:type="dxa" w:w="711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02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his will open a file for reading and writing (updating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61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Reading and Writing files: </w:t>
            </w:r>
          </w:p>
          <w:p>
            <w:pPr>
              <w:autoSpaceDN w:val="0"/>
              <w:autoSpaceDE w:val="0"/>
              <w:widowControl/>
              <w:spacing w:line="374" w:lineRule="exact" w:before="24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following image shows how to create and open a text file in notepad from command </w:t>
            </w:r>
          </w:p>
          <w:p>
            <w:pPr>
              <w:autoSpaceDN w:val="0"/>
              <w:autoSpaceDE w:val="0"/>
              <w:widowControl/>
              <w:spacing w:line="69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ompt </w:t>
            </w:r>
          </w:p>
          <w:p>
            <w:pPr>
              <w:autoSpaceDN w:val="0"/>
              <w:autoSpaceDE w:val="0"/>
              <w:widowControl/>
              <w:spacing w:line="197" w:lineRule="auto" w:before="1072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68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26859" cy="192023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859" cy="1920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4" w:lineRule="exact" w:before="28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or) </w:t>
            </w:r>
          </w:p>
          <w:p>
            <w:pPr>
              <w:autoSpaceDN w:val="0"/>
              <w:autoSpaceDE w:val="0"/>
              <w:widowControl/>
              <w:spacing w:line="240" w:lineRule="auto" w:before="310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69660" cy="27305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660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6" w:lineRule="exact" w:before="28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it on enter then it shows the following whether to open or not? </w:t>
            </w:r>
          </w:p>
          <w:p>
            <w:pPr>
              <w:autoSpaceDN w:val="0"/>
              <w:autoSpaceDE w:val="0"/>
              <w:widowControl/>
              <w:spacing w:line="240" w:lineRule="auto" w:before="310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95900" cy="305688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3056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662" w:lineRule="exact" w:before="0" w:after="0"/>
              <w:ind w:left="502" w:right="47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lick on “yes” to open else “no” to cance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# Write a python program to open and read a fil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tabs>
                <w:tab w:pos="5554" w:val="left"/>
              </w:tabs>
              <w:autoSpaceDE w:val="0"/>
              <w:widowControl/>
              <w:spacing w:line="580" w:lineRule="exact" w:before="394" w:after="0"/>
              <w:ind w:left="502" w:right="51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a=open(“one.txt”,”r”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print(a.read())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44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4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2"/>
                    </w:rPr>
                    <w:t xml:space="preserve">a.close()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82" w:lineRule="exact" w:before="222" w:after="0"/>
              <w:ind w:left="502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C:/Users/MRCET/AppData/Local/Programs/Python/Python38-32/filess/f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welcome to python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(or) </w:t>
            </w:r>
          </w:p>
          <w:p>
            <w:pPr>
              <w:autoSpaceDN w:val="0"/>
              <w:autoSpaceDE w:val="0"/>
              <w:widowControl/>
              <w:spacing w:line="240" w:lineRule="auto" w:before="354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80430" cy="37845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78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2" w:lineRule="exact" w:before="402" w:after="0"/>
              <w:ind w:left="50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ote: All the program files and text files need to saved together in a particular file the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nly the program performs the operations in the given file mode </w:t>
            </w:r>
          </w:p>
          <w:p>
            <w:pPr>
              <w:autoSpaceDN w:val="0"/>
              <w:autoSpaceDE w:val="0"/>
              <w:widowControl/>
              <w:spacing w:line="240" w:lineRule="auto" w:before="288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20460" cy="197231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460" cy="1972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644" w:lineRule="exact" w:before="678" w:after="0"/>
              <w:ind w:left="502" w:right="23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f.close()  ----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This will close the instance of the file  somefile.txt store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# Write a python program to open and write “hello world” into a file?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598" w:lineRule="exact" w:before="302" w:after="0"/>
              <w:ind w:left="502" w:right="82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=open("1.txt","a"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.write("hello world"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.close(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197" w:lineRule="auto" w:before="1120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0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42590" cy="144018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1440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312" w:after="0"/>
              <w:ind w:left="5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(or) </w:t>
            </w:r>
          </w:p>
          <w:p>
            <w:pPr>
              <w:autoSpaceDN w:val="0"/>
              <w:autoSpaceDE w:val="0"/>
              <w:widowControl/>
              <w:spacing w:line="240" w:lineRule="auto" w:before="254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4540" cy="35686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356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288" w:after="0"/>
              <w:ind w:left="50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ote: In the above program the 1.txt file is created automatically and adds hello worl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to txt file </w:t>
            </w:r>
          </w:p>
          <w:p>
            <w:pPr>
              <w:autoSpaceDN w:val="0"/>
              <w:autoSpaceDE w:val="0"/>
              <w:widowControl/>
              <w:spacing w:line="322" w:lineRule="exact" w:before="302" w:after="0"/>
              <w:ind w:left="5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we keep on executing the same program for more than one time then it append the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at many times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70880" cy="34671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880" cy="346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2" w:lineRule="exact" w:before="284" w:after="0"/>
              <w:ind w:left="50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# Write a p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thon program to write the content “hi python programming” for th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existing  file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576" w:lineRule="exact" w:before="298" w:after="0"/>
              <w:ind w:left="50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=open("1.txt",'w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.write("hi python programming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.close(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240" w:lineRule="auto" w:before="536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06600" cy="76707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767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4" w:lineRule="exact" w:before="21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the above program the hello txt file consist of data like </w:t>
            </w:r>
          </w:p>
          <w:p>
            <w:pPr>
              <w:autoSpaceDN w:val="0"/>
              <w:autoSpaceDE w:val="0"/>
              <w:widowControl/>
              <w:spacing w:line="240" w:lineRule="auto" w:before="234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10200" cy="609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622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5384" w:val="left"/>
                <w:tab w:pos="9912" w:val="left"/>
              </w:tabs>
              <w:autoSpaceDE w:val="0"/>
              <w:widowControl/>
              <w:spacing w:line="356" w:lineRule="exact" w:before="154" w:after="0"/>
              <w:ind w:left="322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ut when we try to write some data on to the same file it overwrites and saves with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urrent data (check output) </w:t>
            </w:r>
          </w:p>
          <w:p>
            <w:pPr>
              <w:autoSpaceDN w:val="0"/>
              <w:autoSpaceDE w:val="0"/>
              <w:widowControl/>
              <w:spacing w:line="240" w:lineRule="auto" w:before="236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76950" cy="3429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88" w:lineRule="exact" w:before="21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ython program to open and write the content to file and read it. </w:t>
            </w:r>
          </w:p>
          <w:p>
            <w:pPr>
              <w:autoSpaceDN w:val="0"/>
              <w:autoSpaceDE w:val="0"/>
              <w:widowControl/>
              <w:spacing w:line="576" w:lineRule="exact" w:before="298" w:after="0"/>
              <w:ind w:left="502" w:right="69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=open("abc.txt","w+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.write("Python Programming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fo.read(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.close(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240" w:lineRule="auto" w:before="212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0280" cy="86106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280" cy="861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88" w:lineRule="exact" w:before="21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(or) </w:t>
            </w:r>
          </w:p>
          <w:p>
            <w:pPr>
              <w:autoSpaceDN w:val="0"/>
              <w:autoSpaceDE w:val="0"/>
              <w:widowControl/>
              <w:spacing w:line="240" w:lineRule="auto" w:before="212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80430" cy="3683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88" w:lineRule="exact" w:before="29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ote: It creates the abc.txt file automatically and writes the data into it </w:t>
            </w:r>
          </w:p>
          <w:p>
            <w:pPr>
              <w:autoSpaceDN w:val="0"/>
              <w:autoSpaceDE w:val="0"/>
              <w:widowControl/>
              <w:spacing w:line="240" w:lineRule="auto" w:before="782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7620" cy="229997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620" cy="2299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448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23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Command line arguments: </w:t>
            </w:r>
          </w:p>
          <w:p>
            <w:pPr>
              <w:autoSpaceDN w:val="0"/>
              <w:autoSpaceDE w:val="0"/>
              <w:widowControl/>
              <w:spacing w:line="322" w:lineRule="exact" w:before="302" w:after="0"/>
              <w:ind w:left="502" w:right="2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mmand line arguments must be given whenever we want to give the input befo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rt of the script, while on the other hand, raw_input() is used to get the input whil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program / script is running.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mmand line arguments in python can be processed by using either ‘sys’ modul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‘argparse’ module and ‘getopt’ module. </w:t>
            </w:r>
          </w:p>
          <w:p>
            <w:pPr>
              <w:autoSpaceDN w:val="0"/>
              <w:autoSpaceDE w:val="0"/>
              <w:widowControl/>
              <w:spacing w:line="388" w:lineRule="exact" w:before="27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‘sys’ module : </w:t>
            </w:r>
          </w:p>
          <w:p>
            <w:pPr>
              <w:autoSpaceDN w:val="0"/>
              <w:autoSpaceDE w:val="0"/>
              <w:widowControl/>
              <w:spacing w:line="320" w:lineRule="exact" w:before="304" w:after="0"/>
              <w:ind w:left="502" w:right="25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88" w:history="1">
                <w:r>
                  <w:rPr>
                    <w:rStyle w:val="Hyperlink"/>
                  </w:rPr>
                  <w:t xml:space="preserve">Python sys modul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ores the command line arguments into a list, we can access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88" w:history="1">
                <w:r>
                  <w:rPr>
                    <w:rStyle w:val="Hyperlink"/>
                  </w:rPr>
                  <w:t xml:space="preserve">using sys.argv. Thi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 very useful and simple way to read command line arguments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ing. </w:t>
            </w:r>
          </w:p>
          <w:p>
            <w:pPr>
              <w:autoSpaceDN w:val="0"/>
              <w:autoSpaceDE w:val="0"/>
              <w:widowControl/>
              <w:spacing w:line="316" w:lineRule="exact" w:before="76" w:after="0"/>
              <w:ind w:left="502" w:right="250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s.arg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s the list of commandline arguments passed to the Python program. argv repres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l the items that come along via the command line input, it's basically an array hold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mmand line arguments of our program </w:t>
            </w:r>
          </w:p>
          <w:p>
            <w:pPr>
              <w:autoSpaceDN w:val="0"/>
              <w:autoSpaceDE w:val="0"/>
              <w:widowControl/>
              <w:spacing w:line="374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ys.modules.keys()  -- this prints so many dict elements in the form of list. </w:t>
            </w:r>
          </w:p>
          <w:p>
            <w:pPr>
              <w:autoSpaceDN w:val="0"/>
              <w:autoSpaceDE w:val="0"/>
              <w:widowControl/>
              <w:spacing w:line="374" w:lineRule="exact" w:before="2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Python code to demonstrate the use of 'sys' module for command line arguments </w:t>
            </w:r>
          </w:p>
          <w:p>
            <w:pPr>
              <w:autoSpaceDN w:val="0"/>
              <w:autoSpaceDE w:val="0"/>
              <w:widowControl/>
              <w:spacing w:line="374" w:lineRule="exact" w:before="2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sys </w:t>
            </w:r>
          </w:p>
          <w:p>
            <w:pPr>
              <w:autoSpaceDN w:val="0"/>
              <w:autoSpaceDE w:val="0"/>
              <w:widowControl/>
              <w:spacing w:line="322" w:lineRule="exact" w:before="322" w:after="0"/>
              <w:ind w:left="502" w:right="50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command line arguments are stored in the for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of list in sys.argv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gumentList = sys.argv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rgumentList) </w:t>
            </w:r>
          </w:p>
          <w:p>
            <w:pPr>
              <w:autoSpaceDN w:val="0"/>
              <w:autoSpaceDE w:val="0"/>
              <w:widowControl/>
              <w:spacing w:line="322" w:lineRule="exact" w:before="324" w:after="0"/>
              <w:ind w:left="502" w:right="80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Print the name of fi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sys.argv[0]) </w:t>
            </w:r>
          </w:p>
          <w:p>
            <w:pPr>
              <w:autoSpaceDN w:val="0"/>
              <w:autoSpaceDE w:val="0"/>
              <w:widowControl/>
              <w:spacing w:line="322" w:lineRule="exact" w:before="320" w:after="0"/>
              <w:ind w:left="502" w:right="53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 Print the first argument after the name of fi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print(sys.argv[1]) </w:t>
            </w:r>
          </w:p>
          <w:p>
            <w:pPr>
              <w:autoSpaceDN w:val="0"/>
              <w:autoSpaceDE w:val="0"/>
              <w:widowControl/>
              <w:spacing w:line="300" w:lineRule="exact" w:before="368" w:after="0"/>
              <w:ind w:left="502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cmndlinarg.py </w:t>
            </w:r>
          </w:p>
          <w:p>
            <w:pPr>
              <w:autoSpaceDN w:val="0"/>
              <w:autoSpaceDE w:val="0"/>
              <w:widowControl/>
              <w:spacing w:line="322" w:lineRule="exact" w:before="320" w:after="0"/>
              <w:ind w:left="502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C:/Users/MRCET/AppData/Local/Programs/Python/Python38-32/cmndlinarg.py'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cmndlinarg.py </w:t>
            </w:r>
          </w:p>
          <w:p>
            <w:pPr>
              <w:autoSpaceDN w:val="0"/>
              <w:autoSpaceDE w:val="0"/>
              <w:widowControl/>
              <w:spacing w:line="197" w:lineRule="auto" w:before="54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5384" w:val="left"/>
                <w:tab w:pos="9912" w:val="left"/>
              </w:tabs>
              <w:autoSpaceDE w:val="0"/>
              <w:widowControl/>
              <w:spacing w:line="354" w:lineRule="exact" w:before="156" w:after="0"/>
              <w:ind w:left="322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ince my list consist of only one element at ‘0’ index so it prints only that list 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lement, if we try to access at index position ‘1’ then it shows the error like, </w:t>
            </w:r>
          </w:p>
          <w:p>
            <w:pPr>
              <w:autoSpaceDN w:val="0"/>
              <w:autoSpaceDE w:val="0"/>
              <w:widowControl/>
              <w:spacing w:line="322" w:lineRule="exact" w:before="342" w:after="0"/>
              <w:ind w:left="502" w:right="67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dexError: list index out of ran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----------------- </w:t>
            </w:r>
          </w:p>
          <w:p>
            <w:pPr>
              <w:autoSpaceDN w:val="0"/>
              <w:autoSpaceDE w:val="0"/>
              <w:widowControl/>
              <w:spacing w:line="374" w:lineRule="exact" w:before="2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sys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322" w:after="0"/>
              <w:ind w:left="502" w:right="59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ype(sys.argv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'The command line arguments are: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i in sys.argv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i) </w:t>
            </w:r>
          </w:p>
          <w:p>
            <w:pPr>
              <w:autoSpaceDN w:val="0"/>
              <w:autoSpaceDE w:val="0"/>
              <w:widowControl/>
              <w:spacing w:line="318" w:lineRule="exact" w:before="348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symod.py =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class 'list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ommand line arguments ar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symod.py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ython program to get python version. </w:t>
            </w:r>
          </w:p>
          <w:p>
            <w:pPr>
              <w:autoSpaceDN w:val="0"/>
              <w:autoSpaceDE w:val="0"/>
              <w:widowControl/>
              <w:spacing w:line="322" w:lineRule="exact" w:before="52" w:after="0"/>
              <w:ind w:left="502" w:right="70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s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System version is: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sys.version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Version Information is: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sys.version_info) </w:t>
            </w:r>
          </w:p>
          <w:p>
            <w:pPr>
              <w:autoSpaceDN w:val="0"/>
              <w:autoSpaceDE w:val="0"/>
              <w:widowControl/>
              <w:spacing w:line="318" w:lineRule="exact" w:before="346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s1.py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ystem version i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.8.0 (tags/v3.8.0:fa919fd, Oct 14 2019, 19:21:23) [MSC v.1916 32 bit (Intel)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ersion Information i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ys.version_info(major=3, minor=8, micro=0, releaselevel='final', serial=0)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‘argparse’ module : </w:t>
            </w:r>
          </w:p>
          <w:p>
            <w:pPr>
              <w:autoSpaceDN w:val="0"/>
              <w:autoSpaceDE w:val="0"/>
              <w:widowControl/>
              <w:spacing w:line="322" w:lineRule="exact" w:before="302" w:after="0"/>
              <w:ind w:left="502" w:right="2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getopt module is very similar in working as the C getopt() function for par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mmand-line parameters. Python getopt module is useful in parsing command 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guments where we want user to enter some options too. </w:t>
            </w:r>
          </w:p>
          <w:p>
            <w:pPr>
              <w:autoSpaceDN w:val="0"/>
              <w:autoSpaceDE w:val="0"/>
              <w:widowControl/>
              <w:spacing w:line="392" w:lineRule="exact" w:before="26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&gt;&gt;&g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rser = argparse.ArgumentParser(description='Process some integers.') </w:t>
            </w:r>
          </w:p>
          <w:p>
            <w:pPr>
              <w:autoSpaceDN w:val="0"/>
              <w:autoSpaceDE w:val="0"/>
              <w:widowControl/>
              <w:spacing w:line="374" w:lineRule="exact" w:before="25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#--------- </w:t>
            </w:r>
          </w:p>
          <w:p>
            <w:pPr>
              <w:autoSpaceDN w:val="0"/>
              <w:autoSpaceDE w:val="0"/>
              <w:widowControl/>
              <w:spacing w:line="197" w:lineRule="auto" w:before="22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9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mport argparse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616" w:lineRule="exact" w:before="0" w:after="0"/>
              <w:ind w:left="502" w:right="66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rser = argparse.ArgumentParser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parser.parse_args()) </w:t>
            </w:r>
          </w:p>
          <w:p>
            <w:pPr>
              <w:autoSpaceDN w:val="0"/>
              <w:autoSpaceDE w:val="0"/>
              <w:widowControl/>
              <w:spacing w:line="388" w:lineRule="exact" w:before="2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‘getopt’ module : </w:t>
            </w:r>
          </w:p>
          <w:p>
            <w:pPr>
              <w:autoSpaceDN w:val="0"/>
              <w:autoSpaceDE w:val="0"/>
              <w:widowControl/>
              <w:spacing w:line="324" w:lineRule="exact" w:before="298" w:after="0"/>
              <w:ind w:left="502" w:right="24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argparse module is the preferred way to parse command line arguments. It provide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ot of option such as positional arguments, default value for arguments, help messag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pecifying data type of argument etc </w:t>
            </w:r>
          </w:p>
          <w:p>
            <w:pPr>
              <w:autoSpaceDN w:val="0"/>
              <w:autoSpaceDE w:val="0"/>
              <w:widowControl/>
              <w:spacing w:line="320" w:lineRule="exact" w:before="324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 parses the command line options and parameter list. The signature of this function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entioned below: </w:t>
            </w:r>
          </w:p>
          <w:p>
            <w:pPr>
              <w:autoSpaceDN w:val="0"/>
              <w:autoSpaceDE w:val="0"/>
              <w:widowControl/>
              <w:spacing w:line="374" w:lineRule="exact" w:before="2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etopt.getopt(args, shortopts, longopts=[ ]) </w:t>
            </w:r>
          </w:p>
          <w:p>
            <w:pPr>
              <w:autoSpaceDN w:val="0"/>
              <w:autoSpaceDE w:val="0"/>
              <w:widowControl/>
              <w:spacing w:line="376" w:lineRule="exact" w:before="27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gs are the arguments to be passed.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hortopts is the options this script accepts. </w:t>
            </w:r>
          </w:p>
          <w:p>
            <w:pPr>
              <w:autoSpaceDN w:val="0"/>
              <w:autoSpaceDE w:val="0"/>
              <w:widowControl/>
              <w:spacing w:line="322" w:lineRule="exact" w:before="52" w:after="0"/>
              <w:ind w:left="1222" w:right="248" w:hanging="36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ptional parameter, longopts is the list of String parameters this function accep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ch should be supported. Note that the -- should not be prepended with op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ames. </w:t>
            </w:r>
          </w:p>
          <w:p>
            <w:pPr>
              <w:autoSpaceDN w:val="0"/>
              <w:autoSpaceDE w:val="0"/>
              <w:widowControl/>
              <w:spacing w:line="322" w:lineRule="exact" w:before="968" w:after="0"/>
              <w:ind w:left="502" w:right="59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h    --------- print help and usage mess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m   --------- accept custom option val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-d    --------- run the script in debug mode </w:t>
            </w:r>
          </w:p>
          <w:p>
            <w:pPr>
              <w:autoSpaceDN w:val="0"/>
              <w:autoSpaceDE w:val="0"/>
              <w:widowControl/>
              <w:spacing w:line="322" w:lineRule="exact" w:before="324" w:after="0"/>
              <w:ind w:left="502" w:right="90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getop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sys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322" w:lineRule="exact" w:before="320" w:after="0"/>
              <w:ind w:left="502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gv = sys.argv[0: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opts, args = getopt.getopt(argv, 'hm:d', ['help', 'my_file=']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print(opt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rg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getopt.GetoptError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 Print a message or do something usefu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'Something went wrong!'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sys.exit(2) </w:t>
            </w:r>
          </w:p>
          <w:p>
            <w:pPr>
              <w:autoSpaceDN w:val="0"/>
              <w:autoSpaceDE w:val="0"/>
              <w:widowControl/>
              <w:spacing w:line="197" w:lineRule="auto" w:before="54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1020"/>
              </w:trPr>
              <w:tc>
                <w:tcPr>
                  <w:tcW w:type="dxa" w:w="9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36" w:val="left"/>
                    </w:tabs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  <w:p>
                  <w:pPr>
                    <w:autoSpaceDN w:val="0"/>
                    <w:autoSpaceDE w:val="0"/>
                    <w:widowControl/>
                    <w:spacing w:line="390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 xml:space="preserve">Output: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:/Users/MRCET/AppData/Local/Programs/Python/Python38-32/gtopt.py == 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21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C:/Users/MRCET/AppData/Local/Programs/Python/Python38-32/gtopt.py'] </w:t>
            </w:r>
          </w:p>
          <w:p>
            <w:pPr>
              <w:autoSpaceDN w:val="0"/>
              <w:autoSpaceDE w:val="0"/>
              <w:widowControl/>
              <w:spacing w:line="388" w:lineRule="exact" w:before="52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Errors and Exceptions: </w:t>
            </w:r>
          </w:p>
          <w:p>
            <w:pPr>
              <w:autoSpaceDN w:val="0"/>
              <w:autoSpaceDE w:val="0"/>
              <w:widowControl/>
              <w:spacing w:line="366" w:lineRule="exact" w:before="198" w:after="0"/>
              <w:ind w:left="502" w:right="246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ython Errors and Built-in Exception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ython (interpreter) raises exceptions when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counter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error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hen writing a program, we, more often than not,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counter errors. Error caused by not following the proper structure (syntax) of the langu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 called syntax error or parsing error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ZeroDivisionError: </w:t>
            </w:r>
          </w:p>
          <w:p>
            <w:pPr>
              <w:autoSpaceDN w:val="0"/>
              <w:autoSpaceDE w:val="0"/>
              <w:widowControl/>
              <w:spacing w:line="388" w:lineRule="exact" w:before="16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ZeroDivisionError in Python indicates that the second argument used in a division (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odulo) operation was zer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88" w:lineRule="exact" w:before="75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verflowError: </w:t>
            </w:r>
          </w:p>
          <w:p>
            <w:pPr>
              <w:autoSpaceDN w:val="0"/>
              <w:autoSpaceDE w:val="0"/>
              <w:widowControl/>
              <w:spacing w:line="372" w:lineRule="exact" w:before="176" w:after="0"/>
              <w:ind w:left="502" w:right="2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verflowError  in Python indicates that an arithmetic operation has exceeded the limi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urrent Python runtime. This is typically due to excessively large float values, as inte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s that are too big will opt to raise memory errors instead.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mportError: </w:t>
            </w:r>
          </w:p>
          <w:p>
            <w:pPr>
              <w:autoSpaceDN w:val="0"/>
              <w:autoSpaceDE w:val="0"/>
              <w:widowControl/>
              <w:spacing w:line="372" w:lineRule="exact" w:before="176" w:after="0"/>
              <w:ind w:left="502" w:right="24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t is raised when you try to import a module which does not exist. This may happen if y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de a typing mistake in the module name or the module doesn't exist in its standard pat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the example below, a module named "non_existing_module" is being imported but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oesn't exist, hence an import error exception is raised.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dexError: </w:t>
            </w:r>
          </w:p>
          <w:p>
            <w:pPr>
              <w:autoSpaceDN w:val="0"/>
              <w:autoSpaceDE w:val="0"/>
              <w:widowControl/>
              <w:spacing w:line="372" w:lineRule="exact" w:before="176" w:after="0"/>
              <w:ind w:left="502" w:right="2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IndexError exception is raised when you refer a sequence which is out of range.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ample below, the list abc contains only 3 entries, but the 4th index is being access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ch will result an IndexError exception.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ypeError: </w:t>
            </w:r>
          </w:p>
          <w:p>
            <w:pPr>
              <w:autoSpaceDN w:val="0"/>
              <w:autoSpaceDE w:val="0"/>
              <w:widowControl/>
              <w:spacing w:line="372" w:lineRule="exact" w:before="176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en two unrelated type of objects are combined, TypeErrorexception is raised.In exam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low, an int and a string is added, which will result in TypeError exception. </w:t>
            </w:r>
          </w:p>
          <w:p>
            <w:pPr>
              <w:autoSpaceDN w:val="0"/>
              <w:autoSpaceDE w:val="0"/>
              <w:widowControl/>
              <w:spacing w:line="197" w:lineRule="auto" w:before="27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24" w:val="left"/>
                    </w:tabs>
                    <w:autoSpaceDE w:val="0"/>
                    <w:widowControl/>
                    <w:spacing w:line="332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8"/>
                    </w:rPr>
                    <w:t>IndentationError: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1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nexpected indent. As mentioned in the "expected an indentedblock" section, Python not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nly insists on indentation, it insists on consistentindentation. You are free to choose the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of spaces of indentation to use, but you then need to stick with it. </w:t>
            </w:r>
          </w:p>
          <w:p>
            <w:pPr>
              <w:autoSpaceDN w:val="0"/>
              <w:autoSpaceDE w:val="0"/>
              <w:widowControl/>
              <w:spacing w:line="392" w:lineRule="exact" w:before="19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ntax erro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374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se are the most basic type of error. They arise when the Python parser   is unable to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nderstand a line of code. Syntax errors are almost always fatal, i.e. there is almost never a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ay to successfully execute a piece of code containing syntax errors. </w:t>
            </w:r>
          </w:p>
          <w:p>
            <w:pPr>
              <w:autoSpaceDN w:val="0"/>
              <w:autoSpaceDE w:val="0"/>
              <w:widowControl/>
              <w:spacing w:line="392" w:lineRule="exact" w:before="19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Run-time err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:</w:t>
            </w:r>
          </w:p>
          <w:p>
            <w:pPr>
              <w:autoSpaceDN w:val="0"/>
              <w:autoSpaceDE w:val="0"/>
              <w:widowControl/>
              <w:spacing w:line="376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 run-time error happens when Python understands what you are saying, but runs into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rouble when following your instructions.</w:t>
            </w:r>
          </w:p>
          <w:p>
            <w:pPr>
              <w:autoSpaceDN w:val="0"/>
              <w:autoSpaceDE w:val="0"/>
              <w:widowControl/>
              <w:spacing w:line="392" w:lineRule="exact" w:before="194" w:after="116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Key Err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97" w:type="dxa"/>
            </w:tblPr>
            <w:tblGrid>
              <w:gridCol w:w="1126"/>
              <w:gridCol w:w="1126"/>
              <w:gridCol w:w="1126"/>
              <w:gridCol w:w="1126"/>
              <w:gridCol w:w="1126"/>
              <w:gridCol w:w="1126"/>
              <w:gridCol w:w="1126"/>
              <w:gridCol w:w="1126"/>
              <w:gridCol w:w="1126"/>
              <w:gridCol w:w="1126"/>
            </w:tblGrid>
            <w:tr>
              <w:trPr>
                <w:trHeight w:hRule="exact" w:val="424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48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Python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aises </w:t>
                  </w:r>
                </w:p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 KeyError whenever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dict()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object 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is </w:t>
                  </w:r>
                </w:p>
              </w:tc>
              <w:tc>
                <w:tcPr>
                  <w:tcW w:type="dxa" w:w="14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requested </w:t>
                  </w:r>
                </w:p>
              </w:tc>
              <w:tc>
                <w:tcPr>
                  <w:tcW w:type="dxa" w:w="1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(using </w:t>
                  </w:r>
                </w:p>
              </w:tc>
              <w:tc>
                <w:tcPr>
                  <w:tcW w:type="dxa" w:w="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he </w:t>
                  </w:r>
                </w:p>
              </w:tc>
            </w:tr>
            <w:tr>
              <w:trPr>
                <w:trHeight w:hRule="exact" w:val="444"/>
              </w:trPr>
              <w:tc>
                <w:tcPr>
                  <w:tcW w:type="dxa" w:w="730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8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ormat a = adict[key]) and the key is not in the dictionary. </w:t>
                  </w:r>
                </w:p>
              </w:tc>
              <w:tc>
                <w:tcPr>
                  <w:tcW w:type="dxa" w:w="1126"/>
                  <w:vMerge/>
                  <w:tcBorders/>
                </w:tcPr>
                <w:p/>
              </w:tc>
              <w:tc>
                <w:tcPr>
                  <w:tcW w:type="dxa" w:w="1126"/>
                  <w:vMerge/>
                  <w:tcBorders/>
                </w:tcPr>
                <w:p/>
              </w:tc>
              <w:tc>
                <w:tcPr>
                  <w:tcW w:type="dxa" w:w="1126"/>
                  <w:vMerge/>
                  <w:tcBorders/>
                </w:tcPr>
                <w:p/>
              </w:tc>
              <w:tc>
                <w:tcPr>
                  <w:tcW w:type="dxa" w:w="112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144" w:after="0"/>
              <w:ind w:left="5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Value Error: </w:t>
            </w:r>
          </w:p>
          <w:p>
            <w:pPr>
              <w:autoSpaceDN w:val="0"/>
              <w:autoSpaceDE w:val="0"/>
              <w:widowControl/>
              <w:spacing w:line="376" w:lineRule="exact" w:before="17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Python, a value is the information that is stored within a certain object. To encounter a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alueError in Python means that is a problem with the content of the object you tried to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ssign the value to.</w:t>
            </w:r>
          </w:p>
          <w:p>
            <w:pPr>
              <w:autoSpaceDN w:val="0"/>
              <w:autoSpaceDE w:val="0"/>
              <w:widowControl/>
              <w:spacing w:line="392" w:lineRule="exact" w:before="19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ython has many built-in excep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ch forces your program to output an error when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omething in it goes wrong. In Python, users can define such exceptions by creating a new </w:t>
            </w:r>
          </w:p>
          <w:p>
            <w:pPr>
              <w:autoSpaceDN w:val="0"/>
              <w:tabs>
                <w:tab w:pos="1442" w:val="left"/>
                <w:tab w:pos="4036" w:val="left"/>
                <w:tab w:pos="4734" w:val="left"/>
                <w:tab w:pos="5274" w:val="left"/>
                <w:tab w:pos="5864" w:val="left"/>
                <w:tab w:pos="7096" w:val="left"/>
                <w:tab w:pos="8056" w:val="left"/>
                <w:tab w:pos="9232" w:val="left"/>
                <w:tab w:pos="9790" w:val="left"/>
              </w:tabs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las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exception cla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a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rived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i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rect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directly,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rom Exception class.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Different types of exceptions: </w:t>
            </w:r>
          </w:p>
          <w:p>
            <w:pPr>
              <w:autoSpaceDN w:val="0"/>
              <w:autoSpaceDE w:val="0"/>
              <w:widowControl/>
              <w:spacing w:line="374" w:lineRule="exact" w:before="192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rayIndexOutOfBoundException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lassNotFoundException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leNotFoundException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OException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rruptedException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SuchFieldException.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SuchMethodException </w:t>
            </w:r>
          </w:p>
          <w:p>
            <w:pPr>
              <w:autoSpaceDN w:val="0"/>
              <w:autoSpaceDE w:val="0"/>
              <w:widowControl/>
              <w:spacing w:line="197" w:lineRule="auto" w:before="432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22"/>
              </w:trPr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32" w:lineRule="exact" w:before="0" w:after="0"/>
                    <w:ind w:left="174" w:right="100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FF0000"/>
                      <w:sz w:val="28"/>
                    </w:rPr>
                    <w:t xml:space="preserve">Handling Exceptions: </w:t>
                  </w:r>
                </w:p>
              </w:tc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118" w:after="0"/>
              <w:ind w:left="502" w:right="2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ause of an exception is often external to the program itself. For example, an incorr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put, a malfunctioning IO device etc. Because the program abruptly terminate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countering an exception, it may cause damage to system resources, such as files. H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exceptions should be properly handled so that an abrupt termination of the program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evented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uses try and except keywords to handle exceptions. Both keywords are follow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dented blocks.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yntax: </w:t>
            </w:r>
          </w:p>
          <w:p>
            <w:pPr>
              <w:autoSpaceDN w:val="0"/>
              <w:autoSpaceDE w:val="0"/>
              <w:widowControl/>
              <w:spacing w:line="374" w:lineRule="exact" w:before="17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 :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statements in try block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: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#executed when error in try block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ypically we see, most of the times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52" w:lineRule="exact" w:before="256" w:after="0"/>
              <w:ind w:left="862" w:right="316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ntactical erro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(wrong spelling, colon ( : ) missing ….)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t developer level and compile level it gives errors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54" w:lineRule="exact" w:before="424" w:after="0"/>
              <w:ind w:left="862" w:right="5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Logical erro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(2+2=4, instead if we get output as 3 i.e., wrong output …..,)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 a developer we test the application, during that time logical error may obtained. </w:t>
            </w:r>
          </w:p>
          <w:p>
            <w:pPr>
              <w:autoSpaceDN w:val="0"/>
              <w:autoSpaceDE w:val="0"/>
              <w:widowControl/>
              <w:spacing w:line="366" w:lineRule="exact" w:before="410" w:after="0"/>
              <w:ind w:left="1222" w:right="144" w:hanging="36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Run time err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(In this case, if the user doesn’t know to give input, 5/6 is ok but 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user say 6 and 0 i.e.,6/0 (shows error a number cannot be divided by zero)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is not easy compared to the above two errors because it is not done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ystem, it is (mistake) done by the user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things we need to observe are: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70" w:lineRule="exact" w:before="200" w:after="0"/>
              <w:ind w:left="86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ou should be able to understand the mistakes; the error might be done by user, D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nection or server.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enever there is an error execution should not stop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70" w:lineRule="exact" w:before="4" w:after="0"/>
              <w:ind w:left="862" w:right="244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: Banking Transa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aim is execution should not stop even though an error occurs. </w:t>
            </w:r>
          </w:p>
          <w:p>
            <w:pPr>
              <w:autoSpaceDN w:val="0"/>
              <w:autoSpaceDE w:val="0"/>
              <w:widowControl/>
              <w:spacing w:line="197" w:lineRule="auto" w:before="42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68" w:lineRule="exact" w:before="306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 ex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/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Bye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ye </w:t>
            </w:r>
          </w:p>
          <w:p>
            <w:pPr>
              <w:autoSpaceDN w:val="0"/>
              <w:tabs>
                <w:tab w:pos="572" w:val="left"/>
                <w:tab w:pos="710" w:val="left"/>
                <w:tab w:pos="862" w:val="left"/>
                <w:tab w:pos="1222" w:val="left"/>
              </w:tabs>
              <w:autoSpaceDE w:val="0"/>
              <w:widowControl/>
              <w:spacing w:line="532" w:lineRule="exact" w:before="76" w:after="0"/>
              <w:ind w:left="502" w:right="144" w:firstLine="0"/>
              <w:jc w:val="left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e above is normal execution with no error, but if we say when b=0, it is a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ritical and gives error, see belo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/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bye")  #this has to be printed, but abnormal termina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aceback (most recent call last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ile "C:/Users/MRCET/AppData/Local/Programs/Python/Python38-32/pyyy/ex2.py", 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, in &lt;module&gt;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/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ZeroDivisionError: division by zero </w:t>
            </w:r>
          </w:p>
          <w:p>
            <w:pPr>
              <w:autoSpaceDN w:val="0"/>
              <w:autoSpaceDE w:val="0"/>
              <w:widowControl/>
              <w:spacing w:line="496" w:lineRule="exact" w:before="112" w:after="0"/>
              <w:ind w:left="502" w:right="2592" w:firstLine="36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o overcome this we handle exceptions using except keywo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0 </w:t>
            </w:r>
          </w:p>
          <w:p>
            <w:pPr>
              <w:autoSpaceDN w:val="0"/>
              <w:autoSpaceDE w:val="0"/>
              <w:widowControl/>
              <w:spacing w:line="197" w:lineRule="auto" w:before="22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7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8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ry: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486" w:lineRule="exact" w:before="0" w:after="0"/>
              <w:ind w:left="502" w:right="172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/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Exception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number can not be divided by zero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bye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3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can not be divided by zer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ye </w:t>
            </w:r>
          </w:p>
          <w:p>
            <w:pPr>
              <w:autoSpaceDN w:val="0"/>
              <w:tabs>
                <w:tab w:pos="710" w:val="left"/>
                <w:tab w:pos="862" w:val="left"/>
              </w:tabs>
              <w:autoSpaceDE w:val="0"/>
              <w:widowControl/>
              <w:spacing w:line="568" w:lineRule="exact" w:before="40" w:after="0"/>
              <w:ind w:left="502" w:right="1008" w:firstLine="0"/>
              <w:jc w:val="left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e except block executes only when try block has an error, check it be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/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Exception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number can not be divided by zero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bye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4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5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72" w:lineRule="exact" w:before="238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 example if you want to print the message like what is an error in a program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en we use “e” which is the representation or object of an exception. </w:t>
            </w:r>
          </w:p>
          <w:p>
            <w:pPr>
              <w:autoSpaceDN w:val="0"/>
              <w:autoSpaceDE w:val="0"/>
              <w:widowControl/>
              <w:spacing w:line="564" w:lineRule="exact" w:before="0" w:after="0"/>
              <w:ind w:left="502" w:right="1024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: </w:t>
            </w:r>
          </w:p>
          <w:p>
            <w:pPr>
              <w:autoSpaceDN w:val="0"/>
              <w:autoSpaceDE w:val="0"/>
              <w:widowControl/>
              <w:spacing w:line="197" w:lineRule="auto" w:before="53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62" w:val="left"/>
                    </w:tabs>
                    <w:autoSpaceDE w:val="0"/>
                    <w:widowControl/>
                    <w:spacing w:line="32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a/b)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710" w:val="left"/>
                <w:tab w:pos="5488" w:val="left"/>
              </w:tabs>
              <w:autoSpaceDE w:val="0"/>
              <w:widowControl/>
              <w:spacing w:line="240" w:lineRule="auto" w:before="0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Exception as 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number can not be divided by zero",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bye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5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can not be divided by zero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division by zer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ye 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88900" cy="431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518" w:lineRule="exact" w:before="0" w:after="0"/>
              <w:ind w:left="502" w:right="2304" w:firstLine="43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Type of error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Let us see some more exampl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 don’t want to print bye but I want to close the file whenever it is opened.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570" w:lineRule="exact" w:before="2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resource opened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/b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resource closed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Exception as 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number can not be divided by zero",e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6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open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closed </w:t>
            </w:r>
          </w:p>
          <w:p>
            <w:pPr>
              <w:autoSpaceDN w:val="0"/>
              <w:autoSpaceDE w:val="0"/>
              <w:widowControl/>
              <w:spacing w:line="197" w:lineRule="auto" w:before="30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710" w:val="left"/>
                <w:tab w:pos="862" w:val="left"/>
                <w:tab w:pos="5384" w:val="left"/>
                <w:tab w:pos="9912" w:val="left"/>
              </w:tabs>
              <w:autoSpaceDE w:val="0"/>
              <w:widowControl/>
              <w:spacing w:line="552" w:lineRule="exact" w:before="0" w:after="0"/>
              <w:ind w:left="322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ote: the file is opened and closed well, but see by changing the value of b to 0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0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resource opened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/b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resource closed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Exception as 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number can not be divided by zero",e)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7.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open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can not be divided by zero division by zero </w:t>
            </w:r>
          </w:p>
          <w:p>
            <w:pPr>
              <w:autoSpaceDN w:val="0"/>
              <w:tabs>
                <w:tab w:pos="710" w:val="left"/>
                <w:tab w:pos="862" w:val="left"/>
                <w:tab w:pos="988" w:val="left"/>
              </w:tabs>
              <w:autoSpaceDE w:val="0"/>
              <w:widowControl/>
              <w:spacing w:line="552" w:lineRule="exact" w:before="58" w:after="0"/>
              <w:ind w:left="502" w:right="1440" w:firstLine="0"/>
              <w:jc w:val="left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ote: resource not closed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o overcome this, keep  print(“resource closed”) in except block, see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resource opened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/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Exception as 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number can not be divided by zero",e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resource closed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197" w:lineRule="auto" w:before="42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700"/>
              </w:trPr>
              <w:tc>
                <w:tcPr>
                  <w:tcW w:type="dxa" w:w="9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36" w:val="left"/>
                    </w:tabs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:/Users/MRCET/AppData/Local/Programs/Python/Python38-32/pyyy/ex8.py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13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opened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can not be divided by zero division by zero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closed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70" w:lineRule="exact" w:before="242" w:after="0"/>
              <w:ind w:left="862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e result is fine that the file is opened and closed, but again change the value of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b to back (i.e., value 2 or other than zero) </w:t>
            </w:r>
          </w:p>
          <w:p>
            <w:pPr>
              <w:autoSpaceDN w:val="0"/>
              <w:tabs>
                <w:tab w:pos="710" w:val="left"/>
                <w:tab w:pos="988" w:val="left"/>
              </w:tabs>
              <w:autoSpaceDE w:val="0"/>
              <w:widowControl/>
              <w:spacing w:line="442" w:lineRule="exact" w:before="104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resource opened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/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Exception as 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number can not be divided by zero",e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resource closed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9.py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opened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5 </w:t>
            </w:r>
          </w:p>
          <w:p>
            <w:pPr>
              <w:autoSpaceDN w:val="0"/>
              <w:autoSpaceDE w:val="0"/>
              <w:widowControl/>
              <w:spacing w:line="390" w:lineRule="exact" w:before="222" w:after="0"/>
              <w:ind w:left="862" w:right="345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But again the same problem file/resource is not closed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o overcome this python has a feature called 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finally: </w:t>
            </w:r>
          </w:p>
          <w:p>
            <w:pPr>
              <w:autoSpaceDN w:val="0"/>
              <w:autoSpaceDE w:val="0"/>
              <w:widowControl/>
              <w:spacing w:line="240" w:lineRule="auto" w:before="8" w:after="0"/>
              <w:ind w:left="0" w:right="42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4699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his block gets executed though we get an error or not  </w:t>
            </w:r>
          </w:p>
          <w:p>
            <w:pPr>
              <w:autoSpaceDN w:val="0"/>
              <w:autoSpaceDE w:val="0"/>
              <w:widowControl/>
              <w:spacing w:line="372" w:lineRule="exact" w:before="218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Note: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Excep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block executes, only when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 tr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block has an error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, but finall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block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ecutes, even though you get an exception. </w:t>
            </w:r>
          </w:p>
          <w:p>
            <w:pPr>
              <w:autoSpaceDN w:val="0"/>
              <w:autoSpaceDE w:val="0"/>
              <w:widowControl/>
              <w:spacing w:line="370" w:lineRule="exact" w:before="176" w:after="0"/>
              <w:ind w:left="502" w:right="102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0 </w:t>
            </w:r>
          </w:p>
          <w:p>
            <w:pPr>
              <w:autoSpaceDN w:val="0"/>
              <w:autoSpaceDE w:val="0"/>
              <w:widowControl/>
              <w:spacing w:line="374" w:lineRule="exact" w:before="36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: </w:t>
            </w:r>
          </w:p>
          <w:p>
            <w:pPr>
              <w:autoSpaceDN w:val="0"/>
              <w:autoSpaceDE w:val="0"/>
              <w:widowControl/>
              <w:spacing w:line="197" w:lineRule="auto" w:before="320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32"/>
              </w:trPr>
              <w:tc>
                <w:tcPr>
                  <w:tcW w:type="dxa" w:w="4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32" w:val="left"/>
                    </w:tabs>
                    <w:autoSpaceDE w:val="0"/>
                    <w:widowControl/>
                    <w:spacing w:line="316" w:lineRule="exact" w:before="0" w:after="0"/>
                    <w:ind w:left="174" w:right="576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"resource open") 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6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2598"/>
              </w:trPr>
              <w:tc>
                <w:tcPr>
                  <w:tcW w:type="dxa" w:w="83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32" w:val="left"/>
                    </w:tabs>
                    <w:autoSpaceDE w:val="0"/>
                    <w:widowControl/>
                    <w:spacing w:line="370" w:lineRule="exact" w:before="6" w:after="0"/>
                    <w:ind w:left="354" w:right="1584" w:firstLine="0"/>
                    <w:jc w:val="left"/>
                  </w:pP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a/b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k=int(input("enter a number")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k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except ZeroDivisionError as e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"the value can not be divided by zero",e)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inally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"resource closed")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0" w:lineRule="exact" w:before="50" w:after="0"/>
              <w:ind w:left="50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10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op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value can not be divided by zero division by zer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closed </w:t>
            </w:r>
          </w:p>
          <w:p>
            <w:pPr>
              <w:autoSpaceDN w:val="0"/>
              <w:autoSpaceDE w:val="0"/>
              <w:widowControl/>
              <w:spacing w:line="388" w:lineRule="exact" w:before="396" w:after="0"/>
              <w:ind w:left="8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hange the value of b to 2 for above program, you see the output like </w:t>
            </w:r>
          </w:p>
          <w:p>
            <w:pPr>
              <w:autoSpaceDN w:val="0"/>
              <w:autoSpaceDE w:val="0"/>
              <w:widowControl/>
              <w:spacing w:line="462" w:lineRule="exact" w:before="256" w:after="0"/>
              <w:ind w:left="50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10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op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a number 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closed </w:t>
            </w:r>
          </w:p>
          <w:p>
            <w:pPr>
              <w:autoSpaceDN w:val="0"/>
              <w:tabs>
                <w:tab w:pos="572" w:val="left"/>
                <w:tab w:pos="710" w:val="left"/>
                <w:tab w:pos="862" w:val="left"/>
                <w:tab w:pos="1222" w:val="left"/>
              </w:tabs>
              <w:autoSpaceDE w:val="0"/>
              <w:widowControl/>
              <w:spacing w:line="368" w:lineRule="exact" w:before="418" w:after="0"/>
              <w:ind w:left="502" w:right="144" w:firstLine="0"/>
              <w:jc w:val="left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nstead give input as some character or string for above program, check the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10.p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op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a number 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clos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aceback (most recent call last)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ile "C:/Users/MRCET/AppData/Local/Programs/Python/Python38-32/pyyy/ex10.py", 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7, in &lt;module&gt;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k=int(input("enter a number"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8"/>
              </w:rPr>
              <w:t xml:space="preserve">ValueError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valid literal for int() with base 10: ' p' </w:t>
            </w:r>
          </w:p>
          <w:p>
            <w:pPr>
              <w:autoSpaceDN w:val="0"/>
              <w:autoSpaceDE w:val="0"/>
              <w:widowControl/>
              <w:spacing w:line="197" w:lineRule="auto" w:before="72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63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16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#-------------------- </w:t>
                  </w:r>
                </w:p>
              </w:tc>
              <w:tc>
                <w:tcPr>
                  <w:tcW w:type="dxa" w:w="4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=5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  <w:tr>
              <w:trPr>
                <w:trHeight w:hRule="exact" w:val="448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4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b=0 </w:t>
                  </w:r>
                </w:p>
              </w:tc>
              <w:tc>
                <w:tcPr>
                  <w:tcW w:type="dxa" w:w="3752"/>
                  <w:vMerge/>
                  <w:tcBorders/>
                </w:tcPr>
                <w:p/>
              </w:tc>
              <w:tc>
                <w:tcPr>
                  <w:tcW w:type="dxa" w:w="3752"/>
                  <w:vMerge/>
                  <w:tcBorders/>
                </w:tcPr>
                <w:p/>
              </w:tc>
            </w:tr>
          </w:tbl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370" w:lineRule="exact" w:before="310" w:after="306"/>
              <w:ind w:left="502" w:right="43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y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resource open"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/b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k=int(input("enter a number")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k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ZeroDivisionError as 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the value can not be divided by zero",e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ValueError as 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invalid input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cept Exception as 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something went wrong...",e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97" w:type="dxa"/>
            </w:tblPr>
            <w:tblGrid>
              <w:gridCol w:w="5628"/>
              <w:gridCol w:w="5628"/>
            </w:tblGrid>
            <w:tr>
              <w:trPr>
                <w:trHeight w:hRule="exact" w:val="864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inally: </w:t>
                  </w:r>
                </w:p>
              </w:tc>
              <w:tc>
                <w:tcPr>
                  <w:tcW w:type="dxa" w:w="6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30" w:after="0"/>
                    <w:ind w:left="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 print("resource closed"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4" w:lineRule="exact" w:before="338" w:after="0"/>
              <w:ind w:left="502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1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op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value can not be divided by zero division by zer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closed </w:t>
            </w:r>
          </w:p>
          <w:p>
            <w:pPr>
              <w:autoSpaceDN w:val="0"/>
              <w:tabs>
                <w:tab w:pos="862" w:val="left"/>
                <w:tab w:pos="1222" w:val="left"/>
              </w:tabs>
              <w:autoSpaceDE w:val="0"/>
              <w:widowControl/>
              <w:spacing w:line="366" w:lineRule="exact" w:before="420" w:after="0"/>
              <w:ind w:left="502" w:right="144" w:firstLine="0"/>
              <w:jc w:val="left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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hange the value of  b to 2 and give the input as some character or string (other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an int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ex12.p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op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a number 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valid inp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ource closed </w:t>
            </w:r>
          </w:p>
          <w:p>
            <w:pPr>
              <w:autoSpaceDN w:val="0"/>
              <w:autoSpaceDE w:val="0"/>
              <w:widowControl/>
              <w:spacing w:line="390" w:lineRule="exact" w:before="37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Modules (Date, Time, os, calendar, math): </w:t>
            </w:r>
          </w:p>
          <w:p>
            <w:pPr>
              <w:autoSpaceDN w:val="0"/>
              <w:autoSpaceDE w:val="0"/>
              <w:widowControl/>
              <w:spacing w:line="386" w:lineRule="exact" w:before="168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odules refer to a file containing Python statements and definitions. </w:t>
            </w:r>
          </w:p>
          <w:p>
            <w:pPr>
              <w:autoSpaceDN w:val="0"/>
              <w:autoSpaceDE w:val="0"/>
              <w:widowControl/>
              <w:spacing w:line="197" w:lineRule="auto" w:before="23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  <w:tab w:pos="1222" w:val="left"/>
                <w:tab w:pos="5384" w:val="left"/>
                <w:tab w:pos="9912" w:val="left"/>
              </w:tabs>
              <w:autoSpaceDE w:val="0"/>
              <w:widowControl/>
              <w:spacing w:line="356" w:lineRule="exact" w:before="154" w:after="0"/>
              <w:ind w:left="322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use modules to break down large programs into small manageable and organiz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les. Furthermore, modules provide reusability of code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8" w:lineRule="exact" w:before="206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define our most used functions in a module and import it, instead of copy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ir definitions into different programs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72" w:lineRule="exact" w:before="216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Modular programm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fers to the process of breaking a large, unwield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ogramming task into separate, smaller, more manageable subtasks o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modul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90" w:lineRule="exact" w:before="18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dvantages :</w:t>
            </w:r>
          </w:p>
          <w:p>
            <w:pPr>
              <w:autoSpaceDN w:val="0"/>
              <w:autoSpaceDE w:val="0"/>
              <w:widowControl/>
              <w:spacing w:line="398" w:lineRule="exact" w:before="168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implici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ather than focusing on the entire problem at hand, a module typically </w:t>
            </w:r>
          </w:p>
          <w:p>
            <w:pPr>
              <w:autoSpaceDN w:val="0"/>
              <w:autoSpaceDE w:val="0"/>
              <w:widowControl/>
              <w:spacing w:line="310" w:lineRule="exact" w:before="24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cuses on one relatively small portion of the problem. If you’re working on a single </w:t>
            </w:r>
          </w:p>
          <w:p>
            <w:pPr>
              <w:autoSpaceDN w:val="0"/>
              <w:autoSpaceDE w:val="0"/>
              <w:widowControl/>
              <w:spacing w:line="310" w:lineRule="exact" w:before="6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odule, you’ll have a smaller problem domain to wrap your head around. This makes </w:t>
            </w:r>
          </w:p>
          <w:p>
            <w:pPr>
              <w:autoSpaceDN w:val="0"/>
              <w:autoSpaceDE w:val="0"/>
              <w:widowControl/>
              <w:spacing w:line="374" w:lineRule="exact" w:before="16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velopment easier and less error-prone. </w:t>
            </w:r>
          </w:p>
          <w:p>
            <w:pPr>
              <w:autoSpaceDN w:val="0"/>
              <w:autoSpaceDE w:val="0"/>
              <w:widowControl/>
              <w:spacing w:line="366" w:lineRule="exact" w:before="222" w:after="0"/>
              <w:ind w:left="1222" w:right="252" w:hanging="3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Maintainabili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Modules are typically designed so that they enforce log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undaries between different problem domains. If modules are written in a way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inimizes interdependency, there is decreased likelihood that modifications 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ingle module will have an impact on other parts of the program. This makes it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iable for a team of many programmers to work collaboratively on a large application. </w:t>
            </w:r>
          </w:p>
          <w:p>
            <w:pPr>
              <w:autoSpaceDN w:val="0"/>
              <w:autoSpaceDE w:val="0"/>
              <w:widowControl/>
              <w:spacing w:line="362" w:lineRule="exact" w:before="228" w:after="0"/>
              <w:ind w:left="1222" w:right="254" w:hanging="3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Reusabili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Functionality defined in a single module can be easily reused (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 appropriately defined interface) by other parts of the application. This eliminat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need to recreate duplicate code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56" w:lineRule="exact" w:before="232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coping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Modules typically define a separat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namespa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, which helps avoi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llisions between identifiers in different areas of a program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56" w:lineRule="exact" w:before="228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Functi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modul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ackag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are all constructs in Python that promote cod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odularization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file containing Python code, for e.g.: example.py, is called a module and its module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ould be example.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ef add(a,b):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sult=a+b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turn result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1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"""This program adds two numbers and return the result""“ </w:t>
            </w:r>
          </w:p>
          <w:p>
            <w:pPr>
              <w:autoSpaceDN w:val="0"/>
              <w:autoSpaceDE w:val="0"/>
              <w:widowControl/>
              <w:spacing w:line="197" w:lineRule="auto" w:before="44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0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4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07940" cy="108204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940" cy="108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72" w:lineRule="exact" w:before="21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Here, we have defined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 xml:space="preserve"> function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dd() inside a module named example. The function tak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 two numbers and ret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>ns their 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m. </w:t>
            </w:r>
          </w:p>
          <w:p>
            <w:pPr>
              <w:autoSpaceDN w:val="0"/>
              <w:tabs>
                <w:tab w:pos="862" w:val="left"/>
                <w:tab w:pos="1222" w:val="left"/>
              </w:tabs>
              <w:autoSpaceDE w:val="0"/>
              <w:widowControl/>
              <w:spacing w:line="460" w:lineRule="exact" w:before="132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How to import the module is: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import the definitions inside a module to another module or the Interactiv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rpreter in Python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8" w:lineRule="exact" w:before="208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use the import keyword to do this. To import our previously defin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odule example we type the following in the Python prompt. </w:t>
            </w:r>
          </w:p>
          <w:p>
            <w:pPr>
              <w:autoSpaceDN w:val="0"/>
              <w:tabs>
                <w:tab w:pos="862" w:val="left"/>
                <w:tab w:pos="1222" w:val="left"/>
              </w:tabs>
              <w:autoSpaceDE w:val="0"/>
              <w:widowControl/>
              <w:spacing w:line="530" w:lineRule="exact" w:before="44" w:after="0"/>
              <w:ind w:left="502" w:right="144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sing the module name we can access the function using dot (.) operation. For  Eg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exam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example.add(5,5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ython has a ton of standard modules availabl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ndard modules can be impor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same way as we import our user-defined modules.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568" w:lineRule="exact" w:before="24" w:after="0"/>
              <w:ind w:left="50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loading a modul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hi(a,b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a+b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i(4,4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add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ad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8 </w:t>
            </w:r>
          </w:p>
          <w:p>
            <w:pPr>
              <w:autoSpaceDN w:val="0"/>
              <w:autoSpaceDE w:val="0"/>
              <w:widowControl/>
              <w:spacing w:line="197" w:lineRule="auto" w:before="28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11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import add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04" w:lineRule="exact" w:before="8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ad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provides a neat way of doing this. We can use the reload() function ins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imp module to reload a module. This is how its done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504" w:lineRule="exact" w:before="72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im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my_modu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code got executed &gt;&gt;&gt; import my_module &gt;&gt;&gt; imp.reload(my_module) Thi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de got executed &lt;module 'my_module' from '.\\my_module.py'&gt;how its done. </w:t>
            </w:r>
          </w:p>
          <w:p>
            <w:pPr>
              <w:autoSpaceDN w:val="0"/>
              <w:autoSpaceDE w:val="0"/>
              <w:widowControl/>
              <w:spacing w:line="570" w:lineRule="exact" w:before="570" w:after="134"/>
              <w:ind w:left="502" w:right="82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im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ad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.reload(add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8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97" w:type="dxa"/>
            </w:tblPr>
            <w:tblGrid>
              <w:gridCol w:w="2814"/>
              <w:gridCol w:w="2814"/>
              <w:gridCol w:w="2814"/>
              <w:gridCol w:w="2814"/>
            </w:tblGrid>
            <w:tr>
              <w:trPr>
                <w:trHeight w:hRule="exact" w:val="418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4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lt;module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add' </w:t>
                  </w:r>
                </w:p>
              </w:tc>
              <w:tc>
                <w:tcPr>
                  <w:tcW w:type="dxa" w:w="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from </w:t>
                  </w:r>
                </w:p>
              </w:tc>
              <w:tc>
                <w:tcPr>
                  <w:tcW w:type="dxa" w:w="7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'C:/Users/MRCET/AppData/Local/Programs/Python/Python38-</w:t>
                  </w:r>
                </w:p>
              </w:tc>
            </w:tr>
            <w:tr>
              <w:trPr>
                <w:trHeight w:hRule="exact" w:val="448"/>
              </w:trPr>
              <w:tc>
                <w:tcPr>
                  <w:tcW w:type="dxa" w:w="2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4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32/pyyy\\add.py'&gt; </w:t>
                  </w:r>
                </w:p>
              </w:tc>
              <w:tc>
                <w:tcPr>
                  <w:tcW w:type="dxa" w:w="2814"/>
                  <w:vMerge/>
                  <w:tcBorders/>
                </w:tcPr>
                <w:p/>
              </w:tc>
              <w:tc>
                <w:tcPr>
                  <w:tcW w:type="dxa" w:w="2814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526" w:lineRule="exact" w:before="4" w:after="134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e dir() built-in fun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exam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r(exampl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__builtins__', '__cached__', '__doc__', '__file__', '__loader__', '__name__', '__package__'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__spec__', 'add']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dir(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97" w:type="dxa"/>
            </w:tblPr>
            <w:tblGrid>
              <w:gridCol w:w="1876"/>
              <w:gridCol w:w="1876"/>
              <w:gridCol w:w="1876"/>
              <w:gridCol w:w="1876"/>
              <w:gridCol w:w="1876"/>
              <w:gridCol w:w="1876"/>
            </w:tblGrid>
            <w:tr>
              <w:trPr>
                <w:trHeight w:hRule="exact" w:val="416"/>
              </w:trPr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2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['__annotations__', 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__builtins__', 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__doc__',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__file__', </w:t>
                  </w:r>
                </w:p>
              </w:tc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__loader__', </w:t>
                  </w:r>
                </w:p>
              </w:tc>
              <w:tc>
                <w:tcPr>
                  <w:tcW w:type="dxa" w:w="1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__name__',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920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6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'__package__', '__spec__', '__warningregistry__', 'add', 'example', 'hi', 'imp'] </w:t>
                  </w:r>
                </w:p>
              </w:tc>
              <w:tc>
                <w:tcPr>
                  <w:tcW w:type="dxa" w:w="1876"/>
                  <w:vMerge/>
                  <w:tcBorders/>
                </w:tcPr>
                <w:p/>
              </w:tc>
            </w:tr>
          </w:tbl>
          <w:p>
            <w:pPr>
              <w:autoSpaceDN w:val="0"/>
              <w:tabs>
                <w:tab w:pos="5554" w:val="left"/>
              </w:tabs>
              <w:autoSpaceDE w:val="0"/>
              <w:widowControl/>
              <w:spacing w:line="464" w:lineRule="exact" w:before="70" w:after="0"/>
              <w:ind w:left="502" w:right="50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It shows all built-in and user-defined module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: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100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example.__name__ </w:t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68" w:lineRule="exact" w:before="0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example'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Datetime modul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ython program to display date, 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date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=datetime.datetime(2019,5,27,6,35,4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atetime.datetime(2019, 5, 27, 6, 35, 40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ython program to display d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date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datetime.date(2000,9,18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d1.py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00-09-18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ython program to display 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date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datetime.time(5,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d1.py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05:03:0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 python program to print date, time for today and now.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datetime </w:t>
            </w:r>
          </w:p>
          <w:p>
            <w:pPr>
              <w:autoSpaceDN w:val="0"/>
              <w:autoSpaceDE w:val="0"/>
              <w:widowControl/>
              <w:spacing w:line="197" w:lineRule="auto" w:before="30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72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a=datetime.datetime.today() </w:t>
                  </w:r>
                </w:p>
              </w:tc>
              <w:tc>
                <w:tcPr>
                  <w:tcW w:type="dxa" w:w="3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8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44" w:lineRule="exact" w:before="0" w:after="0"/>
              <w:ind w:left="5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datetime.datetime.now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b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d1.py =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19-11-29 12:49:52.23558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19-11-29 12:49:52.235581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 python program to add some days to your present date and print the dat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added. </w:t>
            </w:r>
          </w:p>
          <w:p>
            <w:pPr>
              <w:autoSpaceDN w:val="0"/>
              <w:autoSpaceDE w:val="0"/>
              <w:widowControl/>
              <w:spacing w:line="570" w:lineRule="exact" w:before="0" w:after="0"/>
              <w:ind w:left="5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date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datetime.date.today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datetime.timedelta(days=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a+b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d1.py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19-12-06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  python program to print the no. of days to write to reach your birthd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date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datetime.date.today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=datetime.date(2020,5,2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=b-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c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197" w:lineRule="auto" w:before="48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700"/>
              </w:trPr>
              <w:tc>
                <w:tcPr>
                  <w:tcW w:type="dxa" w:w="9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36" w:val="left"/>
                    </w:tabs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:/Users/MRCET/AppData/Local/Programs/Python/Python38-32/pyyy/d1.py =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68" w:lineRule="exact" w:before="0" w:after="0"/>
              <w:ind w:left="50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80 days, 0:00:0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n python program to print date, time using date and time func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date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=datetime.datetime.today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.date(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.time(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d1.py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019-11-2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2:53:39.22676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Time modul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 python program to display time. </w:t>
            </w:r>
          </w:p>
          <w:p>
            <w:pPr>
              <w:autoSpaceDN w:val="0"/>
              <w:autoSpaceDE w:val="0"/>
              <w:widowControl/>
              <w:spacing w:line="570" w:lineRule="exact" w:before="0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ime.time(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t1.py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575012547.1584706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#write a  python program to get structure of time stam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566" w:lineRule="exact" w:before="0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ime.localtime(time.time()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t1.py = </w:t>
            </w:r>
          </w:p>
          <w:p>
            <w:pPr>
              <w:autoSpaceDN w:val="0"/>
              <w:autoSpaceDE w:val="0"/>
              <w:widowControl/>
              <w:spacing w:line="197" w:lineRule="auto" w:before="87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  <w:tab w:pos="5384" w:val="left"/>
                <w:tab w:pos="9912" w:val="left"/>
              </w:tabs>
              <w:autoSpaceDE w:val="0"/>
              <w:widowControl/>
              <w:spacing w:line="434" w:lineRule="exact" w:before="76" w:after="0"/>
              <w:ind w:left="322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ime.struct_time(tm_year=2019, tm_mon=11, tm_mday=29, tm_hour=13, tm_min=1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m_sec=15, tm_wday=4, tm_yday=333, tm_isdst=0)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 python program to make a time stamp. </w:t>
            </w:r>
          </w:p>
          <w:p>
            <w:pPr>
              <w:autoSpaceDN w:val="0"/>
              <w:autoSpaceDE w:val="0"/>
              <w:widowControl/>
              <w:spacing w:line="570" w:lineRule="exact" w:before="0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=(1999,5,27,7,20,15,1,27,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time.mktime(a)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t1.py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927769815.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 python program using sleep(). </w:t>
            </w:r>
          </w:p>
          <w:p>
            <w:pPr>
              <w:autoSpaceDN w:val="0"/>
              <w:autoSpaceDE w:val="0"/>
              <w:widowControl/>
              <w:spacing w:line="568" w:lineRule="exact" w:before="0" w:after="0"/>
              <w:ind w:left="5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ime.sleep(6)     #prints after 6 secon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Python  Lab"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t1.py =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ython  Lab  (#prints after 6 seconds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os modul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o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na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nt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getcwd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C:\\Users\\MRCET\\AppData\\Local\\Programs\\Python\\Python38-32\\pyyy'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mkdir("temp1") </w:t>
            </w:r>
          </w:p>
          <w:p>
            <w:pPr>
              <w:autoSpaceDN w:val="0"/>
              <w:autoSpaceDE w:val="0"/>
              <w:widowControl/>
              <w:spacing w:line="197" w:lineRule="auto" w:before="107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0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4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91810" cy="147066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810" cy="1470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570" w:lineRule="exact" w:before="32" w:after="0"/>
              <w:ind w:left="5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emp1 dir is creat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getcwd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C:\\Users\\MRCET\\AppData\\Local\\Programs\\Python\\Python38-32\\pyyy'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pen("t1.py","a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lt;_io.TextIOWrapper name='t1.py' mode='a' encoding='cp1252'&gt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access("t1.py",os.F_OK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access("t1.py",os.W_OK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rename("t1.py","t3.py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access("t1.py",os.F_OK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l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access("t3.py",os.F_OK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u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rmdir('temp1'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o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s.rmdir('C:/Users/MRCET/AppData/Local/Programs/Python/Python38-32/pyyy/temp1') </w:t>
            </w:r>
          </w:p>
          <w:p>
            <w:pPr>
              <w:autoSpaceDN w:val="0"/>
              <w:autoSpaceDE w:val="0"/>
              <w:widowControl/>
              <w:spacing w:line="197" w:lineRule="auto" w:before="1732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0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4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5410" cy="131444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1314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92" w:lineRule="exact" w:before="20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emp1dir is removed </w:t>
            </w:r>
          </w:p>
          <w:p>
            <w:pPr>
              <w:autoSpaceDN w:val="0"/>
              <w:autoSpaceDE w:val="0"/>
              <w:widowControl/>
              <w:spacing w:line="374" w:lineRule="exact" w:before="18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remove("t3.py") </w:t>
            </w:r>
          </w:p>
          <w:p>
            <w:pPr>
              <w:autoSpaceDN w:val="0"/>
              <w:autoSpaceDE w:val="0"/>
              <w:widowControl/>
              <w:spacing w:line="392" w:lineRule="exact" w:before="19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We can check with the following cmd whether removed or not </w:t>
            </w:r>
          </w:p>
          <w:p>
            <w:pPr>
              <w:autoSpaceDN w:val="0"/>
              <w:autoSpaceDE w:val="0"/>
              <w:widowControl/>
              <w:spacing w:line="376" w:lineRule="exact" w:before="18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access("t3.py",os.F_OK)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lse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listdir()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add.py', 'ali.py', 'alia.py', 'arr.py', 'arr2.py', 'arr3.py', 'arr4.py', 'arr5.py', 'arr6.py', 'br.py',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br2.py', 'bubb.py', 'bubb2.py', 'bubb3.py', 'bubb4.py', 'bubbdesc.py', 'clo.py', 'cmndlinarg.py',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comm.py', 'con1.py', 'cont.py', 'cont2.py', 'd1.py', 'dic.py', 'e1.py', 'example.py', 'f1.y.py',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flowof.py', 'fr.py', 'fr2.py', 'fr3.py', 'fu.py', 'fu1.py', 'if1.py', 'if2.py', 'ifelif.py', 'ifelse.py', 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iff.py', 'insertdesc.py', 'inserti.py', 'k1.py', 'l1.py', 'l2.py', 'link1.py', 'linklisttt.py', 'lis.py'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listlooop.py', 'm1.py', 'merg.py', 'nesforr.py', 'nestedif.py', 'opprec.py', 'paraarg.py'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qucksort.py', 'qukdesc.py', 'quu.py', 'r.py', 'rec.py', 'ret.py', 'rn.py', 's1.py', 'scoglo.py'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selecasce.py', 'selectdecs.py', 'stk.py', 'strmodl.py', 'strr.py', 'strr1.py', 'strr2.py', 'strr3.py'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strr4.py', 'strrmodl.py', 'wh.py', 'wh1.py', 'wh2.py', 'wh3.py', 'wh4.py', 'wh5.py'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__pycache__']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os.listdir('C:/Users/MRCET/AppData/Local/Programs/Python/Python38-32') </w:t>
            </w:r>
          </w:p>
          <w:p>
            <w:pPr>
              <w:autoSpaceDN w:val="0"/>
              <w:autoSpaceDE w:val="0"/>
              <w:widowControl/>
              <w:spacing w:line="376" w:lineRule="exact" w:before="19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['argpar.py', 'br.py', 'bu.py', 'cmndlinarg.py', 'DLLs', 'Doc', 'f1.py', 'f1.txt', 'filess'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functupretval.py', 'funturet.py', 'gtopt.py', 'include', 'Lib', 'libs', 'LICENSE.txt', 'lisparam.py'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mysite', 'NEWS.txt', 'niru', 'python.exe', 'python3.dll', 'python38.dll', 'pythonw.exe', 'pyyy', </w:t>
            </w:r>
          </w:p>
          <w:p>
            <w:pPr>
              <w:autoSpaceDN w:val="0"/>
              <w:tabs>
                <w:tab w:pos="1776" w:val="left"/>
                <w:tab w:pos="2960" w:val="left"/>
                <w:tab w:pos="4054" w:val="left"/>
                <w:tab w:pos="5644" w:val="left"/>
                <w:tab w:pos="6420" w:val="left"/>
                <w:tab w:pos="8284" w:val="left"/>
                <w:tab w:pos="9416" w:val="left"/>
              </w:tabs>
              <w:autoSpaceDE w:val="0"/>
              <w:widowControl/>
              <w:spacing w:line="376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Scripts'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srp.py'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sy.py'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symod.py'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tcl'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the_weather'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Tools'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tupretval.py',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'vcruntime140.dll'] </w:t>
            </w:r>
          </w:p>
          <w:p>
            <w:pPr>
              <w:autoSpaceDN w:val="0"/>
              <w:autoSpaceDE w:val="0"/>
              <w:widowControl/>
              <w:spacing w:line="390" w:lineRule="exact" w:before="77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Calendar module: </w:t>
            </w:r>
          </w:p>
          <w:p>
            <w:pPr>
              <w:autoSpaceDN w:val="0"/>
              <w:autoSpaceDE w:val="0"/>
              <w:widowControl/>
              <w:spacing w:line="197" w:lineRule="auto" w:before="56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84" w:val="left"/>
                <w:tab w:pos="9912" w:val="left"/>
              </w:tabs>
              <w:autoSpaceDE w:val="0"/>
              <w:widowControl/>
              <w:spacing w:line="197" w:lineRule="auto" w:before="270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</w:p>
          <w:p>
            <w:pPr>
              <w:autoSpaceDN w:val="0"/>
              <w:autoSpaceDE w:val="0"/>
              <w:widowControl/>
              <w:spacing w:line="390" w:lineRule="exact" w:before="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 python program to display a particular month of a year using calendar </w:t>
            </w:r>
          </w:p>
          <w:p>
            <w:pPr>
              <w:autoSpaceDN w:val="0"/>
              <w:autoSpaceDE w:val="0"/>
              <w:widowControl/>
              <w:spacing w:line="390" w:lineRule="exact" w:before="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module. </w:t>
            </w:r>
          </w:p>
          <w:p>
            <w:pPr>
              <w:autoSpaceDN w:val="0"/>
              <w:autoSpaceDE w:val="0"/>
              <w:widowControl/>
              <w:spacing w:line="374" w:lineRule="exact" w:before="17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calendar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calendar.month(2020,1)) </w:t>
            </w:r>
          </w:p>
          <w:p>
            <w:pPr>
              <w:autoSpaceDN w:val="0"/>
              <w:autoSpaceDE w:val="0"/>
              <w:widowControl/>
              <w:spacing w:line="390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240" w:lineRule="auto" w:before="212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16320" cy="139827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398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90" w:lineRule="exact" w:before="216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ython program to check whether the given year is leap or not. </w:t>
            </w:r>
          </w:p>
          <w:p>
            <w:pPr>
              <w:autoSpaceDN w:val="0"/>
              <w:autoSpaceDE w:val="0"/>
              <w:widowControl/>
              <w:spacing w:line="374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calendar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calendar.isleap(2021)) </w:t>
            </w:r>
          </w:p>
          <w:p>
            <w:pPr>
              <w:autoSpaceDN w:val="0"/>
              <w:autoSpaceDE w:val="0"/>
              <w:widowControl/>
              <w:spacing w:line="388" w:lineRule="exact" w:before="202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17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pyyy/cl1.py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alse </w:t>
            </w:r>
          </w:p>
          <w:p>
            <w:pPr>
              <w:autoSpaceDN w:val="0"/>
              <w:autoSpaceDE w:val="0"/>
              <w:widowControl/>
              <w:spacing w:line="388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a python program to print all the months of given year. </w:t>
            </w:r>
          </w:p>
          <w:p>
            <w:pPr>
              <w:autoSpaceDN w:val="0"/>
              <w:autoSpaceDE w:val="0"/>
              <w:widowControl/>
              <w:spacing w:line="376" w:lineRule="exact" w:before="17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calendar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calendar.calendar(2020,1,1,1)) 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197" w:lineRule="auto" w:before="3166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0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" w:after="0"/>
              <w:ind w:left="16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29530" cy="581279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5812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72" w:lineRule="exact" w:before="136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math modul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ython program which accepts the radius of a circle from user and comput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he area. </w:t>
            </w:r>
          </w:p>
          <w:p>
            <w:pPr>
              <w:autoSpaceDN w:val="0"/>
              <w:tabs>
                <w:tab w:pos="5554" w:val="left"/>
              </w:tabs>
              <w:autoSpaceDE w:val="0"/>
              <w:widowControl/>
              <w:spacing w:line="546" w:lineRule="exact" w:before="4" w:after="0"/>
              <w:ind w:left="502" w:right="51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ma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=int(input("Enter radius:")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ea=math.pi*r*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t("Area of circle is:",area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5628"/>
              <w:gridCol w:w="5628"/>
            </w:tblGrid>
            <w:tr>
              <w:trPr>
                <w:trHeight w:hRule="exact" w:val="700"/>
              </w:trPr>
              <w:tc>
                <w:tcPr>
                  <w:tcW w:type="dxa" w:w="9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36" w:val="left"/>
                    </w:tabs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3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C:/Users/MRCET/AppData/Local/Programs/Python/Python38-32/pyyy/m.py =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562" w:lineRule="exact" w:before="0" w:after="0"/>
              <w:ind w:left="502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ter radius: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rea of circle is: 50.26548245743669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&gt;&gt;&gt; import math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&gt;&gt;&gt; print("The value of pi is", math.pi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/P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value of pi is 3.141592653589793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mport with renaming: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e can import a module by renaming it as follows.</w:t>
            </w:r>
          </w:p>
          <w:p>
            <w:pPr>
              <w:autoSpaceDN w:val="0"/>
              <w:tabs>
                <w:tab w:pos="862" w:val="left"/>
                <w:tab w:pos="1222" w:val="left"/>
              </w:tabs>
              <w:autoSpaceDE w:val="0"/>
              <w:widowControl/>
              <w:spacing w:line="570" w:lineRule="exact" w:before="18" w:after="0"/>
              <w:ind w:left="502" w:right="5616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or Eg: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&gt;&gt;&gt; import math as m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&gt;&gt;&gt; print("The value of pi is", m.pi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/P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value of pi is 3.141592653589793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470" w:lineRule="exact" w:before="658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e have renamed the math module as m. This can save us typing time in some cases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te  that the name math is not recognized in our scope. Hence, math.pi i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valid, m.pi is the correct implementation. </w:t>
            </w:r>
          </w:p>
          <w:p>
            <w:pPr>
              <w:autoSpaceDN w:val="0"/>
              <w:tabs>
                <w:tab w:pos="862" w:val="left"/>
                <w:tab w:pos="1222" w:val="left"/>
              </w:tabs>
              <w:autoSpaceDE w:val="0"/>
              <w:widowControl/>
              <w:spacing w:line="460" w:lineRule="exact" w:before="132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ython from...import statement: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import specific names from a module without importing the module as 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ole. Here is an example. </w:t>
            </w:r>
          </w:p>
          <w:p>
            <w:pPr>
              <w:autoSpaceDN w:val="0"/>
              <w:tabs>
                <w:tab w:pos="862" w:val="left"/>
                <w:tab w:pos="1222" w:val="left"/>
              </w:tabs>
              <w:autoSpaceDE w:val="0"/>
              <w:widowControl/>
              <w:spacing w:line="570" w:lineRule="exact" w:before="0" w:after="0"/>
              <w:ind w:left="502" w:right="41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rom math import 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rint("The value of pi is", pi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/P: The value of pi is 3.141592653589793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imported only the attribute pi from the module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4" w:lineRule="exact" w:before="210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such case we don't use the dot operator. We could have imported multiple attribut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 follows. </w:t>
            </w:r>
          </w:p>
          <w:p>
            <w:pPr>
              <w:autoSpaceDN w:val="0"/>
              <w:autoSpaceDE w:val="0"/>
              <w:widowControl/>
              <w:spacing w:line="197" w:lineRule="auto" w:before="328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94" w:val="left"/>
                    </w:tabs>
                    <w:autoSpaceDE w:val="0"/>
                    <w:widowControl/>
                    <w:spacing w:line="320" w:lineRule="exact" w:before="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gt;&gt;&gt; from math import pi, e </w:t>
                  </w:r>
                </w:p>
              </w:tc>
              <w:tc>
                <w:tcPr>
                  <w:tcW w:type="dxa" w:w="3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5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tabs>
                <w:tab w:pos="1222" w:val="left"/>
                <w:tab w:pos="1942" w:val="left"/>
              </w:tabs>
              <w:autoSpaceDE w:val="0"/>
              <w:widowControl/>
              <w:spacing w:line="562" w:lineRule="exact" w:before="0" w:after="0"/>
              <w:ind w:left="862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3.141592653589793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2.718281828459045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mport all names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import all names(definitions) from a module using the following construct. </w:t>
            </w:r>
          </w:p>
          <w:p>
            <w:pPr>
              <w:autoSpaceDN w:val="0"/>
              <w:tabs>
                <w:tab w:pos="1222" w:val="left"/>
                <w:tab w:pos="1942" w:val="left"/>
              </w:tabs>
              <w:autoSpaceDE w:val="0"/>
              <w:widowControl/>
              <w:spacing w:line="504" w:lineRule="exact" w:before="64" w:after="0"/>
              <w:ind w:left="862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from math import *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print("The value of pi is", 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imported all the definitions from the math module. This makes all names excep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ose beginnig with an underscore, visible in our scope. </w:t>
            </w:r>
          </w:p>
          <w:p>
            <w:pPr>
              <w:autoSpaceDN w:val="0"/>
              <w:tabs>
                <w:tab w:pos="862" w:val="left"/>
                <w:tab w:pos="1222" w:val="left"/>
              </w:tabs>
              <w:autoSpaceDE w:val="0"/>
              <w:widowControl/>
              <w:spacing w:line="460" w:lineRule="exact" w:before="130" w:after="0"/>
              <w:ind w:left="5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28"/>
              </w:rPr>
              <w:t xml:space="preserve">Explore packages: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don't usually store all of our files in our computer in the same location. We use 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ll-organized hierarchy of directories for easier access. </w:t>
            </w:r>
          </w:p>
          <w:p>
            <w:pPr>
              <w:autoSpaceDN w:val="0"/>
              <w:autoSpaceDE w:val="0"/>
              <w:widowControl/>
              <w:spacing w:line="368" w:lineRule="exact" w:before="208" w:after="0"/>
              <w:ind w:left="1222" w:right="254" w:hanging="3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imilar files are kept in the same directory, for example, we may keep all the song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"music" directory. Analogous to this, Python has packages for directo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96" w:history="1">
                <w:r>
                  <w:rPr>
                    <w:rStyle w:val="Hyperlink"/>
                  </w:rPr>
                  <w:t xml:space="preserve"> module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files. </w:t>
            </w:r>
          </w:p>
          <w:p>
            <w:pPr>
              <w:autoSpaceDN w:val="0"/>
              <w:autoSpaceDE w:val="0"/>
              <w:widowControl/>
              <w:spacing w:line="368" w:lineRule="exact" w:before="206" w:after="0"/>
              <w:ind w:left="1222" w:right="256" w:hanging="3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96" w:history="1">
                <w:r>
                  <w:rPr>
                    <w:rStyle w:val="Hyperlink"/>
                  </w:rPr>
                  <w:t>our appl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tion program grows larger in size with a lot of modules, we pl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imilar modules in one package and different modules in different packages.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kes a project (program) easy to manage and conceptually clear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8" w:lineRule="exact" w:before="208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imilar, as a directory can contain sub-directories and files, a Python package c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ave sub-packages and modules. </w:t>
            </w:r>
          </w:p>
          <w:p>
            <w:pPr>
              <w:autoSpaceDN w:val="0"/>
              <w:autoSpaceDE w:val="0"/>
              <w:widowControl/>
              <w:spacing w:line="368" w:lineRule="exact" w:before="206" w:after="0"/>
              <w:ind w:left="1222" w:right="248" w:hanging="3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directory must contain a file named __init__.py in order for Python to consider it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package. This file can be left empty but we generally place the initialization cod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at package in this file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6" w:lineRule="exact" w:before="212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re is an example. Suppose we are developing a game, one possible organiz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ckages and modules could be as shown in the figure below. </w:t>
            </w:r>
          </w:p>
          <w:p>
            <w:pPr>
              <w:autoSpaceDN w:val="0"/>
              <w:autoSpaceDE w:val="0"/>
              <w:widowControl/>
              <w:spacing w:line="197" w:lineRule="auto" w:before="58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30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7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14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" w:after="0"/>
              <w:ind w:left="12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0" cy="437515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68" w:lineRule="exact" w:before="222" w:after="0"/>
              <w:ind w:left="1222" w:right="252" w:hanging="36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a file named __init__.py is present in a package directory, it is invoked whe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ckage or a module in the package is imported. This can be used for execu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ckage initialization code, such as initialization of package-level data. </w:t>
            </w:r>
          </w:p>
          <w:p>
            <w:pPr>
              <w:autoSpaceDN w:val="0"/>
              <w:autoSpaceDE w:val="0"/>
              <w:widowControl/>
              <w:spacing w:line="568" w:lineRule="exact" w:before="12" w:after="0"/>
              <w:ind w:left="862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    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8"/>
              </w:rPr>
              <w:t>__init__.py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modu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in the package can access the global by importing it in tu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import modules from packages using the dot (.) operator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366" w:lineRule="exact" w:before="206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example, if want to import the start module in the above example, it is done a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llows. </w:t>
            </w:r>
          </w:p>
          <w:p>
            <w:pPr>
              <w:autoSpaceDN w:val="0"/>
              <w:tabs>
                <w:tab w:pos="1222" w:val="left"/>
              </w:tabs>
              <w:autoSpaceDE w:val="0"/>
              <w:widowControl/>
              <w:spacing w:line="468" w:lineRule="exact" w:before="106" w:after="0"/>
              <w:ind w:left="8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ort Game.Level.sta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Now if this module contains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hyperlink r:id="rId48" w:history="1">
                <w:r>
                  <w:rPr>
                    <w:rStyle w:val="Hyperlink"/>
                  </w:rPr>
                  <w:t xml:space="preserve"> function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am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elect_difficulty(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must use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ull name to reference it. </w:t>
            </w:r>
          </w:p>
          <w:p>
            <w:pPr>
              <w:autoSpaceDN w:val="0"/>
              <w:autoSpaceDE w:val="0"/>
              <w:widowControl/>
              <w:spacing w:line="386" w:lineRule="exact" w:before="190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Game.Level.start.select_difficulty(2) </w:t>
            </w:r>
          </w:p>
          <w:p>
            <w:pPr>
              <w:autoSpaceDN w:val="0"/>
              <w:autoSpaceDE w:val="0"/>
              <w:widowControl/>
              <w:spacing w:line="197" w:lineRule="auto" w:before="798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84" w:val="left"/>
                <w:tab w:pos="9912" w:val="left"/>
              </w:tabs>
              <w:autoSpaceDE w:val="0"/>
              <w:widowControl/>
              <w:spacing w:line="197" w:lineRule="auto" w:before="270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PYTHON PROGRAMMING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III YEAR/II SEM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FF0000"/>
                <w:sz w:val="24"/>
              </w:rPr>
              <w:t xml:space="preserve"> MRCET </w:t>
            </w:r>
          </w:p>
          <w:p>
            <w:pPr>
              <w:autoSpaceDN w:val="0"/>
              <w:autoSpaceDE w:val="0"/>
              <w:widowControl/>
              <w:spacing w:line="386" w:lineRule="exact" w:before="0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f this construct seems lengthy, we can import the module without the package prefix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 follows. </w:t>
            </w:r>
          </w:p>
          <w:p>
            <w:pPr>
              <w:autoSpaceDN w:val="0"/>
              <w:autoSpaceDE w:val="0"/>
              <w:widowControl/>
              <w:spacing w:line="386" w:lineRule="exact" w:before="188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rom Game.Level import start </w:t>
            </w:r>
          </w:p>
          <w:p>
            <w:pPr>
              <w:autoSpaceDN w:val="0"/>
              <w:autoSpaceDE w:val="0"/>
              <w:widowControl/>
              <w:spacing w:line="386" w:lineRule="exact" w:before="188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e can now call the function simply as follows. </w:t>
            </w:r>
          </w:p>
          <w:p>
            <w:pPr>
              <w:autoSpaceDN w:val="0"/>
              <w:autoSpaceDE w:val="0"/>
              <w:widowControl/>
              <w:spacing w:line="398" w:lineRule="exact" w:before="190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tart.select_difficulty(2)</w:t>
            </w:r>
          </w:p>
          <w:p>
            <w:pPr>
              <w:autoSpaceDN w:val="0"/>
              <w:autoSpaceDE w:val="0"/>
              <w:widowControl/>
              <w:spacing w:line="386" w:lineRule="exact" w:before="168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Yet another way of importing just the required function (or class or variable) form a </w:t>
            </w:r>
          </w:p>
          <w:p>
            <w:pPr>
              <w:autoSpaceDN w:val="0"/>
              <w:autoSpaceDE w:val="0"/>
              <w:widowControl/>
              <w:spacing w:line="374" w:lineRule="exact" w:before="0" w:after="0"/>
              <w:ind w:left="1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odule within a package would be as follows. </w:t>
            </w:r>
          </w:p>
          <w:p>
            <w:pPr>
              <w:autoSpaceDN w:val="0"/>
              <w:autoSpaceDE w:val="0"/>
              <w:widowControl/>
              <w:spacing w:line="398" w:lineRule="exact" w:before="192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from Game.Level.start import select_difficulty</w:t>
            </w:r>
          </w:p>
          <w:p>
            <w:pPr>
              <w:autoSpaceDN w:val="0"/>
              <w:autoSpaceDE w:val="0"/>
              <w:widowControl/>
              <w:spacing w:line="386" w:lineRule="exact" w:before="170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ow we can directly call this function. </w:t>
            </w:r>
          </w:p>
          <w:p>
            <w:pPr>
              <w:autoSpaceDN w:val="0"/>
              <w:autoSpaceDE w:val="0"/>
              <w:widowControl/>
              <w:spacing w:line="398" w:lineRule="exact" w:before="190" w:after="0"/>
              <w:ind w:left="8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 xml:space="preserve">•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elect_difficulty(2) </w:t>
            </w:r>
          </w:p>
          <w:p>
            <w:pPr>
              <w:autoSpaceDN w:val="0"/>
              <w:autoSpaceDE w:val="0"/>
              <w:widowControl/>
              <w:spacing w:line="388" w:lineRule="exact" w:before="18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Examples: </w:t>
            </w:r>
          </w:p>
          <w:p>
            <w:pPr>
              <w:autoSpaceDN w:val="0"/>
              <w:tabs>
                <w:tab w:pos="1752" w:val="left"/>
                <w:tab w:pos="2302" w:val="left"/>
                <w:tab w:pos="3554" w:val="left"/>
                <w:tab w:pos="5020" w:val="left"/>
                <w:tab w:pos="5662" w:val="left"/>
                <w:tab w:pos="6804" w:val="left"/>
                <w:tab w:pos="7356" w:val="left"/>
                <w:tab w:pos="8744" w:val="left"/>
                <w:tab w:pos="9466" w:val="left"/>
              </w:tabs>
              <w:autoSpaceDE w:val="0"/>
              <w:widowControl/>
              <w:spacing w:line="390" w:lineRule="exact" w:before="178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Write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a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ython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rogram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o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reate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a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ackage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(II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YEAR),sub-</w:t>
            </w:r>
          </w:p>
          <w:p>
            <w:pPr>
              <w:autoSpaceDN w:val="0"/>
              <w:autoSpaceDE w:val="0"/>
              <w:widowControl/>
              <w:spacing w:line="390" w:lineRule="exact" w:before="0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ackage(CSE),modules(student) and create read and write function to module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read():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Department") </w:t>
            </w:r>
          </w:p>
          <w:p>
            <w:pPr>
              <w:autoSpaceDN w:val="0"/>
              <w:autoSpaceDE w:val="0"/>
              <w:widowControl/>
              <w:spacing w:line="376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write(): </w:t>
            </w:r>
          </w:p>
          <w:p>
            <w:pPr>
              <w:autoSpaceDN w:val="0"/>
              <w:autoSpaceDE w:val="0"/>
              <w:widowControl/>
              <w:spacing w:line="374" w:lineRule="exact" w:before="196" w:after="0"/>
              <w:ind w:left="7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Student") </w:t>
            </w:r>
          </w:p>
          <w:p>
            <w:pPr>
              <w:autoSpaceDN w:val="0"/>
              <w:autoSpaceDE w:val="0"/>
              <w:widowControl/>
              <w:spacing w:line="390" w:lineRule="exact" w:before="204" w:after="0"/>
              <w:ind w:left="5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</w:p>
          <w:p>
            <w:pPr>
              <w:autoSpaceDN w:val="0"/>
              <w:autoSpaceDE w:val="0"/>
              <w:widowControl/>
              <w:spacing w:line="374" w:lineRule="exact" w:before="172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rom IIYEAR.CSE import student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udent.read()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partment </w:t>
            </w:r>
          </w:p>
          <w:p>
            <w:pPr>
              <w:autoSpaceDN w:val="0"/>
              <w:autoSpaceDE w:val="0"/>
              <w:widowControl/>
              <w:spacing w:line="374" w:lineRule="exact" w:before="19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student.write()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udent </w:t>
            </w:r>
          </w:p>
          <w:p>
            <w:pPr>
              <w:autoSpaceDN w:val="0"/>
              <w:autoSpaceDE w:val="0"/>
              <w:widowControl/>
              <w:spacing w:line="374" w:lineRule="exact" w:before="194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rom IIYEAR.CSE.student import read </w:t>
            </w:r>
          </w:p>
          <w:p>
            <w:pPr>
              <w:autoSpaceDN w:val="0"/>
              <w:autoSpaceDE w:val="0"/>
              <w:widowControl/>
              <w:spacing w:line="376" w:lineRule="exact" w:before="196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read </w:t>
            </w:r>
          </w:p>
          <w:p>
            <w:pPr>
              <w:autoSpaceDN w:val="0"/>
              <w:autoSpaceDE w:val="0"/>
              <w:widowControl/>
              <w:spacing w:line="197" w:lineRule="auto" w:before="324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0663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1302"/>
      </w:tblGrid>
      <w:tr>
        <w:trPr>
          <w:trHeight w:hRule="exact" w:val="14831"/>
        </w:trPr>
        <w:tc>
          <w:tcPr>
            <w:tcW w:type="dxa" w:w="1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7.99999999999997" w:type="dxa"/>
            </w:tblPr>
            <w:tblGrid>
              <w:gridCol w:w="3752"/>
              <w:gridCol w:w="3752"/>
              <w:gridCol w:w="3752"/>
            </w:tblGrid>
            <w:tr>
              <w:trPr>
                <w:trHeight w:hRule="exact" w:val="700"/>
              </w:trPr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4" w:val="left"/>
                    </w:tabs>
                    <w:autoSpaceDE w:val="0"/>
                    <w:widowControl/>
                    <w:spacing w:line="320" w:lineRule="exact" w:before="0" w:after="0"/>
                    <w:ind w:left="174" w:right="43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PYTHON PROGRAMM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&lt;function read at 0x03BD1070&gt; </w:t>
                  </w:r>
                </w:p>
              </w:tc>
              <w:tc>
                <w:tcPr>
                  <w:tcW w:type="dxa" w:w="3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59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III YEAR/II SEM 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258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0000"/>
                      <w:sz w:val="24"/>
                    </w:rPr>
                    <w:t xml:space="preserve"> MRCE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64" w:lineRule="exact" w:before="0" w:after="0"/>
              <w:ind w:left="502" w:right="47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read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part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rom IIYEAR.CSE.student import wri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write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uden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rogram to create and import module?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550" w:lineRule="exact" w:before="0" w:after="0"/>
              <w:ind w:left="5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dd(a=4,b=6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c=a+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return c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\Users\MRCET\AppData\Local\Programs\Python\Python38-32\IIYEAR\modu1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from IIYEAR import modu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modu1.add(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10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# Write a program to create and rename the existing module. </w:t>
            </w:r>
          </w:p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570" w:lineRule="exact" w:before="304" w:after="0"/>
              <w:ind w:left="50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f a(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print("hello world"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(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Output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:/Users/MRCET/AppData/Local/Programs/Python/Python38-32/IIYEAR/exam.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wor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&gt;&gt;&gt; import exam as e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ello world </w:t>
            </w:r>
          </w:p>
          <w:p>
            <w:pPr>
              <w:autoSpaceDN w:val="0"/>
              <w:autoSpaceDE w:val="0"/>
              <w:widowControl/>
              <w:spacing w:line="197" w:lineRule="auto" w:before="232" w:after="0"/>
              <w:ind w:left="0" w:right="53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0" w:right="458" w:bottom="240" w:left="480" w:header="720" w:footer="720" w:gutter="0"/>
      <w:cols w:space="720" w:num="1" w:equalWidth="0"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0663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geeksforgeeks.org/python-programming-language/" TargetMode="External"/><Relationship Id="rId11" Type="http://schemas.openxmlformats.org/officeDocument/2006/relationships/hyperlink" Target="https://ide.geeksforgeeks.org/" TargetMode="External"/><Relationship Id="rId12" Type="http://schemas.openxmlformats.org/officeDocument/2006/relationships/hyperlink" Target="http://python.org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://python.org/downloads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yperlink" Target="http://en.wikipedia.org/wiki/Statement_%28programming%29" TargetMode="External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yperlink" Target="https://www.programiz.com/python-programming/built-in-function" TargetMode="External"/><Relationship Id="rId29" Type="http://schemas.openxmlformats.org/officeDocument/2006/relationships/hyperlink" Target="https://www.programiz.com/python-programming/user-defined-function" TargetMode="Externa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hyperlink" Target="https://www.programiz.com/python-programming/keywords-identifier#rules" TargetMode="External"/><Relationship Id="rId33" Type="http://schemas.openxmlformats.org/officeDocument/2006/relationships/hyperlink" Target="http://www.trytoprogram.com/python-programming/python-tuples/" TargetMode="External"/><Relationship Id="rId34" Type="http://schemas.openxmlformats.org/officeDocument/2006/relationships/hyperlink" Target="http://www.trytoprogram.com/python-programming/python-dictionary/" TargetMode="External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hyperlink" Target="http://www.lastnightstudy.com/Show?id=84/Python-3-Iteration-Statements#While%20Loop%20In%20Python" TargetMode="External"/><Relationship Id="rId39" Type="http://schemas.openxmlformats.org/officeDocument/2006/relationships/hyperlink" Target="http://www.lastnightstudy.com/Show?id=84/Python-3-Iteration-Statements#For%20Loop%20In%20Python" TargetMode="External"/><Relationship Id="rId40" Type="http://schemas.openxmlformats.org/officeDocument/2006/relationships/hyperlink" Target="http://www.lastnightstudy.com/Show?id=84/Python-3-Iteration-Statements#Nested%20For%20Loops%20In%20Python" TargetMode="External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hyperlink" Target="https://www.programiz.com/python-programming/statement-indentation-comments" TargetMode="External"/><Relationship Id="rId48" Type="http://schemas.openxmlformats.org/officeDocument/2006/relationships/hyperlink" Target="https://www.programiz.com/python-programming/function" TargetMode="External"/><Relationship Id="rId49" Type="http://schemas.openxmlformats.org/officeDocument/2006/relationships/hyperlink" Target="https://www.journaldev.com/23487/python-string-format" TargetMode="External"/><Relationship Id="rId50" Type="http://schemas.openxmlformats.org/officeDocument/2006/relationships/image" Target="media/image26.png"/><Relationship Id="rId51" Type="http://schemas.openxmlformats.org/officeDocument/2006/relationships/hyperlink" Target="https://www.w3schools.com/python/ref_list_append.asp" TargetMode="External"/><Relationship Id="rId52" Type="http://schemas.openxmlformats.org/officeDocument/2006/relationships/hyperlink" Target="https://www.w3schools.com/python/ref_list_clear.asp" TargetMode="External"/><Relationship Id="rId53" Type="http://schemas.openxmlformats.org/officeDocument/2006/relationships/hyperlink" Target="https://www.w3schools.com/python/ref_list_copy.asp" TargetMode="External"/><Relationship Id="rId54" Type="http://schemas.openxmlformats.org/officeDocument/2006/relationships/hyperlink" Target="https://www.w3schools.com/python/ref_list_count.asp" TargetMode="External"/><Relationship Id="rId55" Type="http://schemas.openxmlformats.org/officeDocument/2006/relationships/hyperlink" Target="https://www.w3schools.com/python/ref_list_extend.asp" TargetMode="External"/><Relationship Id="rId56" Type="http://schemas.openxmlformats.org/officeDocument/2006/relationships/hyperlink" Target="https://www.w3schools.com/python/ref_list_index.asp" TargetMode="External"/><Relationship Id="rId57" Type="http://schemas.openxmlformats.org/officeDocument/2006/relationships/hyperlink" Target="https://www.w3schools.com/python/ref_list_insert.asp" TargetMode="External"/><Relationship Id="rId58" Type="http://schemas.openxmlformats.org/officeDocument/2006/relationships/hyperlink" Target="https://www.w3schools.com/python/ref_list_pop.asp" TargetMode="External"/><Relationship Id="rId59" Type="http://schemas.openxmlformats.org/officeDocument/2006/relationships/hyperlink" Target="https://www.w3schools.com/python/ref_list_remove.asp" TargetMode="External"/><Relationship Id="rId60" Type="http://schemas.openxmlformats.org/officeDocument/2006/relationships/hyperlink" Target="https://www.w3schools.com/python/ref_list_reverse.asp" TargetMode="External"/><Relationship Id="rId61" Type="http://schemas.openxmlformats.org/officeDocument/2006/relationships/hyperlink" Target="https://www.w3schools.com/python/ref_list_sort.asp" TargetMode="External"/><Relationship Id="rId62" Type="http://schemas.openxmlformats.org/officeDocument/2006/relationships/hyperlink" Target="https://docs.python.org/3/tutorial/datastructures.html#tut-listcomps" TargetMode="External"/><Relationship Id="rId63" Type="http://schemas.openxmlformats.org/officeDocument/2006/relationships/hyperlink" Target="https://www.programiz.com/python-programming/methods/dictionary/clear" TargetMode="External"/><Relationship Id="rId64" Type="http://schemas.openxmlformats.org/officeDocument/2006/relationships/hyperlink" Target="https://www.programiz.com/python-programming/methods/dictionary/copy" TargetMode="External"/><Relationship Id="rId65" Type="http://schemas.openxmlformats.org/officeDocument/2006/relationships/hyperlink" Target="https://www.programiz.com/python-programming/methods/dictionary/fromkeys" TargetMode="External"/><Relationship Id="rId66" Type="http://schemas.openxmlformats.org/officeDocument/2006/relationships/hyperlink" Target="https://www.programiz.com/python-programming/methods/dictionary/get" TargetMode="External"/><Relationship Id="rId67" Type="http://schemas.openxmlformats.org/officeDocument/2006/relationships/hyperlink" Target="https://www.programiz.com/python-programming/methods/dictionary/items" TargetMode="External"/><Relationship Id="rId68" Type="http://schemas.openxmlformats.org/officeDocument/2006/relationships/hyperlink" Target="https://www.programiz.com/python-programming/methods/dictionary/keys" TargetMode="External"/><Relationship Id="rId69" Type="http://schemas.openxmlformats.org/officeDocument/2006/relationships/hyperlink" Target="https://www.programiz.com/python-programming/methods/dictionary/pop" TargetMode="External"/><Relationship Id="rId70" Type="http://schemas.openxmlformats.org/officeDocument/2006/relationships/hyperlink" Target="https://www.programiz.com/python-programming/methods/dictionary/popitem" TargetMode="External"/><Relationship Id="rId71" Type="http://schemas.openxmlformats.org/officeDocument/2006/relationships/hyperlink" Target="https://www.programiz.com/python-programming/methods/dictionary/setdefault" TargetMode="External"/><Relationship Id="rId72" Type="http://schemas.openxmlformats.org/officeDocument/2006/relationships/hyperlink" Target="https://www.programiz.com/python-programming/methods/dictionary/update" TargetMode="External"/><Relationship Id="rId73" Type="http://schemas.openxmlformats.org/officeDocument/2006/relationships/hyperlink" Target="https://www.programiz.com/python-programming/methods/dictionary/values" TargetMode="External"/><Relationship Id="rId74" Type="http://schemas.openxmlformats.org/officeDocument/2006/relationships/image" Target="media/image27.png"/><Relationship Id="rId75" Type="http://schemas.openxmlformats.org/officeDocument/2006/relationships/image" Target="media/image28.png"/><Relationship Id="rId76" Type="http://schemas.openxmlformats.org/officeDocument/2006/relationships/image" Target="media/image29.png"/><Relationship Id="rId77" Type="http://schemas.openxmlformats.org/officeDocument/2006/relationships/image" Target="media/image30.png"/><Relationship Id="rId78" Type="http://schemas.openxmlformats.org/officeDocument/2006/relationships/image" Target="media/image31.png"/><Relationship Id="rId79" Type="http://schemas.openxmlformats.org/officeDocument/2006/relationships/image" Target="media/image32.png"/><Relationship Id="rId80" Type="http://schemas.openxmlformats.org/officeDocument/2006/relationships/image" Target="media/image33.png"/><Relationship Id="rId81" Type="http://schemas.openxmlformats.org/officeDocument/2006/relationships/image" Target="media/image34.png"/><Relationship Id="rId82" Type="http://schemas.openxmlformats.org/officeDocument/2006/relationships/image" Target="media/image35.png"/><Relationship Id="rId83" Type="http://schemas.openxmlformats.org/officeDocument/2006/relationships/image" Target="media/image36.png"/><Relationship Id="rId84" Type="http://schemas.openxmlformats.org/officeDocument/2006/relationships/image" Target="media/image37.png"/><Relationship Id="rId85" Type="http://schemas.openxmlformats.org/officeDocument/2006/relationships/image" Target="media/image38.png"/><Relationship Id="rId86" Type="http://schemas.openxmlformats.org/officeDocument/2006/relationships/image" Target="media/image39.png"/><Relationship Id="rId87" Type="http://schemas.openxmlformats.org/officeDocument/2006/relationships/image" Target="media/image40.png"/><Relationship Id="rId88" Type="http://schemas.openxmlformats.org/officeDocument/2006/relationships/hyperlink" Target="https://www.journaldev.com/17243/python-sys-module" TargetMode="External"/><Relationship Id="rId89" Type="http://schemas.openxmlformats.org/officeDocument/2006/relationships/image" Target="media/image41.png"/><Relationship Id="rId90" Type="http://schemas.openxmlformats.org/officeDocument/2006/relationships/image" Target="media/image42.png"/><Relationship Id="rId91" Type="http://schemas.openxmlformats.org/officeDocument/2006/relationships/image" Target="media/image43.png"/><Relationship Id="rId92" Type="http://schemas.openxmlformats.org/officeDocument/2006/relationships/image" Target="media/image44.png"/><Relationship Id="rId93" Type="http://schemas.openxmlformats.org/officeDocument/2006/relationships/image" Target="media/image45.png"/><Relationship Id="rId94" Type="http://schemas.openxmlformats.org/officeDocument/2006/relationships/image" Target="media/image46.png"/><Relationship Id="rId95" Type="http://schemas.openxmlformats.org/officeDocument/2006/relationships/image" Target="media/image47.png"/><Relationship Id="rId96" Type="http://schemas.openxmlformats.org/officeDocument/2006/relationships/hyperlink" Target="https://www.programiz.com/python-programming/modules" TargetMode="External"/><Relationship Id="rId9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